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E2AE40" w14:textId="77777777" w:rsidR="00B6116E" w:rsidRDefault="00B6116E" w:rsidP="004E23B3">
      <w:pPr>
        <w:jc w:val="center"/>
        <w:rPr>
          <w:b/>
        </w:rPr>
      </w:pPr>
      <w:r>
        <w:t>ДУМА МУНИЦИПАЛЬНОГО ОБРАЗОВАНИЯ</w:t>
      </w:r>
    </w:p>
    <w:p w14:paraId="584386B8" w14:textId="77777777" w:rsidR="00B6116E" w:rsidRDefault="00B6116E" w:rsidP="00B6116E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ГОРОД НИЖНЕВАРТОВСК</w:t>
      </w:r>
    </w:p>
    <w:p w14:paraId="319426E6" w14:textId="6FC4D462" w:rsidR="00B6116E" w:rsidRDefault="00B6116E" w:rsidP="00B6116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(седьмой созыв)</w:t>
      </w:r>
    </w:p>
    <w:p w14:paraId="6D14A2B8" w14:textId="77777777" w:rsidR="00B6116E" w:rsidRDefault="00B6116E" w:rsidP="00B6116E">
      <w:pPr>
        <w:jc w:val="center"/>
        <w:rPr>
          <w:bCs/>
          <w:sz w:val="28"/>
          <w:szCs w:val="28"/>
        </w:rPr>
      </w:pPr>
    </w:p>
    <w:p w14:paraId="1A03257D" w14:textId="41D16AA9" w:rsidR="00AF666F" w:rsidRDefault="000431C9" w:rsidP="00AF666F">
      <w:pPr>
        <w:pStyle w:val="5"/>
        <w:spacing w:before="0" w:after="0"/>
        <w:jc w:val="center"/>
        <w:rPr>
          <w:b w:val="0"/>
          <w:i w:val="0"/>
          <w:sz w:val="28"/>
          <w:szCs w:val="28"/>
        </w:rPr>
      </w:pPr>
      <w:r w:rsidRPr="005F7804">
        <w:rPr>
          <w:b w:val="0"/>
          <w:i w:val="0"/>
          <w:sz w:val="28"/>
          <w:szCs w:val="28"/>
        </w:rPr>
        <w:t xml:space="preserve">ПРОТОКОЛ </w:t>
      </w:r>
    </w:p>
    <w:p w14:paraId="430F72A1" w14:textId="63EC580D" w:rsidR="00A42849" w:rsidRPr="003B078B" w:rsidRDefault="00A42849" w:rsidP="003B078B">
      <w:pPr>
        <w:tabs>
          <w:tab w:val="num" w:pos="786"/>
          <w:tab w:val="num" w:pos="851"/>
        </w:tabs>
        <w:ind w:right="140"/>
        <w:jc w:val="center"/>
        <w:rPr>
          <w:sz w:val="28"/>
          <w:szCs w:val="28"/>
        </w:rPr>
      </w:pPr>
      <w:r>
        <w:rPr>
          <w:sz w:val="28"/>
          <w:szCs w:val="28"/>
        </w:rPr>
        <w:t>совместного заседания комитета по городс</w:t>
      </w:r>
      <w:r w:rsidR="003B078B">
        <w:rPr>
          <w:sz w:val="28"/>
          <w:szCs w:val="28"/>
        </w:rPr>
        <w:t xml:space="preserve">кому хозяйству и строительству         и </w:t>
      </w:r>
      <w:r>
        <w:rPr>
          <w:sz w:val="28"/>
          <w:szCs w:val="28"/>
        </w:rPr>
        <w:t>комитета</w:t>
      </w:r>
      <w:r w:rsidRPr="0016722C">
        <w:rPr>
          <w:sz w:val="28"/>
          <w:szCs w:val="28"/>
        </w:rPr>
        <w:t xml:space="preserve"> по </w:t>
      </w:r>
      <w:r>
        <w:rPr>
          <w:sz w:val="28"/>
          <w:szCs w:val="28"/>
        </w:rPr>
        <w:t>во</w:t>
      </w:r>
      <w:r w:rsidR="003B078B">
        <w:rPr>
          <w:sz w:val="28"/>
          <w:szCs w:val="28"/>
        </w:rPr>
        <w:t xml:space="preserve">просам безопасности населения </w:t>
      </w:r>
    </w:p>
    <w:p w14:paraId="42AD62C1" w14:textId="77777777" w:rsidR="00A42849" w:rsidRDefault="00A42849" w:rsidP="00A42849">
      <w:pPr>
        <w:tabs>
          <w:tab w:val="num" w:pos="786"/>
          <w:tab w:val="num" w:pos="851"/>
        </w:tabs>
        <w:ind w:right="140"/>
        <w:jc w:val="center"/>
        <w:rPr>
          <w:sz w:val="28"/>
          <w:szCs w:val="28"/>
        </w:rPr>
      </w:pPr>
    </w:p>
    <w:p w14:paraId="5D7CEAA5" w14:textId="12D6EC9A" w:rsidR="00AF666F" w:rsidRDefault="00636CAB" w:rsidP="002E0E0B">
      <w:pPr>
        <w:rPr>
          <w:sz w:val="28"/>
          <w:szCs w:val="28"/>
        </w:rPr>
      </w:pPr>
      <w:r>
        <w:rPr>
          <w:sz w:val="28"/>
          <w:szCs w:val="28"/>
        </w:rPr>
        <w:t>19</w:t>
      </w:r>
      <w:r w:rsidR="00F23408">
        <w:rPr>
          <w:sz w:val="28"/>
          <w:szCs w:val="28"/>
        </w:rPr>
        <w:t xml:space="preserve"> </w:t>
      </w:r>
      <w:r>
        <w:rPr>
          <w:sz w:val="28"/>
          <w:szCs w:val="28"/>
        </w:rPr>
        <w:t>июня</w:t>
      </w:r>
      <w:r w:rsidR="00AF666F">
        <w:rPr>
          <w:sz w:val="28"/>
          <w:szCs w:val="28"/>
        </w:rPr>
        <w:t xml:space="preserve"> </w:t>
      </w:r>
      <w:r w:rsidR="009A020F">
        <w:rPr>
          <w:sz w:val="28"/>
          <w:szCs w:val="28"/>
        </w:rPr>
        <w:t>2024</w:t>
      </w:r>
      <w:r w:rsidR="008E05DA">
        <w:rPr>
          <w:sz w:val="28"/>
          <w:szCs w:val="28"/>
        </w:rPr>
        <w:t xml:space="preserve"> года</w:t>
      </w:r>
      <w:r w:rsidR="008E05DA">
        <w:rPr>
          <w:sz w:val="28"/>
          <w:szCs w:val="28"/>
        </w:rPr>
        <w:tab/>
      </w:r>
      <w:r w:rsidR="008E05DA">
        <w:rPr>
          <w:sz w:val="28"/>
          <w:szCs w:val="28"/>
        </w:rPr>
        <w:tab/>
      </w:r>
      <w:r w:rsidR="008E05DA">
        <w:rPr>
          <w:sz w:val="28"/>
          <w:szCs w:val="28"/>
        </w:rPr>
        <w:tab/>
      </w:r>
      <w:r w:rsidR="008E05DA">
        <w:rPr>
          <w:sz w:val="28"/>
          <w:szCs w:val="28"/>
        </w:rPr>
        <w:tab/>
        <w:t xml:space="preserve">         </w:t>
      </w:r>
      <w:r w:rsidR="001F2F63">
        <w:rPr>
          <w:sz w:val="28"/>
          <w:szCs w:val="28"/>
        </w:rPr>
        <w:t xml:space="preserve">    </w:t>
      </w:r>
      <w:r w:rsidR="00AF666F">
        <w:rPr>
          <w:sz w:val="28"/>
          <w:szCs w:val="28"/>
        </w:rPr>
        <w:t xml:space="preserve"> </w:t>
      </w:r>
      <w:r w:rsidR="001943FB">
        <w:rPr>
          <w:sz w:val="28"/>
          <w:szCs w:val="28"/>
        </w:rPr>
        <w:t xml:space="preserve">   </w:t>
      </w:r>
      <w:r w:rsidR="00AF666F">
        <w:rPr>
          <w:sz w:val="28"/>
          <w:szCs w:val="28"/>
        </w:rPr>
        <w:t xml:space="preserve">   </w:t>
      </w:r>
      <w:r w:rsidR="00A42849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</w:t>
      </w:r>
      <w:r w:rsidR="00A42849">
        <w:rPr>
          <w:sz w:val="28"/>
          <w:szCs w:val="28"/>
        </w:rPr>
        <w:t xml:space="preserve"> </w:t>
      </w:r>
      <w:r w:rsidR="00AF666F">
        <w:rPr>
          <w:sz w:val="28"/>
          <w:szCs w:val="28"/>
        </w:rPr>
        <w:t xml:space="preserve"> г. Нижневартовск</w:t>
      </w:r>
    </w:p>
    <w:p w14:paraId="328EE6A4" w14:textId="77777777" w:rsidR="00A42849" w:rsidRDefault="00AF666F" w:rsidP="002E0E0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</w:t>
      </w:r>
    </w:p>
    <w:p w14:paraId="5965026C" w14:textId="7A45FA0B" w:rsidR="00AF666F" w:rsidRPr="00C31D48" w:rsidRDefault="00AF666F" w:rsidP="001F2F63">
      <w:pPr>
        <w:ind w:left="4254" w:hanging="4253"/>
        <w:jc w:val="both"/>
        <w:rPr>
          <w:sz w:val="28"/>
          <w:szCs w:val="28"/>
        </w:rPr>
      </w:pPr>
      <w:r>
        <w:rPr>
          <w:sz w:val="28"/>
          <w:szCs w:val="28"/>
        </w:rPr>
        <w:t>Пред</w:t>
      </w:r>
      <w:r w:rsidR="006D5D44">
        <w:rPr>
          <w:sz w:val="28"/>
          <w:szCs w:val="28"/>
        </w:rPr>
        <w:t xml:space="preserve">седательствовал: </w:t>
      </w:r>
      <w:r w:rsidR="006D5D44">
        <w:rPr>
          <w:sz w:val="28"/>
          <w:szCs w:val="28"/>
        </w:rPr>
        <w:tab/>
      </w:r>
      <w:r w:rsidR="00C31D48" w:rsidRPr="00C31D48">
        <w:rPr>
          <w:sz w:val="28"/>
          <w:szCs w:val="28"/>
        </w:rPr>
        <w:t>Давыдов Д.С.</w:t>
      </w:r>
      <w:r w:rsidR="008E05DA" w:rsidRPr="00C31D48">
        <w:rPr>
          <w:sz w:val="28"/>
          <w:szCs w:val="28"/>
        </w:rPr>
        <w:t xml:space="preserve">, председатель комитета </w:t>
      </w:r>
      <w:r w:rsidR="003B078B" w:rsidRPr="00C31D48">
        <w:rPr>
          <w:sz w:val="28"/>
          <w:szCs w:val="28"/>
        </w:rPr>
        <w:t xml:space="preserve">          </w:t>
      </w:r>
      <w:r w:rsidRPr="00C31D48">
        <w:rPr>
          <w:sz w:val="28"/>
          <w:szCs w:val="28"/>
        </w:rPr>
        <w:t xml:space="preserve">по </w:t>
      </w:r>
      <w:r w:rsidR="00C31D48" w:rsidRPr="00C31D48">
        <w:rPr>
          <w:sz w:val="28"/>
          <w:szCs w:val="28"/>
        </w:rPr>
        <w:t>городскому хозяйству и строительству</w:t>
      </w:r>
      <w:r w:rsidR="00541104" w:rsidRPr="00C31D48">
        <w:rPr>
          <w:sz w:val="28"/>
          <w:szCs w:val="28"/>
        </w:rPr>
        <w:t>,</w:t>
      </w:r>
    </w:p>
    <w:p w14:paraId="0A00EE54" w14:textId="421D3FC4" w:rsidR="00541104" w:rsidRPr="009530D4" w:rsidRDefault="00541104" w:rsidP="001F2F63">
      <w:pPr>
        <w:ind w:left="4254" w:hanging="4253"/>
        <w:jc w:val="both"/>
        <w:rPr>
          <w:sz w:val="28"/>
          <w:szCs w:val="28"/>
        </w:rPr>
      </w:pPr>
      <w:r w:rsidRPr="00C31D48">
        <w:rPr>
          <w:sz w:val="28"/>
          <w:szCs w:val="28"/>
        </w:rPr>
        <w:tab/>
      </w:r>
      <w:r w:rsidRPr="00C31D48">
        <w:rPr>
          <w:bCs/>
          <w:sz w:val="28"/>
          <w:szCs w:val="28"/>
        </w:rPr>
        <w:t>деп</w:t>
      </w:r>
      <w:r w:rsidR="003B078B" w:rsidRPr="00C31D48">
        <w:rPr>
          <w:bCs/>
          <w:sz w:val="28"/>
          <w:szCs w:val="28"/>
        </w:rPr>
        <w:t>утат по избирательному округу №</w:t>
      </w:r>
      <w:r w:rsidR="00F23408" w:rsidRPr="00C31D48">
        <w:rPr>
          <w:bCs/>
          <w:sz w:val="28"/>
          <w:szCs w:val="28"/>
        </w:rPr>
        <w:t>2</w:t>
      </w:r>
      <w:r w:rsidRPr="00C31D48">
        <w:rPr>
          <w:bCs/>
          <w:sz w:val="28"/>
          <w:szCs w:val="28"/>
        </w:rPr>
        <w:t>1</w:t>
      </w:r>
    </w:p>
    <w:p w14:paraId="6D3F7547" w14:textId="77777777" w:rsidR="002E0E0B" w:rsidRPr="000F0D8A" w:rsidRDefault="002E0E0B" w:rsidP="002E0E0B">
      <w:pPr>
        <w:rPr>
          <w:sz w:val="28"/>
          <w:szCs w:val="28"/>
        </w:rPr>
      </w:pPr>
    </w:p>
    <w:tbl>
      <w:tblPr>
        <w:tblpPr w:leftFromText="180" w:rightFromText="180" w:bottomFromText="160" w:vertAnchor="text" w:horzAnchor="margin" w:tblpXSpec="center" w:tblpY="378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6"/>
        <w:gridCol w:w="4536"/>
        <w:gridCol w:w="851"/>
      </w:tblGrid>
      <w:tr w:rsidR="00B34F4A" w:rsidRPr="009530D4" w14:paraId="363A0D14" w14:textId="77777777" w:rsidTr="001F2F63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465FA" w14:textId="694F0622" w:rsidR="00B34F4A" w:rsidRPr="009530D4" w:rsidRDefault="00C31D48" w:rsidP="00C31D48">
            <w:pPr>
              <w:spacing w:line="254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Одокиенко Роман Геннадье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8DA3F" w14:textId="3A535682" w:rsidR="00B34F4A" w:rsidRPr="009530D4" w:rsidRDefault="00B34F4A" w:rsidP="00B34F4A">
            <w:pPr>
              <w:spacing w:line="254" w:lineRule="auto"/>
              <w:rPr>
                <w:szCs w:val="26"/>
                <w:lang w:eastAsia="en-US"/>
              </w:rPr>
            </w:pPr>
            <w:r w:rsidRPr="009530D4">
              <w:rPr>
                <w:szCs w:val="26"/>
                <w:lang w:eastAsia="en-US"/>
              </w:rPr>
              <w:t>депутат по одномандатному округ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98617" w14:textId="41676CDD" w:rsidR="00B34F4A" w:rsidRPr="009530D4" w:rsidRDefault="00C31D48" w:rsidP="00B34F4A">
            <w:pPr>
              <w:spacing w:line="254" w:lineRule="auto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№1</w:t>
            </w:r>
          </w:p>
        </w:tc>
      </w:tr>
      <w:tr w:rsidR="00B34F4A" w:rsidRPr="009530D4" w14:paraId="5026DDDF" w14:textId="77777777" w:rsidTr="001F2F63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A4027" w14:textId="0347345D" w:rsidR="00B34F4A" w:rsidRPr="009530D4" w:rsidRDefault="00B34F4A" w:rsidP="00B34F4A">
            <w:pPr>
              <w:spacing w:line="254" w:lineRule="auto"/>
              <w:rPr>
                <w:szCs w:val="26"/>
                <w:lang w:eastAsia="en-US"/>
              </w:rPr>
            </w:pPr>
            <w:r w:rsidRPr="009530D4">
              <w:rPr>
                <w:szCs w:val="26"/>
                <w:lang w:eastAsia="en-US"/>
              </w:rPr>
              <w:t>Зяблицкая Наталья Виктор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C0F01" w14:textId="5DB07760" w:rsidR="00B34F4A" w:rsidRPr="009530D4" w:rsidRDefault="00B34F4A" w:rsidP="00B34F4A">
            <w:pPr>
              <w:spacing w:line="254" w:lineRule="auto"/>
              <w:rPr>
                <w:szCs w:val="26"/>
                <w:lang w:eastAsia="en-US"/>
              </w:rPr>
            </w:pPr>
            <w:r w:rsidRPr="009530D4">
              <w:rPr>
                <w:szCs w:val="26"/>
                <w:lang w:eastAsia="en-US"/>
              </w:rPr>
              <w:t>депутат по одномандатному округ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87680" w14:textId="55E0826E" w:rsidR="00B34F4A" w:rsidRPr="009530D4" w:rsidRDefault="00B34F4A" w:rsidP="00B34F4A">
            <w:pPr>
              <w:spacing w:line="254" w:lineRule="auto"/>
              <w:jc w:val="center"/>
              <w:rPr>
                <w:szCs w:val="26"/>
                <w:lang w:eastAsia="en-US"/>
              </w:rPr>
            </w:pPr>
            <w:r w:rsidRPr="009530D4">
              <w:rPr>
                <w:szCs w:val="26"/>
                <w:lang w:eastAsia="en-US"/>
              </w:rPr>
              <w:t>№4</w:t>
            </w:r>
          </w:p>
        </w:tc>
      </w:tr>
      <w:tr w:rsidR="00B34F4A" w:rsidRPr="009530D4" w14:paraId="325F0C34" w14:textId="77777777" w:rsidTr="001F2F63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E86BE" w14:textId="2F70B2C1" w:rsidR="00B34F4A" w:rsidRPr="009530D4" w:rsidRDefault="00B34F4A" w:rsidP="00B34F4A">
            <w:pPr>
              <w:spacing w:line="254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Гасымова Галина Александр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3FEFC" w14:textId="693429FA" w:rsidR="00B34F4A" w:rsidRPr="009530D4" w:rsidRDefault="00B34F4A" w:rsidP="00B34F4A">
            <w:pPr>
              <w:spacing w:line="254" w:lineRule="auto"/>
              <w:rPr>
                <w:szCs w:val="26"/>
                <w:lang w:eastAsia="en-US"/>
              </w:rPr>
            </w:pPr>
            <w:r w:rsidRPr="009530D4">
              <w:rPr>
                <w:szCs w:val="26"/>
                <w:lang w:eastAsia="en-US"/>
              </w:rPr>
              <w:t>депутат по одномандатному округ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A1330" w14:textId="25BE0341" w:rsidR="00B34F4A" w:rsidRPr="009530D4" w:rsidRDefault="00B34F4A" w:rsidP="00B34F4A">
            <w:pPr>
              <w:spacing w:line="254" w:lineRule="auto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№8</w:t>
            </w:r>
          </w:p>
        </w:tc>
      </w:tr>
      <w:tr w:rsidR="00B34F4A" w:rsidRPr="009530D4" w14:paraId="5B23E0EE" w14:textId="77777777" w:rsidTr="001F2F63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1DD05" w14:textId="56E35532" w:rsidR="00B34F4A" w:rsidRPr="009530D4" w:rsidRDefault="00B34F4A" w:rsidP="00B34F4A">
            <w:pPr>
              <w:spacing w:line="254" w:lineRule="auto"/>
              <w:rPr>
                <w:szCs w:val="26"/>
                <w:lang w:eastAsia="en-US"/>
              </w:rPr>
            </w:pPr>
            <w:r w:rsidRPr="009530D4">
              <w:rPr>
                <w:szCs w:val="26"/>
                <w:lang w:eastAsia="en-US"/>
              </w:rPr>
              <w:t>Жигалов Сергей Николаевич</w:t>
            </w:r>
            <w:r w:rsidR="00887E2D">
              <w:rPr>
                <w:rStyle w:val="af6"/>
                <w:szCs w:val="26"/>
                <w:lang w:eastAsia="en-US"/>
              </w:rPr>
              <w:footnoteReference w:id="1"/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8D639" w14:textId="5FFEE95A" w:rsidR="00B34F4A" w:rsidRPr="009530D4" w:rsidRDefault="00B34F4A" w:rsidP="00B34F4A">
            <w:pPr>
              <w:spacing w:line="254" w:lineRule="auto"/>
              <w:rPr>
                <w:szCs w:val="26"/>
                <w:lang w:eastAsia="en-US"/>
              </w:rPr>
            </w:pPr>
            <w:r w:rsidRPr="009530D4">
              <w:rPr>
                <w:szCs w:val="26"/>
                <w:lang w:eastAsia="en-US"/>
              </w:rPr>
              <w:t>депутат по одномандатному округ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EEE2C" w14:textId="514B02CD" w:rsidR="00B34F4A" w:rsidRPr="009530D4" w:rsidRDefault="00B34F4A" w:rsidP="00B34F4A">
            <w:pPr>
              <w:spacing w:line="254" w:lineRule="auto"/>
              <w:jc w:val="center"/>
              <w:rPr>
                <w:szCs w:val="26"/>
                <w:lang w:eastAsia="en-US"/>
              </w:rPr>
            </w:pPr>
            <w:r w:rsidRPr="009530D4">
              <w:rPr>
                <w:szCs w:val="26"/>
                <w:lang w:eastAsia="en-US"/>
              </w:rPr>
              <w:t>№10</w:t>
            </w:r>
          </w:p>
        </w:tc>
      </w:tr>
      <w:tr w:rsidR="00FE7192" w:rsidRPr="009530D4" w14:paraId="0307DB02" w14:textId="77777777" w:rsidTr="001F2F63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EF74E" w14:textId="77777777" w:rsidR="00FE7192" w:rsidRPr="009530D4" w:rsidRDefault="00FE7192" w:rsidP="00FE7192">
            <w:pPr>
              <w:spacing w:line="254" w:lineRule="auto"/>
              <w:rPr>
                <w:szCs w:val="26"/>
                <w:lang w:eastAsia="en-US"/>
              </w:rPr>
            </w:pPr>
            <w:r w:rsidRPr="009530D4">
              <w:rPr>
                <w:szCs w:val="26"/>
                <w:lang w:eastAsia="en-US"/>
              </w:rPr>
              <w:t>Повх Степан Владимир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2301E" w14:textId="77777777" w:rsidR="00FE7192" w:rsidRPr="009530D4" w:rsidRDefault="00FE7192" w:rsidP="00FE7192">
            <w:pPr>
              <w:spacing w:line="254" w:lineRule="auto"/>
              <w:rPr>
                <w:szCs w:val="26"/>
                <w:lang w:eastAsia="en-US"/>
              </w:rPr>
            </w:pPr>
            <w:r w:rsidRPr="009530D4">
              <w:rPr>
                <w:szCs w:val="26"/>
                <w:lang w:eastAsia="en-US"/>
              </w:rPr>
              <w:t>депутат по одномандатному округ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CE55C" w14:textId="77777777" w:rsidR="00FE7192" w:rsidRPr="009530D4" w:rsidRDefault="00FE7192" w:rsidP="00FE7192">
            <w:pPr>
              <w:spacing w:line="254" w:lineRule="auto"/>
              <w:jc w:val="center"/>
              <w:rPr>
                <w:szCs w:val="26"/>
                <w:lang w:eastAsia="en-US"/>
              </w:rPr>
            </w:pPr>
            <w:r w:rsidRPr="009530D4">
              <w:rPr>
                <w:szCs w:val="26"/>
                <w:lang w:eastAsia="en-US"/>
              </w:rPr>
              <w:t>№12</w:t>
            </w:r>
          </w:p>
        </w:tc>
      </w:tr>
      <w:tr w:rsidR="00FE7192" w:rsidRPr="009530D4" w14:paraId="09FDBDFB" w14:textId="77777777" w:rsidTr="001F2F63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9945F" w14:textId="79AC1226" w:rsidR="00FE7192" w:rsidRPr="009530D4" w:rsidRDefault="00FE7192" w:rsidP="00FE7192">
            <w:pPr>
              <w:spacing w:line="254" w:lineRule="auto"/>
              <w:rPr>
                <w:szCs w:val="26"/>
                <w:vertAlign w:val="superscript"/>
                <w:lang w:eastAsia="en-US"/>
              </w:rPr>
            </w:pPr>
            <w:r w:rsidRPr="009530D4">
              <w:rPr>
                <w:szCs w:val="26"/>
                <w:lang w:eastAsia="en-US"/>
              </w:rPr>
              <w:t>Землянкин Сергей Федор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DE6A4" w14:textId="77777777" w:rsidR="00FE7192" w:rsidRPr="009530D4" w:rsidRDefault="00FE7192" w:rsidP="00FE7192">
            <w:pPr>
              <w:spacing w:line="254" w:lineRule="auto"/>
              <w:rPr>
                <w:szCs w:val="26"/>
                <w:lang w:eastAsia="en-US"/>
              </w:rPr>
            </w:pPr>
            <w:r w:rsidRPr="009530D4">
              <w:rPr>
                <w:szCs w:val="26"/>
                <w:lang w:eastAsia="en-US"/>
              </w:rPr>
              <w:t>депутат по одномандатному округ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60229" w14:textId="77777777" w:rsidR="00FE7192" w:rsidRPr="009530D4" w:rsidRDefault="00FE7192" w:rsidP="00FE7192">
            <w:pPr>
              <w:spacing w:line="254" w:lineRule="auto"/>
              <w:jc w:val="center"/>
              <w:rPr>
                <w:szCs w:val="26"/>
                <w:lang w:eastAsia="en-US"/>
              </w:rPr>
            </w:pPr>
            <w:r w:rsidRPr="009530D4">
              <w:rPr>
                <w:szCs w:val="26"/>
                <w:lang w:eastAsia="en-US"/>
              </w:rPr>
              <w:t>№13</w:t>
            </w:r>
          </w:p>
        </w:tc>
      </w:tr>
      <w:tr w:rsidR="00FE7192" w:rsidRPr="009530D4" w14:paraId="4346A803" w14:textId="77777777" w:rsidTr="001F2F63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E0CEA" w14:textId="77777777" w:rsidR="00FE7192" w:rsidRPr="009530D4" w:rsidRDefault="00FE7192" w:rsidP="00FE7192">
            <w:pPr>
              <w:spacing w:line="254" w:lineRule="auto"/>
              <w:rPr>
                <w:szCs w:val="26"/>
                <w:lang w:eastAsia="en-US"/>
              </w:rPr>
            </w:pPr>
            <w:r w:rsidRPr="009530D4">
              <w:rPr>
                <w:szCs w:val="26"/>
                <w:lang w:eastAsia="en-US"/>
              </w:rPr>
              <w:t>Елин Павел Алексее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258D5" w14:textId="77777777" w:rsidR="00FE7192" w:rsidRPr="009530D4" w:rsidRDefault="00FE7192" w:rsidP="00FE7192">
            <w:pPr>
              <w:spacing w:line="254" w:lineRule="auto"/>
              <w:rPr>
                <w:szCs w:val="26"/>
                <w:lang w:eastAsia="en-US"/>
              </w:rPr>
            </w:pPr>
            <w:r w:rsidRPr="009530D4">
              <w:rPr>
                <w:szCs w:val="26"/>
                <w:lang w:eastAsia="en-US"/>
              </w:rPr>
              <w:t>депутат по одномандатному округ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6A577" w14:textId="77777777" w:rsidR="00FE7192" w:rsidRPr="009530D4" w:rsidRDefault="00FE7192" w:rsidP="00FE7192">
            <w:pPr>
              <w:spacing w:line="254" w:lineRule="auto"/>
              <w:jc w:val="center"/>
              <w:rPr>
                <w:szCs w:val="26"/>
                <w:lang w:eastAsia="en-US"/>
              </w:rPr>
            </w:pPr>
            <w:r w:rsidRPr="009530D4">
              <w:rPr>
                <w:szCs w:val="26"/>
                <w:lang w:eastAsia="en-US"/>
              </w:rPr>
              <w:t>№14</w:t>
            </w:r>
          </w:p>
        </w:tc>
      </w:tr>
      <w:tr w:rsidR="00FE7192" w:rsidRPr="009530D4" w14:paraId="1232DE01" w14:textId="77777777" w:rsidTr="001F2F63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84774" w14:textId="244D4A29" w:rsidR="00FE7192" w:rsidRDefault="00FE7192" w:rsidP="00FE7192">
            <w:pPr>
              <w:spacing w:line="254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Лариков Павел Анатолье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9F1B4" w14:textId="6689FFFA" w:rsidR="00FE7192" w:rsidRPr="009530D4" w:rsidRDefault="00FE7192" w:rsidP="00FE7192">
            <w:pPr>
              <w:spacing w:line="254" w:lineRule="auto"/>
              <w:rPr>
                <w:szCs w:val="26"/>
                <w:lang w:eastAsia="en-US"/>
              </w:rPr>
            </w:pPr>
            <w:r w:rsidRPr="009530D4">
              <w:rPr>
                <w:szCs w:val="26"/>
                <w:lang w:eastAsia="en-US"/>
              </w:rPr>
              <w:t>депутат по одномандатному округ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A4195" w14:textId="3D7E6E25" w:rsidR="00FE7192" w:rsidRDefault="00FE7192" w:rsidP="00FE7192">
            <w:pPr>
              <w:spacing w:line="254" w:lineRule="auto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№17</w:t>
            </w:r>
          </w:p>
        </w:tc>
      </w:tr>
      <w:tr w:rsidR="00FE7192" w:rsidRPr="009530D4" w14:paraId="4E6BEE42" w14:textId="77777777" w:rsidTr="001F2F63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22CBB" w14:textId="41BB8C00" w:rsidR="00FE7192" w:rsidRPr="009530D4" w:rsidRDefault="00FE7192" w:rsidP="00FE7192">
            <w:pPr>
              <w:spacing w:line="254" w:lineRule="auto"/>
              <w:rPr>
                <w:szCs w:val="26"/>
                <w:lang w:eastAsia="en-US"/>
              </w:rPr>
            </w:pPr>
            <w:r w:rsidRPr="009530D4">
              <w:rPr>
                <w:szCs w:val="26"/>
                <w:lang w:eastAsia="en-US"/>
              </w:rPr>
              <w:t>Рачков Валерий Юрье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ECC8" w14:textId="52F6B53D" w:rsidR="00FE7192" w:rsidRPr="009530D4" w:rsidRDefault="00FE7192" w:rsidP="00FE7192">
            <w:pPr>
              <w:spacing w:line="254" w:lineRule="auto"/>
              <w:rPr>
                <w:szCs w:val="26"/>
                <w:lang w:eastAsia="en-US"/>
              </w:rPr>
            </w:pPr>
            <w:r w:rsidRPr="009530D4">
              <w:rPr>
                <w:szCs w:val="26"/>
                <w:lang w:eastAsia="en-US"/>
              </w:rPr>
              <w:t>депутат по одномандатному округ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A8F65" w14:textId="5D93CBCF" w:rsidR="00FE7192" w:rsidRPr="009530D4" w:rsidRDefault="00FE7192" w:rsidP="00FE7192">
            <w:pPr>
              <w:spacing w:line="254" w:lineRule="auto"/>
              <w:jc w:val="center"/>
              <w:rPr>
                <w:szCs w:val="26"/>
                <w:lang w:eastAsia="en-US"/>
              </w:rPr>
            </w:pPr>
            <w:r w:rsidRPr="009530D4">
              <w:rPr>
                <w:szCs w:val="26"/>
                <w:lang w:eastAsia="en-US"/>
              </w:rPr>
              <w:t>№18</w:t>
            </w:r>
          </w:p>
        </w:tc>
      </w:tr>
      <w:tr w:rsidR="00FE7192" w:rsidRPr="009530D4" w14:paraId="33959CF7" w14:textId="77777777" w:rsidTr="001F2F63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650F1" w14:textId="09FEBE90" w:rsidR="00FE7192" w:rsidRPr="009530D4" w:rsidRDefault="00FE7192" w:rsidP="00FE7192">
            <w:pPr>
              <w:spacing w:line="254" w:lineRule="auto"/>
              <w:rPr>
                <w:szCs w:val="26"/>
                <w:lang w:eastAsia="en-US"/>
              </w:rPr>
            </w:pPr>
            <w:r w:rsidRPr="009530D4">
              <w:rPr>
                <w:szCs w:val="26"/>
                <w:lang w:eastAsia="en-US"/>
              </w:rPr>
              <w:t>Джек Владимир Петр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BFEC6" w14:textId="0CE13F2E" w:rsidR="00FE7192" w:rsidRPr="009530D4" w:rsidRDefault="00FE7192" w:rsidP="00FE7192">
            <w:pPr>
              <w:spacing w:line="254" w:lineRule="auto"/>
              <w:rPr>
                <w:szCs w:val="26"/>
                <w:lang w:eastAsia="en-US"/>
              </w:rPr>
            </w:pPr>
            <w:r w:rsidRPr="009530D4">
              <w:rPr>
                <w:szCs w:val="26"/>
                <w:lang w:eastAsia="en-US"/>
              </w:rPr>
              <w:t>депутат по одномандатному округ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9C7DF" w14:textId="38418946" w:rsidR="00FE7192" w:rsidRPr="009530D4" w:rsidRDefault="00FE7192" w:rsidP="00FE7192">
            <w:pPr>
              <w:spacing w:line="254" w:lineRule="auto"/>
              <w:jc w:val="center"/>
              <w:rPr>
                <w:szCs w:val="26"/>
                <w:lang w:eastAsia="en-US"/>
              </w:rPr>
            </w:pPr>
            <w:r w:rsidRPr="009530D4">
              <w:rPr>
                <w:szCs w:val="26"/>
                <w:lang w:eastAsia="en-US"/>
              </w:rPr>
              <w:t>№19</w:t>
            </w:r>
          </w:p>
        </w:tc>
      </w:tr>
      <w:tr w:rsidR="00FE7192" w:rsidRPr="009530D4" w14:paraId="256B360F" w14:textId="77777777" w:rsidTr="001F2F63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17FC9" w14:textId="4623AD3A" w:rsidR="00FE7192" w:rsidRPr="009530D4" w:rsidRDefault="00FE7192" w:rsidP="00FE7192">
            <w:pPr>
              <w:spacing w:line="254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Зворыгина Светлана Анатолье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038EF" w14:textId="168FB978" w:rsidR="00FE7192" w:rsidRPr="009530D4" w:rsidRDefault="00FE7192" w:rsidP="00FE7192">
            <w:pPr>
              <w:spacing w:line="254" w:lineRule="auto"/>
              <w:rPr>
                <w:szCs w:val="26"/>
                <w:lang w:eastAsia="en-US"/>
              </w:rPr>
            </w:pPr>
            <w:r w:rsidRPr="009530D4">
              <w:rPr>
                <w:szCs w:val="26"/>
                <w:lang w:eastAsia="en-US"/>
              </w:rPr>
              <w:t>депутат по одномандатному округ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4E67D" w14:textId="3F735636" w:rsidR="00FE7192" w:rsidRPr="009530D4" w:rsidRDefault="00FE7192" w:rsidP="00FE7192">
            <w:pPr>
              <w:spacing w:line="254" w:lineRule="auto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№20</w:t>
            </w:r>
          </w:p>
        </w:tc>
      </w:tr>
      <w:tr w:rsidR="00FE7192" w:rsidRPr="009530D4" w14:paraId="4864CEE4" w14:textId="77777777" w:rsidTr="001F2F63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49BBA" w14:textId="3A5D88FB" w:rsidR="00FE7192" w:rsidRPr="009530D4" w:rsidRDefault="00FE7192" w:rsidP="00FE7192">
            <w:pPr>
              <w:spacing w:line="254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 xml:space="preserve">Давыдов Дмитрий Сергеевич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7367D" w14:textId="56CC89FB" w:rsidR="00FE7192" w:rsidRPr="009530D4" w:rsidRDefault="00FE7192" w:rsidP="00FE7192">
            <w:pPr>
              <w:spacing w:line="254" w:lineRule="auto"/>
              <w:rPr>
                <w:szCs w:val="26"/>
                <w:lang w:eastAsia="en-US"/>
              </w:rPr>
            </w:pPr>
            <w:r w:rsidRPr="009530D4">
              <w:rPr>
                <w:szCs w:val="26"/>
                <w:lang w:eastAsia="en-US"/>
              </w:rPr>
              <w:t>депутат по одномандатному округ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2466F" w14:textId="4CDCAE7C" w:rsidR="00FE7192" w:rsidRPr="009530D4" w:rsidRDefault="00FE7192" w:rsidP="00FE7192">
            <w:pPr>
              <w:spacing w:line="254" w:lineRule="auto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№21</w:t>
            </w:r>
          </w:p>
        </w:tc>
      </w:tr>
      <w:tr w:rsidR="00FE7192" w:rsidRPr="009530D4" w14:paraId="59D05798" w14:textId="77777777" w:rsidTr="001F2F63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89B43" w14:textId="4B5A4173" w:rsidR="00FE7192" w:rsidRPr="009530D4" w:rsidRDefault="00FE7192" w:rsidP="00FE7192">
            <w:pPr>
              <w:spacing w:line="254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Сатинов Алексей Владимирович</w:t>
            </w:r>
            <w:r w:rsidR="00887E2D">
              <w:rPr>
                <w:rStyle w:val="af6"/>
                <w:szCs w:val="26"/>
                <w:lang w:eastAsia="en-US"/>
              </w:rPr>
              <w:footnoteReference w:id="2"/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94D67" w14:textId="5A7FA89A" w:rsidR="00FE7192" w:rsidRPr="009530D4" w:rsidRDefault="00FE7192" w:rsidP="00FE7192">
            <w:pPr>
              <w:spacing w:line="254" w:lineRule="auto"/>
              <w:rPr>
                <w:szCs w:val="26"/>
                <w:lang w:eastAsia="en-US"/>
              </w:rPr>
            </w:pPr>
            <w:r w:rsidRPr="009530D4">
              <w:rPr>
                <w:szCs w:val="26"/>
                <w:lang w:eastAsia="en-US"/>
              </w:rPr>
              <w:t>депутат по одномандатному округ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B5031" w14:textId="3D16B5E1" w:rsidR="00FE7192" w:rsidRPr="009530D4" w:rsidRDefault="00FE7192" w:rsidP="00FE7192">
            <w:pPr>
              <w:spacing w:line="254" w:lineRule="auto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№24</w:t>
            </w:r>
          </w:p>
        </w:tc>
      </w:tr>
      <w:tr w:rsidR="00FE7192" w:rsidRPr="009530D4" w14:paraId="1898995C" w14:textId="77777777" w:rsidTr="001F2F63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E70F1" w14:textId="6FE34B5D" w:rsidR="00FE7192" w:rsidRDefault="00FE7192" w:rsidP="00FE7192">
            <w:pPr>
              <w:spacing w:line="254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Криста Анатолий Владимир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F910F" w14:textId="02632B1E" w:rsidR="00FE7192" w:rsidRPr="009530D4" w:rsidRDefault="00FE7192" w:rsidP="00FE7192">
            <w:pPr>
              <w:spacing w:line="254" w:lineRule="auto"/>
              <w:rPr>
                <w:szCs w:val="26"/>
                <w:lang w:eastAsia="en-US"/>
              </w:rPr>
            </w:pPr>
            <w:r w:rsidRPr="009530D4">
              <w:rPr>
                <w:szCs w:val="26"/>
                <w:lang w:eastAsia="en-US"/>
              </w:rPr>
              <w:t>депутат по одномандатному округ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CDF8A" w14:textId="487DEE1D" w:rsidR="00FE7192" w:rsidRDefault="00FE7192" w:rsidP="00FE7192">
            <w:pPr>
              <w:spacing w:line="254" w:lineRule="auto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№25</w:t>
            </w:r>
          </w:p>
        </w:tc>
      </w:tr>
    </w:tbl>
    <w:p w14:paraId="3B6857F5" w14:textId="4C6D0F45" w:rsidR="00AF666F" w:rsidRDefault="00AF666F" w:rsidP="002E0E0B">
      <w:pPr>
        <w:ind w:right="-1"/>
        <w:jc w:val="both"/>
        <w:rPr>
          <w:bCs/>
          <w:sz w:val="28"/>
          <w:szCs w:val="28"/>
        </w:rPr>
      </w:pPr>
      <w:r w:rsidRPr="009530D4">
        <w:rPr>
          <w:bCs/>
          <w:sz w:val="28"/>
          <w:szCs w:val="28"/>
        </w:rPr>
        <w:t xml:space="preserve">Присутствовали: </w:t>
      </w:r>
    </w:p>
    <w:p w14:paraId="4634A829" w14:textId="22A9AB6D" w:rsidR="00F54AB2" w:rsidRDefault="003A2D80" w:rsidP="00F54AB2">
      <w:pPr>
        <w:jc w:val="both"/>
        <w:rPr>
          <w:bCs/>
          <w:sz w:val="28"/>
          <w:szCs w:val="28"/>
        </w:rPr>
      </w:pPr>
      <w:r w:rsidRPr="009530D4">
        <w:rPr>
          <w:bCs/>
          <w:sz w:val="28"/>
          <w:szCs w:val="28"/>
        </w:rPr>
        <w:t xml:space="preserve">Отсутствовали: </w:t>
      </w:r>
      <w:r w:rsidR="007C155C">
        <w:rPr>
          <w:bCs/>
          <w:sz w:val="28"/>
          <w:szCs w:val="28"/>
        </w:rPr>
        <w:t>Сочилин В.В.</w:t>
      </w:r>
      <w:r w:rsidR="00FE7192">
        <w:rPr>
          <w:bCs/>
          <w:sz w:val="28"/>
          <w:szCs w:val="28"/>
        </w:rPr>
        <w:t>, Власюк Е.Н., Чиканцев Т.А.</w:t>
      </w:r>
      <w:r w:rsidR="00C74E32">
        <w:rPr>
          <w:bCs/>
          <w:sz w:val="28"/>
          <w:szCs w:val="28"/>
        </w:rPr>
        <w:t>, Великий Д.С., Мухин А.А.</w:t>
      </w:r>
      <w:r w:rsidR="006F4A01">
        <w:rPr>
          <w:bCs/>
          <w:sz w:val="28"/>
          <w:szCs w:val="28"/>
        </w:rPr>
        <w:t>, Куштанов Р.Р.</w:t>
      </w:r>
      <w:r w:rsidR="000F0D8A">
        <w:rPr>
          <w:bCs/>
          <w:sz w:val="28"/>
          <w:szCs w:val="28"/>
        </w:rPr>
        <w:t>, Лисин А.В.</w:t>
      </w:r>
    </w:p>
    <w:p w14:paraId="3AA082AC" w14:textId="77777777" w:rsidR="00F54AB2" w:rsidRPr="000F0D8A" w:rsidRDefault="00F54AB2" w:rsidP="00F54AB2">
      <w:pPr>
        <w:jc w:val="both"/>
        <w:rPr>
          <w:bCs/>
          <w:sz w:val="32"/>
          <w:szCs w:val="32"/>
        </w:rPr>
      </w:pPr>
    </w:p>
    <w:p w14:paraId="45FF5DE9" w14:textId="3558F595" w:rsidR="00B04A6B" w:rsidRDefault="00AF666F" w:rsidP="00F54AB2">
      <w:pPr>
        <w:jc w:val="both"/>
        <w:rPr>
          <w:bCs/>
          <w:sz w:val="28"/>
          <w:szCs w:val="28"/>
        </w:rPr>
      </w:pPr>
      <w:r w:rsidRPr="00FF474F">
        <w:rPr>
          <w:bCs/>
          <w:sz w:val="28"/>
          <w:szCs w:val="28"/>
        </w:rPr>
        <w:t>Приглашенные:</w:t>
      </w:r>
    </w:p>
    <w:p w14:paraId="30D23018" w14:textId="59606080" w:rsidR="006F4A01" w:rsidRDefault="006F4A01" w:rsidP="00F54AB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Чепайкин</w:t>
      </w:r>
      <w:r w:rsidR="008F615C">
        <w:rPr>
          <w:bCs/>
          <w:sz w:val="28"/>
          <w:szCs w:val="28"/>
        </w:rPr>
        <w:t xml:space="preserve"> </w:t>
      </w:r>
      <w:r w:rsidR="00CF352C">
        <w:rPr>
          <w:bCs/>
          <w:sz w:val="28"/>
          <w:szCs w:val="28"/>
        </w:rPr>
        <w:t>А.П.</w:t>
      </w:r>
      <w:r w:rsidR="00CF352C">
        <w:rPr>
          <w:bCs/>
          <w:sz w:val="28"/>
          <w:szCs w:val="28"/>
        </w:rPr>
        <w:tab/>
        <w:t>депутат Т</w:t>
      </w:r>
      <w:r w:rsidR="00804CF2">
        <w:rPr>
          <w:bCs/>
          <w:sz w:val="28"/>
          <w:szCs w:val="28"/>
        </w:rPr>
        <w:t>юменской областной Думы;</w:t>
      </w:r>
    </w:p>
    <w:p w14:paraId="5CE11DF1" w14:textId="19133053" w:rsidR="004A58EE" w:rsidRPr="00FF474F" w:rsidRDefault="004A58EE" w:rsidP="00F54AB2">
      <w:pPr>
        <w:ind w:left="2127" w:right="-2" w:hanging="2127"/>
        <w:jc w:val="both"/>
        <w:rPr>
          <w:sz w:val="28"/>
          <w:szCs w:val="28"/>
        </w:rPr>
      </w:pPr>
      <w:r w:rsidRPr="00FF474F">
        <w:rPr>
          <w:bCs/>
          <w:sz w:val="28"/>
          <w:szCs w:val="28"/>
        </w:rPr>
        <w:t>Ситников В.П.</w:t>
      </w:r>
      <w:r w:rsidRPr="00FF474F">
        <w:rPr>
          <w:bCs/>
          <w:sz w:val="28"/>
          <w:szCs w:val="28"/>
        </w:rPr>
        <w:tab/>
      </w:r>
      <w:r w:rsidRPr="00FF474F">
        <w:rPr>
          <w:sz w:val="28"/>
          <w:szCs w:val="28"/>
        </w:rPr>
        <w:t>заместитель главы города, директор департамента строительства администрации города Нижневартовска;</w:t>
      </w:r>
    </w:p>
    <w:p w14:paraId="6E408510" w14:textId="05229C7C" w:rsidR="00FF474F" w:rsidRDefault="00FF474F" w:rsidP="00F54AB2">
      <w:pPr>
        <w:ind w:left="2127" w:right="-2" w:hanging="2127"/>
        <w:jc w:val="both"/>
        <w:rPr>
          <w:sz w:val="28"/>
          <w:szCs w:val="28"/>
        </w:rPr>
      </w:pPr>
      <w:r w:rsidRPr="00FF474F">
        <w:rPr>
          <w:sz w:val="28"/>
          <w:szCs w:val="28"/>
        </w:rPr>
        <w:t>Боков А.Н.</w:t>
      </w:r>
      <w:r w:rsidRPr="00FF474F">
        <w:rPr>
          <w:sz w:val="28"/>
          <w:szCs w:val="28"/>
        </w:rPr>
        <w:tab/>
        <w:t>заместитель главы города, директор департамента жилищно-коммунального хозяйства администрации города Нижневартовска;</w:t>
      </w:r>
    </w:p>
    <w:p w14:paraId="20770CB9" w14:textId="5C1DC318" w:rsidR="004A58EE" w:rsidRDefault="00F761D9" w:rsidP="00DD47AA">
      <w:pPr>
        <w:ind w:left="2127" w:right="-2" w:hanging="2127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Князева С.Г.</w:t>
      </w:r>
      <w:r w:rsidR="004A58EE" w:rsidRPr="00FF474F">
        <w:rPr>
          <w:sz w:val="28"/>
          <w:szCs w:val="28"/>
        </w:rPr>
        <w:tab/>
      </w:r>
      <w:r w:rsidR="004A58EE" w:rsidRPr="00FF474F">
        <w:rPr>
          <w:color w:val="000000" w:themeColor="text1"/>
          <w:sz w:val="28"/>
          <w:szCs w:val="28"/>
        </w:rPr>
        <w:t>исполняющий обязанности заместителя главы города, директора департамента по социальной политике администрации города Нижневартовска;</w:t>
      </w:r>
    </w:p>
    <w:p w14:paraId="2E3D9604" w14:textId="4DCB021C" w:rsidR="00F761D9" w:rsidRPr="002829F3" w:rsidRDefault="006F4A01" w:rsidP="00F761D9">
      <w:pPr>
        <w:ind w:left="2127" w:hanging="2127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lastRenderedPageBreak/>
        <w:t xml:space="preserve">Хакимова Ю.И.   исполняющий обязанности </w:t>
      </w:r>
      <w:r>
        <w:rPr>
          <w:color w:val="000000"/>
          <w:sz w:val="28"/>
          <w:szCs w:val="28"/>
        </w:rPr>
        <w:t>заместителя</w:t>
      </w:r>
      <w:r w:rsidR="00F761D9" w:rsidRPr="002829F3">
        <w:rPr>
          <w:color w:val="000000"/>
          <w:sz w:val="28"/>
          <w:szCs w:val="28"/>
        </w:rPr>
        <w:t xml:space="preserve"> директора деп</w:t>
      </w:r>
      <w:r w:rsidR="00F761D9">
        <w:rPr>
          <w:color w:val="000000"/>
          <w:sz w:val="28"/>
          <w:szCs w:val="28"/>
        </w:rPr>
        <w:t>артамента, начальник</w:t>
      </w:r>
      <w:r>
        <w:rPr>
          <w:color w:val="000000"/>
          <w:sz w:val="28"/>
          <w:szCs w:val="28"/>
        </w:rPr>
        <w:t>а</w:t>
      </w:r>
      <w:r w:rsidR="00F761D9">
        <w:rPr>
          <w:color w:val="000000"/>
          <w:sz w:val="28"/>
          <w:szCs w:val="28"/>
        </w:rPr>
        <w:t xml:space="preserve"> управления </w:t>
      </w:r>
      <w:r w:rsidR="00F761D9" w:rsidRPr="002829F3">
        <w:rPr>
          <w:color w:val="000000"/>
          <w:sz w:val="28"/>
          <w:szCs w:val="28"/>
        </w:rPr>
        <w:t>архитектуры и градостроительства департамента строительства администрации города Нижневартовска;</w:t>
      </w:r>
    </w:p>
    <w:p w14:paraId="6BC9B9A5" w14:textId="3EA7E388" w:rsidR="00F761D9" w:rsidRPr="00F761D9" w:rsidRDefault="00F761D9" w:rsidP="00F761D9">
      <w:pPr>
        <w:ind w:left="2127" w:right="-2" w:hanging="2127"/>
        <w:jc w:val="both"/>
        <w:rPr>
          <w:sz w:val="28"/>
          <w:szCs w:val="28"/>
        </w:rPr>
      </w:pPr>
      <w:r>
        <w:rPr>
          <w:sz w:val="28"/>
          <w:szCs w:val="28"/>
        </w:rPr>
        <w:t>Титов В.А.</w:t>
      </w:r>
      <w:r>
        <w:rPr>
          <w:sz w:val="28"/>
          <w:szCs w:val="28"/>
        </w:rPr>
        <w:tab/>
      </w:r>
      <w:r w:rsidRPr="00F761D9">
        <w:rPr>
          <w:sz w:val="28"/>
          <w:szCs w:val="28"/>
        </w:rPr>
        <w:t>начальник отдела по обеспечению деятельности подведомственных учреждений департамента по социальной политике администрации города Нижневартовска;</w:t>
      </w:r>
    </w:p>
    <w:p w14:paraId="38B68F63" w14:textId="1A0BFFBF" w:rsidR="00DD47AA" w:rsidRPr="00F761D9" w:rsidRDefault="00DD47AA" w:rsidP="00F761D9">
      <w:pPr>
        <w:ind w:left="2127" w:right="-2" w:hanging="2127"/>
        <w:jc w:val="both"/>
        <w:rPr>
          <w:sz w:val="28"/>
          <w:szCs w:val="28"/>
          <w:highlight w:val="yellow"/>
        </w:rPr>
      </w:pPr>
      <w:r w:rsidRPr="00804CF2">
        <w:rPr>
          <w:sz w:val="28"/>
          <w:szCs w:val="28"/>
        </w:rPr>
        <w:t>Новиков В.С.</w:t>
      </w:r>
      <w:r w:rsidRPr="00804CF2">
        <w:rPr>
          <w:sz w:val="28"/>
          <w:szCs w:val="28"/>
        </w:rPr>
        <w:tab/>
        <w:t xml:space="preserve">председатель комитета по городскому хозяйству </w:t>
      </w:r>
      <w:r w:rsidR="007C155C" w:rsidRPr="00804CF2">
        <w:rPr>
          <w:sz w:val="28"/>
          <w:szCs w:val="28"/>
        </w:rPr>
        <w:t xml:space="preserve">                           </w:t>
      </w:r>
      <w:r w:rsidRPr="00804CF2">
        <w:rPr>
          <w:sz w:val="28"/>
          <w:szCs w:val="28"/>
        </w:rPr>
        <w:t>и строительству Молодежного парламента при Думе города Нижневартовска;</w:t>
      </w:r>
    </w:p>
    <w:p w14:paraId="67CD32E9" w14:textId="1CBBE0D2" w:rsidR="00DD47AA" w:rsidRPr="00F761D9" w:rsidRDefault="000F0D8A" w:rsidP="00DD47AA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римасова А</w:t>
      </w:r>
      <w:r w:rsidR="00F761D9" w:rsidRPr="00F761D9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Е.</w:t>
      </w:r>
      <w:r w:rsidR="009F3E68" w:rsidRPr="00F761D9">
        <w:rPr>
          <w:bCs/>
          <w:sz w:val="28"/>
          <w:szCs w:val="28"/>
        </w:rPr>
        <w:t xml:space="preserve">    </w:t>
      </w:r>
      <w:r w:rsidR="00DD47AA" w:rsidRPr="00F761D9">
        <w:rPr>
          <w:sz w:val="28"/>
          <w:szCs w:val="28"/>
        </w:rPr>
        <w:t xml:space="preserve">помощник </w:t>
      </w:r>
      <w:r>
        <w:rPr>
          <w:sz w:val="28"/>
          <w:szCs w:val="28"/>
        </w:rPr>
        <w:t>прокурора города Нижневартовска.</w:t>
      </w:r>
    </w:p>
    <w:p w14:paraId="3D56FF9A" w14:textId="2CE0D179" w:rsidR="00937A67" w:rsidRPr="00804CF2" w:rsidRDefault="00937A67" w:rsidP="00E7726B">
      <w:pPr>
        <w:ind w:left="2835" w:hanging="2835"/>
        <w:jc w:val="both"/>
        <w:rPr>
          <w:bCs/>
          <w:sz w:val="28"/>
          <w:szCs w:val="28"/>
        </w:rPr>
      </w:pPr>
    </w:p>
    <w:tbl>
      <w:tblPr>
        <w:tblW w:w="17016" w:type="dxa"/>
        <w:tblInd w:w="-147" w:type="dxa"/>
        <w:tblLook w:val="04A0" w:firstRow="1" w:lastRow="0" w:firstColumn="1" w:lastColumn="0" w:noHBand="0" w:noVBand="1"/>
      </w:tblPr>
      <w:tblGrid>
        <w:gridCol w:w="9645"/>
        <w:gridCol w:w="7371"/>
      </w:tblGrid>
      <w:tr w:rsidR="009F5988" w:rsidRPr="005445CD" w14:paraId="5C751BD0" w14:textId="77777777" w:rsidTr="001F2F63">
        <w:tc>
          <w:tcPr>
            <w:tcW w:w="9645" w:type="dxa"/>
          </w:tcPr>
          <w:p w14:paraId="5179E66F" w14:textId="77777777" w:rsidR="002D2525" w:rsidRDefault="002D2525" w:rsidP="00344A56">
            <w:pPr>
              <w:ind w:left="45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В тексте протокола словосочетания:</w:t>
            </w:r>
          </w:p>
          <w:p w14:paraId="4C8A188D" w14:textId="1284E9AA" w:rsidR="002D2525" w:rsidRDefault="0075298D" w:rsidP="00344A56">
            <w:pPr>
              <w:tabs>
                <w:tab w:val="left" w:pos="851"/>
              </w:tabs>
              <w:ind w:left="45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1) </w:t>
            </w:r>
            <w:r w:rsidR="002D2525">
              <w:rPr>
                <w:sz w:val="28"/>
                <w:szCs w:val="28"/>
                <w:shd w:val="clear" w:color="auto" w:fill="FFFFFF"/>
              </w:rPr>
              <w:t>«Ханты-Мансийский автономный округ</w:t>
            </w:r>
            <w:r w:rsidR="007350DB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2D2525">
              <w:rPr>
                <w:sz w:val="28"/>
                <w:szCs w:val="28"/>
                <w:shd w:val="clear" w:color="auto" w:fill="FFFFFF"/>
              </w:rPr>
              <w:t>-</w:t>
            </w:r>
            <w:r w:rsidR="007350DB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2D2525">
              <w:rPr>
                <w:sz w:val="28"/>
                <w:szCs w:val="28"/>
                <w:shd w:val="clear" w:color="auto" w:fill="FFFFFF"/>
              </w:rPr>
              <w:t>Югра», «ХМАО</w:t>
            </w:r>
            <w:r w:rsidR="007350DB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2D2525">
              <w:rPr>
                <w:sz w:val="28"/>
                <w:szCs w:val="28"/>
                <w:shd w:val="clear" w:color="auto" w:fill="FFFFFF"/>
              </w:rPr>
              <w:t>-</w:t>
            </w:r>
            <w:r w:rsidR="007350DB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2D2525">
              <w:rPr>
                <w:sz w:val="28"/>
                <w:szCs w:val="28"/>
                <w:shd w:val="clear" w:color="auto" w:fill="FFFFFF"/>
              </w:rPr>
              <w:t xml:space="preserve">Югра» </w:t>
            </w:r>
            <w:proofErr w:type="gramStart"/>
            <w:r w:rsidR="002D2525">
              <w:rPr>
                <w:sz w:val="28"/>
                <w:szCs w:val="28"/>
                <w:shd w:val="clear" w:color="auto" w:fill="FFFFFF"/>
              </w:rPr>
              <w:t xml:space="preserve">- </w:t>
            </w:r>
            <w:r w:rsidR="002B2BBF">
              <w:rPr>
                <w:sz w:val="28"/>
                <w:szCs w:val="28"/>
                <w:shd w:val="clear" w:color="auto" w:fill="FFFFFF"/>
              </w:rPr>
              <w:t xml:space="preserve"> «</w:t>
            </w:r>
            <w:proofErr w:type="gramEnd"/>
            <w:r w:rsidR="002B2BBF">
              <w:rPr>
                <w:sz w:val="28"/>
                <w:szCs w:val="28"/>
                <w:shd w:val="clear" w:color="auto" w:fill="FFFFFF"/>
              </w:rPr>
              <w:t xml:space="preserve">автономный округ» - </w:t>
            </w:r>
            <w:r w:rsidR="002D2525">
              <w:rPr>
                <w:sz w:val="28"/>
                <w:szCs w:val="28"/>
                <w:shd w:val="clear" w:color="auto" w:fill="FFFFFF"/>
              </w:rPr>
              <w:t>равнозначны;</w:t>
            </w:r>
          </w:p>
          <w:p w14:paraId="68DCA619" w14:textId="77777777" w:rsidR="002D2525" w:rsidRDefault="002D2525" w:rsidP="00344A56">
            <w:pPr>
              <w:tabs>
                <w:tab w:val="left" w:pos="851"/>
              </w:tabs>
              <w:ind w:left="45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2) «городской округ», «город», «город Нижневартовск», «муниципальное образование» - равнозначны;</w:t>
            </w:r>
          </w:p>
          <w:p w14:paraId="73DCF4DB" w14:textId="02F7F969" w:rsidR="002D2525" w:rsidRDefault="0075298D" w:rsidP="00344A56">
            <w:pPr>
              <w:tabs>
                <w:tab w:val="left" w:pos="851"/>
              </w:tabs>
              <w:ind w:left="45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3) </w:t>
            </w:r>
            <w:r w:rsidR="002D2525">
              <w:rPr>
                <w:sz w:val="28"/>
                <w:szCs w:val="28"/>
                <w:shd w:val="clear" w:color="auto" w:fill="FFFFFF"/>
              </w:rPr>
              <w:t>«Дума города Нижневартовска», «Дума города», «Дума» - равнозначны;</w:t>
            </w:r>
          </w:p>
          <w:p w14:paraId="7EAA6559" w14:textId="6D1974AE" w:rsidR="002D2525" w:rsidRDefault="0075298D" w:rsidP="00344A56">
            <w:pPr>
              <w:tabs>
                <w:tab w:val="left" w:pos="851"/>
              </w:tabs>
              <w:ind w:left="45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4) </w:t>
            </w:r>
            <w:r w:rsidR="002D2525">
              <w:rPr>
                <w:sz w:val="28"/>
                <w:szCs w:val="28"/>
                <w:shd w:val="clear" w:color="auto" w:fill="FFFFFF"/>
              </w:rPr>
              <w:t>«админис</w:t>
            </w:r>
            <w:r w:rsidR="007350DB">
              <w:rPr>
                <w:sz w:val="28"/>
                <w:szCs w:val="28"/>
                <w:shd w:val="clear" w:color="auto" w:fill="FFFFFF"/>
              </w:rPr>
              <w:t>трация города Нижневартовска», «администрация города»,</w:t>
            </w:r>
            <w:r w:rsidR="00EF1B4A">
              <w:rPr>
                <w:sz w:val="28"/>
                <w:szCs w:val="28"/>
                <w:shd w:val="clear" w:color="auto" w:fill="FFFFFF"/>
              </w:rPr>
              <w:t xml:space="preserve"> «администрация» - равнозначны;</w:t>
            </w:r>
          </w:p>
          <w:p w14:paraId="467DC097" w14:textId="144D5FDD" w:rsidR="00EF1B4A" w:rsidRDefault="00EF1B4A" w:rsidP="00344A56">
            <w:pPr>
              <w:tabs>
                <w:tab w:val="left" w:pos="851"/>
              </w:tabs>
              <w:ind w:left="45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5)</w:t>
            </w:r>
            <w:r w:rsidR="0075298D">
              <w:rPr>
                <w:sz w:val="28"/>
                <w:szCs w:val="28"/>
                <w:shd w:val="clear" w:color="auto" w:fill="FFFFFF"/>
              </w:rPr>
              <w:t> </w:t>
            </w:r>
            <w:r>
              <w:rPr>
                <w:sz w:val="28"/>
                <w:szCs w:val="28"/>
                <w:shd w:val="clear" w:color="auto" w:fill="FFFFFF"/>
              </w:rPr>
              <w:t>«муниципальное бюджетное учреждение»</w:t>
            </w:r>
            <w:r w:rsidR="007350DB">
              <w:rPr>
                <w:sz w:val="28"/>
                <w:szCs w:val="28"/>
                <w:shd w:val="clear" w:color="auto" w:fill="FFFFFF"/>
              </w:rPr>
              <w:t xml:space="preserve">, </w:t>
            </w:r>
            <w:r w:rsidR="000E289A">
              <w:rPr>
                <w:sz w:val="28"/>
                <w:szCs w:val="28"/>
                <w:shd w:val="clear" w:color="auto" w:fill="FFFFFF"/>
              </w:rPr>
              <w:t xml:space="preserve">«бюджетное учреждение», </w:t>
            </w:r>
            <w:r>
              <w:rPr>
                <w:sz w:val="28"/>
                <w:szCs w:val="28"/>
                <w:shd w:val="clear" w:color="auto" w:fill="FFFFFF"/>
              </w:rPr>
              <w:t>«МБУ»</w:t>
            </w:r>
            <w:r w:rsidR="007350DB">
              <w:rPr>
                <w:sz w:val="28"/>
                <w:szCs w:val="28"/>
                <w:shd w:val="clear" w:color="auto" w:fill="FFFFFF"/>
              </w:rPr>
              <w:t xml:space="preserve">, </w:t>
            </w:r>
            <w:r>
              <w:rPr>
                <w:sz w:val="28"/>
                <w:szCs w:val="28"/>
                <w:shd w:val="clear" w:color="auto" w:fill="FFFFFF"/>
              </w:rPr>
              <w:t>- равнозначны.</w:t>
            </w:r>
          </w:p>
          <w:p w14:paraId="05B28850" w14:textId="54646276" w:rsidR="002D2525" w:rsidRPr="00FE7192" w:rsidRDefault="002D2525" w:rsidP="00344A56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7371" w:type="dxa"/>
          </w:tcPr>
          <w:p w14:paraId="6F4860ED" w14:textId="21EAC3E7" w:rsidR="004862A2" w:rsidRPr="00E5219A" w:rsidRDefault="004862A2" w:rsidP="00344A56">
            <w:pPr>
              <w:jc w:val="both"/>
              <w:rPr>
                <w:bCs/>
                <w:sz w:val="28"/>
                <w:szCs w:val="28"/>
              </w:rPr>
            </w:pPr>
          </w:p>
          <w:p w14:paraId="2D241638" w14:textId="4FB3AFFD" w:rsidR="009F5988" w:rsidRPr="00E5219A" w:rsidRDefault="00F95D6F" w:rsidP="00344A56">
            <w:pPr>
              <w:pStyle w:val="ConsPlusTitle"/>
              <w:widowControl/>
              <w:jc w:val="both"/>
              <w:rPr>
                <w:iCs/>
                <w:sz w:val="28"/>
                <w:szCs w:val="28"/>
              </w:rPr>
            </w:pPr>
            <w:r w:rsidRPr="00E5219A">
              <w:rPr>
                <w:iCs/>
                <w:sz w:val="28"/>
                <w:szCs w:val="28"/>
              </w:rPr>
              <w:t xml:space="preserve">   </w:t>
            </w:r>
          </w:p>
        </w:tc>
      </w:tr>
    </w:tbl>
    <w:p w14:paraId="2F3B96B0" w14:textId="63FF1189" w:rsidR="00FE2808" w:rsidRDefault="0065620A" w:rsidP="00344A56">
      <w:pPr>
        <w:jc w:val="both"/>
        <w:rPr>
          <w:noProof/>
        </w:rPr>
      </w:pPr>
      <w:r w:rsidRPr="009A1C2C">
        <w:rPr>
          <w:sz w:val="28"/>
          <w:szCs w:val="28"/>
        </w:rPr>
        <w:t>1. СЛ</w:t>
      </w:r>
      <w:r w:rsidR="00B1126E">
        <w:rPr>
          <w:sz w:val="28"/>
          <w:szCs w:val="28"/>
        </w:rPr>
        <w:t>УШАЛИ: о</w:t>
      </w:r>
      <w:r>
        <w:rPr>
          <w:sz w:val="28"/>
          <w:szCs w:val="28"/>
        </w:rPr>
        <w:t xml:space="preserve"> повестке</w:t>
      </w:r>
      <w:r w:rsidRPr="009A1C2C">
        <w:rPr>
          <w:sz w:val="28"/>
          <w:szCs w:val="28"/>
        </w:rPr>
        <w:t xml:space="preserve"> дня </w:t>
      </w:r>
      <w:r w:rsidR="001F2F63">
        <w:rPr>
          <w:sz w:val="28"/>
          <w:szCs w:val="28"/>
        </w:rPr>
        <w:t xml:space="preserve">совместного заседания комитета </w:t>
      </w:r>
      <w:r w:rsidR="007C155C">
        <w:rPr>
          <w:sz w:val="28"/>
          <w:szCs w:val="28"/>
        </w:rPr>
        <w:t xml:space="preserve">                               </w:t>
      </w:r>
      <w:r w:rsidR="00FE2808">
        <w:rPr>
          <w:sz w:val="28"/>
          <w:szCs w:val="28"/>
        </w:rPr>
        <w:t xml:space="preserve">по </w:t>
      </w:r>
      <w:r w:rsidR="001F2F63">
        <w:rPr>
          <w:sz w:val="28"/>
          <w:szCs w:val="28"/>
        </w:rPr>
        <w:t xml:space="preserve">  </w:t>
      </w:r>
      <w:r w:rsidR="00FE2808">
        <w:rPr>
          <w:sz w:val="28"/>
          <w:szCs w:val="28"/>
        </w:rPr>
        <w:t>город</w:t>
      </w:r>
      <w:r w:rsidR="00590CCE">
        <w:rPr>
          <w:sz w:val="28"/>
          <w:szCs w:val="28"/>
        </w:rPr>
        <w:t>скому хозяйству и строительству и</w:t>
      </w:r>
      <w:r w:rsidR="00FE2808">
        <w:rPr>
          <w:sz w:val="28"/>
          <w:szCs w:val="28"/>
        </w:rPr>
        <w:t xml:space="preserve"> комитета</w:t>
      </w:r>
      <w:r w:rsidR="00FE2808" w:rsidRPr="0016722C">
        <w:rPr>
          <w:sz w:val="28"/>
          <w:szCs w:val="28"/>
        </w:rPr>
        <w:t xml:space="preserve"> по </w:t>
      </w:r>
      <w:r w:rsidR="00FE2808">
        <w:rPr>
          <w:sz w:val="28"/>
          <w:szCs w:val="28"/>
        </w:rPr>
        <w:t>вопросам безоп</w:t>
      </w:r>
      <w:r w:rsidR="00590CCE">
        <w:rPr>
          <w:sz w:val="28"/>
          <w:szCs w:val="28"/>
        </w:rPr>
        <w:t>асности населения</w:t>
      </w:r>
      <w:r w:rsidR="00FE2808">
        <w:rPr>
          <w:sz w:val="28"/>
          <w:szCs w:val="28"/>
        </w:rPr>
        <w:t>.</w:t>
      </w:r>
    </w:p>
    <w:p w14:paraId="3654F38A" w14:textId="0394F312" w:rsidR="00110469" w:rsidRDefault="0065620A" w:rsidP="00344A56">
      <w:pPr>
        <w:tabs>
          <w:tab w:val="num" w:pos="786"/>
          <w:tab w:val="num" w:pos="851"/>
        </w:tabs>
        <w:jc w:val="both"/>
        <w:rPr>
          <w:sz w:val="28"/>
          <w:szCs w:val="28"/>
        </w:rPr>
      </w:pPr>
      <w:r w:rsidRPr="004D606F">
        <w:rPr>
          <w:sz w:val="28"/>
          <w:szCs w:val="28"/>
        </w:rPr>
        <w:t>Докладчик:</w:t>
      </w:r>
      <w:r w:rsidR="00F23408" w:rsidRPr="00F23408">
        <w:rPr>
          <w:sz w:val="28"/>
          <w:szCs w:val="28"/>
        </w:rPr>
        <w:t xml:space="preserve"> </w:t>
      </w:r>
      <w:r w:rsidR="00C31D48">
        <w:rPr>
          <w:sz w:val="28"/>
          <w:szCs w:val="28"/>
        </w:rPr>
        <w:t>Давыдов Дмитрий Сергеевич</w:t>
      </w:r>
      <w:r w:rsidR="00F23408" w:rsidRPr="00C31D48">
        <w:rPr>
          <w:sz w:val="28"/>
          <w:szCs w:val="28"/>
        </w:rPr>
        <w:t xml:space="preserve">, председатель комитета                                 по </w:t>
      </w:r>
      <w:r w:rsidR="00C31D48">
        <w:rPr>
          <w:sz w:val="28"/>
          <w:szCs w:val="28"/>
        </w:rPr>
        <w:t>городскому хозяйству и строительству</w:t>
      </w:r>
      <w:r w:rsidR="00F23408" w:rsidRPr="00C31D48">
        <w:rPr>
          <w:sz w:val="28"/>
          <w:szCs w:val="28"/>
        </w:rPr>
        <w:t xml:space="preserve"> Думы города Нижневартовска.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8930"/>
      </w:tblGrid>
      <w:tr w:rsidR="00FE7192" w:rsidRPr="007C5B3C" w14:paraId="42C9D7F7" w14:textId="77777777" w:rsidTr="00FE7192">
        <w:tc>
          <w:tcPr>
            <w:tcW w:w="709" w:type="dxa"/>
          </w:tcPr>
          <w:p w14:paraId="2DF28DD9" w14:textId="77777777" w:rsidR="00FE7192" w:rsidRPr="00FE7192" w:rsidRDefault="00FE7192" w:rsidP="00FE7192">
            <w:pPr>
              <w:pStyle w:val="11"/>
              <w:numPr>
                <w:ilvl w:val="0"/>
                <w:numId w:val="2"/>
              </w:numPr>
              <w:spacing w:before="100" w:beforeAutospacing="1" w:after="100" w:afterAutospacing="1"/>
              <w:ind w:left="292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14:paraId="4D38901A" w14:textId="77777777" w:rsidR="00FE7192" w:rsidRPr="00FE7192" w:rsidRDefault="00FE7192" w:rsidP="002C0C54">
            <w:pPr>
              <w:jc w:val="both"/>
              <w:rPr>
                <w:color w:val="000000"/>
                <w:sz w:val="28"/>
                <w:szCs w:val="28"/>
              </w:rPr>
            </w:pPr>
            <w:r w:rsidRPr="00FE7192">
              <w:rPr>
                <w:color w:val="000000"/>
                <w:sz w:val="28"/>
                <w:szCs w:val="28"/>
              </w:rPr>
              <w:t xml:space="preserve">О повестке дня </w:t>
            </w:r>
            <w:r w:rsidRPr="00FE7192">
              <w:rPr>
                <w:sz w:val="28"/>
                <w:szCs w:val="28"/>
              </w:rPr>
              <w:t>совместного заседания комитета по городскому хозяйству и строительству и комитета по вопросам безопасности населения.</w:t>
            </w:r>
          </w:p>
          <w:p w14:paraId="0DFD2039" w14:textId="77777777" w:rsidR="00FE7192" w:rsidRPr="00FE7192" w:rsidRDefault="00FE7192" w:rsidP="002C0C54">
            <w:pPr>
              <w:ind w:left="914"/>
              <w:jc w:val="both"/>
              <w:rPr>
                <w:sz w:val="28"/>
                <w:szCs w:val="28"/>
              </w:rPr>
            </w:pPr>
            <w:r w:rsidRPr="00FE7192">
              <w:rPr>
                <w:color w:val="000000"/>
                <w:sz w:val="28"/>
                <w:szCs w:val="28"/>
              </w:rPr>
              <w:t xml:space="preserve">Докладчик: Давыдов Дмитрий Сергеевич, председатель </w:t>
            </w:r>
            <w:r w:rsidRPr="00FE7192">
              <w:rPr>
                <w:sz w:val="28"/>
                <w:szCs w:val="28"/>
              </w:rPr>
              <w:t>комитета     по городскому хозяйству и строительству Думы города Нижневартовска.</w:t>
            </w:r>
          </w:p>
        </w:tc>
      </w:tr>
      <w:tr w:rsidR="00FE7192" w:rsidRPr="00216D89" w14:paraId="1CB249B1" w14:textId="77777777" w:rsidTr="00FE7192">
        <w:tc>
          <w:tcPr>
            <w:tcW w:w="709" w:type="dxa"/>
          </w:tcPr>
          <w:p w14:paraId="546EED7B" w14:textId="77777777" w:rsidR="00FE7192" w:rsidRPr="00FE7192" w:rsidRDefault="00FE7192" w:rsidP="002C0C54">
            <w:pPr>
              <w:pStyle w:val="11"/>
              <w:spacing w:before="100" w:beforeAutospacing="1" w:after="100" w:afterAutospacing="1"/>
              <w:ind w:left="220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14:paraId="3E995DDA" w14:textId="77777777" w:rsidR="00FE7192" w:rsidRPr="00964EF1" w:rsidRDefault="00FE7192" w:rsidP="002C0C54">
            <w:pPr>
              <w:ind w:left="34"/>
              <w:jc w:val="both"/>
              <w:rPr>
                <w:sz w:val="28"/>
                <w:szCs w:val="28"/>
              </w:rPr>
            </w:pPr>
            <w:r w:rsidRPr="00964EF1">
              <w:rPr>
                <w:i/>
                <w:color w:val="000000"/>
                <w:sz w:val="28"/>
                <w:szCs w:val="28"/>
              </w:rPr>
              <w:t xml:space="preserve">Вопросы по плану работы комитета по </w:t>
            </w:r>
            <w:r w:rsidRPr="00964EF1">
              <w:rPr>
                <w:i/>
                <w:sz w:val="28"/>
                <w:szCs w:val="28"/>
              </w:rPr>
              <w:t xml:space="preserve"> городскому хозяйству и строительству</w:t>
            </w:r>
          </w:p>
        </w:tc>
      </w:tr>
      <w:tr w:rsidR="00FE7192" w:rsidRPr="00216D89" w14:paraId="1E302843" w14:textId="77777777" w:rsidTr="00FE7192">
        <w:tc>
          <w:tcPr>
            <w:tcW w:w="709" w:type="dxa"/>
          </w:tcPr>
          <w:p w14:paraId="7EC1C870" w14:textId="77777777" w:rsidR="00FE7192" w:rsidRPr="00FE7192" w:rsidRDefault="00FE7192" w:rsidP="00FE7192">
            <w:pPr>
              <w:pStyle w:val="11"/>
              <w:numPr>
                <w:ilvl w:val="0"/>
                <w:numId w:val="2"/>
              </w:numPr>
              <w:spacing w:before="100" w:beforeAutospacing="1" w:after="100" w:afterAutospacing="1"/>
              <w:ind w:left="292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14:paraId="6B337948" w14:textId="77777777" w:rsidR="00FE7192" w:rsidRPr="00FE7192" w:rsidRDefault="00FE7192" w:rsidP="002C0C54">
            <w:pPr>
              <w:contextualSpacing/>
              <w:jc w:val="both"/>
              <w:rPr>
                <w:bCs/>
                <w:sz w:val="28"/>
                <w:szCs w:val="28"/>
              </w:rPr>
            </w:pPr>
            <w:r w:rsidRPr="00FE7192">
              <w:rPr>
                <w:spacing w:val="-1"/>
                <w:sz w:val="28"/>
                <w:szCs w:val="28"/>
              </w:rPr>
              <w:t xml:space="preserve">Об исполнении протокольного поручения комитета по городскому хозяйству и строительству </w:t>
            </w:r>
            <w:r w:rsidRPr="00FE7192">
              <w:rPr>
                <w:sz w:val="28"/>
                <w:szCs w:val="28"/>
              </w:rPr>
              <w:t>об организации дополнительных парковочных мест на земельных участках в районе спортивного комплекса «Самотлор».</w:t>
            </w:r>
            <w:r w:rsidRPr="00FE7192">
              <w:rPr>
                <w:bCs/>
                <w:sz w:val="28"/>
                <w:szCs w:val="28"/>
              </w:rPr>
              <w:t xml:space="preserve">      </w:t>
            </w:r>
          </w:p>
          <w:p w14:paraId="30C09E17" w14:textId="77777777" w:rsidR="00FE7192" w:rsidRPr="00FE7192" w:rsidRDefault="00FE7192" w:rsidP="002C0C54">
            <w:pPr>
              <w:ind w:left="914"/>
              <w:jc w:val="both"/>
              <w:rPr>
                <w:sz w:val="28"/>
                <w:szCs w:val="28"/>
              </w:rPr>
            </w:pPr>
            <w:r w:rsidRPr="00FE7192">
              <w:rPr>
                <w:sz w:val="28"/>
                <w:szCs w:val="28"/>
              </w:rPr>
              <w:t xml:space="preserve">Докладчики: </w:t>
            </w:r>
          </w:p>
          <w:p w14:paraId="687DB796" w14:textId="26DAA1C8" w:rsidR="00FE7192" w:rsidRPr="00FE7192" w:rsidRDefault="00FE7192" w:rsidP="002C0C54">
            <w:pPr>
              <w:ind w:left="914"/>
              <w:jc w:val="both"/>
              <w:rPr>
                <w:sz w:val="28"/>
                <w:szCs w:val="28"/>
              </w:rPr>
            </w:pPr>
            <w:r w:rsidRPr="00FE7192">
              <w:rPr>
                <w:spacing w:val="-1"/>
                <w:sz w:val="28"/>
                <w:szCs w:val="28"/>
              </w:rPr>
              <w:t xml:space="preserve">Боков Анатолий Николаевич, </w:t>
            </w:r>
            <w:r w:rsidRPr="00FE7192">
              <w:rPr>
                <w:bCs/>
                <w:sz w:val="28"/>
                <w:szCs w:val="28"/>
              </w:rPr>
              <w:t>заместитель главы города, директор департамента жилищно-коммунального хозяйства адми</w:t>
            </w:r>
            <w:r w:rsidR="000F0D8A">
              <w:rPr>
                <w:bCs/>
                <w:sz w:val="28"/>
                <w:szCs w:val="28"/>
              </w:rPr>
              <w:t>нистрации города Нижневартовска;</w:t>
            </w:r>
          </w:p>
          <w:p w14:paraId="39F8F086" w14:textId="77777777" w:rsidR="00FE7192" w:rsidRPr="00FE7192" w:rsidRDefault="00FE7192" w:rsidP="002C0C54">
            <w:pPr>
              <w:ind w:left="914"/>
              <w:jc w:val="both"/>
              <w:rPr>
                <w:sz w:val="28"/>
                <w:szCs w:val="28"/>
              </w:rPr>
            </w:pPr>
            <w:r w:rsidRPr="00FE7192">
              <w:rPr>
                <w:sz w:val="28"/>
                <w:szCs w:val="28"/>
              </w:rPr>
              <w:t>Титов Виталий Алексеевич, начальник отдела по обеспечению деятельности подведомственных учреждений департамента по социальной политике администрации города Нижневартовска.</w:t>
            </w:r>
          </w:p>
        </w:tc>
      </w:tr>
      <w:tr w:rsidR="00FE7192" w:rsidRPr="00216D89" w14:paraId="0AB21A67" w14:textId="77777777" w:rsidTr="00FE7192">
        <w:tc>
          <w:tcPr>
            <w:tcW w:w="709" w:type="dxa"/>
          </w:tcPr>
          <w:p w14:paraId="3885552D" w14:textId="77777777" w:rsidR="00FE7192" w:rsidRPr="00FE7192" w:rsidRDefault="00FE7192" w:rsidP="00FE7192">
            <w:pPr>
              <w:pStyle w:val="11"/>
              <w:numPr>
                <w:ilvl w:val="0"/>
                <w:numId w:val="2"/>
              </w:numPr>
              <w:spacing w:before="100" w:beforeAutospacing="1" w:after="100" w:afterAutospacing="1"/>
              <w:ind w:left="292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14:paraId="6E217A15" w14:textId="77777777" w:rsidR="00FE7192" w:rsidRPr="00FE7192" w:rsidRDefault="00FE7192" w:rsidP="002C0C54">
            <w:pPr>
              <w:contextualSpacing/>
              <w:jc w:val="both"/>
              <w:rPr>
                <w:sz w:val="28"/>
                <w:szCs w:val="28"/>
              </w:rPr>
            </w:pPr>
            <w:r w:rsidRPr="00FE7192">
              <w:rPr>
                <w:spacing w:val="-1"/>
                <w:sz w:val="28"/>
                <w:szCs w:val="28"/>
              </w:rPr>
              <w:t>Об исполнении протокольного поручения комитета по городскому хозяйству и строительству по вопросу определения</w:t>
            </w:r>
            <w:r w:rsidRPr="00FE7192">
              <w:rPr>
                <w:sz w:val="28"/>
                <w:szCs w:val="28"/>
              </w:rPr>
              <w:t xml:space="preserve"> источников финансирования для выполнения работ по благоустройству </w:t>
            </w:r>
            <w:r w:rsidRPr="00FE7192">
              <w:rPr>
                <w:bCs/>
                <w:sz w:val="28"/>
                <w:szCs w:val="28"/>
              </w:rPr>
              <w:t>территорий          в районе телеканала «Самотлор»</w:t>
            </w:r>
            <w:r w:rsidRPr="00FE7192">
              <w:rPr>
                <w:sz w:val="28"/>
                <w:szCs w:val="28"/>
              </w:rPr>
              <w:t>.</w:t>
            </w:r>
          </w:p>
          <w:p w14:paraId="1555768F" w14:textId="77777777" w:rsidR="00FE7192" w:rsidRPr="00FE7192" w:rsidRDefault="00FE7192" w:rsidP="002C0C54">
            <w:pPr>
              <w:ind w:left="914"/>
              <w:contextualSpacing/>
              <w:jc w:val="both"/>
              <w:rPr>
                <w:sz w:val="28"/>
                <w:szCs w:val="28"/>
              </w:rPr>
            </w:pPr>
            <w:r w:rsidRPr="00FE7192">
              <w:rPr>
                <w:sz w:val="28"/>
                <w:szCs w:val="28"/>
              </w:rPr>
              <w:t xml:space="preserve">Докладчик: </w:t>
            </w:r>
            <w:r w:rsidRPr="00FE7192">
              <w:rPr>
                <w:bCs/>
                <w:sz w:val="28"/>
                <w:szCs w:val="28"/>
              </w:rPr>
              <w:t>Ситников Виктор Петрович, заместитель главы города, директор департамента строительства администрации города Нижневартовска.</w:t>
            </w:r>
          </w:p>
        </w:tc>
      </w:tr>
      <w:tr w:rsidR="00FE7192" w:rsidRPr="00216D89" w14:paraId="27BC6E79" w14:textId="77777777" w:rsidTr="00FE7192">
        <w:tc>
          <w:tcPr>
            <w:tcW w:w="709" w:type="dxa"/>
          </w:tcPr>
          <w:p w14:paraId="6DAB9BB6" w14:textId="77777777" w:rsidR="00FE7192" w:rsidRPr="00FE7192" w:rsidRDefault="00FE7192" w:rsidP="00FE7192">
            <w:pPr>
              <w:pStyle w:val="11"/>
              <w:numPr>
                <w:ilvl w:val="0"/>
                <w:numId w:val="2"/>
              </w:numPr>
              <w:spacing w:before="100" w:beforeAutospacing="1" w:after="100" w:afterAutospacing="1"/>
              <w:ind w:left="292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14:paraId="6B817B18" w14:textId="77777777" w:rsidR="00FE7192" w:rsidRPr="00FE7192" w:rsidRDefault="00FE7192" w:rsidP="002C0C54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FE7192">
              <w:rPr>
                <w:sz w:val="28"/>
                <w:szCs w:val="28"/>
              </w:rPr>
              <w:t xml:space="preserve">Об исполнении протокольного поручения комитета по городскому хозяйству и строительству по вопросу </w:t>
            </w:r>
            <w:r w:rsidRPr="00FE7192">
              <w:rPr>
                <w:bCs/>
                <w:sz w:val="28"/>
                <w:szCs w:val="28"/>
              </w:rPr>
              <w:t>размещения, проектирования, строительства и финансирования отдельно стоящего общественного туалета в районе центра адаптивного спорта Югры «Модуль».</w:t>
            </w:r>
          </w:p>
          <w:p w14:paraId="615C29CC" w14:textId="77777777" w:rsidR="00FE7192" w:rsidRPr="00FE7192" w:rsidRDefault="00FE7192" w:rsidP="002C0C54">
            <w:pPr>
              <w:ind w:left="914"/>
              <w:jc w:val="both"/>
              <w:rPr>
                <w:sz w:val="28"/>
                <w:szCs w:val="28"/>
              </w:rPr>
            </w:pPr>
            <w:r w:rsidRPr="00FE7192">
              <w:rPr>
                <w:sz w:val="28"/>
                <w:szCs w:val="28"/>
              </w:rPr>
              <w:t xml:space="preserve">Докладчик: </w:t>
            </w:r>
            <w:r w:rsidRPr="00FE7192">
              <w:rPr>
                <w:bCs/>
                <w:sz w:val="28"/>
                <w:szCs w:val="28"/>
              </w:rPr>
              <w:t>Ситников Виктор Петрович, заместитель главы города, директор департамента строительства администрации города Нижневартовска.</w:t>
            </w:r>
          </w:p>
        </w:tc>
      </w:tr>
      <w:tr w:rsidR="00FE7192" w:rsidRPr="00A449F3" w14:paraId="690FB88B" w14:textId="77777777" w:rsidTr="00FE7192">
        <w:tc>
          <w:tcPr>
            <w:tcW w:w="709" w:type="dxa"/>
          </w:tcPr>
          <w:p w14:paraId="02E6D900" w14:textId="77777777" w:rsidR="00FE7192" w:rsidRPr="00FE7192" w:rsidRDefault="00FE7192" w:rsidP="00FE7192">
            <w:pPr>
              <w:pStyle w:val="11"/>
              <w:numPr>
                <w:ilvl w:val="0"/>
                <w:numId w:val="2"/>
              </w:numPr>
              <w:spacing w:before="100" w:beforeAutospacing="1" w:after="100" w:afterAutospacing="1"/>
              <w:ind w:left="292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14:paraId="6D1F7B96" w14:textId="2430CBB2" w:rsidR="00FE7192" w:rsidRPr="00FE7192" w:rsidRDefault="00FE7192" w:rsidP="002C0C54">
            <w:pPr>
              <w:jc w:val="both"/>
              <w:rPr>
                <w:sz w:val="28"/>
                <w:szCs w:val="28"/>
              </w:rPr>
            </w:pPr>
            <w:r w:rsidRPr="00FE7192">
              <w:rPr>
                <w:sz w:val="28"/>
                <w:szCs w:val="28"/>
              </w:rPr>
              <w:t xml:space="preserve">О результатах рассмотрения вопросов </w:t>
            </w:r>
            <w:r w:rsidRPr="00FE7192">
              <w:rPr>
                <w:color w:val="000000"/>
                <w:sz w:val="28"/>
                <w:szCs w:val="28"/>
              </w:rPr>
              <w:t>выездного заседания рабочей группы комитета по городскому хозяйству и строительству</w:t>
            </w:r>
            <w:r w:rsidR="00B238BB">
              <w:rPr>
                <w:color w:val="000000"/>
                <w:sz w:val="28"/>
                <w:szCs w:val="28"/>
              </w:rPr>
              <w:t xml:space="preserve">                         </w:t>
            </w:r>
            <w:proofErr w:type="gramStart"/>
            <w:r w:rsidR="00B238BB">
              <w:rPr>
                <w:color w:val="000000"/>
                <w:sz w:val="28"/>
                <w:szCs w:val="28"/>
              </w:rPr>
              <w:t xml:space="preserve">  </w:t>
            </w:r>
            <w:r w:rsidRPr="00FE7192">
              <w:rPr>
                <w:color w:val="000000"/>
                <w:sz w:val="28"/>
                <w:szCs w:val="28"/>
              </w:rPr>
              <w:t xml:space="preserve"> (</w:t>
            </w:r>
            <w:proofErr w:type="gramEnd"/>
            <w:r w:rsidRPr="00FE7192">
              <w:rPr>
                <w:color w:val="000000"/>
                <w:sz w:val="28"/>
                <w:szCs w:val="28"/>
              </w:rPr>
              <w:t>от 17.04.2024).</w:t>
            </w:r>
          </w:p>
          <w:p w14:paraId="6BD5183C" w14:textId="77777777" w:rsidR="00FE7192" w:rsidRPr="00FE7192" w:rsidRDefault="00FE7192" w:rsidP="002C0C54">
            <w:pPr>
              <w:ind w:left="909" w:hanging="909"/>
              <w:jc w:val="both"/>
              <w:rPr>
                <w:sz w:val="28"/>
                <w:szCs w:val="28"/>
              </w:rPr>
            </w:pPr>
            <w:r w:rsidRPr="00FE7192">
              <w:rPr>
                <w:sz w:val="28"/>
                <w:szCs w:val="28"/>
              </w:rPr>
              <w:t xml:space="preserve">             Докладчик: </w:t>
            </w:r>
            <w:r w:rsidRPr="00FE7192">
              <w:rPr>
                <w:spacing w:val="-1"/>
                <w:sz w:val="28"/>
                <w:szCs w:val="28"/>
              </w:rPr>
              <w:t xml:space="preserve">Боков Анатолий Николаевич, </w:t>
            </w:r>
            <w:r w:rsidRPr="00FE7192">
              <w:rPr>
                <w:bCs/>
                <w:sz w:val="28"/>
                <w:szCs w:val="28"/>
              </w:rPr>
              <w:t>заместитель главы города, директор департамента жилищно-коммунального хозяйства администрации города Нижневартовска.</w:t>
            </w:r>
          </w:p>
        </w:tc>
      </w:tr>
      <w:tr w:rsidR="00FE7192" w:rsidRPr="00216D89" w14:paraId="5D0ACF72" w14:textId="77777777" w:rsidTr="00FE7192">
        <w:tc>
          <w:tcPr>
            <w:tcW w:w="709" w:type="dxa"/>
          </w:tcPr>
          <w:p w14:paraId="1B27AB5A" w14:textId="77777777" w:rsidR="00FE7192" w:rsidRPr="00FE7192" w:rsidRDefault="00FE7192" w:rsidP="00FE7192">
            <w:pPr>
              <w:pStyle w:val="11"/>
              <w:numPr>
                <w:ilvl w:val="0"/>
                <w:numId w:val="2"/>
              </w:numPr>
              <w:spacing w:before="100" w:beforeAutospacing="1" w:after="100" w:afterAutospacing="1"/>
              <w:ind w:left="292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14:paraId="5BE56307" w14:textId="48EB2E2D" w:rsidR="00FE7192" w:rsidRPr="00FE7192" w:rsidRDefault="00FE7192" w:rsidP="002C0C54">
            <w:pPr>
              <w:contextualSpacing/>
              <w:jc w:val="both"/>
              <w:rPr>
                <w:sz w:val="28"/>
                <w:szCs w:val="28"/>
              </w:rPr>
            </w:pPr>
            <w:r w:rsidRPr="00FE7192">
              <w:rPr>
                <w:spacing w:val="-1"/>
                <w:sz w:val="28"/>
                <w:szCs w:val="28"/>
              </w:rPr>
              <w:t>О результатах выездных заседаний рабочей группы комитета по городскому хозяйству и строительству по вопросу</w:t>
            </w:r>
            <w:r w:rsidRPr="00FE7192">
              <w:rPr>
                <w:sz w:val="28"/>
                <w:szCs w:val="28"/>
              </w:rPr>
              <w:t xml:space="preserve"> реализации проекта «Сквер в каждый двор» на территории города Нижневартовска </w:t>
            </w:r>
            <w:r w:rsidR="00B238BB">
              <w:rPr>
                <w:sz w:val="28"/>
                <w:szCs w:val="28"/>
              </w:rPr>
              <w:t xml:space="preserve">               </w:t>
            </w:r>
            <w:proofErr w:type="gramStart"/>
            <w:r w:rsidR="00B238BB">
              <w:rPr>
                <w:sz w:val="28"/>
                <w:szCs w:val="28"/>
              </w:rPr>
              <w:t xml:space="preserve">   </w:t>
            </w:r>
            <w:r w:rsidRPr="00FE7192">
              <w:rPr>
                <w:sz w:val="28"/>
                <w:szCs w:val="28"/>
              </w:rPr>
              <w:t>(</w:t>
            </w:r>
            <w:proofErr w:type="gramEnd"/>
            <w:r w:rsidRPr="00FE7192">
              <w:rPr>
                <w:sz w:val="28"/>
                <w:szCs w:val="28"/>
              </w:rPr>
              <w:t>от 07.06.2024, от 13.06.2024).</w:t>
            </w:r>
          </w:p>
          <w:p w14:paraId="0A14DA63" w14:textId="77777777" w:rsidR="00FE7192" w:rsidRPr="00FE7192" w:rsidRDefault="00FE7192" w:rsidP="002C0C54">
            <w:pPr>
              <w:ind w:left="914"/>
              <w:jc w:val="both"/>
              <w:rPr>
                <w:sz w:val="28"/>
                <w:szCs w:val="28"/>
              </w:rPr>
            </w:pPr>
            <w:r w:rsidRPr="00FE7192">
              <w:rPr>
                <w:sz w:val="28"/>
                <w:szCs w:val="28"/>
              </w:rPr>
              <w:t>Докладчик: Землянкин Сергей Федорович, руководитель рабочей группы, депутат по одномандатному избирательному округу №13.</w:t>
            </w:r>
          </w:p>
        </w:tc>
      </w:tr>
      <w:tr w:rsidR="00FE7192" w:rsidRPr="00216D89" w14:paraId="5B06F578" w14:textId="77777777" w:rsidTr="00FE7192">
        <w:tc>
          <w:tcPr>
            <w:tcW w:w="709" w:type="dxa"/>
          </w:tcPr>
          <w:p w14:paraId="02C52D32" w14:textId="77777777" w:rsidR="00FE7192" w:rsidRPr="00FE7192" w:rsidRDefault="00FE7192" w:rsidP="00FE7192">
            <w:pPr>
              <w:pStyle w:val="11"/>
              <w:numPr>
                <w:ilvl w:val="0"/>
                <w:numId w:val="2"/>
              </w:numPr>
              <w:spacing w:before="100" w:beforeAutospacing="1" w:after="100" w:afterAutospacing="1"/>
              <w:ind w:left="292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14:paraId="61639667" w14:textId="77777777" w:rsidR="00FE7192" w:rsidRPr="00FE7192" w:rsidRDefault="00FE7192" w:rsidP="002C0C54">
            <w:pPr>
              <w:jc w:val="both"/>
              <w:rPr>
                <w:sz w:val="28"/>
                <w:szCs w:val="28"/>
              </w:rPr>
            </w:pPr>
            <w:r w:rsidRPr="00FE7192">
              <w:rPr>
                <w:sz w:val="28"/>
                <w:szCs w:val="28"/>
              </w:rPr>
              <w:t xml:space="preserve">Об исполнении наказов, подконтрольных комитету по </w:t>
            </w:r>
            <w:r w:rsidRPr="00FE7192">
              <w:rPr>
                <w:noProof/>
                <w:sz w:val="28"/>
                <w:szCs w:val="28"/>
              </w:rPr>
              <w:t>городскому хозяйству и строительству</w:t>
            </w:r>
            <w:r w:rsidRPr="00FE7192">
              <w:rPr>
                <w:sz w:val="28"/>
                <w:szCs w:val="28"/>
              </w:rPr>
              <w:t xml:space="preserve"> в 2021-2026 годах.</w:t>
            </w:r>
          </w:p>
          <w:p w14:paraId="448DD2F3" w14:textId="77777777" w:rsidR="00FE7192" w:rsidRPr="00FE7192" w:rsidRDefault="00FE7192" w:rsidP="002C0C54">
            <w:pPr>
              <w:ind w:left="914"/>
              <w:rPr>
                <w:sz w:val="28"/>
                <w:szCs w:val="28"/>
              </w:rPr>
            </w:pPr>
            <w:r w:rsidRPr="00FE7192">
              <w:rPr>
                <w:sz w:val="28"/>
                <w:szCs w:val="28"/>
              </w:rPr>
              <w:t xml:space="preserve">Докладчики: </w:t>
            </w:r>
          </w:p>
          <w:p w14:paraId="0FE2837B" w14:textId="77777777" w:rsidR="00FE7192" w:rsidRPr="00FE7192" w:rsidRDefault="00FE7192" w:rsidP="002C0C54">
            <w:pPr>
              <w:ind w:left="914"/>
              <w:jc w:val="both"/>
              <w:rPr>
                <w:color w:val="000000"/>
                <w:sz w:val="28"/>
                <w:szCs w:val="28"/>
              </w:rPr>
            </w:pPr>
            <w:r w:rsidRPr="00FE7192">
              <w:rPr>
                <w:color w:val="000000"/>
                <w:sz w:val="28"/>
                <w:szCs w:val="28"/>
              </w:rPr>
              <w:t xml:space="preserve">Ситников Виктор Петрович, </w:t>
            </w:r>
            <w:r w:rsidRPr="00FE7192">
              <w:rPr>
                <w:sz w:val="28"/>
                <w:szCs w:val="28"/>
              </w:rPr>
              <w:t>заместитель главы города, директор департамента строительства администрации города Нижневартовска</w:t>
            </w:r>
            <w:r w:rsidRPr="00FE7192">
              <w:rPr>
                <w:color w:val="000000"/>
                <w:sz w:val="28"/>
                <w:szCs w:val="28"/>
              </w:rPr>
              <w:t>;</w:t>
            </w:r>
          </w:p>
          <w:p w14:paraId="7FDAB8EE" w14:textId="77777777" w:rsidR="00FE7192" w:rsidRPr="00FE7192" w:rsidRDefault="00FE7192" w:rsidP="002C0C54">
            <w:pPr>
              <w:ind w:left="914"/>
              <w:jc w:val="both"/>
              <w:rPr>
                <w:color w:val="000000"/>
                <w:sz w:val="28"/>
                <w:szCs w:val="28"/>
              </w:rPr>
            </w:pPr>
            <w:r w:rsidRPr="00FE7192">
              <w:rPr>
                <w:spacing w:val="-1"/>
                <w:sz w:val="28"/>
                <w:szCs w:val="28"/>
              </w:rPr>
              <w:t xml:space="preserve">Боков Анатолий Николаевич, </w:t>
            </w:r>
            <w:r w:rsidRPr="00FE7192">
              <w:rPr>
                <w:bCs/>
                <w:sz w:val="28"/>
                <w:szCs w:val="28"/>
              </w:rPr>
              <w:t>заместитель главы города, директор департамента жилищно-коммунального хозяйства администрации города Нижневартовска;</w:t>
            </w:r>
          </w:p>
          <w:p w14:paraId="04F58BF5" w14:textId="77777777" w:rsidR="00FE7192" w:rsidRPr="00FE7192" w:rsidRDefault="00FE7192" w:rsidP="002C0C54">
            <w:pPr>
              <w:ind w:left="914"/>
              <w:jc w:val="both"/>
              <w:rPr>
                <w:sz w:val="28"/>
                <w:szCs w:val="28"/>
              </w:rPr>
            </w:pPr>
            <w:r w:rsidRPr="00FE7192">
              <w:rPr>
                <w:color w:val="000000" w:themeColor="text1"/>
                <w:sz w:val="28"/>
                <w:szCs w:val="28"/>
              </w:rPr>
              <w:t>Князева Светлана Геннадьевна, исполняющий обязанности заместителя главы города, директора департамента по социальной политике администрации города Нижневартовска.</w:t>
            </w:r>
          </w:p>
        </w:tc>
      </w:tr>
      <w:tr w:rsidR="00FE7192" w:rsidRPr="001D5799" w14:paraId="52500428" w14:textId="77777777" w:rsidTr="00FE7192">
        <w:tc>
          <w:tcPr>
            <w:tcW w:w="709" w:type="dxa"/>
          </w:tcPr>
          <w:p w14:paraId="3503D0AA" w14:textId="77777777" w:rsidR="00FE7192" w:rsidRPr="00FE7192" w:rsidRDefault="00FE7192" w:rsidP="00FE7192">
            <w:pPr>
              <w:pStyle w:val="11"/>
              <w:numPr>
                <w:ilvl w:val="0"/>
                <w:numId w:val="2"/>
              </w:numPr>
              <w:spacing w:before="100" w:beforeAutospacing="1" w:after="100" w:afterAutospacing="1"/>
              <w:ind w:left="292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14:paraId="6E68DBF4" w14:textId="77777777" w:rsidR="00FE7192" w:rsidRPr="00FE7192" w:rsidRDefault="00FE7192" w:rsidP="002C0C54">
            <w:pPr>
              <w:jc w:val="both"/>
              <w:rPr>
                <w:sz w:val="28"/>
                <w:szCs w:val="28"/>
              </w:rPr>
            </w:pPr>
            <w:r w:rsidRPr="00FE7192">
              <w:rPr>
                <w:color w:val="000000"/>
                <w:sz w:val="28"/>
                <w:szCs w:val="28"/>
              </w:rPr>
              <w:t xml:space="preserve">О плане работы </w:t>
            </w:r>
            <w:r w:rsidRPr="00FE7192">
              <w:rPr>
                <w:sz w:val="28"/>
                <w:szCs w:val="28"/>
              </w:rPr>
              <w:t>комитета по городскому хозяйству и строительству                 на второе полугодие 2024 года.</w:t>
            </w:r>
          </w:p>
          <w:p w14:paraId="47CB0372" w14:textId="5960B14A" w:rsidR="00FE7192" w:rsidRPr="00FE7192" w:rsidRDefault="00FE7192" w:rsidP="00C74E32">
            <w:pPr>
              <w:ind w:left="909"/>
              <w:jc w:val="both"/>
              <w:rPr>
                <w:sz w:val="28"/>
                <w:szCs w:val="28"/>
              </w:rPr>
            </w:pPr>
            <w:r w:rsidRPr="00FE7192">
              <w:rPr>
                <w:sz w:val="28"/>
                <w:szCs w:val="28"/>
              </w:rPr>
              <w:t>Докладчик: Давыдов Дмитрий Сергеевич, председатель комитета                     по городскому хозяйству и строительству.</w:t>
            </w:r>
          </w:p>
        </w:tc>
      </w:tr>
      <w:tr w:rsidR="00FE7192" w:rsidRPr="00216D89" w14:paraId="4DDA5D31" w14:textId="77777777" w:rsidTr="00FE7192">
        <w:tc>
          <w:tcPr>
            <w:tcW w:w="709" w:type="dxa"/>
          </w:tcPr>
          <w:p w14:paraId="62BC40E8" w14:textId="77777777" w:rsidR="00FE7192" w:rsidRPr="00FE7192" w:rsidRDefault="00FE7192" w:rsidP="002C0C54">
            <w:pPr>
              <w:pStyle w:val="11"/>
              <w:spacing w:before="100" w:beforeAutospacing="1" w:after="100" w:afterAutospacing="1"/>
              <w:ind w:left="220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14:paraId="6B12DDF8" w14:textId="77777777" w:rsidR="00FE7192" w:rsidRPr="00964EF1" w:rsidRDefault="00FE7192" w:rsidP="002C0C54">
            <w:pPr>
              <w:ind w:left="34"/>
              <w:jc w:val="both"/>
              <w:rPr>
                <w:sz w:val="28"/>
                <w:szCs w:val="28"/>
              </w:rPr>
            </w:pPr>
            <w:r w:rsidRPr="00964EF1">
              <w:rPr>
                <w:i/>
                <w:sz w:val="28"/>
                <w:szCs w:val="28"/>
              </w:rPr>
              <w:t>Вопросы по плану работы комитета по вопросам безопасности населения</w:t>
            </w:r>
          </w:p>
        </w:tc>
      </w:tr>
      <w:tr w:rsidR="00FE7192" w:rsidRPr="00F634AC" w14:paraId="2037D5E5" w14:textId="77777777" w:rsidTr="00FE7192">
        <w:tc>
          <w:tcPr>
            <w:tcW w:w="709" w:type="dxa"/>
          </w:tcPr>
          <w:p w14:paraId="4D36026F" w14:textId="77777777" w:rsidR="00FE7192" w:rsidRPr="00FE7192" w:rsidRDefault="00FE7192" w:rsidP="00FE7192">
            <w:pPr>
              <w:pStyle w:val="11"/>
              <w:numPr>
                <w:ilvl w:val="0"/>
                <w:numId w:val="2"/>
              </w:numPr>
              <w:spacing w:before="100" w:beforeAutospacing="1" w:after="100" w:afterAutospacing="1"/>
              <w:ind w:left="292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14:paraId="2C0829CD" w14:textId="77777777" w:rsidR="00FE7192" w:rsidRPr="00FE7192" w:rsidRDefault="00FE7192" w:rsidP="002C0C54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FE7192">
              <w:rPr>
                <w:spacing w:val="-1"/>
                <w:sz w:val="28"/>
                <w:szCs w:val="28"/>
              </w:rPr>
              <w:t xml:space="preserve">Об исполнении протокольного поручения комитета по вопросам безопасности населения </w:t>
            </w:r>
            <w:r w:rsidRPr="00FE7192">
              <w:rPr>
                <w:sz w:val="28"/>
                <w:szCs w:val="28"/>
              </w:rPr>
              <w:t>по вопросу обустройства кольцевых развязок на перекрестках улиц города Нижневартовска.</w:t>
            </w:r>
          </w:p>
          <w:p w14:paraId="50387045" w14:textId="77777777" w:rsidR="00FE7192" w:rsidRPr="00FE7192" w:rsidRDefault="00FE7192" w:rsidP="002C0C54">
            <w:pPr>
              <w:ind w:left="791"/>
              <w:jc w:val="both"/>
              <w:rPr>
                <w:bCs/>
                <w:sz w:val="28"/>
                <w:szCs w:val="28"/>
              </w:rPr>
            </w:pPr>
            <w:r w:rsidRPr="00FE7192">
              <w:rPr>
                <w:color w:val="000000" w:themeColor="text1"/>
                <w:sz w:val="28"/>
                <w:szCs w:val="28"/>
              </w:rPr>
              <w:t xml:space="preserve">Докладчик: </w:t>
            </w:r>
            <w:r w:rsidRPr="00FE7192">
              <w:rPr>
                <w:sz w:val="28"/>
                <w:szCs w:val="28"/>
              </w:rPr>
              <w:t xml:space="preserve">Боков Анатолий Николаевич, заместитель главы города, директор департамента жилищно-коммунального хозяйства       администрации города Нижневартовска.   </w:t>
            </w:r>
            <w:r w:rsidRPr="00FE7192">
              <w:rPr>
                <w:spacing w:val="-1"/>
                <w:sz w:val="28"/>
                <w:szCs w:val="28"/>
              </w:rPr>
              <w:t xml:space="preserve"> </w:t>
            </w:r>
          </w:p>
        </w:tc>
      </w:tr>
      <w:tr w:rsidR="00FE7192" w:rsidRPr="00F634AC" w14:paraId="6C1498DC" w14:textId="77777777" w:rsidTr="00FE7192">
        <w:tc>
          <w:tcPr>
            <w:tcW w:w="709" w:type="dxa"/>
          </w:tcPr>
          <w:p w14:paraId="191568F7" w14:textId="77777777" w:rsidR="00FE7192" w:rsidRPr="00FE7192" w:rsidRDefault="00FE7192" w:rsidP="00FE7192">
            <w:pPr>
              <w:pStyle w:val="11"/>
              <w:numPr>
                <w:ilvl w:val="0"/>
                <w:numId w:val="2"/>
              </w:numPr>
              <w:spacing w:before="100" w:beforeAutospacing="1" w:after="100" w:afterAutospacing="1"/>
              <w:ind w:left="292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14:paraId="65689D1A" w14:textId="77777777" w:rsidR="00FE7192" w:rsidRPr="00FE7192" w:rsidRDefault="00FE7192" w:rsidP="002C0C54">
            <w:pPr>
              <w:jc w:val="both"/>
              <w:rPr>
                <w:sz w:val="28"/>
                <w:szCs w:val="28"/>
              </w:rPr>
            </w:pPr>
            <w:r w:rsidRPr="00FE7192">
              <w:rPr>
                <w:sz w:val="28"/>
                <w:szCs w:val="28"/>
              </w:rPr>
              <w:t xml:space="preserve">Об исполнении протокольного поручения </w:t>
            </w:r>
            <w:r w:rsidRPr="00FE7192">
              <w:rPr>
                <w:color w:val="000000"/>
                <w:sz w:val="28"/>
                <w:szCs w:val="28"/>
              </w:rPr>
              <w:t>комитета по вопросам безопасности населения</w:t>
            </w:r>
            <w:r w:rsidRPr="00FE7192">
              <w:rPr>
                <w:sz w:val="28"/>
                <w:szCs w:val="28"/>
              </w:rPr>
              <w:t xml:space="preserve"> о предоставлении информации (дорожную карту) по реализации мероприятий (предложений УМВД России по городу Нижневартовску) по расширению системы городского видеонаблюдения аппаратно-программного комплекса «Безопасный город» на территории города Нижневартовска.</w:t>
            </w:r>
          </w:p>
          <w:p w14:paraId="795FD252" w14:textId="5409063A" w:rsidR="00FE7192" w:rsidRPr="00FE7192" w:rsidRDefault="00FE7192" w:rsidP="006F4A01">
            <w:pPr>
              <w:ind w:left="914"/>
              <w:jc w:val="both"/>
              <w:rPr>
                <w:spacing w:val="-1"/>
                <w:sz w:val="28"/>
                <w:szCs w:val="28"/>
              </w:rPr>
            </w:pPr>
            <w:r w:rsidRPr="00FE7192">
              <w:rPr>
                <w:sz w:val="28"/>
                <w:szCs w:val="28"/>
              </w:rPr>
              <w:t xml:space="preserve">Докладчик: </w:t>
            </w:r>
            <w:r w:rsidR="006F4A01" w:rsidRPr="00FE7192">
              <w:rPr>
                <w:spacing w:val="-1"/>
                <w:sz w:val="28"/>
                <w:szCs w:val="28"/>
              </w:rPr>
              <w:t xml:space="preserve">Боков Анатолий Николаевич, </w:t>
            </w:r>
            <w:r w:rsidR="006F4A01" w:rsidRPr="00FE7192">
              <w:rPr>
                <w:bCs/>
                <w:sz w:val="28"/>
                <w:szCs w:val="28"/>
              </w:rPr>
              <w:t>заместитель главы города, директор департамента жилищно-коммунального хозяйства администрации города Нижневартовска.</w:t>
            </w:r>
          </w:p>
        </w:tc>
      </w:tr>
      <w:tr w:rsidR="00FE7192" w:rsidRPr="00216D89" w14:paraId="073BCDAA" w14:textId="77777777" w:rsidTr="00FE7192">
        <w:tc>
          <w:tcPr>
            <w:tcW w:w="709" w:type="dxa"/>
          </w:tcPr>
          <w:p w14:paraId="6D392089" w14:textId="77777777" w:rsidR="00FE7192" w:rsidRPr="00FE7192" w:rsidRDefault="00FE7192" w:rsidP="00FE7192">
            <w:pPr>
              <w:pStyle w:val="11"/>
              <w:numPr>
                <w:ilvl w:val="0"/>
                <w:numId w:val="2"/>
              </w:numPr>
              <w:spacing w:before="100" w:beforeAutospacing="1" w:after="100" w:afterAutospacing="1"/>
              <w:ind w:left="292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14:paraId="43A22846" w14:textId="77777777" w:rsidR="00FE7192" w:rsidRPr="00FE7192" w:rsidRDefault="00FE7192" w:rsidP="002C0C54">
            <w:pPr>
              <w:jc w:val="both"/>
              <w:rPr>
                <w:sz w:val="28"/>
                <w:szCs w:val="28"/>
              </w:rPr>
            </w:pPr>
            <w:r w:rsidRPr="00FE7192">
              <w:rPr>
                <w:sz w:val="28"/>
                <w:szCs w:val="28"/>
              </w:rPr>
              <w:t xml:space="preserve">Об исполнении наказов, подконтрольных комитету по </w:t>
            </w:r>
            <w:r w:rsidRPr="00FE7192">
              <w:rPr>
                <w:noProof/>
                <w:sz w:val="28"/>
                <w:szCs w:val="28"/>
              </w:rPr>
              <w:t>вопросам безопасности населения</w:t>
            </w:r>
            <w:r w:rsidRPr="00FE7192">
              <w:rPr>
                <w:sz w:val="28"/>
                <w:szCs w:val="28"/>
              </w:rPr>
              <w:t xml:space="preserve"> в 2021-2026 годах.</w:t>
            </w:r>
          </w:p>
          <w:p w14:paraId="3EEFCCB0" w14:textId="77777777" w:rsidR="00FE7192" w:rsidRPr="00FE7192" w:rsidRDefault="00FE7192" w:rsidP="002C0C54">
            <w:pPr>
              <w:ind w:left="914"/>
              <w:contextualSpacing/>
              <w:jc w:val="both"/>
              <w:rPr>
                <w:sz w:val="28"/>
                <w:szCs w:val="28"/>
              </w:rPr>
            </w:pPr>
            <w:r w:rsidRPr="00FE7192">
              <w:rPr>
                <w:sz w:val="28"/>
                <w:szCs w:val="28"/>
              </w:rPr>
              <w:t xml:space="preserve">Докладчики: </w:t>
            </w:r>
          </w:p>
          <w:p w14:paraId="108C4BD0" w14:textId="77777777" w:rsidR="00FE7192" w:rsidRPr="00FE7192" w:rsidRDefault="00FE7192" w:rsidP="002C0C54">
            <w:pPr>
              <w:ind w:left="914"/>
              <w:contextualSpacing/>
              <w:jc w:val="both"/>
              <w:rPr>
                <w:spacing w:val="-1"/>
                <w:sz w:val="28"/>
                <w:szCs w:val="28"/>
              </w:rPr>
            </w:pPr>
            <w:r w:rsidRPr="00FE7192">
              <w:rPr>
                <w:spacing w:val="-1"/>
                <w:sz w:val="28"/>
                <w:szCs w:val="28"/>
              </w:rPr>
              <w:t xml:space="preserve">Боков Анатолий Николаевич, </w:t>
            </w:r>
            <w:r w:rsidRPr="00FE7192">
              <w:rPr>
                <w:bCs/>
                <w:sz w:val="28"/>
                <w:szCs w:val="28"/>
              </w:rPr>
              <w:t>заместитель главы города, директор департамента жилищно-коммунального хозяйства администрации города Нижневартовска;</w:t>
            </w:r>
          </w:p>
          <w:p w14:paraId="7145362A" w14:textId="77777777" w:rsidR="00FE7192" w:rsidRPr="00FE7192" w:rsidRDefault="00FE7192" w:rsidP="002C0C54">
            <w:pPr>
              <w:ind w:left="914"/>
              <w:jc w:val="both"/>
              <w:rPr>
                <w:sz w:val="28"/>
                <w:szCs w:val="28"/>
              </w:rPr>
            </w:pPr>
            <w:r w:rsidRPr="00FE7192">
              <w:rPr>
                <w:color w:val="000000"/>
                <w:sz w:val="28"/>
                <w:szCs w:val="28"/>
              </w:rPr>
              <w:t xml:space="preserve">Ситников Виктор Петрович, </w:t>
            </w:r>
            <w:r w:rsidRPr="00FE7192">
              <w:rPr>
                <w:sz w:val="28"/>
                <w:szCs w:val="28"/>
              </w:rPr>
              <w:t xml:space="preserve">заместитель главы города, директор департамента строительства администрации города </w:t>
            </w:r>
            <w:r w:rsidRPr="00FE7192">
              <w:rPr>
                <w:bCs/>
                <w:sz w:val="28"/>
                <w:szCs w:val="28"/>
              </w:rPr>
              <w:t>Нижневартовска</w:t>
            </w:r>
            <w:r w:rsidRPr="00FE7192">
              <w:rPr>
                <w:sz w:val="28"/>
                <w:szCs w:val="28"/>
              </w:rPr>
              <w:t>.</w:t>
            </w:r>
          </w:p>
        </w:tc>
      </w:tr>
      <w:tr w:rsidR="00FE7192" w:rsidRPr="00463251" w14:paraId="01D44437" w14:textId="77777777" w:rsidTr="00FE7192">
        <w:tc>
          <w:tcPr>
            <w:tcW w:w="709" w:type="dxa"/>
          </w:tcPr>
          <w:p w14:paraId="1C4DB585" w14:textId="77777777" w:rsidR="00FE7192" w:rsidRPr="00FE7192" w:rsidRDefault="00FE7192" w:rsidP="00FE7192">
            <w:pPr>
              <w:pStyle w:val="11"/>
              <w:numPr>
                <w:ilvl w:val="0"/>
                <w:numId w:val="2"/>
              </w:numPr>
              <w:spacing w:before="100" w:beforeAutospacing="1" w:after="100" w:afterAutospacing="1"/>
              <w:ind w:left="292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14:paraId="6C398315" w14:textId="77777777" w:rsidR="00FE7192" w:rsidRPr="00FE7192" w:rsidRDefault="00FE7192" w:rsidP="002C0C54">
            <w:pPr>
              <w:jc w:val="both"/>
              <w:rPr>
                <w:sz w:val="28"/>
                <w:szCs w:val="28"/>
              </w:rPr>
            </w:pPr>
            <w:r w:rsidRPr="00FE7192">
              <w:rPr>
                <w:color w:val="000000"/>
                <w:sz w:val="28"/>
                <w:szCs w:val="28"/>
              </w:rPr>
              <w:t xml:space="preserve">О плане работы </w:t>
            </w:r>
            <w:r w:rsidRPr="00FE7192">
              <w:rPr>
                <w:sz w:val="28"/>
                <w:szCs w:val="28"/>
              </w:rPr>
              <w:t>комитета по вопросам безопасности населения на второе полугодие 2024 года.</w:t>
            </w:r>
          </w:p>
          <w:p w14:paraId="7566BFAD" w14:textId="77777777" w:rsidR="00FE7192" w:rsidRPr="00FE7192" w:rsidRDefault="00FE7192" w:rsidP="002C0C54">
            <w:pPr>
              <w:ind w:left="909"/>
              <w:jc w:val="both"/>
              <w:rPr>
                <w:sz w:val="28"/>
                <w:szCs w:val="28"/>
              </w:rPr>
            </w:pPr>
            <w:r w:rsidRPr="00FE7192">
              <w:rPr>
                <w:color w:val="000000"/>
                <w:sz w:val="28"/>
                <w:szCs w:val="28"/>
              </w:rPr>
              <w:t>Докладчик: Жигалов Сергей Николаевич, председатель комитета         по вопросам безопасности населения.</w:t>
            </w:r>
          </w:p>
        </w:tc>
      </w:tr>
      <w:tr w:rsidR="00FE7192" w:rsidRPr="00216D89" w14:paraId="39C0F4B6" w14:textId="77777777" w:rsidTr="00FE7192">
        <w:tc>
          <w:tcPr>
            <w:tcW w:w="709" w:type="dxa"/>
          </w:tcPr>
          <w:p w14:paraId="4749A8E7" w14:textId="77777777" w:rsidR="00FE7192" w:rsidRPr="00FE7192" w:rsidRDefault="00FE7192" w:rsidP="002C0C54">
            <w:pPr>
              <w:pStyle w:val="11"/>
              <w:spacing w:before="100" w:beforeAutospacing="1" w:after="100" w:afterAutospacing="1"/>
              <w:ind w:left="220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14:paraId="6FE1853A" w14:textId="77777777" w:rsidR="00FE7192" w:rsidRPr="00964EF1" w:rsidRDefault="00FE7192" w:rsidP="002C0C54">
            <w:pPr>
              <w:ind w:left="34"/>
              <w:jc w:val="both"/>
              <w:rPr>
                <w:sz w:val="28"/>
                <w:szCs w:val="28"/>
              </w:rPr>
            </w:pPr>
            <w:r w:rsidRPr="00964EF1">
              <w:rPr>
                <w:i/>
                <w:color w:val="000000"/>
                <w:sz w:val="28"/>
                <w:szCs w:val="28"/>
              </w:rPr>
              <w:t>Вопросы по повестке дня тридцатого заседания Думы города Нижневартовска</w:t>
            </w:r>
          </w:p>
        </w:tc>
      </w:tr>
      <w:tr w:rsidR="00FE7192" w:rsidRPr="00621819" w14:paraId="4171AE77" w14:textId="77777777" w:rsidTr="00FE7192">
        <w:tc>
          <w:tcPr>
            <w:tcW w:w="709" w:type="dxa"/>
          </w:tcPr>
          <w:p w14:paraId="3A78C0A9" w14:textId="77777777" w:rsidR="00FE7192" w:rsidRPr="00FE7192" w:rsidRDefault="00FE7192" w:rsidP="00FE7192">
            <w:pPr>
              <w:pStyle w:val="11"/>
              <w:numPr>
                <w:ilvl w:val="0"/>
                <w:numId w:val="2"/>
              </w:numPr>
              <w:spacing w:before="100" w:beforeAutospacing="1" w:after="100" w:afterAutospacing="1"/>
              <w:ind w:left="292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14:paraId="4583E55E" w14:textId="77777777" w:rsidR="00FE7192" w:rsidRPr="00FE7192" w:rsidRDefault="00FE7192" w:rsidP="002C0C54">
            <w:pPr>
              <w:jc w:val="both"/>
              <w:rPr>
                <w:sz w:val="28"/>
                <w:szCs w:val="28"/>
              </w:rPr>
            </w:pPr>
            <w:r w:rsidRPr="00FE7192">
              <w:rPr>
                <w:sz w:val="28"/>
                <w:szCs w:val="28"/>
              </w:rPr>
              <w:t>О плане работы Думы города Нижневартовска на второе полугодие           2024 года.</w:t>
            </w:r>
          </w:p>
          <w:p w14:paraId="7003160C" w14:textId="77777777" w:rsidR="00FE7192" w:rsidRPr="00FE7192" w:rsidRDefault="00FE7192" w:rsidP="002C0C54">
            <w:pPr>
              <w:ind w:left="914"/>
              <w:jc w:val="both"/>
              <w:rPr>
                <w:bCs/>
                <w:sz w:val="28"/>
                <w:szCs w:val="28"/>
              </w:rPr>
            </w:pPr>
            <w:r w:rsidRPr="00FE7192">
              <w:rPr>
                <w:sz w:val="28"/>
                <w:szCs w:val="28"/>
              </w:rPr>
              <w:t>Докладчик: Сатинов Алексей Владимирович, председатель Думы города Нижневартовска.</w:t>
            </w:r>
          </w:p>
        </w:tc>
      </w:tr>
      <w:tr w:rsidR="00FE7192" w:rsidRPr="00621819" w14:paraId="3B1F22E3" w14:textId="77777777" w:rsidTr="00FE7192">
        <w:tc>
          <w:tcPr>
            <w:tcW w:w="709" w:type="dxa"/>
          </w:tcPr>
          <w:p w14:paraId="413ED87B" w14:textId="77777777" w:rsidR="00FE7192" w:rsidRPr="00FE7192" w:rsidRDefault="00FE7192" w:rsidP="00FE7192">
            <w:pPr>
              <w:pStyle w:val="11"/>
              <w:numPr>
                <w:ilvl w:val="0"/>
                <w:numId w:val="2"/>
              </w:numPr>
              <w:spacing w:before="100" w:beforeAutospacing="1" w:after="100" w:afterAutospacing="1"/>
              <w:ind w:left="292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14:paraId="2303CAF1" w14:textId="77777777" w:rsidR="00FE7192" w:rsidRPr="00FE7192" w:rsidRDefault="00FE7192" w:rsidP="002C0C54">
            <w:pPr>
              <w:jc w:val="both"/>
              <w:rPr>
                <w:color w:val="000000"/>
                <w:sz w:val="28"/>
                <w:szCs w:val="28"/>
              </w:rPr>
            </w:pPr>
            <w:r w:rsidRPr="00FE7192">
              <w:rPr>
                <w:color w:val="000000"/>
                <w:sz w:val="28"/>
                <w:szCs w:val="28"/>
              </w:rPr>
              <w:t>О внесении изменений в решение Думы города Нижневартовска                       от 26.05.2023 №291 «О Порядке организации и проведения общественных обсуждений или публичных слушаний по проектам в области градостроительной деятельности в городе Нижневартовске».</w:t>
            </w:r>
          </w:p>
          <w:p w14:paraId="638D3460" w14:textId="3B2A47E2" w:rsidR="00FE7192" w:rsidRPr="00FE7192" w:rsidRDefault="00FE7192" w:rsidP="002C0C54">
            <w:pPr>
              <w:ind w:left="914"/>
              <w:jc w:val="both"/>
              <w:rPr>
                <w:bCs/>
                <w:sz w:val="28"/>
                <w:szCs w:val="28"/>
              </w:rPr>
            </w:pPr>
            <w:r w:rsidRPr="00FE7192">
              <w:rPr>
                <w:color w:val="000000"/>
                <w:sz w:val="28"/>
                <w:szCs w:val="28"/>
              </w:rPr>
              <w:t xml:space="preserve">Докладчик: </w:t>
            </w:r>
            <w:r w:rsidR="006F4A01" w:rsidRPr="006F4A01">
              <w:rPr>
                <w:sz w:val="28"/>
                <w:szCs w:val="28"/>
              </w:rPr>
              <w:t>Хакимова Юлия Ивановна, исполняющий обязанности заместителя директора департамента, начальника управления архитектуры и градостроительства департамента строительства администрации города Нижневартовска.</w:t>
            </w:r>
          </w:p>
        </w:tc>
      </w:tr>
      <w:tr w:rsidR="00FE7192" w:rsidRPr="00FA7B0E" w14:paraId="45800ACD" w14:textId="77777777" w:rsidTr="00FE7192">
        <w:tc>
          <w:tcPr>
            <w:tcW w:w="709" w:type="dxa"/>
          </w:tcPr>
          <w:p w14:paraId="348A3A67" w14:textId="77777777" w:rsidR="00FE7192" w:rsidRPr="00FE7192" w:rsidRDefault="00FE7192" w:rsidP="00FE7192">
            <w:pPr>
              <w:pStyle w:val="11"/>
              <w:numPr>
                <w:ilvl w:val="0"/>
                <w:numId w:val="2"/>
              </w:numPr>
              <w:spacing w:before="100" w:beforeAutospacing="1" w:after="100" w:afterAutospacing="1"/>
              <w:ind w:left="292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14:paraId="35EF5663" w14:textId="77777777" w:rsidR="00FE7192" w:rsidRPr="00FE7192" w:rsidRDefault="00FE7192" w:rsidP="002C0C54">
            <w:pPr>
              <w:jc w:val="both"/>
              <w:rPr>
                <w:color w:val="000000"/>
                <w:sz w:val="28"/>
                <w:szCs w:val="28"/>
              </w:rPr>
            </w:pPr>
            <w:r w:rsidRPr="00FE7192">
              <w:rPr>
                <w:color w:val="000000"/>
                <w:sz w:val="28"/>
                <w:szCs w:val="28"/>
              </w:rPr>
              <w:t>О внесении изменений в решение Думы города Нижневартовска                       от 27.03.2020 №618 «О программе комплексного развития социальной инфраструктуры города Нижневартовска» (с изменением).</w:t>
            </w:r>
          </w:p>
          <w:p w14:paraId="39D1ED0E" w14:textId="185B02DB" w:rsidR="00FE7192" w:rsidRPr="00FE7192" w:rsidRDefault="00FE7192" w:rsidP="002C0C54">
            <w:pPr>
              <w:ind w:left="914"/>
              <w:jc w:val="both"/>
              <w:rPr>
                <w:sz w:val="28"/>
                <w:szCs w:val="28"/>
              </w:rPr>
            </w:pPr>
            <w:r w:rsidRPr="00FE7192">
              <w:rPr>
                <w:color w:val="000000"/>
                <w:sz w:val="28"/>
                <w:szCs w:val="28"/>
              </w:rPr>
              <w:t xml:space="preserve">Докладчик: </w:t>
            </w:r>
            <w:r w:rsidR="006F4A01" w:rsidRPr="006F4A01">
              <w:rPr>
                <w:sz w:val="28"/>
                <w:szCs w:val="28"/>
              </w:rPr>
              <w:t>Хакимова Юлия Ивановна, исполняющий обязанности заместителя директора департамента, начальника управления архитектуры и градостроительства департамента строительства администрации города Нижневартовска.</w:t>
            </w:r>
          </w:p>
        </w:tc>
      </w:tr>
      <w:tr w:rsidR="00FE7192" w:rsidRPr="00621819" w14:paraId="2B5DC7A7" w14:textId="77777777" w:rsidTr="00FE7192">
        <w:tc>
          <w:tcPr>
            <w:tcW w:w="709" w:type="dxa"/>
          </w:tcPr>
          <w:p w14:paraId="5C2B36B5" w14:textId="77777777" w:rsidR="00FE7192" w:rsidRPr="00FE7192" w:rsidRDefault="00FE7192" w:rsidP="00FE7192">
            <w:pPr>
              <w:pStyle w:val="11"/>
              <w:numPr>
                <w:ilvl w:val="0"/>
                <w:numId w:val="2"/>
              </w:numPr>
              <w:spacing w:before="100" w:beforeAutospacing="1" w:after="100" w:afterAutospacing="1"/>
              <w:ind w:left="292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14:paraId="00DEAE9A" w14:textId="46158395" w:rsidR="00FE7192" w:rsidRPr="00FE7192" w:rsidRDefault="00FE7192" w:rsidP="002C0C54">
            <w:pPr>
              <w:ind w:right="171"/>
              <w:jc w:val="both"/>
              <w:rPr>
                <w:color w:val="000000"/>
                <w:sz w:val="28"/>
                <w:szCs w:val="28"/>
              </w:rPr>
            </w:pPr>
            <w:r w:rsidRPr="00FE7192">
              <w:rPr>
                <w:color w:val="000000"/>
                <w:sz w:val="28"/>
                <w:szCs w:val="28"/>
              </w:rPr>
              <w:t>О внесении изменений в решение Думы города Нижневартовска                    от 27.03.2020 №619 «О программе комплексного развития транспортной инфраструктуры города </w:t>
            </w:r>
            <w:proofErr w:type="gramStart"/>
            <w:r w:rsidRPr="00FE7192">
              <w:rPr>
                <w:color w:val="000000"/>
                <w:sz w:val="28"/>
                <w:szCs w:val="28"/>
              </w:rPr>
              <w:t xml:space="preserve">Нижневартовска» </w:t>
            </w:r>
            <w:r w:rsidR="000E66CF">
              <w:rPr>
                <w:color w:val="000000"/>
                <w:sz w:val="28"/>
                <w:szCs w:val="28"/>
              </w:rPr>
              <w:t xml:space="preserve">  </w:t>
            </w:r>
            <w:proofErr w:type="gramEnd"/>
            <w:r w:rsidR="000E66CF">
              <w:rPr>
                <w:color w:val="000000"/>
                <w:sz w:val="28"/>
                <w:szCs w:val="28"/>
              </w:rPr>
              <w:t xml:space="preserve">                             </w:t>
            </w:r>
            <w:r w:rsidRPr="00FE7192">
              <w:rPr>
                <w:color w:val="000000"/>
                <w:sz w:val="28"/>
                <w:szCs w:val="28"/>
              </w:rPr>
              <w:t>(с изменением).</w:t>
            </w:r>
          </w:p>
          <w:p w14:paraId="79DCEC2F" w14:textId="746532F4" w:rsidR="00FE7192" w:rsidRPr="00FE7192" w:rsidRDefault="00FE7192" w:rsidP="002C0C54">
            <w:pPr>
              <w:ind w:left="914" w:right="171"/>
              <w:jc w:val="both"/>
              <w:rPr>
                <w:bCs/>
                <w:sz w:val="28"/>
                <w:szCs w:val="28"/>
              </w:rPr>
            </w:pPr>
            <w:r w:rsidRPr="00FE7192">
              <w:rPr>
                <w:color w:val="000000"/>
                <w:sz w:val="28"/>
                <w:szCs w:val="28"/>
              </w:rPr>
              <w:t xml:space="preserve">Докладчик: </w:t>
            </w:r>
            <w:r w:rsidR="006F4A01" w:rsidRPr="006F4A01">
              <w:rPr>
                <w:sz w:val="28"/>
                <w:szCs w:val="28"/>
              </w:rPr>
              <w:t>Хакимова Юлия Ивановна, исполняющий обязанности заместителя директора департамента, начальника управления архитектуры и градостроительства департамента строительства администрации города Нижневартовска.</w:t>
            </w:r>
          </w:p>
        </w:tc>
      </w:tr>
      <w:tr w:rsidR="00FE7192" w:rsidRPr="00621819" w14:paraId="147E04BD" w14:textId="77777777" w:rsidTr="00FE7192">
        <w:tc>
          <w:tcPr>
            <w:tcW w:w="709" w:type="dxa"/>
          </w:tcPr>
          <w:p w14:paraId="47C12B5B" w14:textId="77777777" w:rsidR="00FE7192" w:rsidRPr="00FE7192" w:rsidRDefault="00FE7192" w:rsidP="00FE7192">
            <w:pPr>
              <w:pStyle w:val="11"/>
              <w:numPr>
                <w:ilvl w:val="0"/>
                <w:numId w:val="2"/>
              </w:numPr>
              <w:spacing w:before="100" w:beforeAutospacing="1" w:after="100" w:afterAutospacing="1"/>
              <w:ind w:left="292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14:paraId="58A92C28" w14:textId="77777777" w:rsidR="00FE7192" w:rsidRPr="00FE7192" w:rsidRDefault="00FE7192" w:rsidP="002C0C54">
            <w:pPr>
              <w:ind w:right="30"/>
              <w:jc w:val="both"/>
              <w:rPr>
                <w:color w:val="000000"/>
                <w:sz w:val="28"/>
                <w:szCs w:val="28"/>
              </w:rPr>
            </w:pPr>
            <w:r w:rsidRPr="00FE7192">
              <w:rPr>
                <w:color w:val="000000"/>
                <w:sz w:val="28"/>
                <w:szCs w:val="28"/>
              </w:rPr>
              <w:t>О внесении изменений в отдельные решения Думы города Нижневартовска в сфере организации и осуществления муниципального контроля.</w:t>
            </w:r>
          </w:p>
          <w:p w14:paraId="6D0FDC29" w14:textId="77777777" w:rsidR="00FE7192" w:rsidRPr="00FE7192" w:rsidRDefault="00FE7192" w:rsidP="002C0C54">
            <w:pPr>
              <w:ind w:left="914"/>
              <w:jc w:val="both"/>
              <w:rPr>
                <w:bCs/>
                <w:sz w:val="28"/>
                <w:szCs w:val="28"/>
              </w:rPr>
            </w:pPr>
            <w:r w:rsidRPr="00FE7192">
              <w:rPr>
                <w:color w:val="000000"/>
                <w:sz w:val="28"/>
                <w:szCs w:val="28"/>
              </w:rPr>
              <w:t>Докладчик: Халитова Мадина Назарбековна, начальник управления муниципального контроля администрации города Нижневартовска.</w:t>
            </w:r>
          </w:p>
        </w:tc>
      </w:tr>
      <w:tr w:rsidR="00FE7192" w:rsidRPr="00621819" w14:paraId="5CAF23A1" w14:textId="77777777" w:rsidTr="00FE7192">
        <w:tc>
          <w:tcPr>
            <w:tcW w:w="709" w:type="dxa"/>
          </w:tcPr>
          <w:p w14:paraId="4188733E" w14:textId="77777777" w:rsidR="00FE7192" w:rsidRPr="00FE7192" w:rsidRDefault="00FE7192" w:rsidP="00FE7192">
            <w:pPr>
              <w:pStyle w:val="11"/>
              <w:numPr>
                <w:ilvl w:val="0"/>
                <w:numId w:val="2"/>
              </w:numPr>
              <w:spacing w:before="100" w:beforeAutospacing="1" w:after="100" w:afterAutospacing="1"/>
              <w:ind w:left="292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14:paraId="2AB9EE49" w14:textId="5DE8A979" w:rsidR="00FE7192" w:rsidRPr="00FE7192" w:rsidRDefault="00FE7192" w:rsidP="002C0C54">
            <w:pPr>
              <w:jc w:val="both"/>
              <w:rPr>
                <w:sz w:val="28"/>
                <w:szCs w:val="28"/>
              </w:rPr>
            </w:pPr>
            <w:r w:rsidRPr="00FE7192">
              <w:rPr>
                <w:sz w:val="28"/>
                <w:szCs w:val="28"/>
              </w:rPr>
              <w:t>О внесении изменений в решение Думы города Нижневартовска                       от 29.09.2016 №11 «О порядке проведени</w:t>
            </w:r>
            <w:r w:rsidR="000F0D8A">
              <w:rPr>
                <w:sz w:val="28"/>
                <w:szCs w:val="28"/>
              </w:rPr>
              <w:t>я конкурса по отбору кандидатур на должность главы </w:t>
            </w:r>
            <w:r w:rsidRPr="00FE7192">
              <w:rPr>
                <w:sz w:val="28"/>
                <w:szCs w:val="28"/>
              </w:rPr>
              <w:t>города Нижневартовска </w:t>
            </w:r>
            <w:r w:rsidR="000F0D8A">
              <w:rPr>
                <w:sz w:val="28"/>
                <w:szCs w:val="28"/>
              </w:rPr>
              <w:t xml:space="preserve"> </w:t>
            </w:r>
            <w:r w:rsidR="00904DAD">
              <w:rPr>
                <w:sz w:val="28"/>
                <w:szCs w:val="28"/>
              </w:rPr>
              <w:t xml:space="preserve">                             </w:t>
            </w:r>
            <w:proofErr w:type="gramStart"/>
            <w:r w:rsidR="00904DAD">
              <w:rPr>
                <w:sz w:val="28"/>
                <w:szCs w:val="28"/>
              </w:rPr>
              <w:t xml:space="preserve">   </w:t>
            </w:r>
            <w:r w:rsidRPr="00FE7192">
              <w:rPr>
                <w:sz w:val="28"/>
                <w:szCs w:val="28"/>
              </w:rPr>
              <w:t>(</w:t>
            </w:r>
            <w:proofErr w:type="gramEnd"/>
            <w:r w:rsidRPr="00FE7192">
              <w:rPr>
                <w:sz w:val="28"/>
                <w:szCs w:val="28"/>
              </w:rPr>
              <w:t>с изменениями)».</w:t>
            </w:r>
          </w:p>
          <w:p w14:paraId="39F73B6A" w14:textId="1C9FE1BB" w:rsidR="00FE7192" w:rsidRPr="00FE7192" w:rsidRDefault="00FE7192" w:rsidP="002C0C54">
            <w:pPr>
              <w:ind w:left="914"/>
              <w:jc w:val="both"/>
              <w:rPr>
                <w:bCs/>
                <w:sz w:val="28"/>
                <w:szCs w:val="28"/>
              </w:rPr>
            </w:pPr>
            <w:r w:rsidRPr="00FE7192">
              <w:rPr>
                <w:sz w:val="28"/>
                <w:szCs w:val="28"/>
              </w:rPr>
              <w:t>Докладчик: Зяблицкая Наталья Викторовна, заместитель председателя Думы города Нижневартовска, депутат                               по одномандатному избирательному округу</w:t>
            </w:r>
            <w:r w:rsidR="00904DAD">
              <w:rPr>
                <w:sz w:val="28"/>
                <w:szCs w:val="28"/>
              </w:rPr>
              <w:t xml:space="preserve"> </w:t>
            </w:r>
            <w:r w:rsidRPr="00FE7192">
              <w:rPr>
                <w:sz w:val="28"/>
                <w:szCs w:val="28"/>
              </w:rPr>
              <w:t>№4.</w:t>
            </w:r>
          </w:p>
        </w:tc>
      </w:tr>
      <w:tr w:rsidR="00FE7192" w:rsidRPr="00621819" w14:paraId="0AB0DA5B" w14:textId="77777777" w:rsidTr="00FE7192">
        <w:tc>
          <w:tcPr>
            <w:tcW w:w="709" w:type="dxa"/>
          </w:tcPr>
          <w:p w14:paraId="45F6B453" w14:textId="77777777" w:rsidR="00FE7192" w:rsidRPr="00FE7192" w:rsidRDefault="00FE7192" w:rsidP="00FE7192">
            <w:pPr>
              <w:pStyle w:val="11"/>
              <w:numPr>
                <w:ilvl w:val="0"/>
                <w:numId w:val="2"/>
              </w:numPr>
              <w:spacing w:before="100" w:beforeAutospacing="1" w:after="100" w:afterAutospacing="1"/>
              <w:ind w:left="292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14:paraId="2470B004" w14:textId="77777777" w:rsidR="00FE7192" w:rsidRPr="00FE7192" w:rsidRDefault="00FE7192" w:rsidP="002C0C54">
            <w:pPr>
              <w:ind w:right="146"/>
              <w:jc w:val="both"/>
              <w:rPr>
                <w:sz w:val="28"/>
                <w:szCs w:val="28"/>
              </w:rPr>
            </w:pPr>
            <w:r w:rsidRPr="00FE7192">
              <w:rPr>
                <w:sz w:val="28"/>
                <w:szCs w:val="28"/>
              </w:rPr>
              <w:t>О внесении изменения в решение Думы города Нижневартовска                    от 25.03.2016 №1012 «О Регламенте Думы города Нижневартовска» (с изменениями).</w:t>
            </w:r>
          </w:p>
          <w:p w14:paraId="121D5775" w14:textId="00A6B08C" w:rsidR="00FE7192" w:rsidRPr="00FE7192" w:rsidRDefault="00FE7192" w:rsidP="002C0C54">
            <w:pPr>
              <w:ind w:left="914"/>
              <w:jc w:val="both"/>
              <w:rPr>
                <w:bCs/>
                <w:sz w:val="28"/>
                <w:szCs w:val="28"/>
              </w:rPr>
            </w:pPr>
            <w:r w:rsidRPr="00FE7192">
              <w:rPr>
                <w:sz w:val="28"/>
                <w:szCs w:val="28"/>
              </w:rPr>
              <w:t>Докладчик: Зяблицкая Наталья Викторовна, заместитель председателя Думы города Нижневартовска, депутат                               по одномандатному избирательному округу</w:t>
            </w:r>
            <w:r w:rsidR="00904DAD">
              <w:rPr>
                <w:sz w:val="28"/>
                <w:szCs w:val="28"/>
              </w:rPr>
              <w:t xml:space="preserve"> </w:t>
            </w:r>
            <w:r w:rsidRPr="00FE7192">
              <w:rPr>
                <w:sz w:val="28"/>
                <w:szCs w:val="28"/>
              </w:rPr>
              <w:t>№4.</w:t>
            </w:r>
          </w:p>
        </w:tc>
      </w:tr>
      <w:tr w:rsidR="00FE7192" w:rsidRPr="00621819" w14:paraId="1058AA4C" w14:textId="77777777" w:rsidTr="00FE7192">
        <w:tc>
          <w:tcPr>
            <w:tcW w:w="709" w:type="dxa"/>
          </w:tcPr>
          <w:p w14:paraId="3DB58709" w14:textId="77777777" w:rsidR="00FE7192" w:rsidRPr="00FE7192" w:rsidRDefault="00FE7192" w:rsidP="00FE7192">
            <w:pPr>
              <w:pStyle w:val="11"/>
              <w:numPr>
                <w:ilvl w:val="0"/>
                <w:numId w:val="2"/>
              </w:numPr>
              <w:spacing w:before="100" w:beforeAutospacing="1" w:after="100" w:afterAutospacing="1"/>
              <w:ind w:left="292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14:paraId="780A4406" w14:textId="77777777" w:rsidR="00FE7192" w:rsidRPr="00FE7192" w:rsidRDefault="00FE7192" w:rsidP="002C0C54">
            <w:pPr>
              <w:jc w:val="both"/>
              <w:rPr>
                <w:sz w:val="28"/>
                <w:szCs w:val="28"/>
              </w:rPr>
            </w:pPr>
            <w:r w:rsidRPr="00FE7192">
              <w:rPr>
                <w:sz w:val="28"/>
                <w:szCs w:val="28"/>
              </w:rPr>
              <w:t>О внесении изменения в решение Думы города Нижневартовска от 29.03.2024 №407 «О комиссии по соблюдению требований к служебному поведению муниципальных служащих Думы города Нижневартовска и урегулированию конфликта интересов».</w:t>
            </w:r>
          </w:p>
          <w:p w14:paraId="3CE09FA1" w14:textId="529FAA4A" w:rsidR="00FE7192" w:rsidRPr="00FE7192" w:rsidRDefault="00FE7192" w:rsidP="002C0C54">
            <w:pPr>
              <w:ind w:left="914"/>
              <w:jc w:val="both"/>
              <w:rPr>
                <w:bCs/>
                <w:sz w:val="28"/>
                <w:szCs w:val="28"/>
              </w:rPr>
            </w:pPr>
            <w:r w:rsidRPr="00FE7192">
              <w:rPr>
                <w:sz w:val="28"/>
                <w:szCs w:val="28"/>
              </w:rPr>
              <w:t>Докладчик: Зяблицкая Наталья Викторовна, заместитель председателя Думы города Нижневартовска, депутат                                  по одномандатному избирательному округу</w:t>
            </w:r>
            <w:r w:rsidR="00904DAD">
              <w:rPr>
                <w:sz w:val="28"/>
                <w:szCs w:val="28"/>
              </w:rPr>
              <w:t xml:space="preserve"> </w:t>
            </w:r>
            <w:r w:rsidRPr="00FE7192">
              <w:rPr>
                <w:sz w:val="28"/>
                <w:szCs w:val="28"/>
              </w:rPr>
              <w:t>№4.</w:t>
            </w:r>
          </w:p>
        </w:tc>
      </w:tr>
      <w:tr w:rsidR="00FE7192" w:rsidRPr="00FA7B0E" w14:paraId="4DDDFC8D" w14:textId="77777777" w:rsidTr="00FE7192">
        <w:tc>
          <w:tcPr>
            <w:tcW w:w="709" w:type="dxa"/>
          </w:tcPr>
          <w:p w14:paraId="3489F20A" w14:textId="77777777" w:rsidR="00FE7192" w:rsidRPr="00FE7192" w:rsidRDefault="00FE7192" w:rsidP="00FE7192">
            <w:pPr>
              <w:pStyle w:val="11"/>
              <w:numPr>
                <w:ilvl w:val="0"/>
                <w:numId w:val="2"/>
              </w:numPr>
              <w:spacing w:before="100" w:beforeAutospacing="1" w:after="100" w:afterAutospacing="1"/>
              <w:ind w:left="292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14:paraId="2B17279A" w14:textId="77777777" w:rsidR="00FE7192" w:rsidRPr="00FE7192" w:rsidRDefault="00FE7192" w:rsidP="002C0C54">
            <w:pPr>
              <w:pStyle w:val="ConsPlusTitle"/>
              <w:ind w:right="146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E7192">
              <w:rPr>
                <w:rFonts w:ascii="Times New Roman" w:hAnsi="Times New Roman" w:cs="Times New Roman"/>
                <w:b w:val="0"/>
                <w:sz w:val="28"/>
                <w:szCs w:val="28"/>
              </w:rPr>
              <w:t>Об утверждении Перечня должностных лиц Думы города Нижневартовска, уполномоченных составлять протоколы об административных правонарушениях, предусмотренных Законом Ханты-Мансийского автономного округа   – Югры от 11.06.2010 №102-оз «Об административных правонарушениях», на территории города Нижневартовска.</w:t>
            </w:r>
          </w:p>
          <w:p w14:paraId="3256FABD" w14:textId="43448FE2" w:rsidR="00FE7192" w:rsidRPr="00FE7192" w:rsidRDefault="00FE7192" w:rsidP="002C0C54">
            <w:pPr>
              <w:pStyle w:val="ConsPlusTitle"/>
              <w:ind w:left="629" w:right="14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19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Докладчик: Зяблицкая Наталья Викторовна, заместитель председателя Думы города Нижневартовска, депутат </w:t>
            </w:r>
            <w:r w:rsidR="00964EF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               </w:t>
            </w:r>
            <w:r w:rsidRPr="00FE7192">
              <w:rPr>
                <w:rFonts w:ascii="Times New Roman" w:hAnsi="Times New Roman" w:cs="Times New Roman"/>
                <w:b w:val="0"/>
                <w:sz w:val="28"/>
                <w:szCs w:val="28"/>
              </w:rPr>
              <w:t>по одномандатному избирательному округу</w:t>
            </w:r>
            <w:r w:rsidR="00904DA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FE7192">
              <w:rPr>
                <w:rFonts w:ascii="Times New Roman" w:hAnsi="Times New Roman" w:cs="Times New Roman"/>
                <w:b w:val="0"/>
                <w:sz w:val="28"/>
                <w:szCs w:val="28"/>
              </w:rPr>
              <w:t>№4.</w:t>
            </w:r>
          </w:p>
        </w:tc>
      </w:tr>
    </w:tbl>
    <w:p w14:paraId="325E3D2F" w14:textId="696CDA11" w:rsidR="00F705B1" w:rsidRDefault="00F705B1" w:rsidP="00344A56">
      <w:pPr>
        <w:tabs>
          <w:tab w:val="num" w:pos="786"/>
          <w:tab w:val="num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ШЕНИЕ</w:t>
      </w:r>
      <w:r w:rsidRPr="0065620A">
        <w:rPr>
          <w:sz w:val="28"/>
          <w:szCs w:val="28"/>
        </w:rPr>
        <w:t xml:space="preserve">: </w:t>
      </w:r>
      <w:r>
        <w:rPr>
          <w:sz w:val="28"/>
          <w:szCs w:val="28"/>
        </w:rPr>
        <w:t>у</w:t>
      </w:r>
      <w:r w:rsidRPr="0065620A">
        <w:rPr>
          <w:sz w:val="28"/>
          <w:szCs w:val="28"/>
        </w:rPr>
        <w:t xml:space="preserve">твердить повестку дня </w:t>
      </w:r>
      <w:r>
        <w:rPr>
          <w:sz w:val="28"/>
          <w:szCs w:val="28"/>
        </w:rPr>
        <w:t>совместного заседания комитета                         по городскому хозяйству и строительству и комитета</w:t>
      </w:r>
      <w:r w:rsidRPr="0016722C">
        <w:rPr>
          <w:sz w:val="28"/>
          <w:szCs w:val="28"/>
        </w:rPr>
        <w:t xml:space="preserve"> по </w:t>
      </w:r>
      <w:r>
        <w:rPr>
          <w:sz w:val="28"/>
          <w:szCs w:val="28"/>
        </w:rPr>
        <w:t>вопросам безопасности населения</w:t>
      </w:r>
      <w:r w:rsidRPr="0065620A">
        <w:rPr>
          <w:sz w:val="28"/>
          <w:szCs w:val="28"/>
        </w:rPr>
        <w:t>:</w:t>
      </w:r>
    </w:p>
    <w:p w14:paraId="5A3EE815" w14:textId="77777777" w:rsidR="00FE7192" w:rsidRDefault="00FE7192" w:rsidP="004B3BBF">
      <w:pPr>
        <w:pStyle w:val="31"/>
        <w:widowControl w:val="0"/>
        <w:spacing w:after="0"/>
        <w:contextualSpacing/>
        <w:rPr>
          <w:bCs/>
          <w:sz w:val="28"/>
          <w:szCs w:val="28"/>
        </w:rPr>
      </w:pPr>
    </w:p>
    <w:p w14:paraId="0F3C469C" w14:textId="30AF9048" w:rsidR="00BD3456" w:rsidRPr="00AA3595" w:rsidRDefault="00BD3456" w:rsidP="004B3BBF">
      <w:pPr>
        <w:pStyle w:val="31"/>
        <w:widowControl w:val="0"/>
        <w:spacing w:after="0"/>
        <w:contextualSpacing/>
        <w:rPr>
          <w:bCs/>
          <w:sz w:val="28"/>
          <w:szCs w:val="28"/>
        </w:rPr>
      </w:pPr>
      <w:r w:rsidRPr="00AA3595">
        <w:rPr>
          <w:bCs/>
          <w:sz w:val="28"/>
          <w:szCs w:val="28"/>
        </w:rPr>
        <w:t>РЕЗУЛЬТАТЫ ГОЛОСОВАНИЯ:</w:t>
      </w:r>
    </w:p>
    <w:p w14:paraId="166D975B" w14:textId="3F0D20D5" w:rsidR="00BD3456" w:rsidRPr="009530D4" w:rsidRDefault="00BD3456" w:rsidP="00BD3456">
      <w:pPr>
        <w:pStyle w:val="31"/>
        <w:widowControl w:val="0"/>
        <w:tabs>
          <w:tab w:val="left" w:pos="284"/>
        </w:tabs>
        <w:spacing w:after="0"/>
        <w:contextualSpacing/>
        <w:rPr>
          <w:sz w:val="28"/>
          <w:szCs w:val="28"/>
          <w:shd w:val="clear" w:color="auto" w:fill="FFFF00"/>
        </w:rPr>
      </w:pPr>
      <w:r w:rsidRPr="009530D4">
        <w:rPr>
          <w:sz w:val="28"/>
          <w:szCs w:val="28"/>
        </w:rPr>
        <w:t xml:space="preserve">Всего депутатов: </w:t>
      </w:r>
      <w:r w:rsidR="00887E2D">
        <w:rPr>
          <w:sz w:val="28"/>
          <w:szCs w:val="28"/>
        </w:rPr>
        <w:t>12</w:t>
      </w:r>
    </w:p>
    <w:p w14:paraId="6BCA735E" w14:textId="7AD2E011" w:rsidR="009C559C" w:rsidRDefault="00DD1940" w:rsidP="00BD3456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sz w:val="28"/>
          <w:szCs w:val="28"/>
        </w:rPr>
      </w:pPr>
      <w:r w:rsidRPr="009530D4">
        <w:rPr>
          <w:sz w:val="28"/>
          <w:szCs w:val="28"/>
        </w:rPr>
        <w:t xml:space="preserve">«за» - </w:t>
      </w:r>
      <w:r w:rsidR="00804CF2">
        <w:rPr>
          <w:sz w:val="28"/>
          <w:szCs w:val="28"/>
        </w:rPr>
        <w:t>1</w:t>
      </w:r>
      <w:r w:rsidR="00887E2D">
        <w:rPr>
          <w:sz w:val="28"/>
          <w:szCs w:val="28"/>
        </w:rPr>
        <w:t>2</w:t>
      </w:r>
    </w:p>
    <w:p w14:paraId="158A9B2A" w14:textId="77777777" w:rsidR="009C559C" w:rsidRDefault="009C559C" w:rsidP="00BD3456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sz w:val="28"/>
          <w:szCs w:val="28"/>
        </w:rPr>
      </w:pPr>
      <w:r>
        <w:rPr>
          <w:sz w:val="28"/>
          <w:szCs w:val="28"/>
        </w:rPr>
        <w:t>«против» - 0</w:t>
      </w:r>
    </w:p>
    <w:p w14:paraId="2F262BB1" w14:textId="2C751EC1" w:rsidR="00E96701" w:rsidRDefault="009C559C" w:rsidP="00BD3456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bCs/>
          <w:sz w:val="28"/>
          <w:szCs w:val="28"/>
        </w:rPr>
      </w:pPr>
      <w:r>
        <w:rPr>
          <w:sz w:val="28"/>
          <w:szCs w:val="28"/>
        </w:rPr>
        <w:t>«воздержался» - 0</w:t>
      </w:r>
      <w:r w:rsidR="00BD3456" w:rsidRPr="00AA3595">
        <w:rPr>
          <w:sz w:val="28"/>
          <w:szCs w:val="28"/>
        </w:rPr>
        <w:t xml:space="preserve">                            </w:t>
      </w:r>
      <w:r w:rsidR="00EA4E24" w:rsidRPr="00144C47">
        <w:rPr>
          <w:bCs/>
          <w:sz w:val="28"/>
          <w:szCs w:val="28"/>
        </w:rPr>
        <w:t>повестка дня утверждена</w:t>
      </w:r>
      <w:r w:rsidR="00B6116E">
        <w:rPr>
          <w:bCs/>
          <w:sz w:val="28"/>
          <w:szCs w:val="28"/>
        </w:rPr>
        <w:t>.</w:t>
      </w:r>
    </w:p>
    <w:p w14:paraId="6C757A53" w14:textId="2E818E0F" w:rsidR="003E6291" w:rsidRDefault="003E6291" w:rsidP="001F2F63">
      <w:pPr>
        <w:pStyle w:val="31"/>
        <w:spacing w:after="0"/>
        <w:jc w:val="center"/>
        <w:rPr>
          <w:i/>
          <w:sz w:val="28"/>
          <w:szCs w:val="28"/>
        </w:rPr>
      </w:pPr>
    </w:p>
    <w:p w14:paraId="34993CFB" w14:textId="7937CB0C" w:rsidR="001F2F63" w:rsidRDefault="003F0836" w:rsidP="001F2F63">
      <w:pPr>
        <w:pStyle w:val="31"/>
        <w:spacing w:after="0"/>
        <w:jc w:val="center"/>
        <w:rPr>
          <w:i/>
          <w:sz w:val="28"/>
          <w:szCs w:val="28"/>
        </w:rPr>
      </w:pPr>
      <w:r w:rsidRPr="0065620A">
        <w:rPr>
          <w:i/>
          <w:sz w:val="28"/>
          <w:szCs w:val="28"/>
        </w:rPr>
        <w:t xml:space="preserve">Вопросы по </w:t>
      </w:r>
      <w:r w:rsidR="00B6116E">
        <w:rPr>
          <w:i/>
          <w:sz w:val="28"/>
          <w:szCs w:val="28"/>
        </w:rPr>
        <w:t>плану работы</w:t>
      </w:r>
      <w:r w:rsidRPr="0065620A">
        <w:rPr>
          <w:i/>
          <w:sz w:val="28"/>
          <w:szCs w:val="28"/>
        </w:rPr>
        <w:t xml:space="preserve"> ком</w:t>
      </w:r>
      <w:r w:rsidR="001F2F63">
        <w:rPr>
          <w:i/>
          <w:sz w:val="28"/>
          <w:szCs w:val="28"/>
        </w:rPr>
        <w:t xml:space="preserve">итета по городскому хозяйству </w:t>
      </w:r>
    </w:p>
    <w:p w14:paraId="1DEC7CCB" w14:textId="73AC5080" w:rsidR="003F0836" w:rsidRDefault="001F2F63" w:rsidP="001F2F63">
      <w:pPr>
        <w:pStyle w:val="31"/>
        <w:spacing w:after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и </w:t>
      </w:r>
      <w:r w:rsidR="003F0836" w:rsidRPr="0065620A">
        <w:rPr>
          <w:i/>
          <w:sz w:val="28"/>
          <w:szCs w:val="28"/>
        </w:rPr>
        <w:t>строительству</w:t>
      </w:r>
    </w:p>
    <w:p w14:paraId="560B9529" w14:textId="77777777" w:rsidR="004960FC" w:rsidRPr="006B40EB" w:rsidRDefault="004960FC" w:rsidP="002A2AA1">
      <w:pPr>
        <w:pStyle w:val="31"/>
        <w:spacing w:after="0"/>
        <w:jc w:val="center"/>
        <w:rPr>
          <w:i/>
        </w:rPr>
      </w:pPr>
    </w:p>
    <w:p w14:paraId="73273040" w14:textId="2BFEBEE7" w:rsidR="00E92CD6" w:rsidRPr="00E92CD6" w:rsidRDefault="003C223B" w:rsidP="00E92CD6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>2. </w:t>
      </w:r>
      <w:r w:rsidRPr="00EE17D2">
        <w:rPr>
          <w:sz w:val="28"/>
          <w:szCs w:val="28"/>
        </w:rPr>
        <w:t>СЛУШАЛИ:</w:t>
      </w:r>
      <w:r>
        <w:rPr>
          <w:sz w:val="28"/>
          <w:szCs w:val="28"/>
        </w:rPr>
        <w:t xml:space="preserve"> </w:t>
      </w:r>
      <w:r w:rsidR="00E92CD6" w:rsidRPr="00E92CD6">
        <w:rPr>
          <w:spacing w:val="-1"/>
          <w:sz w:val="28"/>
          <w:szCs w:val="28"/>
        </w:rPr>
        <w:t xml:space="preserve">об исполнении протокольного поручения комитета </w:t>
      </w:r>
      <w:r w:rsidR="001F2F63">
        <w:rPr>
          <w:spacing w:val="-1"/>
          <w:sz w:val="28"/>
          <w:szCs w:val="28"/>
        </w:rPr>
        <w:t xml:space="preserve">                        </w:t>
      </w:r>
      <w:r w:rsidR="00E92CD6" w:rsidRPr="00E92CD6">
        <w:rPr>
          <w:spacing w:val="-1"/>
          <w:sz w:val="28"/>
          <w:szCs w:val="28"/>
        </w:rPr>
        <w:t xml:space="preserve">по городскому хозяйству и строительству </w:t>
      </w:r>
      <w:r w:rsidR="00E92CD6" w:rsidRPr="00E92CD6">
        <w:rPr>
          <w:sz w:val="28"/>
          <w:szCs w:val="28"/>
        </w:rPr>
        <w:t>по вопросу организации дополнительных парковочных мест на земельных участках в районе спортивного комплекса «Самотлор».</w:t>
      </w:r>
      <w:r w:rsidR="00E92CD6" w:rsidRPr="00E92CD6">
        <w:rPr>
          <w:bCs/>
          <w:sz w:val="28"/>
          <w:szCs w:val="28"/>
        </w:rPr>
        <w:t xml:space="preserve">           </w:t>
      </w:r>
    </w:p>
    <w:p w14:paraId="5F8DA1E4" w14:textId="5FDB7E56" w:rsidR="008B2572" w:rsidRDefault="00E92CD6" w:rsidP="00E92CD6">
      <w:pPr>
        <w:jc w:val="both"/>
        <w:rPr>
          <w:sz w:val="28"/>
          <w:szCs w:val="28"/>
        </w:rPr>
      </w:pPr>
      <w:r w:rsidRPr="00E92CD6">
        <w:rPr>
          <w:sz w:val="28"/>
          <w:szCs w:val="28"/>
        </w:rPr>
        <w:t>Докладчик</w:t>
      </w:r>
      <w:r w:rsidR="00F85681">
        <w:rPr>
          <w:sz w:val="28"/>
          <w:szCs w:val="28"/>
        </w:rPr>
        <w:t>и</w:t>
      </w:r>
      <w:r w:rsidRPr="00E92CD6">
        <w:rPr>
          <w:sz w:val="28"/>
          <w:szCs w:val="28"/>
        </w:rPr>
        <w:t xml:space="preserve">: </w:t>
      </w:r>
    </w:p>
    <w:p w14:paraId="475FB3E8" w14:textId="4E634D81" w:rsidR="00F85681" w:rsidRPr="00F85681" w:rsidRDefault="00F85681" w:rsidP="00F85681">
      <w:pPr>
        <w:jc w:val="both"/>
        <w:rPr>
          <w:sz w:val="28"/>
          <w:szCs w:val="28"/>
        </w:rPr>
      </w:pPr>
      <w:r w:rsidRPr="00F85681">
        <w:rPr>
          <w:spacing w:val="-1"/>
          <w:sz w:val="28"/>
          <w:szCs w:val="28"/>
        </w:rPr>
        <w:t xml:space="preserve">Боков Анатолий Николаевич, </w:t>
      </w:r>
      <w:r w:rsidRPr="00F85681">
        <w:rPr>
          <w:bCs/>
          <w:sz w:val="28"/>
          <w:szCs w:val="28"/>
        </w:rPr>
        <w:t>заместитель главы города, директор департамента жилищно-коммунального хозяйства адми</w:t>
      </w:r>
      <w:r w:rsidR="00904DAD">
        <w:rPr>
          <w:bCs/>
          <w:sz w:val="28"/>
          <w:szCs w:val="28"/>
        </w:rPr>
        <w:t>нистрации города Нижневартовска;</w:t>
      </w:r>
    </w:p>
    <w:p w14:paraId="0191D362" w14:textId="77777777" w:rsidR="00335980" w:rsidRPr="00621DD1" w:rsidRDefault="00335980" w:rsidP="00335980">
      <w:pPr>
        <w:jc w:val="both"/>
        <w:rPr>
          <w:sz w:val="28"/>
          <w:szCs w:val="28"/>
        </w:rPr>
      </w:pPr>
      <w:r w:rsidRPr="00621DD1">
        <w:rPr>
          <w:sz w:val="28"/>
          <w:szCs w:val="28"/>
        </w:rPr>
        <w:t>Титов Виталий Алексеевич, начальник отдела по обеспечению деятельности подведомственных учреждений департамента по социальной политике администрации города Нижневартовска.</w:t>
      </w:r>
    </w:p>
    <w:p w14:paraId="783E7527" w14:textId="59B12CC1" w:rsidR="00E92CD6" w:rsidRDefault="00E92CD6" w:rsidP="00F87F7F">
      <w:pPr>
        <w:pStyle w:val="Default"/>
        <w:jc w:val="both"/>
        <w:rPr>
          <w:sz w:val="28"/>
          <w:szCs w:val="28"/>
        </w:rPr>
      </w:pPr>
    </w:p>
    <w:p w14:paraId="26F5BE53" w14:textId="5F411FB7" w:rsidR="00135512" w:rsidRDefault="00F85681" w:rsidP="000E66C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Боков А.Н.</w:t>
      </w:r>
      <w:r w:rsidR="000E66CF">
        <w:rPr>
          <w:sz w:val="28"/>
          <w:szCs w:val="28"/>
        </w:rPr>
        <w:t xml:space="preserve"> сообщил, что </w:t>
      </w:r>
      <w:r w:rsidR="008C217F">
        <w:rPr>
          <w:sz w:val="28"/>
          <w:szCs w:val="28"/>
        </w:rPr>
        <w:t xml:space="preserve">после </w:t>
      </w:r>
      <w:r w:rsidR="00135512">
        <w:rPr>
          <w:sz w:val="28"/>
          <w:szCs w:val="28"/>
        </w:rPr>
        <w:t>передачи</w:t>
      </w:r>
      <w:r w:rsidR="000E66CF" w:rsidRPr="008009A2">
        <w:rPr>
          <w:sz w:val="28"/>
          <w:szCs w:val="28"/>
        </w:rPr>
        <w:t xml:space="preserve"> земельного участка </w:t>
      </w:r>
      <w:r w:rsidR="008C217F">
        <w:rPr>
          <w:sz w:val="28"/>
          <w:szCs w:val="28"/>
        </w:rPr>
        <w:t>муниципальному бюджетному учреждению</w:t>
      </w:r>
      <w:r w:rsidR="008C217F" w:rsidRPr="00614951">
        <w:rPr>
          <w:sz w:val="28"/>
          <w:szCs w:val="28"/>
        </w:rPr>
        <w:t xml:space="preserve"> «Управление по дорожному хозяйству и благоустройству города Нижневартовска»</w:t>
      </w:r>
      <w:r w:rsidR="008C217F">
        <w:rPr>
          <w:sz w:val="28"/>
          <w:szCs w:val="28"/>
        </w:rPr>
        <w:t xml:space="preserve"> в оперативное управление будут запланированы мероприятия по обустройству парковки на 12 машиномест, 2 из которых для инвалидов. </w:t>
      </w:r>
      <w:r w:rsidR="00C63FC3">
        <w:rPr>
          <w:sz w:val="28"/>
          <w:szCs w:val="28"/>
        </w:rPr>
        <w:t xml:space="preserve">Срок исполнения </w:t>
      </w:r>
      <w:r w:rsidR="00C9717A">
        <w:rPr>
          <w:sz w:val="28"/>
          <w:szCs w:val="28"/>
        </w:rPr>
        <w:t xml:space="preserve">мероприятий </w:t>
      </w:r>
      <w:r w:rsidR="00C63FC3">
        <w:rPr>
          <w:sz w:val="28"/>
          <w:szCs w:val="28"/>
        </w:rPr>
        <w:t>01.09.2024.</w:t>
      </w:r>
    </w:p>
    <w:p w14:paraId="7D0EDCC6" w14:textId="67E46EE4" w:rsidR="00F85681" w:rsidRDefault="00F85681" w:rsidP="00F87F7F">
      <w:pPr>
        <w:pStyle w:val="Default"/>
        <w:jc w:val="both"/>
        <w:rPr>
          <w:sz w:val="28"/>
          <w:szCs w:val="28"/>
        </w:rPr>
      </w:pPr>
    </w:p>
    <w:p w14:paraId="417F03E2" w14:textId="45240A92" w:rsidR="00335980" w:rsidRDefault="00335980" w:rsidP="00C63FC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итов В.А. сообщил, что </w:t>
      </w:r>
      <w:r w:rsidR="00C63FC3">
        <w:rPr>
          <w:color w:val="000000"/>
          <w:sz w:val="28"/>
          <w:szCs w:val="28"/>
        </w:rPr>
        <w:t xml:space="preserve">17.06.2024 получено решение о предоставлении права </w:t>
      </w:r>
      <w:r w:rsidR="00C63FC3" w:rsidRPr="00F22FD5">
        <w:rPr>
          <w:sz w:val="28"/>
          <w:szCs w:val="28"/>
        </w:rPr>
        <w:t xml:space="preserve">постоянного (бессрочного) пользования </w:t>
      </w:r>
      <w:r w:rsidR="00C63FC3">
        <w:rPr>
          <w:color w:val="000000"/>
          <w:sz w:val="28"/>
          <w:szCs w:val="28"/>
        </w:rPr>
        <w:t xml:space="preserve">земельного участка </w:t>
      </w:r>
      <w:r w:rsidR="00C63FC3">
        <w:rPr>
          <w:sz w:val="28"/>
          <w:szCs w:val="28"/>
        </w:rPr>
        <w:t>муниципальному автономному учреждению</w:t>
      </w:r>
      <w:r w:rsidR="00C63FC3" w:rsidRPr="00074F67">
        <w:rPr>
          <w:sz w:val="28"/>
          <w:szCs w:val="28"/>
        </w:rPr>
        <w:t xml:space="preserve"> дополнительного образования города Нижневартовска «Спортивная школа олимпийского резерва «Самотлор»</w:t>
      </w:r>
      <w:r w:rsidR="00C63FC3">
        <w:rPr>
          <w:sz w:val="28"/>
          <w:szCs w:val="28"/>
        </w:rPr>
        <w:t>.</w:t>
      </w:r>
    </w:p>
    <w:p w14:paraId="68C3DACA" w14:textId="77777777" w:rsidR="00BC55EF" w:rsidRDefault="00BC55EF" w:rsidP="00E7726B">
      <w:pPr>
        <w:suppressAutoHyphens/>
        <w:jc w:val="both"/>
        <w:rPr>
          <w:color w:val="000000" w:themeColor="text1"/>
          <w:sz w:val="28"/>
          <w:szCs w:val="28"/>
        </w:rPr>
      </w:pPr>
    </w:p>
    <w:p w14:paraId="23E20A6B" w14:textId="53DD98C0" w:rsidR="008B2572" w:rsidRDefault="00E5219A" w:rsidP="008B2572">
      <w:pPr>
        <w:jc w:val="both"/>
        <w:rPr>
          <w:sz w:val="28"/>
          <w:szCs w:val="28"/>
        </w:rPr>
      </w:pPr>
      <w:r>
        <w:rPr>
          <w:sz w:val="28"/>
          <w:szCs w:val="28"/>
        </w:rPr>
        <w:t>РЕШЕНИЕ</w:t>
      </w:r>
      <w:r w:rsidRPr="00D55878">
        <w:rPr>
          <w:sz w:val="28"/>
          <w:szCs w:val="28"/>
        </w:rPr>
        <w:t xml:space="preserve">: </w:t>
      </w:r>
      <w:r w:rsidR="008B2572" w:rsidRPr="004746BA">
        <w:rPr>
          <w:sz w:val="28"/>
          <w:szCs w:val="28"/>
        </w:rPr>
        <w:t xml:space="preserve">продлить срок исполнения протокольного поручения комитета </w:t>
      </w:r>
      <w:r w:rsidR="008B2572">
        <w:rPr>
          <w:sz w:val="28"/>
          <w:szCs w:val="28"/>
        </w:rPr>
        <w:t xml:space="preserve">       </w:t>
      </w:r>
      <w:r w:rsidR="001D46BC">
        <w:rPr>
          <w:sz w:val="28"/>
          <w:szCs w:val="28"/>
        </w:rPr>
        <w:t xml:space="preserve">     </w:t>
      </w:r>
      <w:r w:rsidR="008B2572" w:rsidRPr="004746BA">
        <w:rPr>
          <w:sz w:val="28"/>
          <w:szCs w:val="28"/>
        </w:rPr>
        <w:t>по городскому хозяйству и строительству</w:t>
      </w:r>
      <w:r w:rsidR="008B2572">
        <w:rPr>
          <w:sz w:val="28"/>
          <w:szCs w:val="28"/>
        </w:rPr>
        <w:t xml:space="preserve"> </w:t>
      </w:r>
      <w:r w:rsidR="00E92CD6" w:rsidRPr="00E92CD6">
        <w:rPr>
          <w:sz w:val="28"/>
          <w:szCs w:val="28"/>
        </w:rPr>
        <w:t>по вопросу организации дополнительных парковочных мест на земельных участках в районе спортивного комплекса «Самотлор»</w:t>
      </w:r>
      <w:r w:rsidR="008B2572">
        <w:rPr>
          <w:spacing w:val="-1"/>
          <w:sz w:val="28"/>
          <w:szCs w:val="28"/>
        </w:rPr>
        <w:t xml:space="preserve"> </w:t>
      </w:r>
      <w:r w:rsidR="008B2572" w:rsidRPr="006A5740">
        <w:rPr>
          <w:sz w:val="28"/>
          <w:szCs w:val="28"/>
        </w:rPr>
        <w:t xml:space="preserve">до очередного заседания комитета </w:t>
      </w:r>
      <w:r w:rsidR="00BA05B8">
        <w:rPr>
          <w:sz w:val="28"/>
          <w:szCs w:val="28"/>
        </w:rPr>
        <w:t xml:space="preserve">                </w:t>
      </w:r>
      <w:r w:rsidR="008B2572" w:rsidRPr="006A5740">
        <w:rPr>
          <w:sz w:val="28"/>
          <w:szCs w:val="28"/>
        </w:rPr>
        <w:t xml:space="preserve">в </w:t>
      </w:r>
      <w:r w:rsidR="00BA05B8">
        <w:rPr>
          <w:sz w:val="28"/>
          <w:szCs w:val="28"/>
        </w:rPr>
        <w:t>сентябре</w:t>
      </w:r>
      <w:r w:rsidR="003E4EAE">
        <w:rPr>
          <w:sz w:val="28"/>
          <w:szCs w:val="28"/>
        </w:rPr>
        <w:t xml:space="preserve"> </w:t>
      </w:r>
      <w:r w:rsidR="008B2572" w:rsidRPr="006A5740">
        <w:rPr>
          <w:sz w:val="28"/>
          <w:szCs w:val="28"/>
        </w:rPr>
        <w:t>2024 года.</w:t>
      </w:r>
    </w:p>
    <w:p w14:paraId="0400481D" w14:textId="77777777" w:rsidR="003C223B" w:rsidRDefault="003C223B" w:rsidP="003C223B">
      <w:pPr>
        <w:pStyle w:val="31"/>
        <w:spacing w:after="0"/>
        <w:jc w:val="both"/>
        <w:rPr>
          <w:bCs/>
          <w:sz w:val="28"/>
          <w:szCs w:val="28"/>
        </w:rPr>
      </w:pPr>
      <w:r w:rsidRPr="009A7BD9">
        <w:rPr>
          <w:bCs/>
          <w:sz w:val="28"/>
          <w:szCs w:val="28"/>
        </w:rPr>
        <w:t>РЕЗУЛЬТАТЫ ГОЛОСОВАНИЯ:</w:t>
      </w:r>
    </w:p>
    <w:p w14:paraId="46475968" w14:textId="58EFEB1B" w:rsidR="009530D4" w:rsidRPr="009530D4" w:rsidRDefault="00CD1B08" w:rsidP="009530D4">
      <w:pPr>
        <w:pStyle w:val="31"/>
        <w:widowControl w:val="0"/>
        <w:tabs>
          <w:tab w:val="left" w:pos="284"/>
        </w:tabs>
        <w:spacing w:after="0"/>
        <w:contextualSpacing/>
        <w:rPr>
          <w:sz w:val="28"/>
          <w:szCs w:val="28"/>
          <w:shd w:val="clear" w:color="auto" w:fill="FFFF00"/>
        </w:rPr>
      </w:pPr>
      <w:r>
        <w:rPr>
          <w:sz w:val="28"/>
          <w:szCs w:val="28"/>
        </w:rPr>
        <w:t xml:space="preserve">Всего депутатов: </w:t>
      </w:r>
      <w:r w:rsidR="00C63FC3">
        <w:rPr>
          <w:sz w:val="28"/>
          <w:szCs w:val="28"/>
        </w:rPr>
        <w:t>13</w:t>
      </w:r>
    </w:p>
    <w:p w14:paraId="3A3DBC01" w14:textId="2EC4DB4E" w:rsidR="009530D4" w:rsidRDefault="00C63FC3" w:rsidP="009530D4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sz w:val="28"/>
          <w:szCs w:val="28"/>
        </w:rPr>
      </w:pPr>
      <w:r>
        <w:rPr>
          <w:sz w:val="28"/>
          <w:szCs w:val="28"/>
        </w:rPr>
        <w:t>«за» - 13</w:t>
      </w:r>
    </w:p>
    <w:p w14:paraId="49EC07A2" w14:textId="3714E25F" w:rsidR="003C223B" w:rsidRDefault="003C223B" w:rsidP="009530D4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sz w:val="28"/>
          <w:szCs w:val="28"/>
        </w:rPr>
      </w:pPr>
      <w:r>
        <w:rPr>
          <w:sz w:val="28"/>
          <w:szCs w:val="28"/>
        </w:rPr>
        <w:t>«против» - 0</w:t>
      </w:r>
    </w:p>
    <w:p w14:paraId="7EEDA638" w14:textId="48DE1563" w:rsidR="003C223B" w:rsidRDefault="008B2572" w:rsidP="003C223B">
      <w:pPr>
        <w:pStyle w:val="31"/>
        <w:spacing w:after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>«воздержался» - 0</w:t>
      </w:r>
      <w:r w:rsidR="003C223B" w:rsidRPr="00AA3595">
        <w:rPr>
          <w:sz w:val="28"/>
          <w:szCs w:val="28"/>
        </w:rPr>
        <w:t xml:space="preserve">   </w:t>
      </w:r>
      <w:r w:rsidR="003C223B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         </w:t>
      </w:r>
      <w:r w:rsidR="003C223B" w:rsidRPr="009A7BD9">
        <w:rPr>
          <w:bCs/>
          <w:sz w:val="28"/>
          <w:szCs w:val="28"/>
        </w:rPr>
        <w:t>решение принято</w:t>
      </w:r>
      <w:r w:rsidR="003C223B">
        <w:rPr>
          <w:bCs/>
          <w:sz w:val="28"/>
          <w:szCs w:val="28"/>
        </w:rPr>
        <w:t>.</w:t>
      </w:r>
    </w:p>
    <w:p w14:paraId="0AE7541B" w14:textId="77777777" w:rsidR="00086202" w:rsidRDefault="00086202" w:rsidP="003C223B">
      <w:pPr>
        <w:pStyle w:val="31"/>
        <w:spacing w:after="0"/>
        <w:jc w:val="both"/>
        <w:rPr>
          <w:bCs/>
          <w:sz w:val="28"/>
          <w:szCs w:val="28"/>
        </w:rPr>
      </w:pPr>
    </w:p>
    <w:p w14:paraId="3381B133" w14:textId="7221A21A" w:rsidR="00EF7B11" w:rsidRPr="004C228D" w:rsidRDefault="003C223B" w:rsidP="00BD5740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960FC">
        <w:rPr>
          <w:sz w:val="28"/>
          <w:szCs w:val="28"/>
        </w:rPr>
        <w:t>. </w:t>
      </w:r>
      <w:r w:rsidR="004960FC" w:rsidRPr="00EE17D2">
        <w:rPr>
          <w:sz w:val="28"/>
          <w:szCs w:val="28"/>
        </w:rPr>
        <w:t>СЛУШАЛИ:</w:t>
      </w:r>
      <w:r w:rsidR="004960FC">
        <w:rPr>
          <w:sz w:val="28"/>
          <w:szCs w:val="28"/>
        </w:rPr>
        <w:t xml:space="preserve"> </w:t>
      </w:r>
      <w:r w:rsidR="004C228D" w:rsidRPr="004C228D">
        <w:rPr>
          <w:spacing w:val="-1"/>
          <w:sz w:val="28"/>
          <w:szCs w:val="28"/>
        </w:rPr>
        <w:t>о</w:t>
      </w:r>
      <w:r w:rsidR="00EF7B11" w:rsidRPr="004C228D">
        <w:rPr>
          <w:spacing w:val="-1"/>
          <w:sz w:val="28"/>
          <w:szCs w:val="28"/>
        </w:rPr>
        <w:t xml:space="preserve">б исполнении протокольного </w:t>
      </w:r>
      <w:r w:rsidR="00BD5740">
        <w:rPr>
          <w:spacing w:val="-1"/>
          <w:sz w:val="28"/>
          <w:szCs w:val="28"/>
        </w:rPr>
        <w:t xml:space="preserve">поручения комитета </w:t>
      </w:r>
      <w:r w:rsidR="00F54AB2">
        <w:rPr>
          <w:spacing w:val="-1"/>
          <w:sz w:val="28"/>
          <w:szCs w:val="28"/>
        </w:rPr>
        <w:t xml:space="preserve">                         </w:t>
      </w:r>
      <w:r w:rsidR="00BD5740">
        <w:rPr>
          <w:spacing w:val="-1"/>
          <w:sz w:val="28"/>
          <w:szCs w:val="28"/>
        </w:rPr>
        <w:t xml:space="preserve">по городскому хозяйству и строительству по вопросу определения источников финансирования для выполнения работ по благоустройству территорий </w:t>
      </w:r>
      <w:r w:rsidR="00744050">
        <w:rPr>
          <w:spacing w:val="-1"/>
          <w:sz w:val="28"/>
          <w:szCs w:val="28"/>
        </w:rPr>
        <w:t xml:space="preserve">                </w:t>
      </w:r>
      <w:r w:rsidR="00BD5740">
        <w:rPr>
          <w:spacing w:val="-1"/>
          <w:sz w:val="28"/>
          <w:szCs w:val="28"/>
        </w:rPr>
        <w:t>в районе телеканала «Самотлор».</w:t>
      </w:r>
    </w:p>
    <w:p w14:paraId="48481891" w14:textId="1C649A6A" w:rsidR="00E92CD6" w:rsidRPr="004C228D" w:rsidRDefault="00EF7B11" w:rsidP="004C228D">
      <w:pPr>
        <w:jc w:val="both"/>
        <w:rPr>
          <w:sz w:val="28"/>
          <w:szCs w:val="28"/>
        </w:rPr>
      </w:pPr>
      <w:r w:rsidRPr="004C228D">
        <w:rPr>
          <w:sz w:val="28"/>
          <w:szCs w:val="28"/>
        </w:rPr>
        <w:t xml:space="preserve">Докладчик: </w:t>
      </w:r>
      <w:r w:rsidRPr="004C228D">
        <w:rPr>
          <w:bCs/>
          <w:sz w:val="28"/>
          <w:szCs w:val="28"/>
        </w:rPr>
        <w:t>Ситников Виктор Петрович, заместитель главы города, директор департамента строительства администрации города</w:t>
      </w:r>
      <w:r w:rsidR="006B524A">
        <w:rPr>
          <w:bCs/>
          <w:sz w:val="28"/>
          <w:szCs w:val="28"/>
        </w:rPr>
        <w:t xml:space="preserve"> Нижневартовска</w:t>
      </w:r>
      <w:r w:rsidRPr="004C228D">
        <w:rPr>
          <w:bCs/>
          <w:sz w:val="28"/>
          <w:szCs w:val="28"/>
        </w:rPr>
        <w:t>.</w:t>
      </w:r>
    </w:p>
    <w:p w14:paraId="5D11DF1D" w14:textId="77777777" w:rsidR="004C228D" w:rsidRDefault="004C228D" w:rsidP="006034C5">
      <w:pPr>
        <w:spacing w:after="14" w:line="269" w:lineRule="auto"/>
        <w:ind w:left="-15"/>
        <w:jc w:val="both"/>
        <w:rPr>
          <w:sz w:val="28"/>
          <w:szCs w:val="28"/>
        </w:rPr>
      </w:pPr>
    </w:p>
    <w:p w14:paraId="214F25BE" w14:textId="7FDF9636" w:rsidR="00335980" w:rsidRPr="002D04C7" w:rsidRDefault="004C228D" w:rsidP="002D04C7">
      <w:pPr>
        <w:shd w:val="clear" w:color="auto" w:fill="FFFFFF"/>
        <w:jc w:val="both"/>
        <w:rPr>
          <w:sz w:val="28"/>
          <w:szCs w:val="28"/>
        </w:rPr>
      </w:pPr>
      <w:r w:rsidRPr="002D04C7">
        <w:rPr>
          <w:sz w:val="28"/>
          <w:szCs w:val="28"/>
        </w:rPr>
        <w:t>Ситников В.П.</w:t>
      </w:r>
      <w:r w:rsidR="008B2572" w:rsidRPr="002D04C7">
        <w:rPr>
          <w:sz w:val="28"/>
          <w:szCs w:val="28"/>
        </w:rPr>
        <w:t xml:space="preserve"> сообщил, </w:t>
      </w:r>
      <w:r w:rsidR="002D04C7" w:rsidRPr="002D04C7">
        <w:rPr>
          <w:sz w:val="28"/>
          <w:szCs w:val="28"/>
        </w:rPr>
        <w:t xml:space="preserve">что </w:t>
      </w:r>
      <w:r w:rsidR="002D04C7" w:rsidRPr="00830030">
        <w:rPr>
          <w:sz w:val="28"/>
          <w:szCs w:val="28"/>
        </w:rPr>
        <w:t>после определ</w:t>
      </w:r>
      <w:r w:rsidR="002D04C7">
        <w:rPr>
          <w:sz w:val="28"/>
          <w:szCs w:val="28"/>
        </w:rPr>
        <w:t xml:space="preserve">ения источников финансирования мероприятия по благоустройству </w:t>
      </w:r>
      <w:r w:rsidR="00EC21F0">
        <w:rPr>
          <w:sz w:val="28"/>
          <w:szCs w:val="28"/>
        </w:rPr>
        <w:t xml:space="preserve">территорий </w:t>
      </w:r>
      <w:r w:rsidR="002D04C7">
        <w:rPr>
          <w:sz w:val="28"/>
          <w:szCs w:val="28"/>
        </w:rPr>
        <w:t xml:space="preserve">будут проведены. </w:t>
      </w:r>
      <w:r w:rsidR="00961671">
        <w:rPr>
          <w:sz w:val="28"/>
          <w:szCs w:val="28"/>
        </w:rPr>
        <w:t xml:space="preserve">                          </w:t>
      </w:r>
      <w:r w:rsidR="00335980" w:rsidRPr="00830030">
        <w:rPr>
          <w:sz w:val="28"/>
          <w:szCs w:val="28"/>
        </w:rPr>
        <w:t>При формировании бюджета г</w:t>
      </w:r>
      <w:r w:rsidR="00335980">
        <w:rPr>
          <w:sz w:val="28"/>
          <w:szCs w:val="28"/>
        </w:rPr>
        <w:t xml:space="preserve">орода </w:t>
      </w:r>
      <w:r w:rsidR="00335980" w:rsidRPr="00830030">
        <w:rPr>
          <w:sz w:val="28"/>
          <w:szCs w:val="28"/>
        </w:rPr>
        <w:t xml:space="preserve">Нижневартовска на 2025 год потребность </w:t>
      </w:r>
      <w:r w:rsidR="00EC21F0">
        <w:rPr>
          <w:sz w:val="28"/>
          <w:szCs w:val="28"/>
        </w:rPr>
        <w:t xml:space="preserve">          </w:t>
      </w:r>
      <w:r w:rsidR="00335980" w:rsidRPr="00830030">
        <w:rPr>
          <w:sz w:val="28"/>
          <w:szCs w:val="28"/>
        </w:rPr>
        <w:t>в бюджетных ассигнованиях на выполнение работ по объекту</w:t>
      </w:r>
      <w:r w:rsidR="00335980">
        <w:rPr>
          <w:sz w:val="28"/>
          <w:szCs w:val="28"/>
        </w:rPr>
        <w:t xml:space="preserve"> </w:t>
      </w:r>
      <w:r w:rsidR="00335980" w:rsidRPr="00830030">
        <w:rPr>
          <w:sz w:val="28"/>
          <w:szCs w:val="28"/>
        </w:rPr>
        <w:t>будет заявлена.</w:t>
      </w:r>
    </w:p>
    <w:p w14:paraId="505AAFC4" w14:textId="53EC6FC2" w:rsidR="00FA0399" w:rsidRPr="00203AF5" w:rsidRDefault="00FA0399" w:rsidP="00E92CD6">
      <w:pPr>
        <w:contextualSpacing/>
        <w:jc w:val="both"/>
        <w:rPr>
          <w:sz w:val="28"/>
          <w:szCs w:val="28"/>
        </w:rPr>
      </w:pPr>
    </w:p>
    <w:p w14:paraId="624A3CAF" w14:textId="6BCC646C" w:rsidR="00203AF5" w:rsidRDefault="00963996" w:rsidP="00EC21F0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ыступил</w:t>
      </w:r>
      <w:r w:rsidR="00335980">
        <w:rPr>
          <w:sz w:val="28"/>
          <w:szCs w:val="28"/>
        </w:rPr>
        <w:t>и</w:t>
      </w:r>
      <w:r w:rsidR="009F11B1">
        <w:rPr>
          <w:sz w:val="28"/>
          <w:szCs w:val="28"/>
        </w:rPr>
        <w:t>:</w:t>
      </w:r>
      <w:r w:rsidR="00F54AB2">
        <w:rPr>
          <w:sz w:val="28"/>
          <w:szCs w:val="28"/>
        </w:rPr>
        <w:t xml:space="preserve"> </w:t>
      </w:r>
      <w:r w:rsidR="002D04C7">
        <w:rPr>
          <w:sz w:val="28"/>
          <w:szCs w:val="28"/>
        </w:rPr>
        <w:t>Давыдов Д.С., Ситников В.П., Криста А.В., Одокиенко Р.Г.</w:t>
      </w:r>
      <w:r w:rsidR="00EC21F0">
        <w:rPr>
          <w:sz w:val="28"/>
          <w:szCs w:val="28"/>
        </w:rPr>
        <w:t xml:space="preserve">,   Землянкин С.Ф., Лариков П.А., Сатинов А.В. </w:t>
      </w:r>
      <w:r w:rsidR="002D04C7">
        <w:rPr>
          <w:sz w:val="28"/>
          <w:szCs w:val="28"/>
        </w:rPr>
        <w:t xml:space="preserve">  </w:t>
      </w:r>
    </w:p>
    <w:p w14:paraId="7680D2A4" w14:textId="0B9EE969" w:rsidR="00A31F5B" w:rsidRPr="009F11B1" w:rsidRDefault="006512CF" w:rsidP="00A31F5B">
      <w:pPr>
        <w:ind w:left="-851"/>
        <w:contextualSpacing/>
        <w:jc w:val="both"/>
        <w:rPr>
          <w:sz w:val="16"/>
          <w:szCs w:val="16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5F77CC61" w14:textId="4FF438A2" w:rsidR="004C228D" w:rsidRDefault="00F171F8" w:rsidP="004C228D">
      <w:pPr>
        <w:jc w:val="both"/>
        <w:rPr>
          <w:sz w:val="28"/>
          <w:szCs w:val="28"/>
        </w:rPr>
      </w:pPr>
      <w:r>
        <w:rPr>
          <w:sz w:val="28"/>
          <w:szCs w:val="28"/>
        </w:rPr>
        <w:t>РЕШЕНИЕ</w:t>
      </w:r>
      <w:r w:rsidRPr="00D55878">
        <w:rPr>
          <w:sz w:val="28"/>
          <w:szCs w:val="28"/>
        </w:rPr>
        <w:t xml:space="preserve">: </w:t>
      </w:r>
      <w:r w:rsidR="004C228D" w:rsidRPr="004746BA">
        <w:rPr>
          <w:sz w:val="28"/>
          <w:szCs w:val="28"/>
        </w:rPr>
        <w:t xml:space="preserve">продлить срок исполнения протокольного поручения комитета </w:t>
      </w:r>
      <w:r w:rsidR="004C228D">
        <w:rPr>
          <w:sz w:val="28"/>
          <w:szCs w:val="28"/>
        </w:rPr>
        <w:t xml:space="preserve">            </w:t>
      </w:r>
      <w:r w:rsidR="004C228D" w:rsidRPr="004746BA">
        <w:rPr>
          <w:sz w:val="28"/>
          <w:szCs w:val="28"/>
        </w:rPr>
        <w:t>по городскому хозяйству и строительству</w:t>
      </w:r>
      <w:r w:rsidR="004C228D">
        <w:rPr>
          <w:sz w:val="28"/>
          <w:szCs w:val="28"/>
        </w:rPr>
        <w:t xml:space="preserve"> </w:t>
      </w:r>
      <w:r w:rsidR="004C228D" w:rsidRPr="00E92CD6">
        <w:rPr>
          <w:sz w:val="28"/>
          <w:szCs w:val="28"/>
        </w:rPr>
        <w:t>по вопросу</w:t>
      </w:r>
      <w:r w:rsidR="004C228D">
        <w:rPr>
          <w:sz w:val="28"/>
          <w:szCs w:val="28"/>
        </w:rPr>
        <w:t xml:space="preserve"> определения источников финансирования для выполнения работ по благоу</w:t>
      </w:r>
      <w:r w:rsidR="00BD5740">
        <w:rPr>
          <w:sz w:val="28"/>
          <w:szCs w:val="28"/>
        </w:rPr>
        <w:t>стройству территорий в районе телеканала</w:t>
      </w:r>
      <w:r w:rsidR="004C228D">
        <w:rPr>
          <w:sz w:val="28"/>
          <w:szCs w:val="28"/>
        </w:rPr>
        <w:t xml:space="preserve"> «Самотлор» </w:t>
      </w:r>
      <w:r w:rsidR="004C228D" w:rsidRPr="0020153A">
        <w:rPr>
          <w:sz w:val="28"/>
          <w:szCs w:val="28"/>
        </w:rPr>
        <w:t xml:space="preserve">до очередного заседания комитета в </w:t>
      </w:r>
      <w:r w:rsidR="00BA05B8" w:rsidRPr="0020153A">
        <w:rPr>
          <w:sz w:val="28"/>
          <w:szCs w:val="28"/>
        </w:rPr>
        <w:t>октябре</w:t>
      </w:r>
      <w:r w:rsidR="003E4EAE" w:rsidRPr="0020153A">
        <w:rPr>
          <w:sz w:val="28"/>
          <w:szCs w:val="28"/>
        </w:rPr>
        <w:t xml:space="preserve">    </w:t>
      </w:r>
      <w:r w:rsidR="004C228D" w:rsidRPr="0020153A">
        <w:rPr>
          <w:sz w:val="28"/>
          <w:szCs w:val="28"/>
        </w:rPr>
        <w:t xml:space="preserve"> 2024 года.</w:t>
      </w:r>
    </w:p>
    <w:p w14:paraId="750342E7" w14:textId="7F00FB56" w:rsidR="008B2572" w:rsidRDefault="008B2572" w:rsidP="008644AE">
      <w:pPr>
        <w:jc w:val="both"/>
        <w:rPr>
          <w:sz w:val="28"/>
          <w:szCs w:val="28"/>
        </w:rPr>
      </w:pPr>
    </w:p>
    <w:p w14:paraId="5A2560EE" w14:textId="44463CA8" w:rsidR="004960FC" w:rsidRDefault="004960FC" w:rsidP="0024427D">
      <w:pPr>
        <w:jc w:val="both"/>
        <w:rPr>
          <w:bCs/>
          <w:sz w:val="28"/>
          <w:szCs w:val="28"/>
        </w:rPr>
      </w:pPr>
      <w:r w:rsidRPr="009A7BD9">
        <w:rPr>
          <w:bCs/>
          <w:sz w:val="28"/>
          <w:szCs w:val="28"/>
        </w:rPr>
        <w:t>РЕЗУЛЬТАТЫ ГОЛОСОВАНИЯ:</w:t>
      </w:r>
    </w:p>
    <w:p w14:paraId="01112075" w14:textId="2912F115" w:rsidR="009530D4" w:rsidRPr="009530D4" w:rsidRDefault="002D04C7" w:rsidP="009530D4">
      <w:pPr>
        <w:pStyle w:val="31"/>
        <w:widowControl w:val="0"/>
        <w:tabs>
          <w:tab w:val="left" w:pos="284"/>
        </w:tabs>
        <w:spacing w:after="0"/>
        <w:contextualSpacing/>
        <w:rPr>
          <w:sz w:val="28"/>
          <w:szCs w:val="28"/>
          <w:shd w:val="clear" w:color="auto" w:fill="FFFF00"/>
        </w:rPr>
      </w:pPr>
      <w:r>
        <w:rPr>
          <w:sz w:val="28"/>
          <w:szCs w:val="28"/>
        </w:rPr>
        <w:t>Всего депутатов: 14</w:t>
      </w:r>
    </w:p>
    <w:p w14:paraId="0916DCCF" w14:textId="154070D3" w:rsidR="009530D4" w:rsidRDefault="002D04C7" w:rsidP="009530D4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sz w:val="28"/>
          <w:szCs w:val="28"/>
        </w:rPr>
      </w:pPr>
      <w:r>
        <w:rPr>
          <w:sz w:val="28"/>
          <w:szCs w:val="28"/>
        </w:rPr>
        <w:t>«за» - 14</w:t>
      </w:r>
    </w:p>
    <w:p w14:paraId="6604840A" w14:textId="77C2C965" w:rsidR="009C559C" w:rsidRDefault="009C559C" w:rsidP="009530D4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sz w:val="28"/>
          <w:szCs w:val="28"/>
        </w:rPr>
      </w:pPr>
      <w:r>
        <w:rPr>
          <w:sz w:val="28"/>
          <w:szCs w:val="28"/>
        </w:rPr>
        <w:t>«против» - 0</w:t>
      </w:r>
    </w:p>
    <w:p w14:paraId="2E74908D" w14:textId="774D1D87" w:rsidR="004960FC" w:rsidRDefault="00110469" w:rsidP="009C559C">
      <w:pPr>
        <w:pStyle w:val="31"/>
        <w:spacing w:after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>«воздержался» - 0</w:t>
      </w:r>
      <w:r w:rsidR="009C559C" w:rsidRPr="00AA3595">
        <w:rPr>
          <w:sz w:val="28"/>
          <w:szCs w:val="28"/>
        </w:rPr>
        <w:t xml:space="preserve">   </w:t>
      </w:r>
      <w:r w:rsidR="009C559C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 </w:t>
      </w:r>
      <w:r w:rsidR="004960FC" w:rsidRPr="009A7BD9">
        <w:rPr>
          <w:bCs/>
          <w:sz w:val="28"/>
          <w:szCs w:val="28"/>
        </w:rPr>
        <w:t>решение принято</w:t>
      </w:r>
      <w:r w:rsidR="009317B4">
        <w:rPr>
          <w:bCs/>
          <w:sz w:val="28"/>
          <w:szCs w:val="28"/>
        </w:rPr>
        <w:t>.</w:t>
      </w:r>
    </w:p>
    <w:p w14:paraId="6472B435" w14:textId="77777777" w:rsidR="00F85681" w:rsidRDefault="00F85681" w:rsidP="009C559C">
      <w:pPr>
        <w:pStyle w:val="31"/>
        <w:spacing w:after="0"/>
        <w:jc w:val="both"/>
        <w:rPr>
          <w:bCs/>
          <w:sz w:val="28"/>
          <w:szCs w:val="28"/>
        </w:rPr>
      </w:pPr>
    </w:p>
    <w:p w14:paraId="23C88312" w14:textId="035586F2" w:rsidR="00BA05B8" w:rsidRPr="00BA05B8" w:rsidRDefault="003C223B" w:rsidP="00BA05B8">
      <w:pPr>
        <w:shd w:val="clear" w:color="auto" w:fill="FFFFFF"/>
        <w:jc w:val="both"/>
        <w:rPr>
          <w:bCs/>
          <w:sz w:val="28"/>
          <w:szCs w:val="28"/>
        </w:rPr>
      </w:pPr>
      <w:r>
        <w:rPr>
          <w:sz w:val="28"/>
          <w:szCs w:val="28"/>
        </w:rPr>
        <w:t>4. </w:t>
      </w:r>
      <w:r w:rsidRPr="009A1C2C">
        <w:rPr>
          <w:sz w:val="28"/>
          <w:szCs w:val="28"/>
        </w:rPr>
        <w:t>СЛ</w:t>
      </w:r>
      <w:r>
        <w:rPr>
          <w:sz w:val="28"/>
          <w:szCs w:val="28"/>
        </w:rPr>
        <w:t>УШАЛИ: </w:t>
      </w:r>
      <w:r w:rsidR="00BA05B8" w:rsidRPr="00BA05B8">
        <w:rPr>
          <w:sz w:val="28"/>
          <w:szCs w:val="28"/>
        </w:rPr>
        <w:t xml:space="preserve">об исполнении протокольного поручения комитета </w:t>
      </w:r>
      <w:r w:rsidR="00961671">
        <w:rPr>
          <w:sz w:val="28"/>
          <w:szCs w:val="28"/>
        </w:rPr>
        <w:t xml:space="preserve">                      </w:t>
      </w:r>
      <w:r w:rsidR="00BA05B8" w:rsidRPr="00BA05B8">
        <w:rPr>
          <w:sz w:val="28"/>
          <w:szCs w:val="28"/>
        </w:rPr>
        <w:t xml:space="preserve">по городскому хозяйству и строительству по вопросу </w:t>
      </w:r>
      <w:r w:rsidR="00BA05B8" w:rsidRPr="00BA05B8">
        <w:rPr>
          <w:bCs/>
          <w:sz w:val="28"/>
          <w:szCs w:val="28"/>
        </w:rPr>
        <w:t>размещения, проектирования, строительства и финансирования отдельно стоящего общественного туалета в районе центра адаптивного спорта Югры «Модуль».</w:t>
      </w:r>
    </w:p>
    <w:p w14:paraId="27B4379F" w14:textId="77777777" w:rsidR="00BA05B8" w:rsidRPr="00BA05B8" w:rsidRDefault="00BA05B8" w:rsidP="00BA05B8">
      <w:pPr>
        <w:contextualSpacing/>
        <w:jc w:val="both"/>
        <w:rPr>
          <w:bCs/>
          <w:sz w:val="28"/>
          <w:szCs w:val="28"/>
        </w:rPr>
      </w:pPr>
      <w:r w:rsidRPr="00BA05B8">
        <w:rPr>
          <w:sz w:val="28"/>
          <w:szCs w:val="28"/>
        </w:rPr>
        <w:t xml:space="preserve">Докладчик: </w:t>
      </w:r>
      <w:r w:rsidRPr="00BA05B8">
        <w:rPr>
          <w:bCs/>
          <w:sz w:val="28"/>
          <w:szCs w:val="28"/>
        </w:rPr>
        <w:t>Ситников Виктор Петрович, заместитель главы города, директор департамента строительства администрации города Нижневартовска.</w:t>
      </w:r>
    </w:p>
    <w:p w14:paraId="11335FAD" w14:textId="77777777" w:rsidR="00BA05B8" w:rsidRPr="00BA05B8" w:rsidRDefault="00BA05B8" w:rsidP="00BA05B8">
      <w:pPr>
        <w:contextualSpacing/>
        <w:jc w:val="both"/>
        <w:rPr>
          <w:bCs/>
          <w:sz w:val="28"/>
          <w:szCs w:val="28"/>
        </w:rPr>
      </w:pPr>
    </w:p>
    <w:p w14:paraId="0BD69C77" w14:textId="20D1FC86" w:rsidR="00335980" w:rsidRPr="00830030" w:rsidRDefault="00BA05B8" w:rsidP="00335980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тников В.П. </w:t>
      </w:r>
      <w:r w:rsidR="00335980">
        <w:rPr>
          <w:sz w:val="28"/>
          <w:szCs w:val="28"/>
        </w:rPr>
        <w:t>сообщил, что а</w:t>
      </w:r>
      <w:r w:rsidR="00335980" w:rsidRPr="00830030">
        <w:rPr>
          <w:sz w:val="28"/>
          <w:szCs w:val="28"/>
        </w:rPr>
        <w:t>льтернативные варианты и предложения модульных туалетов</w:t>
      </w:r>
      <w:r w:rsidR="00335980">
        <w:t xml:space="preserve"> </w:t>
      </w:r>
      <w:r w:rsidR="00335980" w:rsidRPr="00830030">
        <w:rPr>
          <w:sz w:val="28"/>
          <w:szCs w:val="28"/>
        </w:rPr>
        <w:t>в некапитальном исполнении</w:t>
      </w:r>
      <w:r w:rsidR="00335980" w:rsidRPr="00830030">
        <w:t xml:space="preserve"> </w:t>
      </w:r>
      <w:r w:rsidR="00335980" w:rsidRPr="00830030">
        <w:rPr>
          <w:sz w:val="28"/>
          <w:szCs w:val="28"/>
        </w:rPr>
        <w:t xml:space="preserve">для размещения в районе центра адаптивного спорта Югры «Модуль» будут проработаны после определения источников финансирования. </w:t>
      </w:r>
    </w:p>
    <w:p w14:paraId="096B6E2A" w14:textId="77777777" w:rsidR="00BA05B8" w:rsidRDefault="00BA05B8" w:rsidP="00A020C1">
      <w:pPr>
        <w:ind w:left="-17"/>
        <w:jc w:val="both"/>
        <w:rPr>
          <w:sz w:val="28"/>
          <w:szCs w:val="28"/>
        </w:rPr>
      </w:pPr>
    </w:p>
    <w:p w14:paraId="04E42620" w14:textId="1316BF9E" w:rsidR="00FB48EA" w:rsidRDefault="00FB48EA" w:rsidP="00BA05B8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Выступили: Землянкин С.Ф., Давыдов Д.С., Лариков П.А., Джек В.П.</w:t>
      </w:r>
    </w:p>
    <w:p w14:paraId="53DF1518" w14:textId="64D97180" w:rsidR="00BA05B8" w:rsidRPr="00BA05B8" w:rsidRDefault="008F7092" w:rsidP="00BA05B8">
      <w:pPr>
        <w:shd w:val="clear" w:color="auto" w:fill="FFFFFF"/>
        <w:jc w:val="both"/>
        <w:rPr>
          <w:bCs/>
          <w:sz w:val="28"/>
          <w:szCs w:val="28"/>
        </w:rPr>
      </w:pPr>
      <w:r>
        <w:rPr>
          <w:sz w:val="28"/>
          <w:szCs w:val="28"/>
        </w:rPr>
        <w:t>РЕШЕНИЕ</w:t>
      </w:r>
      <w:r w:rsidRPr="00D55878">
        <w:rPr>
          <w:sz w:val="28"/>
          <w:szCs w:val="28"/>
        </w:rPr>
        <w:t xml:space="preserve">: </w:t>
      </w:r>
      <w:r w:rsidR="00BD5740" w:rsidRPr="004746BA">
        <w:rPr>
          <w:sz w:val="28"/>
          <w:szCs w:val="28"/>
        </w:rPr>
        <w:t xml:space="preserve">продлить срок исполнения протокольного поручения комитета </w:t>
      </w:r>
      <w:r w:rsidR="00BD5740">
        <w:rPr>
          <w:sz w:val="28"/>
          <w:szCs w:val="28"/>
        </w:rPr>
        <w:t xml:space="preserve">            </w:t>
      </w:r>
      <w:r w:rsidR="00BD5740" w:rsidRPr="004746BA">
        <w:rPr>
          <w:sz w:val="28"/>
          <w:szCs w:val="28"/>
        </w:rPr>
        <w:t xml:space="preserve">по </w:t>
      </w:r>
      <w:r w:rsidR="00BA05B8">
        <w:rPr>
          <w:sz w:val="28"/>
          <w:szCs w:val="28"/>
        </w:rPr>
        <w:t>г</w:t>
      </w:r>
      <w:r w:rsidR="00BA05B8" w:rsidRPr="00BA05B8">
        <w:rPr>
          <w:sz w:val="28"/>
          <w:szCs w:val="28"/>
        </w:rPr>
        <w:t xml:space="preserve">ородскому хозяйству и строительству по вопросу </w:t>
      </w:r>
      <w:r w:rsidR="00BA05B8" w:rsidRPr="00BA05B8">
        <w:rPr>
          <w:bCs/>
          <w:sz w:val="28"/>
          <w:szCs w:val="28"/>
        </w:rPr>
        <w:t>размещения, проектирования, строительства и финансирования отдельно стоящего общественного туалета в районе центра адаптивного спорта Югры «Модуль».</w:t>
      </w:r>
    </w:p>
    <w:p w14:paraId="49660C24" w14:textId="2DE42C70" w:rsidR="00D46505" w:rsidRDefault="00D46505" w:rsidP="00D465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 </w:t>
      </w:r>
      <w:r w:rsidRPr="006A5740">
        <w:rPr>
          <w:sz w:val="28"/>
          <w:szCs w:val="28"/>
        </w:rPr>
        <w:t xml:space="preserve">очередного заседания комитета в </w:t>
      </w:r>
      <w:r w:rsidR="00BA05B8">
        <w:rPr>
          <w:sz w:val="28"/>
          <w:szCs w:val="28"/>
        </w:rPr>
        <w:t xml:space="preserve">сентябре </w:t>
      </w:r>
      <w:r w:rsidRPr="006A5740">
        <w:rPr>
          <w:sz w:val="28"/>
          <w:szCs w:val="28"/>
        </w:rPr>
        <w:t>2024 года.</w:t>
      </w:r>
    </w:p>
    <w:p w14:paraId="292BB9A6" w14:textId="38E77088" w:rsidR="00BD5740" w:rsidRDefault="00BD5740" w:rsidP="00E92CD6">
      <w:pPr>
        <w:jc w:val="both"/>
        <w:rPr>
          <w:sz w:val="28"/>
          <w:szCs w:val="28"/>
        </w:rPr>
      </w:pPr>
    </w:p>
    <w:p w14:paraId="0FAA2F2F" w14:textId="54F66A66" w:rsidR="00593D88" w:rsidRPr="001F2F63" w:rsidRDefault="00593D88" w:rsidP="001F2F63">
      <w:pPr>
        <w:ind w:firstLine="28"/>
        <w:jc w:val="both"/>
        <w:rPr>
          <w:sz w:val="28"/>
          <w:szCs w:val="28"/>
        </w:rPr>
      </w:pPr>
      <w:r w:rsidRPr="001F2F63">
        <w:rPr>
          <w:bCs/>
          <w:sz w:val="28"/>
          <w:szCs w:val="28"/>
        </w:rPr>
        <w:t>РЕЗУЛЬТАТЫ ГОЛОСОВАНИЯ:</w:t>
      </w:r>
    </w:p>
    <w:p w14:paraId="47BEF97F" w14:textId="544B9468" w:rsidR="009530D4" w:rsidRPr="001F2F63" w:rsidRDefault="00C6231A" w:rsidP="001F2F63">
      <w:pPr>
        <w:pStyle w:val="31"/>
        <w:widowControl w:val="0"/>
        <w:tabs>
          <w:tab w:val="left" w:pos="284"/>
        </w:tabs>
        <w:spacing w:after="0"/>
        <w:ind w:firstLine="28"/>
        <w:contextualSpacing/>
        <w:rPr>
          <w:sz w:val="28"/>
          <w:szCs w:val="28"/>
          <w:shd w:val="clear" w:color="auto" w:fill="FFFF00"/>
        </w:rPr>
      </w:pPr>
      <w:r>
        <w:rPr>
          <w:sz w:val="28"/>
          <w:szCs w:val="28"/>
        </w:rPr>
        <w:t xml:space="preserve">Всего </w:t>
      </w:r>
      <w:r w:rsidR="00EC21F0">
        <w:rPr>
          <w:sz w:val="28"/>
          <w:szCs w:val="28"/>
        </w:rPr>
        <w:t>депутатов: 14</w:t>
      </w:r>
    </w:p>
    <w:p w14:paraId="04766391" w14:textId="20C46277" w:rsidR="009530D4" w:rsidRPr="001F2F63" w:rsidRDefault="00EC21F0" w:rsidP="001F2F63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ind w:firstLine="28"/>
        <w:contextualSpacing/>
        <w:rPr>
          <w:sz w:val="28"/>
          <w:szCs w:val="28"/>
        </w:rPr>
      </w:pPr>
      <w:r>
        <w:rPr>
          <w:sz w:val="28"/>
          <w:szCs w:val="28"/>
        </w:rPr>
        <w:t>«за» - 14</w:t>
      </w:r>
    </w:p>
    <w:p w14:paraId="438E2445" w14:textId="51A8C75C" w:rsidR="00593D88" w:rsidRPr="001F2F63" w:rsidRDefault="00593D88" w:rsidP="001F2F63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ind w:firstLine="28"/>
        <w:contextualSpacing/>
        <w:rPr>
          <w:sz w:val="28"/>
          <w:szCs w:val="28"/>
        </w:rPr>
      </w:pPr>
      <w:r w:rsidRPr="001F2F63">
        <w:rPr>
          <w:sz w:val="28"/>
          <w:szCs w:val="28"/>
        </w:rPr>
        <w:t>«против» - 0</w:t>
      </w:r>
    </w:p>
    <w:p w14:paraId="3F123DCA" w14:textId="77777777" w:rsidR="00593D88" w:rsidRPr="001F2F63" w:rsidRDefault="00593D88" w:rsidP="001F2F63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ind w:firstLine="28"/>
        <w:contextualSpacing/>
        <w:rPr>
          <w:bCs/>
          <w:sz w:val="28"/>
          <w:szCs w:val="28"/>
        </w:rPr>
      </w:pPr>
      <w:r w:rsidRPr="001F2F63">
        <w:rPr>
          <w:sz w:val="28"/>
          <w:szCs w:val="28"/>
        </w:rPr>
        <w:t xml:space="preserve">«воздержался» - 0                    </w:t>
      </w:r>
      <w:r w:rsidRPr="001F2F63">
        <w:rPr>
          <w:bCs/>
          <w:sz w:val="28"/>
          <w:szCs w:val="28"/>
        </w:rPr>
        <w:t>решение принято.</w:t>
      </w:r>
    </w:p>
    <w:p w14:paraId="4702CE79" w14:textId="77777777" w:rsidR="00593D88" w:rsidRDefault="00593D88" w:rsidP="0024427D">
      <w:pPr>
        <w:jc w:val="both"/>
        <w:rPr>
          <w:sz w:val="28"/>
          <w:szCs w:val="28"/>
        </w:rPr>
      </w:pPr>
    </w:p>
    <w:p w14:paraId="7CD1E128" w14:textId="2518AAB7" w:rsidR="00BA05B8" w:rsidRPr="00BA05B8" w:rsidRDefault="00F23408" w:rsidP="00BA05B8">
      <w:pPr>
        <w:jc w:val="both"/>
        <w:rPr>
          <w:sz w:val="28"/>
          <w:szCs w:val="28"/>
        </w:rPr>
      </w:pPr>
      <w:r w:rsidRPr="00F23408">
        <w:rPr>
          <w:sz w:val="28"/>
          <w:szCs w:val="28"/>
        </w:rPr>
        <w:t>5. СЛУШАЛИ</w:t>
      </w:r>
      <w:r w:rsidRPr="00C862BB">
        <w:rPr>
          <w:sz w:val="28"/>
          <w:szCs w:val="28"/>
        </w:rPr>
        <w:t>:</w:t>
      </w:r>
      <w:r w:rsidRPr="00C862BB">
        <w:t> </w:t>
      </w:r>
      <w:r w:rsidR="00BA05B8" w:rsidRPr="00BA05B8">
        <w:rPr>
          <w:sz w:val="28"/>
          <w:szCs w:val="28"/>
        </w:rPr>
        <w:t xml:space="preserve">о результатах рассмотрения вопросов </w:t>
      </w:r>
      <w:r w:rsidR="00BA05B8" w:rsidRPr="00BA05B8">
        <w:rPr>
          <w:color w:val="000000"/>
          <w:sz w:val="28"/>
          <w:szCs w:val="28"/>
        </w:rPr>
        <w:t xml:space="preserve">выездного заседания рабочей группы комитета по городскому хозяйству и строительству </w:t>
      </w:r>
      <w:r w:rsidR="00BA05B8">
        <w:rPr>
          <w:color w:val="000000"/>
          <w:sz w:val="28"/>
          <w:szCs w:val="28"/>
        </w:rPr>
        <w:t xml:space="preserve">                 </w:t>
      </w:r>
      <w:proofErr w:type="gramStart"/>
      <w:r w:rsidR="00BA05B8">
        <w:rPr>
          <w:color w:val="000000"/>
          <w:sz w:val="28"/>
          <w:szCs w:val="28"/>
        </w:rPr>
        <w:t xml:space="preserve">   </w:t>
      </w:r>
      <w:r w:rsidR="00BA05B8" w:rsidRPr="00BA05B8">
        <w:rPr>
          <w:color w:val="000000"/>
          <w:sz w:val="28"/>
          <w:szCs w:val="28"/>
        </w:rPr>
        <w:t>(</w:t>
      </w:r>
      <w:proofErr w:type="gramEnd"/>
      <w:r w:rsidR="00BA05B8" w:rsidRPr="00BA05B8">
        <w:rPr>
          <w:color w:val="000000"/>
          <w:sz w:val="28"/>
          <w:szCs w:val="28"/>
        </w:rPr>
        <w:t>от 17.04.2024).</w:t>
      </w:r>
    </w:p>
    <w:p w14:paraId="5B20C72B" w14:textId="14681D4C" w:rsidR="006B524A" w:rsidRPr="00BA05B8" w:rsidRDefault="00BA05B8" w:rsidP="00BA05B8">
      <w:pPr>
        <w:jc w:val="both"/>
        <w:rPr>
          <w:spacing w:val="-1"/>
          <w:sz w:val="28"/>
          <w:szCs w:val="28"/>
        </w:rPr>
      </w:pPr>
      <w:r w:rsidRPr="00BA05B8">
        <w:rPr>
          <w:sz w:val="28"/>
          <w:szCs w:val="28"/>
        </w:rPr>
        <w:t xml:space="preserve">Докладчик: </w:t>
      </w:r>
      <w:r w:rsidRPr="00BA05B8">
        <w:rPr>
          <w:spacing w:val="-1"/>
          <w:sz w:val="28"/>
          <w:szCs w:val="28"/>
        </w:rPr>
        <w:t xml:space="preserve">Боков Анатолий Николаевич, </w:t>
      </w:r>
      <w:r w:rsidRPr="00BA05B8">
        <w:rPr>
          <w:bCs/>
          <w:sz w:val="28"/>
          <w:szCs w:val="28"/>
        </w:rPr>
        <w:t>заместитель главы города, директор департамента жилищно-коммунального хозяйства администрации города Нижневартовска.</w:t>
      </w:r>
    </w:p>
    <w:p w14:paraId="0527F4C7" w14:textId="77777777" w:rsidR="006B524A" w:rsidRPr="00BA05B8" w:rsidRDefault="006B524A" w:rsidP="003E4EAE">
      <w:pPr>
        <w:contextualSpacing/>
        <w:jc w:val="both"/>
        <w:rPr>
          <w:spacing w:val="-1"/>
          <w:sz w:val="28"/>
          <w:szCs w:val="28"/>
        </w:rPr>
      </w:pPr>
    </w:p>
    <w:p w14:paraId="7BFD0958" w14:textId="0A7E473C" w:rsidR="00C862BB" w:rsidRPr="00335980" w:rsidRDefault="00BA05B8" w:rsidP="00BA05B8">
      <w:pPr>
        <w:pStyle w:val="14"/>
        <w:ind w:firstLine="0"/>
        <w:jc w:val="both"/>
      </w:pPr>
      <w:r>
        <w:t>Боков А.Н.</w:t>
      </w:r>
      <w:r w:rsidR="00F54AB2" w:rsidRPr="0077215B">
        <w:t xml:space="preserve"> сообщил, что </w:t>
      </w:r>
      <w:r w:rsidR="00335980" w:rsidRPr="00335980">
        <w:t>благоустройство внутриквартального проезда вдоль жилого дома №68 по улице Мира и обустройство пешеходного тротуара рассматривается как инициативный проект в рамках инициативного бюджетирования. Департаментом строительства администрации города совместно с департаментом жилищно-коммунального хозяйства администрации города оказывается содействие в рамках проекта инициативного бюджетирования</w:t>
      </w:r>
      <w:r w:rsidR="00FB48EA">
        <w:t xml:space="preserve">. </w:t>
      </w:r>
    </w:p>
    <w:p w14:paraId="4810AF32" w14:textId="19FB4936" w:rsidR="00BA05B8" w:rsidRDefault="00BB324B" w:rsidP="00BA05B8">
      <w:pPr>
        <w:pStyle w:val="14"/>
        <w:ind w:firstLine="0"/>
        <w:jc w:val="both"/>
      </w:pPr>
      <w:r>
        <w:t xml:space="preserve">          </w:t>
      </w:r>
      <w:r w:rsidR="00335980" w:rsidRPr="00335980">
        <w:t xml:space="preserve">Определена стоимость выполнения работ по ремонту </w:t>
      </w:r>
      <w:r w:rsidR="00961671">
        <w:t xml:space="preserve">                                           </w:t>
      </w:r>
      <w:r w:rsidR="00335980" w:rsidRPr="00335980">
        <w:t xml:space="preserve">в районе дома 18 по улице Мусы Джалиля в границах улично-дорожной сети города </w:t>
      </w:r>
      <w:r>
        <w:t>-</w:t>
      </w:r>
      <w:r w:rsidR="00335980" w:rsidRPr="00335980">
        <w:t xml:space="preserve"> 9 742,05 тыс. руб. Работы запланированы при условии выделения бюджетных ассигнований</w:t>
      </w:r>
      <w:r w:rsidR="00335980">
        <w:t>.</w:t>
      </w:r>
    </w:p>
    <w:p w14:paraId="739E8C64" w14:textId="6F7DCF2C" w:rsidR="00335980" w:rsidRPr="00BA4165" w:rsidRDefault="00BA4165" w:rsidP="00BA05B8">
      <w:pPr>
        <w:pStyle w:val="14"/>
        <w:ind w:firstLine="0"/>
        <w:jc w:val="both"/>
      </w:pPr>
      <w:r>
        <w:tab/>
      </w:r>
      <w:r w:rsidR="00DB355D">
        <w:t>В</w:t>
      </w:r>
      <w:r w:rsidR="00D10851">
        <w:t xml:space="preserve"> </w:t>
      </w:r>
      <w:r w:rsidR="00D10851" w:rsidRPr="0020153A">
        <w:t xml:space="preserve">адрес </w:t>
      </w:r>
      <w:r w:rsidR="0020153A" w:rsidRPr="0020153A">
        <w:t xml:space="preserve">департамента жилищно-коммунального хозяйства </w:t>
      </w:r>
      <w:r w:rsidR="00D10851" w:rsidRPr="0020153A">
        <w:t>администрации города Нижневартовска</w:t>
      </w:r>
      <w:r w:rsidR="00D10851">
        <w:t xml:space="preserve"> </w:t>
      </w:r>
      <w:r w:rsidR="00DB355D">
        <w:t>поступил</w:t>
      </w:r>
      <w:r w:rsidR="00BB324B">
        <w:t xml:space="preserve"> запрос </w:t>
      </w:r>
      <w:r w:rsidR="00DB355D">
        <w:t xml:space="preserve">Департамента </w:t>
      </w:r>
      <w:r w:rsidR="00DB355D" w:rsidRPr="00AF69B2">
        <w:t>дорожного хозяйства и транспорта Ханты-</w:t>
      </w:r>
      <w:r w:rsidR="00DB355D">
        <w:t>Мансийского автономного округа -</w:t>
      </w:r>
      <w:r w:rsidR="00DB355D" w:rsidRPr="00AF69B2">
        <w:t xml:space="preserve"> Югры</w:t>
      </w:r>
      <w:r w:rsidR="00DB355D">
        <w:t xml:space="preserve"> </w:t>
      </w:r>
      <w:r w:rsidR="00BB324B">
        <w:t>о предоставлении проектной документации</w:t>
      </w:r>
      <w:r w:rsidR="00DB355D">
        <w:t xml:space="preserve"> </w:t>
      </w:r>
      <w:r w:rsidR="00D10851">
        <w:t xml:space="preserve">с государственной экспертизой </w:t>
      </w:r>
      <w:r w:rsidR="00DB355D">
        <w:t>по выполнению</w:t>
      </w:r>
      <w:r w:rsidR="00D10851">
        <w:t xml:space="preserve"> работ по капитальному ремонту улицы Мусы Джалиля от улицы Ленина до улицы</w:t>
      </w:r>
      <w:r w:rsidR="00013F7E">
        <w:t xml:space="preserve"> 60 лет Октября</w:t>
      </w:r>
      <w:r w:rsidR="00DB355D">
        <w:t>,</w:t>
      </w:r>
      <w:r w:rsidR="00D10851">
        <w:t xml:space="preserve"> </w:t>
      </w:r>
      <w:r w:rsidR="00DB355D">
        <w:t xml:space="preserve">для определения потребности в бюджетных средствах. </w:t>
      </w:r>
      <w:r w:rsidR="00013F7E">
        <w:t>При выделении денежных средств администрация города Нижневартовска предлагает</w:t>
      </w:r>
      <w:r w:rsidR="00DB355D">
        <w:t xml:space="preserve"> в</w:t>
      </w:r>
      <w:r w:rsidR="00886F6D">
        <w:t xml:space="preserve"> рамках капитального ремонта улицы </w:t>
      </w:r>
      <w:r w:rsidR="00013F7E">
        <w:t>Мусы Джалиля от улицы Ленина до улицы 60 лет Октября выполнить</w:t>
      </w:r>
      <w:r w:rsidR="00886F6D" w:rsidRPr="00335980">
        <w:t xml:space="preserve"> работ</w:t>
      </w:r>
      <w:r w:rsidR="00013F7E">
        <w:t>ы</w:t>
      </w:r>
      <w:r w:rsidR="00886F6D" w:rsidRPr="00335980">
        <w:t xml:space="preserve"> по ремонту в районе дома 18 по улице Мусы Джалиля в границах улично-дорожной сети</w:t>
      </w:r>
      <w:r w:rsidR="00886F6D">
        <w:t>.</w:t>
      </w:r>
    </w:p>
    <w:p w14:paraId="3FF67E8B" w14:textId="77777777" w:rsidR="00D10851" w:rsidRDefault="00D10851" w:rsidP="00C862BB">
      <w:pPr>
        <w:pStyle w:val="aff3"/>
        <w:tabs>
          <w:tab w:val="left" w:pos="4820"/>
        </w:tabs>
        <w:ind w:right="0"/>
      </w:pPr>
    </w:p>
    <w:p w14:paraId="5D7732EB" w14:textId="355BCFE0" w:rsidR="00E16ED1" w:rsidRDefault="00E16ED1" w:rsidP="00C862BB">
      <w:pPr>
        <w:pStyle w:val="aff3"/>
        <w:tabs>
          <w:tab w:val="left" w:pos="4820"/>
        </w:tabs>
        <w:ind w:right="0"/>
      </w:pPr>
      <w:r w:rsidRPr="00E16ED1">
        <w:t>Выступили</w:t>
      </w:r>
      <w:r w:rsidR="00BA05B8">
        <w:t>:</w:t>
      </w:r>
      <w:r w:rsidR="00886F6D">
        <w:t xml:space="preserve"> Землянкин С.Ф., Боков А.Н., Давыдов Д.С.  </w:t>
      </w:r>
    </w:p>
    <w:p w14:paraId="5B1C6D41" w14:textId="77777777" w:rsidR="00964EF1" w:rsidRDefault="00964EF1" w:rsidP="00BA05B8">
      <w:pPr>
        <w:jc w:val="both"/>
        <w:rPr>
          <w:sz w:val="28"/>
          <w:szCs w:val="28"/>
        </w:rPr>
      </w:pPr>
    </w:p>
    <w:p w14:paraId="087C4F66" w14:textId="77777777" w:rsidR="00964EF1" w:rsidRDefault="00964EF1" w:rsidP="00BA05B8">
      <w:pPr>
        <w:jc w:val="both"/>
        <w:rPr>
          <w:sz w:val="28"/>
          <w:szCs w:val="28"/>
        </w:rPr>
      </w:pPr>
    </w:p>
    <w:p w14:paraId="5BDB66F5" w14:textId="77777777" w:rsidR="00964EF1" w:rsidRDefault="00964EF1" w:rsidP="00BA05B8">
      <w:pPr>
        <w:jc w:val="both"/>
        <w:rPr>
          <w:sz w:val="28"/>
          <w:szCs w:val="28"/>
        </w:rPr>
      </w:pPr>
    </w:p>
    <w:p w14:paraId="51E29116" w14:textId="0B1C6856" w:rsidR="003E4EAE" w:rsidRDefault="00F23408" w:rsidP="00BA05B8">
      <w:pPr>
        <w:jc w:val="both"/>
        <w:rPr>
          <w:sz w:val="28"/>
          <w:szCs w:val="28"/>
        </w:rPr>
      </w:pPr>
      <w:r w:rsidRPr="00BA05B8">
        <w:rPr>
          <w:sz w:val="28"/>
          <w:szCs w:val="28"/>
        </w:rPr>
        <w:t>РЕШЕНИЕ:</w:t>
      </w:r>
      <w:r w:rsidRPr="00D55878">
        <w:t xml:space="preserve"> </w:t>
      </w:r>
    </w:p>
    <w:p w14:paraId="61818C37" w14:textId="55B039B4" w:rsidR="00BA05B8" w:rsidRPr="00EE111E" w:rsidRDefault="00BA05B8" w:rsidP="00BA05B8">
      <w:pPr>
        <w:jc w:val="both"/>
        <w:rPr>
          <w:bCs/>
          <w:szCs w:val="28"/>
        </w:rPr>
      </w:pPr>
      <w:r>
        <w:rPr>
          <w:sz w:val="28"/>
          <w:szCs w:val="28"/>
        </w:rPr>
        <w:t>1. П</w:t>
      </w:r>
      <w:r w:rsidRPr="004746BA">
        <w:rPr>
          <w:sz w:val="28"/>
          <w:szCs w:val="28"/>
        </w:rPr>
        <w:t xml:space="preserve">родлить срок исполнения протокольного поручения комитета </w:t>
      </w:r>
      <w:r>
        <w:rPr>
          <w:sz w:val="28"/>
          <w:szCs w:val="28"/>
        </w:rPr>
        <w:t xml:space="preserve">                            </w:t>
      </w:r>
      <w:r w:rsidRPr="004746BA">
        <w:rPr>
          <w:sz w:val="28"/>
          <w:szCs w:val="28"/>
        </w:rPr>
        <w:t>по городскому хозяйству и строительству</w:t>
      </w:r>
      <w:r>
        <w:rPr>
          <w:sz w:val="28"/>
          <w:szCs w:val="28"/>
        </w:rPr>
        <w:t xml:space="preserve"> по вопросу благоустройства </w:t>
      </w:r>
      <w:r w:rsidRPr="00BC7359">
        <w:rPr>
          <w:sz w:val="28"/>
          <w:szCs w:val="28"/>
        </w:rPr>
        <w:t xml:space="preserve">внутриквартального проезда вдоль жилого дома №68-а по улице Мира </w:t>
      </w:r>
      <w:r w:rsidR="00961671">
        <w:rPr>
          <w:sz w:val="28"/>
          <w:szCs w:val="28"/>
        </w:rPr>
        <w:t xml:space="preserve">                 </w:t>
      </w:r>
      <w:r w:rsidRPr="00BC7359">
        <w:rPr>
          <w:sz w:val="28"/>
          <w:szCs w:val="28"/>
        </w:rPr>
        <w:t>и об</w:t>
      </w:r>
      <w:r>
        <w:rPr>
          <w:sz w:val="28"/>
          <w:szCs w:val="28"/>
        </w:rPr>
        <w:t xml:space="preserve">устройства пешеходного тротуара </w:t>
      </w:r>
      <w:r w:rsidRPr="006A5740">
        <w:rPr>
          <w:sz w:val="28"/>
          <w:szCs w:val="28"/>
        </w:rPr>
        <w:t xml:space="preserve">до очередного заседания </w:t>
      </w:r>
      <w:r w:rsidRPr="00032856">
        <w:rPr>
          <w:sz w:val="28"/>
          <w:szCs w:val="28"/>
        </w:rPr>
        <w:t xml:space="preserve">комитета </w:t>
      </w:r>
      <w:r>
        <w:rPr>
          <w:sz w:val="28"/>
          <w:szCs w:val="28"/>
        </w:rPr>
        <w:t xml:space="preserve">                  </w:t>
      </w:r>
      <w:r w:rsidRPr="00937913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ноябре </w:t>
      </w:r>
      <w:r w:rsidRPr="006A5740">
        <w:rPr>
          <w:sz w:val="28"/>
          <w:szCs w:val="28"/>
        </w:rPr>
        <w:t>2024 года.</w:t>
      </w:r>
    </w:p>
    <w:p w14:paraId="41ECF76B" w14:textId="77777777" w:rsidR="00BA05B8" w:rsidRPr="00BC7359" w:rsidRDefault="00BA05B8" w:rsidP="00BA05B8">
      <w:pPr>
        <w:jc w:val="both"/>
        <w:rPr>
          <w:sz w:val="28"/>
          <w:szCs w:val="28"/>
        </w:rPr>
      </w:pPr>
      <w:r>
        <w:rPr>
          <w:sz w:val="28"/>
          <w:szCs w:val="28"/>
        </w:rPr>
        <w:t>2. Поручить администрации города Нижневартовска предусмотреть денежные средства на выполнение работ по ремонту в районе дома №18 по улице Мусы Джалиля в границах улично-дорожной сети города. Информацию                             об исполнении протокольного поручения направить до очередного заседания комитета в сентябре 2024 года.</w:t>
      </w:r>
    </w:p>
    <w:p w14:paraId="62471E99" w14:textId="77777777" w:rsidR="00BA05B8" w:rsidRDefault="00BA05B8" w:rsidP="00BA05B8">
      <w:pPr>
        <w:jc w:val="both"/>
      </w:pPr>
    </w:p>
    <w:p w14:paraId="38574794" w14:textId="77777777" w:rsidR="003E4EAE" w:rsidRPr="001F2F63" w:rsidRDefault="003E4EAE" w:rsidP="003E4EAE">
      <w:pPr>
        <w:ind w:firstLine="28"/>
        <w:jc w:val="both"/>
        <w:rPr>
          <w:sz w:val="28"/>
          <w:szCs w:val="28"/>
        </w:rPr>
      </w:pPr>
      <w:r w:rsidRPr="001F2F63">
        <w:rPr>
          <w:bCs/>
          <w:sz w:val="28"/>
          <w:szCs w:val="28"/>
        </w:rPr>
        <w:t>РЕЗУЛЬТАТЫ ГОЛОСОВАНИЯ:</w:t>
      </w:r>
    </w:p>
    <w:p w14:paraId="2D2D5E74" w14:textId="77777777" w:rsidR="00886F6D" w:rsidRDefault="00B34F4A" w:rsidP="00886F6D">
      <w:pPr>
        <w:pStyle w:val="31"/>
        <w:widowControl w:val="0"/>
        <w:tabs>
          <w:tab w:val="left" w:pos="284"/>
        </w:tabs>
        <w:spacing w:after="0"/>
        <w:ind w:firstLine="28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Всего депутатов: </w:t>
      </w:r>
      <w:r w:rsidR="00886F6D">
        <w:rPr>
          <w:sz w:val="28"/>
          <w:szCs w:val="28"/>
        </w:rPr>
        <w:t>14</w:t>
      </w:r>
    </w:p>
    <w:p w14:paraId="4E88D99A" w14:textId="00CB4126" w:rsidR="003E4EAE" w:rsidRPr="001F2F63" w:rsidRDefault="00886F6D" w:rsidP="00886F6D">
      <w:pPr>
        <w:pStyle w:val="31"/>
        <w:widowControl w:val="0"/>
        <w:tabs>
          <w:tab w:val="left" w:pos="284"/>
        </w:tabs>
        <w:spacing w:after="0"/>
        <w:ind w:firstLine="28"/>
        <w:contextualSpacing/>
        <w:rPr>
          <w:sz w:val="28"/>
          <w:szCs w:val="28"/>
        </w:rPr>
      </w:pPr>
      <w:r>
        <w:rPr>
          <w:sz w:val="28"/>
          <w:szCs w:val="28"/>
        </w:rPr>
        <w:t>«за» - 14</w:t>
      </w:r>
    </w:p>
    <w:p w14:paraId="7310C2A2" w14:textId="77777777" w:rsidR="003E4EAE" w:rsidRPr="001F2F63" w:rsidRDefault="003E4EAE" w:rsidP="003E4EAE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ind w:firstLine="28"/>
        <w:contextualSpacing/>
        <w:rPr>
          <w:sz w:val="28"/>
          <w:szCs w:val="28"/>
        </w:rPr>
      </w:pPr>
      <w:r w:rsidRPr="001F2F63">
        <w:rPr>
          <w:sz w:val="28"/>
          <w:szCs w:val="28"/>
        </w:rPr>
        <w:t>«против» - 0</w:t>
      </w:r>
    </w:p>
    <w:p w14:paraId="6507AAF3" w14:textId="77777777" w:rsidR="003E4EAE" w:rsidRPr="001F2F63" w:rsidRDefault="003E4EAE" w:rsidP="003E4EAE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ind w:firstLine="28"/>
        <w:contextualSpacing/>
        <w:rPr>
          <w:bCs/>
          <w:sz w:val="28"/>
          <w:szCs w:val="28"/>
        </w:rPr>
      </w:pPr>
      <w:r w:rsidRPr="001F2F63">
        <w:rPr>
          <w:sz w:val="28"/>
          <w:szCs w:val="28"/>
        </w:rPr>
        <w:t xml:space="preserve">«воздержался» - 0                    </w:t>
      </w:r>
      <w:r w:rsidRPr="001F2F63">
        <w:rPr>
          <w:bCs/>
          <w:sz w:val="28"/>
          <w:szCs w:val="28"/>
        </w:rPr>
        <w:t>решение принято.</w:t>
      </w:r>
    </w:p>
    <w:p w14:paraId="6BFB8132" w14:textId="77777777" w:rsidR="003E4EAE" w:rsidRDefault="003E4EAE" w:rsidP="00F23408">
      <w:pPr>
        <w:pStyle w:val="aff3"/>
        <w:tabs>
          <w:tab w:val="left" w:pos="4820"/>
        </w:tabs>
        <w:ind w:right="0"/>
      </w:pPr>
    </w:p>
    <w:p w14:paraId="3F449366" w14:textId="203345E0" w:rsidR="00BA05B8" w:rsidRPr="00BA05B8" w:rsidRDefault="003E7563" w:rsidP="00BA05B8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2F4768">
        <w:rPr>
          <w:sz w:val="28"/>
          <w:szCs w:val="28"/>
        </w:rPr>
        <w:t>. СЛУШАЛИ:</w:t>
      </w:r>
      <w:r w:rsidRPr="002F4768">
        <w:t> </w:t>
      </w:r>
      <w:r w:rsidR="00BA05B8" w:rsidRPr="00BA05B8">
        <w:rPr>
          <w:spacing w:val="-1"/>
          <w:sz w:val="28"/>
          <w:szCs w:val="28"/>
        </w:rPr>
        <w:t xml:space="preserve">о результатах выездных заседаний рабочей группы комитета </w:t>
      </w:r>
      <w:r w:rsidR="00961671">
        <w:rPr>
          <w:spacing w:val="-1"/>
          <w:sz w:val="28"/>
          <w:szCs w:val="28"/>
        </w:rPr>
        <w:t xml:space="preserve">    </w:t>
      </w:r>
      <w:r w:rsidR="00BA05B8" w:rsidRPr="00BA05B8">
        <w:rPr>
          <w:spacing w:val="-1"/>
          <w:sz w:val="28"/>
          <w:szCs w:val="28"/>
        </w:rPr>
        <w:t>по городскому хозяйству и строительству по вопросу</w:t>
      </w:r>
      <w:r w:rsidR="00BA05B8" w:rsidRPr="00BA05B8">
        <w:rPr>
          <w:sz w:val="28"/>
          <w:szCs w:val="28"/>
        </w:rPr>
        <w:t xml:space="preserve"> реализации проекта «Сквер в каждый двор» на территории города Нижневартовска (от 07.06.2024, </w:t>
      </w:r>
      <w:r w:rsidR="002A250B">
        <w:rPr>
          <w:sz w:val="28"/>
          <w:szCs w:val="28"/>
        </w:rPr>
        <w:t xml:space="preserve">                </w:t>
      </w:r>
      <w:r w:rsidR="00BA05B8" w:rsidRPr="00BA05B8">
        <w:rPr>
          <w:sz w:val="28"/>
          <w:szCs w:val="28"/>
        </w:rPr>
        <w:t>от 13.06.2024).</w:t>
      </w:r>
    </w:p>
    <w:p w14:paraId="458E62F3" w14:textId="5C4BADCE" w:rsidR="003E7563" w:rsidRDefault="00BA05B8" w:rsidP="00BA05B8">
      <w:pPr>
        <w:jc w:val="both"/>
        <w:rPr>
          <w:sz w:val="28"/>
          <w:szCs w:val="28"/>
        </w:rPr>
      </w:pPr>
      <w:r w:rsidRPr="00BA05B8">
        <w:rPr>
          <w:sz w:val="28"/>
          <w:szCs w:val="28"/>
        </w:rPr>
        <w:t>Докладчик: Землянкин Сергей Федорович, руководитель рабочей группы, депутат по одномандатному избирательному округу №13.</w:t>
      </w:r>
    </w:p>
    <w:p w14:paraId="5E5797D1" w14:textId="77777777" w:rsidR="00BA05B8" w:rsidRPr="00BA05B8" w:rsidRDefault="00BA05B8" w:rsidP="00BA05B8">
      <w:pPr>
        <w:jc w:val="both"/>
        <w:rPr>
          <w:sz w:val="28"/>
          <w:szCs w:val="28"/>
        </w:rPr>
      </w:pPr>
    </w:p>
    <w:p w14:paraId="245D7E59" w14:textId="02756340" w:rsidR="00BE4176" w:rsidRDefault="00BE4176" w:rsidP="002A250B">
      <w:pPr>
        <w:jc w:val="both"/>
        <w:rPr>
          <w:sz w:val="28"/>
          <w:szCs w:val="28"/>
        </w:rPr>
      </w:pPr>
      <w:r>
        <w:rPr>
          <w:sz w:val="28"/>
          <w:szCs w:val="28"/>
        </w:rPr>
        <w:t>Землянкин С.Ф. проинформировал о том, что в июне 2024 года было организовано два выездных заседания для рассмотрения</w:t>
      </w:r>
      <w:r w:rsidRPr="00640C0E">
        <w:rPr>
          <w:sz w:val="28"/>
          <w:szCs w:val="28"/>
        </w:rPr>
        <w:t xml:space="preserve"> обращений </w:t>
      </w:r>
      <w:r w:rsidR="00961671">
        <w:rPr>
          <w:sz w:val="28"/>
          <w:szCs w:val="28"/>
        </w:rPr>
        <w:t xml:space="preserve">                      </w:t>
      </w:r>
      <w:r w:rsidRPr="00640C0E">
        <w:rPr>
          <w:sz w:val="28"/>
          <w:szCs w:val="28"/>
        </w:rPr>
        <w:t>и предложений, поступивших в рабочую группу</w:t>
      </w:r>
      <w:r>
        <w:rPr>
          <w:sz w:val="28"/>
          <w:szCs w:val="28"/>
        </w:rPr>
        <w:t xml:space="preserve"> по обустройству новых с</w:t>
      </w:r>
      <w:r w:rsidR="003F3EA3">
        <w:rPr>
          <w:sz w:val="28"/>
          <w:szCs w:val="28"/>
        </w:rPr>
        <w:t>кверов на городских территориях</w:t>
      </w:r>
      <w:r>
        <w:rPr>
          <w:sz w:val="28"/>
          <w:szCs w:val="28"/>
        </w:rPr>
        <w:t xml:space="preserve"> </w:t>
      </w:r>
      <w:r w:rsidR="003F3EA3">
        <w:rPr>
          <w:sz w:val="28"/>
          <w:szCs w:val="28"/>
        </w:rPr>
        <w:t>рассмотрено</w:t>
      </w:r>
      <w:r>
        <w:rPr>
          <w:sz w:val="28"/>
          <w:szCs w:val="28"/>
        </w:rPr>
        <w:t xml:space="preserve"> 10 объектов.</w:t>
      </w:r>
    </w:p>
    <w:p w14:paraId="7FF9EBAA" w14:textId="63587067" w:rsidR="00BE4176" w:rsidRPr="00BE4176" w:rsidRDefault="00BE4176" w:rsidP="00E56445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E4176">
        <w:rPr>
          <w:sz w:val="28"/>
          <w:szCs w:val="28"/>
        </w:rPr>
        <w:t xml:space="preserve">По результатам </w:t>
      </w:r>
      <w:r w:rsidR="00E56445">
        <w:rPr>
          <w:sz w:val="28"/>
          <w:szCs w:val="28"/>
        </w:rPr>
        <w:t>члены рабочей группы сошлись во мнении                               о перспективности благоустройства 5 пространств для обустройства сквера</w:t>
      </w:r>
      <w:r w:rsidRPr="00BE4176">
        <w:rPr>
          <w:sz w:val="28"/>
          <w:szCs w:val="28"/>
        </w:rPr>
        <w:t xml:space="preserve">: </w:t>
      </w:r>
    </w:p>
    <w:p w14:paraId="31D2CD59" w14:textId="7EB90A84" w:rsidR="00BE4176" w:rsidRPr="00BE4176" w:rsidRDefault="00BE4176" w:rsidP="00BE4176">
      <w:pPr>
        <w:pStyle w:val="a8"/>
        <w:shd w:val="clear" w:color="auto" w:fill="FFFFFF"/>
        <w:ind w:left="0" w:firstLine="0"/>
        <w:jc w:val="both"/>
        <w:rPr>
          <w:bCs/>
          <w:color w:val="000000"/>
          <w:szCs w:val="28"/>
        </w:rPr>
      </w:pPr>
      <w:r w:rsidRPr="00BE4176">
        <w:rPr>
          <w:szCs w:val="28"/>
        </w:rPr>
        <w:t xml:space="preserve">- </w:t>
      </w:r>
      <w:r w:rsidRPr="00BE4176">
        <w:rPr>
          <w:bCs/>
          <w:color w:val="000000"/>
          <w:szCs w:val="28"/>
        </w:rPr>
        <w:t>за отделом полиции №3 УВД города</w:t>
      </w:r>
      <w:r w:rsidR="00A212C2">
        <w:rPr>
          <w:bCs/>
          <w:color w:val="000000"/>
          <w:szCs w:val="28"/>
        </w:rPr>
        <w:t xml:space="preserve"> в районе жилых домов №61, 65, 69            по улице Чапаева</w:t>
      </w:r>
      <w:r w:rsidRPr="00BE4176">
        <w:rPr>
          <w:bCs/>
          <w:color w:val="000000"/>
          <w:szCs w:val="28"/>
        </w:rPr>
        <w:t>;</w:t>
      </w:r>
    </w:p>
    <w:p w14:paraId="7F1C9B15" w14:textId="14E41714" w:rsidR="00BE4176" w:rsidRPr="00BE4176" w:rsidRDefault="00BE4176" w:rsidP="00BE4176">
      <w:pPr>
        <w:pStyle w:val="a8"/>
        <w:shd w:val="clear" w:color="auto" w:fill="FFFFFF"/>
        <w:ind w:left="0" w:firstLine="0"/>
        <w:jc w:val="both"/>
        <w:rPr>
          <w:szCs w:val="28"/>
        </w:rPr>
      </w:pPr>
      <w:r w:rsidRPr="00BE4176">
        <w:rPr>
          <w:bCs/>
          <w:color w:val="000000"/>
          <w:szCs w:val="28"/>
        </w:rPr>
        <w:t xml:space="preserve">- </w:t>
      </w:r>
      <w:r w:rsidRPr="00BE4176">
        <w:rPr>
          <w:szCs w:val="28"/>
        </w:rPr>
        <w:t xml:space="preserve">в районе </w:t>
      </w:r>
      <w:r w:rsidRPr="00BE4176">
        <w:rPr>
          <w:bCs/>
          <w:color w:val="000000"/>
          <w:szCs w:val="28"/>
          <w:bdr w:val="none" w:sz="0" w:space="0" w:color="auto" w:frame="1"/>
        </w:rPr>
        <w:t>фонда пенсионного и социального страхования</w:t>
      </w:r>
      <w:r w:rsidR="00A212C2">
        <w:rPr>
          <w:bCs/>
          <w:color w:val="000000"/>
          <w:szCs w:val="28"/>
          <w:bdr w:val="none" w:sz="0" w:space="0" w:color="auto" w:frame="1"/>
        </w:rPr>
        <w:t xml:space="preserve"> </w:t>
      </w:r>
      <w:r w:rsidR="00B80E19">
        <w:rPr>
          <w:bCs/>
          <w:color w:val="000000"/>
          <w:szCs w:val="28"/>
          <w:bdr w:val="none" w:sz="0" w:space="0" w:color="auto" w:frame="1"/>
        </w:rPr>
        <w:t>Российской Федерации</w:t>
      </w:r>
      <w:r w:rsidR="00A212C2" w:rsidRPr="003A572E">
        <w:rPr>
          <w:bCs/>
          <w:color w:val="000000"/>
          <w:szCs w:val="28"/>
          <w:bdr w:val="none" w:sz="0" w:space="0" w:color="auto" w:frame="1"/>
        </w:rPr>
        <w:t xml:space="preserve"> по Ханты-Мансийскому автономному округу-Югре</w:t>
      </w:r>
      <w:r w:rsidRPr="00BE4176">
        <w:rPr>
          <w:szCs w:val="28"/>
        </w:rPr>
        <w:t>;</w:t>
      </w:r>
    </w:p>
    <w:p w14:paraId="077666F9" w14:textId="77777777" w:rsidR="00BE4176" w:rsidRPr="00BE4176" w:rsidRDefault="00BE4176" w:rsidP="00BE4176">
      <w:pPr>
        <w:pStyle w:val="a8"/>
        <w:shd w:val="clear" w:color="auto" w:fill="FFFFFF"/>
        <w:ind w:left="0" w:firstLine="0"/>
        <w:jc w:val="both"/>
        <w:rPr>
          <w:bCs/>
          <w:color w:val="000000"/>
          <w:szCs w:val="28"/>
        </w:rPr>
      </w:pPr>
      <w:r w:rsidRPr="00BE4176">
        <w:rPr>
          <w:szCs w:val="28"/>
        </w:rPr>
        <w:t>- </w:t>
      </w:r>
      <w:r w:rsidRPr="00BE4176">
        <w:rPr>
          <w:bCs/>
          <w:color w:val="000000"/>
          <w:szCs w:val="28"/>
          <w:bdr w:val="none" w:sz="0" w:space="0" w:color="auto" w:frame="1"/>
        </w:rPr>
        <w:t>между МБОУ «Средняя школа №13»</w:t>
      </w:r>
      <w:r w:rsidRPr="00BE4176">
        <w:rPr>
          <w:bCs/>
          <w:color w:val="000000"/>
          <w:szCs w:val="28"/>
        </w:rPr>
        <w:t xml:space="preserve"> и МБДОУ «Детский сад №31 «Медвежонок»;</w:t>
      </w:r>
    </w:p>
    <w:p w14:paraId="64591920" w14:textId="77777777" w:rsidR="00BE4176" w:rsidRPr="00BE4176" w:rsidRDefault="00BE4176" w:rsidP="00BE4176">
      <w:pPr>
        <w:pStyle w:val="a8"/>
        <w:shd w:val="clear" w:color="auto" w:fill="FFFFFF"/>
        <w:ind w:left="0" w:firstLine="0"/>
        <w:jc w:val="both"/>
        <w:rPr>
          <w:bCs/>
          <w:color w:val="000000"/>
          <w:szCs w:val="28"/>
          <w:bdr w:val="none" w:sz="0" w:space="0" w:color="auto" w:frame="1"/>
        </w:rPr>
      </w:pPr>
      <w:r w:rsidRPr="00BE4176">
        <w:rPr>
          <w:bCs/>
          <w:color w:val="000000"/>
          <w:szCs w:val="28"/>
        </w:rPr>
        <w:t xml:space="preserve">- </w:t>
      </w:r>
      <w:r w:rsidRPr="00BE4176">
        <w:rPr>
          <w:bCs/>
          <w:color w:val="000000"/>
          <w:szCs w:val="28"/>
          <w:bdr w:val="none" w:sz="0" w:space="0" w:color="auto" w:frame="1"/>
        </w:rPr>
        <w:t>в районе МБОУ «Средняя школа №11»;</w:t>
      </w:r>
    </w:p>
    <w:p w14:paraId="4925C315" w14:textId="77777777" w:rsidR="00BE4176" w:rsidRPr="00BE4176" w:rsidRDefault="00BE4176" w:rsidP="00BE4176">
      <w:pPr>
        <w:pStyle w:val="a8"/>
        <w:shd w:val="clear" w:color="auto" w:fill="FFFFFF"/>
        <w:ind w:left="0" w:firstLine="0"/>
        <w:jc w:val="both"/>
        <w:rPr>
          <w:bCs/>
          <w:color w:val="000000"/>
          <w:szCs w:val="28"/>
        </w:rPr>
      </w:pPr>
      <w:r w:rsidRPr="00BE4176">
        <w:rPr>
          <w:bCs/>
          <w:color w:val="000000"/>
          <w:szCs w:val="28"/>
          <w:bdr w:val="none" w:sz="0" w:space="0" w:color="auto" w:frame="1"/>
        </w:rPr>
        <w:t>- в районе Нижневартовского краеведческого музея</w:t>
      </w:r>
      <w:r w:rsidRPr="00BE4176">
        <w:rPr>
          <w:bCs/>
          <w:color w:val="000000"/>
          <w:szCs w:val="28"/>
        </w:rPr>
        <w:t>.</w:t>
      </w:r>
    </w:p>
    <w:p w14:paraId="5743F99F" w14:textId="2B0EEC2D" w:rsidR="00A212C2" w:rsidRPr="00A212C2" w:rsidRDefault="00A212C2" w:rsidP="00A212C2">
      <w:pPr>
        <w:pStyle w:val="a8"/>
        <w:shd w:val="clear" w:color="auto" w:fill="FFFFFF"/>
        <w:ind w:left="0"/>
        <w:jc w:val="both"/>
        <w:rPr>
          <w:bCs/>
          <w:color w:val="000000"/>
          <w:szCs w:val="28"/>
          <w:bdr w:val="none" w:sz="0" w:space="0" w:color="auto" w:frame="1"/>
        </w:rPr>
      </w:pPr>
      <w:r w:rsidRPr="00A212C2">
        <w:rPr>
          <w:bCs/>
          <w:color w:val="000000"/>
          <w:szCs w:val="28"/>
        </w:rPr>
        <w:t xml:space="preserve">В </w:t>
      </w:r>
      <w:r w:rsidRPr="00A212C2">
        <w:rPr>
          <w:szCs w:val="28"/>
        </w:rPr>
        <w:t xml:space="preserve">районе централизованной клинико-диагностической лабораторией </w:t>
      </w:r>
      <w:r w:rsidR="00961671">
        <w:rPr>
          <w:szCs w:val="28"/>
        </w:rPr>
        <w:t xml:space="preserve">      </w:t>
      </w:r>
      <w:r w:rsidRPr="00A212C2">
        <w:rPr>
          <w:szCs w:val="28"/>
        </w:rPr>
        <w:t>и жилого дома №87 по улице Чапаева реализация проекта по обустройству сквера</w:t>
      </w:r>
      <w:r>
        <w:rPr>
          <w:szCs w:val="28"/>
        </w:rPr>
        <w:t>, как вариант,</w:t>
      </w:r>
      <w:r w:rsidRPr="00A212C2">
        <w:rPr>
          <w:szCs w:val="28"/>
        </w:rPr>
        <w:t xml:space="preserve"> запланирована </w:t>
      </w:r>
      <w:r w:rsidR="009053E4">
        <w:rPr>
          <w:szCs w:val="28"/>
        </w:rPr>
        <w:t>в рамках</w:t>
      </w:r>
      <w:r w:rsidRPr="00A212C2">
        <w:rPr>
          <w:szCs w:val="28"/>
        </w:rPr>
        <w:t xml:space="preserve"> инициативного бюджетирования</w:t>
      </w:r>
      <w:r w:rsidRPr="00A212C2">
        <w:rPr>
          <w:bCs/>
          <w:color w:val="000000"/>
          <w:szCs w:val="28"/>
          <w:bdr w:val="none" w:sz="0" w:space="0" w:color="auto" w:frame="1"/>
        </w:rPr>
        <w:t xml:space="preserve">. </w:t>
      </w:r>
    </w:p>
    <w:p w14:paraId="751EE596" w14:textId="4446EEB1" w:rsidR="00A212C2" w:rsidRDefault="00A212C2" w:rsidP="00A212C2">
      <w:pPr>
        <w:pStyle w:val="31"/>
        <w:widowControl w:val="0"/>
        <w:spacing w:after="0"/>
        <w:contextualSpacing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ab/>
      </w:r>
      <w:r w:rsidRPr="00A212C2">
        <w:rPr>
          <w:sz w:val="28"/>
          <w:szCs w:val="28"/>
        </w:rPr>
        <w:t xml:space="preserve">По остальным 5 объектам </w:t>
      </w:r>
      <w:r>
        <w:rPr>
          <w:sz w:val="28"/>
          <w:szCs w:val="28"/>
        </w:rPr>
        <w:t>рабочая группа считает</w:t>
      </w:r>
      <w:r w:rsidRPr="00A212C2">
        <w:rPr>
          <w:sz w:val="28"/>
          <w:szCs w:val="28"/>
        </w:rPr>
        <w:t xml:space="preserve"> неце</w:t>
      </w:r>
      <w:r>
        <w:rPr>
          <w:sz w:val="28"/>
          <w:szCs w:val="28"/>
        </w:rPr>
        <w:t>лесообразным размещение скверов. А</w:t>
      </w:r>
      <w:r w:rsidRPr="00A212C2">
        <w:rPr>
          <w:sz w:val="28"/>
          <w:szCs w:val="28"/>
        </w:rPr>
        <w:t xml:space="preserve">дминистрации города </w:t>
      </w:r>
      <w:r>
        <w:rPr>
          <w:sz w:val="28"/>
          <w:szCs w:val="28"/>
        </w:rPr>
        <w:t xml:space="preserve">Нижневартовска </w:t>
      </w:r>
      <w:r w:rsidRPr="00A212C2">
        <w:rPr>
          <w:sz w:val="28"/>
          <w:szCs w:val="28"/>
        </w:rPr>
        <w:t>рекомендовано</w:t>
      </w:r>
      <w:r w:rsidRPr="00A212C2">
        <w:rPr>
          <w:sz w:val="28"/>
          <w:szCs w:val="28"/>
          <w:shd w:val="clear" w:color="auto" w:fill="FFFFFF"/>
        </w:rPr>
        <w:t xml:space="preserve"> проработать иные варианты благоустройства </w:t>
      </w:r>
      <w:r>
        <w:rPr>
          <w:sz w:val="28"/>
          <w:szCs w:val="28"/>
          <w:shd w:val="clear" w:color="auto" w:fill="FFFFFF"/>
        </w:rPr>
        <w:t>следующих</w:t>
      </w:r>
      <w:r w:rsidRPr="00A212C2">
        <w:rPr>
          <w:sz w:val="28"/>
          <w:szCs w:val="28"/>
          <w:shd w:val="clear" w:color="auto" w:fill="FFFFFF"/>
        </w:rPr>
        <w:t xml:space="preserve"> территорий:</w:t>
      </w:r>
    </w:p>
    <w:p w14:paraId="703FD2EA" w14:textId="77777777" w:rsidR="003F3EA3" w:rsidRPr="00A212C2" w:rsidRDefault="003F3EA3" w:rsidP="00A212C2">
      <w:pPr>
        <w:pStyle w:val="31"/>
        <w:widowControl w:val="0"/>
        <w:spacing w:after="0"/>
        <w:contextualSpacing/>
        <w:jc w:val="both"/>
        <w:rPr>
          <w:sz w:val="28"/>
          <w:szCs w:val="28"/>
        </w:rPr>
      </w:pPr>
    </w:p>
    <w:p w14:paraId="3D5AA5A0" w14:textId="37392C2C" w:rsidR="00A212C2" w:rsidRPr="00A212C2" w:rsidRDefault="00A212C2" w:rsidP="00A212C2">
      <w:pPr>
        <w:pStyle w:val="31"/>
        <w:widowControl w:val="0"/>
        <w:spacing w:after="0"/>
        <w:contextualSpacing/>
        <w:jc w:val="both"/>
        <w:rPr>
          <w:sz w:val="28"/>
          <w:szCs w:val="28"/>
          <w:shd w:val="clear" w:color="auto" w:fill="FFFFFF"/>
        </w:rPr>
      </w:pPr>
      <w:r w:rsidRPr="00A212C2">
        <w:rPr>
          <w:sz w:val="28"/>
          <w:szCs w:val="28"/>
        </w:rPr>
        <w:t xml:space="preserve">- </w:t>
      </w:r>
      <w:r w:rsidRPr="00A212C2">
        <w:rPr>
          <w:bCs/>
          <w:color w:val="000000"/>
          <w:sz w:val="28"/>
          <w:szCs w:val="28"/>
        </w:rPr>
        <w:t xml:space="preserve">за </w:t>
      </w:r>
      <w:r w:rsidRPr="00867E18">
        <w:rPr>
          <w:sz w:val="28"/>
          <w:szCs w:val="28"/>
          <w:shd w:val="clear" w:color="auto" w:fill="FFFFFF"/>
        </w:rPr>
        <w:t>БУ ХМАО-Югры «Нижневартовская городская детская поликлиника №5»</w:t>
      </w:r>
      <w:r>
        <w:rPr>
          <w:sz w:val="28"/>
          <w:szCs w:val="28"/>
          <w:shd w:val="clear" w:color="auto" w:fill="FFFFFF"/>
        </w:rPr>
        <w:t>.</w:t>
      </w:r>
      <w:r w:rsidRPr="00A212C2">
        <w:rPr>
          <w:sz w:val="28"/>
          <w:szCs w:val="28"/>
          <w:shd w:val="clear" w:color="auto" w:fill="FFFFFF"/>
        </w:rPr>
        <w:t>;</w:t>
      </w:r>
    </w:p>
    <w:p w14:paraId="5990C7F6" w14:textId="2E7C688B" w:rsidR="00A212C2" w:rsidRPr="00A212C2" w:rsidRDefault="00A212C2" w:rsidP="00A212C2">
      <w:pPr>
        <w:pStyle w:val="31"/>
        <w:widowControl w:val="0"/>
        <w:spacing w:after="0"/>
        <w:contextualSpacing/>
        <w:jc w:val="both"/>
        <w:rPr>
          <w:sz w:val="28"/>
          <w:szCs w:val="28"/>
          <w:shd w:val="clear" w:color="auto" w:fill="FFFFFF"/>
        </w:rPr>
      </w:pPr>
      <w:r w:rsidRPr="00A212C2">
        <w:rPr>
          <w:sz w:val="28"/>
          <w:szCs w:val="28"/>
          <w:shd w:val="clear" w:color="auto" w:fill="FFFFFF"/>
        </w:rPr>
        <w:t xml:space="preserve">- </w:t>
      </w:r>
      <w:r w:rsidRPr="00A212C2">
        <w:rPr>
          <w:bCs/>
          <w:color w:val="000000"/>
          <w:sz w:val="28"/>
          <w:szCs w:val="28"/>
        </w:rPr>
        <w:t xml:space="preserve">во 2 П микрорайоне, </w:t>
      </w:r>
      <w:r w:rsidRPr="00A212C2">
        <w:rPr>
          <w:sz w:val="28"/>
          <w:szCs w:val="28"/>
          <w:shd w:val="clear" w:color="auto" w:fill="FFFFFF"/>
        </w:rPr>
        <w:t>в районе спорти</w:t>
      </w:r>
      <w:r w:rsidR="00B80E19">
        <w:rPr>
          <w:sz w:val="28"/>
          <w:szCs w:val="28"/>
          <w:shd w:val="clear" w:color="auto" w:fill="FFFFFF"/>
        </w:rPr>
        <w:t>вной площадки и жилого дома №14-</w:t>
      </w:r>
      <w:r w:rsidRPr="00A212C2">
        <w:rPr>
          <w:sz w:val="28"/>
          <w:szCs w:val="28"/>
          <w:shd w:val="clear" w:color="auto" w:fill="FFFFFF"/>
        </w:rPr>
        <w:t xml:space="preserve">в </w:t>
      </w:r>
      <w:r w:rsidR="00961671">
        <w:rPr>
          <w:sz w:val="28"/>
          <w:szCs w:val="28"/>
          <w:shd w:val="clear" w:color="auto" w:fill="FFFFFF"/>
        </w:rPr>
        <w:t xml:space="preserve">   </w:t>
      </w:r>
      <w:r w:rsidRPr="00A212C2">
        <w:rPr>
          <w:sz w:val="28"/>
          <w:szCs w:val="28"/>
          <w:shd w:val="clear" w:color="auto" w:fill="FFFFFF"/>
        </w:rPr>
        <w:t>по улице Заводской;</w:t>
      </w:r>
    </w:p>
    <w:p w14:paraId="2254043B" w14:textId="6D8EC615" w:rsidR="00A212C2" w:rsidRPr="00A212C2" w:rsidRDefault="00A212C2" w:rsidP="00A212C2">
      <w:pPr>
        <w:pStyle w:val="31"/>
        <w:widowControl w:val="0"/>
        <w:spacing w:after="0"/>
        <w:contextualSpacing/>
        <w:jc w:val="both"/>
        <w:rPr>
          <w:sz w:val="28"/>
          <w:szCs w:val="28"/>
          <w:shd w:val="clear" w:color="auto" w:fill="FFFFFF"/>
        </w:rPr>
      </w:pPr>
      <w:r w:rsidRPr="00A212C2">
        <w:rPr>
          <w:sz w:val="28"/>
          <w:szCs w:val="28"/>
          <w:shd w:val="clear" w:color="auto" w:fill="FFFFFF"/>
        </w:rPr>
        <w:t xml:space="preserve">- </w:t>
      </w:r>
      <w:r w:rsidRPr="00A212C2">
        <w:rPr>
          <w:bCs/>
          <w:color w:val="000000"/>
          <w:sz w:val="28"/>
          <w:szCs w:val="28"/>
        </w:rPr>
        <w:t>в районе жилых домов №64</w:t>
      </w:r>
      <w:r w:rsidR="00B80E19">
        <w:rPr>
          <w:bCs/>
          <w:color w:val="000000"/>
          <w:sz w:val="28"/>
          <w:szCs w:val="28"/>
        </w:rPr>
        <w:t>, 64-а, 64-</w:t>
      </w:r>
      <w:proofErr w:type="gramStart"/>
      <w:r w:rsidR="00964EF1">
        <w:rPr>
          <w:bCs/>
          <w:color w:val="000000"/>
          <w:sz w:val="28"/>
          <w:szCs w:val="28"/>
        </w:rPr>
        <w:t xml:space="preserve">в </w:t>
      </w:r>
      <w:r w:rsidR="00964EF1" w:rsidRPr="00A212C2">
        <w:rPr>
          <w:bCs/>
          <w:color w:val="000000"/>
          <w:sz w:val="28"/>
          <w:szCs w:val="28"/>
        </w:rPr>
        <w:t>по</w:t>
      </w:r>
      <w:proofErr w:type="gramEnd"/>
      <w:r w:rsidRPr="00A212C2">
        <w:rPr>
          <w:bCs/>
          <w:color w:val="000000"/>
          <w:sz w:val="28"/>
          <w:szCs w:val="28"/>
        </w:rPr>
        <w:t xml:space="preserve"> улице Мира. </w:t>
      </w:r>
    </w:p>
    <w:p w14:paraId="0C331970" w14:textId="569DA673" w:rsidR="00A212C2" w:rsidRPr="00A212C2" w:rsidRDefault="00A212C2" w:rsidP="00A212C2">
      <w:pPr>
        <w:pStyle w:val="31"/>
        <w:widowControl w:val="0"/>
        <w:spacing w:after="0"/>
        <w:contextualSpacing/>
        <w:jc w:val="both"/>
        <w:rPr>
          <w:sz w:val="28"/>
          <w:szCs w:val="28"/>
          <w:shd w:val="clear" w:color="auto" w:fill="FFFFFF"/>
        </w:rPr>
      </w:pPr>
      <w:r w:rsidRPr="00A212C2">
        <w:rPr>
          <w:sz w:val="28"/>
          <w:szCs w:val="28"/>
        </w:rPr>
        <w:t>- в районе дома №1 по улице Озерная</w:t>
      </w:r>
      <w:r w:rsidRPr="00A212C2">
        <w:rPr>
          <w:sz w:val="28"/>
          <w:szCs w:val="28"/>
          <w:shd w:val="clear" w:color="auto" w:fill="FFFFFF"/>
        </w:rPr>
        <w:t xml:space="preserve">. </w:t>
      </w:r>
    </w:p>
    <w:p w14:paraId="1453307D" w14:textId="2AE1A2C2" w:rsidR="00330172" w:rsidRPr="00330172" w:rsidRDefault="00330172" w:rsidP="005750E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750EF" w:rsidRPr="00472361">
        <w:rPr>
          <w:sz w:val="28"/>
          <w:szCs w:val="28"/>
        </w:rPr>
        <w:t>По результатам заседаний рабочей группы внос</w:t>
      </w:r>
      <w:r w:rsidR="005750EF">
        <w:rPr>
          <w:sz w:val="28"/>
          <w:szCs w:val="28"/>
        </w:rPr>
        <w:t>и</w:t>
      </w:r>
      <w:r w:rsidR="005750EF" w:rsidRPr="00472361">
        <w:rPr>
          <w:sz w:val="28"/>
          <w:szCs w:val="28"/>
        </w:rPr>
        <w:t>тся</w:t>
      </w:r>
      <w:r w:rsidR="005750EF">
        <w:rPr>
          <w:sz w:val="28"/>
          <w:szCs w:val="28"/>
        </w:rPr>
        <w:t xml:space="preserve"> предложение </w:t>
      </w:r>
      <w:r w:rsidR="005750EF" w:rsidRPr="00472361">
        <w:rPr>
          <w:sz w:val="28"/>
          <w:szCs w:val="28"/>
        </w:rPr>
        <w:t>комитету</w:t>
      </w:r>
      <w:r w:rsidR="005750EF">
        <w:rPr>
          <w:sz w:val="28"/>
          <w:szCs w:val="28"/>
        </w:rPr>
        <w:t xml:space="preserve"> по городскому хозяйству и строительству: </w:t>
      </w:r>
      <w:r w:rsidRPr="00330172">
        <w:rPr>
          <w:color w:val="000000"/>
          <w:spacing w:val="-1"/>
          <w:sz w:val="28"/>
          <w:szCs w:val="28"/>
        </w:rPr>
        <w:t xml:space="preserve">рекомендовать администрации города </w:t>
      </w:r>
      <w:r>
        <w:rPr>
          <w:color w:val="000000"/>
          <w:spacing w:val="-1"/>
          <w:sz w:val="28"/>
          <w:szCs w:val="28"/>
        </w:rPr>
        <w:t xml:space="preserve">Нижневартовска </w:t>
      </w:r>
      <w:r w:rsidRPr="00330172">
        <w:rPr>
          <w:sz w:val="28"/>
          <w:szCs w:val="28"/>
        </w:rPr>
        <w:t xml:space="preserve">принять в работу предложения </w:t>
      </w:r>
      <w:r w:rsidR="005750EF">
        <w:rPr>
          <w:sz w:val="28"/>
          <w:szCs w:val="28"/>
        </w:rPr>
        <w:t xml:space="preserve">                  </w:t>
      </w:r>
      <w:r w:rsidRPr="00330172">
        <w:rPr>
          <w:sz w:val="28"/>
          <w:szCs w:val="28"/>
        </w:rPr>
        <w:t xml:space="preserve">о </w:t>
      </w:r>
      <w:r w:rsidRPr="00330172">
        <w:rPr>
          <w:sz w:val="28"/>
          <w:szCs w:val="28"/>
          <w:shd w:val="clear" w:color="auto" w:fill="FFFFFF"/>
        </w:rPr>
        <w:t>размещении 5 скверов</w:t>
      </w:r>
      <w:r w:rsidRPr="00330172">
        <w:rPr>
          <w:color w:val="000000"/>
          <w:spacing w:val="-1"/>
          <w:sz w:val="28"/>
          <w:szCs w:val="28"/>
        </w:rPr>
        <w:t xml:space="preserve"> на указанных </w:t>
      </w:r>
      <w:r w:rsidRPr="00330172">
        <w:rPr>
          <w:sz w:val="28"/>
          <w:szCs w:val="28"/>
        </w:rPr>
        <w:t>территориях.</w:t>
      </w:r>
      <w:r>
        <w:rPr>
          <w:sz w:val="28"/>
          <w:szCs w:val="28"/>
        </w:rPr>
        <w:t xml:space="preserve"> </w:t>
      </w:r>
    </w:p>
    <w:p w14:paraId="7695425D" w14:textId="756079E7" w:rsidR="00BE4176" w:rsidRDefault="00BE4176" w:rsidP="002A250B">
      <w:pPr>
        <w:jc w:val="both"/>
        <w:rPr>
          <w:sz w:val="28"/>
          <w:szCs w:val="28"/>
        </w:rPr>
      </w:pPr>
    </w:p>
    <w:p w14:paraId="11318D6E" w14:textId="53BE0465" w:rsidR="005750EF" w:rsidRDefault="005750EF" w:rsidP="002A250B">
      <w:pPr>
        <w:jc w:val="both"/>
        <w:rPr>
          <w:sz w:val="28"/>
          <w:szCs w:val="28"/>
        </w:rPr>
      </w:pPr>
      <w:r>
        <w:rPr>
          <w:sz w:val="28"/>
          <w:szCs w:val="28"/>
        </w:rPr>
        <w:t>Выступили: Криста А.В., Давыдов Д.С. Землянкин С.Ф.</w:t>
      </w:r>
      <w:r w:rsidR="00226B9F">
        <w:rPr>
          <w:sz w:val="28"/>
          <w:szCs w:val="28"/>
        </w:rPr>
        <w:t>, Повх С.В.,         Сатинов А.В.</w:t>
      </w:r>
    </w:p>
    <w:p w14:paraId="3C451F4B" w14:textId="0F414F32" w:rsidR="00BE4176" w:rsidRDefault="00BE4176" w:rsidP="002A250B">
      <w:pPr>
        <w:jc w:val="both"/>
        <w:rPr>
          <w:sz w:val="28"/>
          <w:szCs w:val="28"/>
        </w:rPr>
      </w:pPr>
    </w:p>
    <w:p w14:paraId="3C1A72CA" w14:textId="224329F9" w:rsidR="009053E4" w:rsidRDefault="009053E4" w:rsidP="002A25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иста А.В. обратил внимание на необходимость рассмотрения вопроса благоустройства остальных </w:t>
      </w:r>
      <w:r w:rsidR="00B80E19">
        <w:rPr>
          <w:sz w:val="28"/>
          <w:szCs w:val="28"/>
        </w:rPr>
        <w:t>4</w:t>
      </w:r>
      <w:r>
        <w:rPr>
          <w:sz w:val="28"/>
          <w:szCs w:val="28"/>
        </w:rPr>
        <w:t xml:space="preserve"> объектов, не вошедших в реализацию проекта «Сквер в каждый двор».</w:t>
      </w:r>
    </w:p>
    <w:p w14:paraId="5787E577" w14:textId="2A814400" w:rsidR="009053E4" w:rsidRDefault="009053E4" w:rsidP="002A25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7F83C2EA" w14:textId="77777777" w:rsidR="005750EF" w:rsidRDefault="003E7563" w:rsidP="002A250B">
      <w:pPr>
        <w:jc w:val="both"/>
        <w:rPr>
          <w:sz w:val="28"/>
          <w:szCs w:val="28"/>
        </w:rPr>
      </w:pPr>
      <w:r w:rsidRPr="002A250B">
        <w:rPr>
          <w:sz w:val="28"/>
          <w:szCs w:val="28"/>
        </w:rPr>
        <w:t xml:space="preserve">РЕШЕНИЕ: </w:t>
      </w:r>
    </w:p>
    <w:p w14:paraId="5EAC3283" w14:textId="20761C82" w:rsidR="002A250B" w:rsidRDefault="005750EF" w:rsidP="002A250B">
      <w:pPr>
        <w:jc w:val="both"/>
        <w:rPr>
          <w:sz w:val="28"/>
          <w:szCs w:val="28"/>
        </w:rPr>
      </w:pPr>
      <w:r>
        <w:rPr>
          <w:sz w:val="28"/>
          <w:szCs w:val="28"/>
        </w:rPr>
        <w:t>1. П</w:t>
      </w:r>
      <w:r w:rsidR="002A250B" w:rsidRPr="002A250B">
        <w:rPr>
          <w:sz w:val="28"/>
          <w:szCs w:val="28"/>
        </w:rPr>
        <w:t>ринять к сведению информацию о</w:t>
      </w:r>
      <w:r w:rsidR="002A250B" w:rsidRPr="002A250B">
        <w:rPr>
          <w:color w:val="000000"/>
          <w:sz w:val="28"/>
          <w:szCs w:val="28"/>
        </w:rPr>
        <w:t xml:space="preserve"> </w:t>
      </w:r>
      <w:r w:rsidR="002A250B" w:rsidRPr="002A250B">
        <w:rPr>
          <w:spacing w:val="-1"/>
          <w:sz w:val="28"/>
          <w:szCs w:val="28"/>
        </w:rPr>
        <w:t>результатах выездных заседаний рабочей группы комитета по городскому хозяйству и строительству по вопросу</w:t>
      </w:r>
      <w:r w:rsidR="002A250B" w:rsidRPr="002A250B">
        <w:rPr>
          <w:sz w:val="28"/>
          <w:szCs w:val="28"/>
        </w:rPr>
        <w:t xml:space="preserve"> реализации проекта «Сквер в каждый двор» на территории города Нижневартовска (от 07.06.2024, от 13.06.2024).</w:t>
      </w:r>
    </w:p>
    <w:p w14:paraId="60FDF67A" w14:textId="3948B158" w:rsidR="00226B9F" w:rsidRDefault="005750EF" w:rsidP="00226B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226B9F">
        <w:rPr>
          <w:sz w:val="28"/>
          <w:szCs w:val="28"/>
        </w:rPr>
        <w:t>Рекомендовать администрации города Нижневартовска принять в работу предложения о размещении скверов на следующих территориях:</w:t>
      </w:r>
    </w:p>
    <w:p w14:paraId="09E57E84" w14:textId="77777777" w:rsidR="00226B9F" w:rsidRDefault="00226B9F" w:rsidP="00226B9F">
      <w:pPr>
        <w:contextualSpacing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1) земельный участок, расположенный </w:t>
      </w:r>
      <w:r>
        <w:rPr>
          <w:bCs/>
          <w:color w:val="000000"/>
          <w:sz w:val="28"/>
          <w:szCs w:val="28"/>
        </w:rPr>
        <w:t xml:space="preserve">за отделом полиции №3 УВД города Нижневартовска, в районе жилых домов №61, 65, 69 по улице Чапаева              </w:t>
      </w:r>
      <w:proofErr w:type="gramStart"/>
      <w:r>
        <w:rPr>
          <w:bCs/>
          <w:color w:val="000000"/>
          <w:sz w:val="28"/>
          <w:szCs w:val="28"/>
        </w:rPr>
        <w:t xml:space="preserve">   (</w:t>
      </w:r>
      <w:proofErr w:type="gramEnd"/>
      <w:r>
        <w:rPr>
          <w:bCs/>
          <w:color w:val="000000"/>
          <w:sz w:val="28"/>
          <w:szCs w:val="28"/>
        </w:rPr>
        <w:t>11 микрорайон);</w:t>
      </w:r>
    </w:p>
    <w:p w14:paraId="44333969" w14:textId="3708724C" w:rsidR="00226B9F" w:rsidRDefault="00226B9F" w:rsidP="00226B9F">
      <w:pPr>
        <w:contextualSpacing/>
        <w:jc w:val="both"/>
        <w:rPr>
          <w:bCs/>
          <w:color w:val="000000"/>
          <w:sz w:val="28"/>
          <w:szCs w:val="28"/>
          <w:bdr w:val="none" w:sz="0" w:space="0" w:color="auto" w:frame="1"/>
        </w:rPr>
      </w:pPr>
      <w:r>
        <w:rPr>
          <w:sz w:val="28"/>
          <w:szCs w:val="28"/>
        </w:rPr>
        <w:t>2)  </w:t>
      </w:r>
      <w:r>
        <w:rPr>
          <w:sz w:val="28"/>
          <w:szCs w:val="28"/>
          <w:shd w:val="clear" w:color="auto" w:fill="FFFFFF"/>
        </w:rPr>
        <w:t xml:space="preserve">земельный участок, расположенный </w:t>
      </w:r>
      <w:r w:rsidRPr="00E95784">
        <w:rPr>
          <w:sz w:val="28"/>
          <w:szCs w:val="28"/>
        </w:rPr>
        <w:t xml:space="preserve">в районе </w:t>
      </w:r>
      <w:r w:rsidRPr="00E95784">
        <w:rPr>
          <w:bCs/>
          <w:color w:val="000000"/>
          <w:sz w:val="28"/>
          <w:szCs w:val="28"/>
          <w:bdr w:val="none" w:sz="0" w:space="0" w:color="auto" w:frame="1"/>
        </w:rPr>
        <w:t xml:space="preserve">фонда пенсионного </w:t>
      </w:r>
      <w:r w:rsidR="00961671">
        <w:rPr>
          <w:bCs/>
          <w:color w:val="000000"/>
          <w:sz w:val="28"/>
          <w:szCs w:val="28"/>
          <w:bdr w:val="none" w:sz="0" w:space="0" w:color="auto" w:frame="1"/>
        </w:rPr>
        <w:t xml:space="preserve">                      </w:t>
      </w:r>
      <w:r w:rsidRPr="00E95784">
        <w:rPr>
          <w:bCs/>
          <w:color w:val="000000"/>
          <w:sz w:val="28"/>
          <w:szCs w:val="28"/>
          <w:bdr w:val="none" w:sz="0" w:space="0" w:color="auto" w:frame="1"/>
        </w:rPr>
        <w:t xml:space="preserve">и социального страхования </w:t>
      </w:r>
      <w:r w:rsidR="00B80E19">
        <w:rPr>
          <w:bCs/>
          <w:color w:val="000000"/>
          <w:sz w:val="28"/>
          <w:szCs w:val="28"/>
          <w:bdr w:val="none" w:sz="0" w:space="0" w:color="auto" w:frame="1"/>
        </w:rPr>
        <w:t>Российской Федерации</w:t>
      </w:r>
      <w:r w:rsidRPr="003A572E">
        <w:rPr>
          <w:bCs/>
          <w:color w:val="000000"/>
          <w:sz w:val="28"/>
          <w:szCs w:val="28"/>
          <w:bdr w:val="none" w:sz="0" w:space="0" w:color="auto" w:frame="1"/>
        </w:rPr>
        <w:t xml:space="preserve"> по Ханты-Мансийскому автономному округу-Югре</w:t>
      </w:r>
      <w:r>
        <w:rPr>
          <w:bCs/>
          <w:color w:val="000000"/>
          <w:sz w:val="28"/>
          <w:szCs w:val="28"/>
          <w:bdr w:val="none" w:sz="0" w:space="0" w:color="auto" w:frame="1"/>
        </w:rPr>
        <w:t xml:space="preserve"> (7 микрорайон);</w:t>
      </w:r>
    </w:p>
    <w:p w14:paraId="7C2E5878" w14:textId="77777777" w:rsidR="00226B9F" w:rsidRDefault="00226B9F" w:rsidP="00226B9F">
      <w:pPr>
        <w:contextualSpacing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  <w:bdr w:val="none" w:sz="0" w:space="0" w:color="auto" w:frame="1"/>
        </w:rPr>
        <w:t>3) земельный участок, расположенный между МБОУ «Средняя школа №</w:t>
      </w:r>
      <w:proofErr w:type="gramStart"/>
      <w:r>
        <w:rPr>
          <w:bCs/>
          <w:color w:val="000000"/>
          <w:sz w:val="28"/>
          <w:szCs w:val="28"/>
          <w:bdr w:val="none" w:sz="0" w:space="0" w:color="auto" w:frame="1"/>
        </w:rPr>
        <w:t>13»</w:t>
      </w:r>
      <w:r w:rsidRPr="003A572E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  </w:t>
      </w:r>
      <w:proofErr w:type="gramEnd"/>
      <w:r>
        <w:rPr>
          <w:bCs/>
          <w:color w:val="000000"/>
          <w:sz w:val="28"/>
          <w:szCs w:val="28"/>
        </w:rPr>
        <w:t xml:space="preserve">           и МБДОУ «Детский сад №31 «Медвежонок» (7 микрорайон);</w:t>
      </w:r>
    </w:p>
    <w:p w14:paraId="1904DFF1" w14:textId="77777777" w:rsidR="00226B9F" w:rsidRDefault="00226B9F" w:rsidP="00226B9F">
      <w:pPr>
        <w:contextualSpacing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4) </w:t>
      </w:r>
      <w:r>
        <w:rPr>
          <w:bCs/>
          <w:color w:val="000000"/>
          <w:sz w:val="28"/>
          <w:szCs w:val="28"/>
          <w:bdr w:val="none" w:sz="0" w:space="0" w:color="auto" w:frame="1"/>
        </w:rPr>
        <w:t>земельный участок, прилегающий к МБОУ «Средняя школа №</w:t>
      </w:r>
      <w:proofErr w:type="gramStart"/>
      <w:r>
        <w:rPr>
          <w:bCs/>
          <w:color w:val="000000"/>
          <w:sz w:val="28"/>
          <w:szCs w:val="28"/>
          <w:bdr w:val="none" w:sz="0" w:space="0" w:color="auto" w:frame="1"/>
        </w:rPr>
        <w:t xml:space="preserve">11»   </w:t>
      </w:r>
      <w:proofErr w:type="gramEnd"/>
      <w:r>
        <w:rPr>
          <w:bCs/>
          <w:color w:val="000000"/>
          <w:sz w:val="28"/>
          <w:szCs w:val="28"/>
          <w:bdr w:val="none" w:sz="0" w:space="0" w:color="auto" w:frame="1"/>
        </w:rPr>
        <w:t xml:space="preserve">                    (5 микрорайон)</w:t>
      </w:r>
      <w:r>
        <w:rPr>
          <w:bCs/>
          <w:color w:val="000000"/>
          <w:sz w:val="28"/>
          <w:szCs w:val="28"/>
        </w:rPr>
        <w:t>.</w:t>
      </w:r>
    </w:p>
    <w:p w14:paraId="6B0FED33" w14:textId="77777777" w:rsidR="00226B9F" w:rsidRDefault="00226B9F" w:rsidP="00226B9F">
      <w:pPr>
        <w:contextualSpacing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5) земельный участок, </w:t>
      </w:r>
      <w:r>
        <w:rPr>
          <w:bCs/>
          <w:color w:val="000000"/>
          <w:sz w:val="28"/>
          <w:szCs w:val="28"/>
          <w:bdr w:val="none" w:sz="0" w:space="0" w:color="auto" w:frame="1"/>
        </w:rPr>
        <w:t>прилегающий к Нижневартовскому краеведческому музею (4 микрорайон)</w:t>
      </w:r>
      <w:r>
        <w:rPr>
          <w:bCs/>
          <w:color w:val="000000"/>
          <w:sz w:val="28"/>
          <w:szCs w:val="28"/>
        </w:rPr>
        <w:t>.</w:t>
      </w:r>
    </w:p>
    <w:p w14:paraId="5D0BB6C3" w14:textId="60F63162" w:rsidR="00226B9F" w:rsidRPr="00BC7359" w:rsidRDefault="00226B9F" w:rsidP="00226B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ю о результатах направить в адрес комитета </w:t>
      </w:r>
      <w:r w:rsidR="004D1506">
        <w:rPr>
          <w:sz w:val="28"/>
          <w:szCs w:val="28"/>
        </w:rPr>
        <w:t>до 22</w:t>
      </w:r>
      <w:r w:rsidRPr="00527B6D">
        <w:rPr>
          <w:sz w:val="28"/>
          <w:szCs w:val="28"/>
        </w:rPr>
        <w:t>.07.2024.</w:t>
      </w:r>
    </w:p>
    <w:p w14:paraId="76BF50BC" w14:textId="5CA74401" w:rsidR="00226B9F" w:rsidRPr="00A212C2" w:rsidRDefault="00226B9F" w:rsidP="00226B9F">
      <w:pPr>
        <w:pStyle w:val="31"/>
        <w:widowControl w:val="0"/>
        <w:spacing w:after="0"/>
        <w:contextualSpacing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3. </w:t>
      </w:r>
      <w:r>
        <w:rPr>
          <w:sz w:val="28"/>
          <w:szCs w:val="28"/>
        </w:rPr>
        <w:t xml:space="preserve">Рекомендовать администрации города Нижневартовска принять в работу предложения и </w:t>
      </w:r>
      <w:r>
        <w:rPr>
          <w:sz w:val="28"/>
          <w:szCs w:val="28"/>
          <w:shd w:val="clear" w:color="auto" w:fill="FFFFFF"/>
        </w:rPr>
        <w:t>проработать</w:t>
      </w:r>
      <w:r w:rsidRPr="00A212C2">
        <w:rPr>
          <w:sz w:val="28"/>
          <w:szCs w:val="28"/>
          <w:shd w:val="clear" w:color="auto" w:fill="FFFFFF"/>
        </w:rPr>
        <w:t xml:space="preserve"> варианты благоустройства </w:t>
      </w:r>
      <w:r>
        <w:rPr>
          <w:sz w:val="28"/>
          <w:szCs w:val="28"/>
          <w:shd w:val="clear" w:color="auto" w:fill="FFFFFF"/>
        </w:rPr>
        <w:t>следующих</w:t>
      </w:r>
      <w:r w:rsidRPr="00A212C2">
        <w:rPr>
          <w:sz w:val="28"/>
          <w:szCs w:val="28"/>
          <w:shd w:val="clear" w:color="auto" w:fill="FFFFFF"/>
        </w:rPr>
        <w:t xml:space="preserve"> территорий:</w:t>
      </w:r>
    </w:p>
    <w:p w14:paraId="6E3079B8" w14:textId="04044840" w:rsidR="005750EF" w:rsidRDefault="00226B9F" w:rsidP="002A250B">
      <w:pPr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1) </w:t>
      </w:r>
      <w:r>
        <w:rPr>
          <w:sz w:val="28"/>
          <w:szCs w:val="28"/>
        </w:rPr>
        <w:t xml:space="preserve">земельный участок, расположенный </w:t>
      </w:r>
      <w:r w:rsidRPr="00A212C2">
        <w:rPr>
          <w:bCs/>
          <w:color w:val="000000"/>
          <w:sz w:val="28"/>
          <w:szCs w:val="28"/>
        </w:rPr>
        <w:t xml:space="preserve">за </w:t>
      </w:r>
      <w:r w:rsidRPr="00867E18">
        <w:rPr>
          <w:sz w:val="28"/>
          <w:szCs w:val="28"/>
          <w:shd w:val="clear" w:color="auto" w:fill="FFFFFF"/>
        </w:rPr>
        <w:t>БУ ХМАО-Югры «Нижневартовская городская детская поликлиника №5»</w:t>
      </w:r>
      <w:r>
        <w:rPr>
          <w:sz w:val="28"/>
          <w:szCs w:val="28"/>
        </w:rPr>
        <w:t>;</w:t>
      </w:r>
    </w:p>
    <w:p w14:paraId="7ED0E802" w14:textId="5EE1591E" w:rsidR="00226B9F" w:rsidRDefault="00226B9F" w:rsidP="00226B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земельный участок, расположенный </w:t>
      </w:r>
      <w:r w:rsidRPr="00A212C2">
        <w:rPr>
          <w:bCs/>
          <w:color w:val="000000"/>
          <w:sz w:val="28"/>
          <w:szCs w:val="28"/>
        </w:rPr>
        <w:t xml:space="preserve">во 2 П микрорайоне, </w:t>
      </w:r>
      <w:r w:rsidRPr="00A212C2">
        <w:rPr>
          <w:sz w:val="28"/>
          <w:szCs w:val="28"/>
          <w:shd w:val="clear" w:color="auto" w:fill="FFFFFF"/>
        </w:rPr>
        <w:t>в районе спортивной площадки и жилого дома №14 в по улице Заводской</w:t>
      </w:r>
      <w:r>
        <w:rPr>
          <w:sz w:val="28"/>
          <w:szCs w:val="28"/>
        </w:rPr>
        <w:t>;</w:t>
      </w:r>
    </w:p>
    <w:p w14:paraId="57E2989E" w14:textId="1CE809B9" w:rsidR="00226B9F" w:rsidRDefault="00226B9F" w:rsidP="00226B9F">
      <w:pPr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3) </w:t>
      </w:r>
      <w:r>
        <w:rPr>
          <w:sz w:val="28"/>
          <w:szCs w:val="28"/>
        </w:rPr>
        <w:t xml:space="preserve">земельный участок, расположенный </w:t>
      </w:r>
      <w:r w:rsidR="00B80E19">
        <w:rPr>
          <w:bCs/>
          <w:color w:val="000000"/>
          <w:sz w:val="28"/>
          <w:szCs w:val="28"/>
        </w:rPr>
        <w:t>в районе жилых домов №64, 64-а, 64-</w:t>
      </w:r>
      <w:proofErr w:type="gramStart"/>
      <w:r w:rsidRPr="00A212C2">
        <w:rPr>
          <w:bCs/>
          <w:color w:val="000000"/>
          <w:sz w:val="28"/>
          <w:szCs w:val="28"/>
        </w:rPr>
        <w:t>в по</w:t>
      </w:r>
      <w:proofErr w:type="gramEnd"/>
      <w:r w:rsidRPr="00A212C2">
        <w:rPr>
          <w:bCs/>
          <w:color w:val="000000"/>
          <w:sz w:val="28"/>
          <w:szCs w:val="28"/>
        </w:rPr>
        <w:t xml:space="preserve"> улице Мира</w:t>
      </w:r>
      <w:r>
        <w:rPr>
          <w:sz w:val="28"/>
          <w:szCs w:val="28"/>
        </w:rPr>
        <w:t>;</w:t>
      </w:r>
    </w:p>
    <w:p w14:paraId="655E8AFB" w14:textId="0FED2BBF" w:rsidR="00226B9F" w:rsidRDefault="00226B9F" w:rsidP="00226B9F">
      <w:pPr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4) </w:t>
      </w:r>
      <w:r>
        <w:rPr>
          <w:sz w:val="28"/>
          <w:szCs w:val="28"/>
        </w:rPr>
        <w:t xml:space="preserve">земельный участок, расположенный </w:t>
      </w:r>
      <w:r w:rsidRPr="00A212C2">
        <w:rPr>
          <w:sz w:val="28"/>
          <w:szCs w:val="28"/>
        </w:rPr>
        <w:t>в районе дома №1 по улице Озерная</w:t>
      </w:r>
      <w:r w:rsidR="00B80E19">
        <w:rPr>
          <w:sz w:val="28"/>
          <w:szCs w:val="28"/>
        </w:rPr>
        <w:t>.</w:t>
      </w:r>
    </w:p>
    <w:p w14:paraId="6C3AE707" w14:textId="63416428" w:rsidR="003E7563" w:rsidRPr="002A250B" w:rsidRDefault="003E7563" w:rsidP="002A250B">
      <w:pPr>
        <w:jc w:val="both"/>
        <w:rPr>
          <w:sz w:val="28"/>
          <w:szCs w:val="28"/>
        </w:rPr>
      </w:pPr>
    </w:p>
    <w:p w14:paraId="67086072" w14:textId="77777777" w:rsidR="003E7563" w:rsidRPr="0041255F" w:rsidRDefault="003E7563" w:rsidP="003E7563">
      <w:pPr>
        <w:jc w:val="both"/>
        <w:rPr>
          <w:sz w:val="28"/>
          <w:szCs w:val="28"/>
        </w:rPr>
      </w:pPr>
      <w:r w:rsidRPr="0041255F">
        <w:rPr>
          <w:bCs/>
          <w:sz w:val="28"/>
          <w:szCs w:val="28"/>
        </w:rPr>
        <w:t>РЕЗУЛЬТАТЫ ГОЛОСОВАНИЯ:</w:t>
      </w:r>
    </w:p>
    <w:p w14:paraId="4768E92E" w14:textId="76253282" w:rsidR="003E7563" w:rsidRPr="009530D4" w:rsidRDefault="003E7563" w:rsidP="003E7563">
      <w:pPr>
        <w:pStyle w:val="31"/>
        <w:widowControl w:val="0"/>
        <w:tabs>
          <w:tab w:val="left" w:pos="284"/>
        </w:tabs>
        <w:spacing w:after="0"/>
        <w:contextualSpacing/>
        <w:rPr>
          <w:sz w:val="28"/>
          <w:szCs w:val="28"/>
          <w:shd w:val="clear" w:color="auto" w:fill="FFFF00"/>
        </w:rPr>
      </w:pPr>
      <w:r>
        <w:rPr>
          <w:sz w:val="28"/>
          <w:szCs w:val="28"/>
        </w:rPr>
        <w:t xml:space="preserve">Всего депутатов: </w:t>
      </w:r>
      <w:r w:rsidR="00BE4176">
        <w:rPr>
          <w:sz w:val="28"/>
          <w:szCs w:val="28"/>
        </w:rPr>
        <w:t>14</w:t>
      </w:r>
    </w:p>
    <w:p w14:paraId="1EC6558A" w14:textId="029717E1" w:rsidR="003E7563" w:rsidRDefault="00BE4176" w:rsidP="003E7563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sz w:val="28"/>
          <w:szCs w:val="28"/>
        </w:rPr>
      </w:pPr>
      <w:r>
        <w:rPr>
          <w:sz w:val="28"/>
          <w:szCs w:val="28"/>
        </w:rPr>
        <w:t>«за» - 14</w:t>
      </w:r>
    </w:p>
    <w:p w14:paraId="39CC6214" w14:textId="77777777" w:rsidR="003E7563" w:rsidRDefault="003E7563" w:rsidP="003E7563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sz w:val="28"/>
          <w:szCs w:val="28"/>
        </w:rPr>
      </w:pPr>
      <w:r>
        <w:rPr>
          <w:sz w:val="28"/>
          <w:szCs w:val="28"/>
        </w:rPr>
        <w:t>«против» - 0</w:t>
      </w:r>
    </w:p>
    <w:p w14:paraId="70DB7606" w14:textId="77777777" w:rsidR="003E7563" w:rsidRDefault="003E7563" w:rsidP="003E7563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bCs/>
          <w:sz w:val="28"/>
          <w:szCs w:val="28"/>
        </w:rPr>
      </w:pPr>
      <w:r>
        <w:rPr>
          <w:sz w:val="28"/>
          <w:szCs w:val="28"/>
        </w:rPr>
        <w:t>«воздержался» - 0</w:t>
      </w:r>
      <w:r w:rsidRPr="00AA359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</w:t>
      </w:r>
      <w:r w:rsidRPr="00AA3595">
        <w:rPr>
          <w:bCs/>
          <w:sz w:val="28"/>
          <w:szCs w:val="28"/>
        </w:rPr>
        <w:t>решение принято</w:t>
      </w:r>
      <w:r>
        <w:rPr>
          <w:bCs/>
          <w:sz w:val="28"/>
          <w:szCs w:val="28"/>
        </w:rPr>
        <w:t>.</w:t>
      </w:r>
    </w:p>
    <w:p w14:paraId="2A943568" w14:textId="77777777" w:rsidR="003E7563" w:rsidRDefault="003E7563" w:rsidP="00E92CD6">
      <w:pPr>
        <w:contextualSpacing/>
        <w:jc w:val="both"/>
        <w:rPr>
          <w:sz w:val="28"/>
          <w:szCs w:val="28"/>
        </w:rPr>
      </w:pPr>
    </w:p>
    <w:p w14:paraId="55C7304E" w14:textId="08698A1E" w:rsidR="002A250B" w:rsidRPr="002A250B" w:rsidRDefault="00A74D46" w:rsidP="002A250B">
      <w:pPr>
        <w:jc w:val="both"/>
        <w:rPr>
          <w:sz w:val="28"/>
          <w:szCs w:val="28"/>
        </w:rPr>
      </w:pPr>
      <w:r w:rsidRPr="002A250B">
        <w:rPr>
          <w:sz w:val="28"/>
          <w:szCs w:val="28"/>
        </w:rPr>
        <w:t>7</w:t>
      </w:r>
      <w:r w:rsidR="005A6136" w:rsidRPr="002A250B">
        <w:rPr>
          <w:sz w:val="28"/>
          <w:szCs w:val="28"/>
        </w:rPr>
        <w:t>. СЛУШАЛИ: </w:t>
      </w:r>
      <w:r w:rsidR="002A250B" w:rsidRPr="002A250B">
        <w:rPr>
          <w:sz w:val="28"/>
          <w:szCs w:val="28"/>
        </w:rPr>
        <w:t xml:space="preserve">об исполнении наказов, подконтрольных комитету </w:t>
      </w:r>
      <w:r w:rsidR="002A250B">
        <w:rPr>
          <w:sz w:val="28"/>
          <w:szCs w:val="28"/>
        </w:rPr>
        <w:t xml:space="preserve">                        </w:t>
      </w:r>
      <w:r w:rsidR="002A250B" w:rsidRPr="002A250B">
        <w:rPr>
          <w:sz w:val="28"/>
          <w:szCs w:val="28"/>
        </w:rPr>
        <w:t xml:space="preserve">по </w:t>
      </w:r>
      <w:r w:rsidR="002A250B" w:rsidRPr="002A250B">
        <w:rPr>
          <w:noProof/>
          <w:sz w:val="28"/>
          <w:szCs w:val="28"/>
        </w:rPr>
        <w:t>городскому хозяйству и строительству</w:t>
      </w:r>
      <w:r w:rsidR="002A250B" w:rsidRPr="002A250B">
        <w:rPr>
          <w:sz w:val="28"/>
          <w:szCs w:val="28"/>
        </w:rPr>
        <w:t xml:space="preserve"> в 2021-2026 годах.</w:t>
      </w:r>
    </w:p>
    <w:p w14:paraId="5595033E" w14:textId="77777777" w:rsidR="002A250B" w:rsidRPr="002A250B" w:rsidRDefault="002A250B" w:rsidP="002A250B">
      <w:pPr>
        <w:rPr>
          <w:sz w:val="28"/>
          <w:szCs w:val="28"/>
        </w:rPr>
      </w:pPr>
      <w:r w:rsidRPr="002A250B">
        <w:rPr>
          <w:sz w:val="28"/>
          <w:szCs w:val="28"/>
        </w:rPr>
        <w:t xml:space="preserve">Докладчики: </w:t>
      </w:r>
    </w:p>
    <w:p w14:paraId="50AA325F" w14:textId="77777777" w:rsidR="002A250B" w:rsidRPr="002A250B" w:rsidRDefault="002A250B" w:rsidP="002A250B">
      <w:pPr>
        <w:jc w:val="both"/>
        <w:rPr>
          <w:color w:val="000000"/>
          <w:sz w:val="28"/>
          <w:szCs w:val="28"/>
        </w:rPr>
      </w:pPr>
      <w:r w:rsidRPr="002A250B">
        <w:rPr>
          <w:color w:val="000000"/>
          <w:sz w:val="28"/>
          <w:szCs w:val="28"/>
        </w:rPr>
        <w:t xml:space="preserve">Ситников Виктор Петрович, </w:t>
      </w:r>
      <w:r w:rsidRPr="002A250B">
        <w:rPr>
          <w:sz w:val="28"/>
          <w:szCs w:val="28"/>
        </w:rPr>
        <w:t>заместитель главы города, директор департамента строительства администрации города Нижневартовска</w:t>
      </w:r>
      <w:r w:rsidRPr="002A250B">
        <w:rPr>
          <w:color w:val="000000"/>
          <w:sz w:val="28"/>
          <w:szCs w:val="28"/>
        </w:rPr>
        <w:t>;</w:t>
      </w:r>
    </w:p>
    <w:p w14:paraId="2C5B3FFA" w14:textId="77777777" w:rsidR="002A250B" w:rsidRPr="002A250B" w:rsidRDefault="002A250B" w:rsidP="002A250B">
      <w:pPr>
        <w:jc w:val="both"/>
        <w:rPr>
          <w:color w:val="000000"/>
          <w:sz w:val="28"/>
          <w:szCs w:val="28"/>
        </w:rPr>
      </w:pPr>
      <w:r w:rsidRPr="002A250B">
        <w:rPr>
          <w:spacing w:val="-1"/>
          <w:sz w:val="28"/>
          <w:szCs w:val="28"/>
        </w:rPr>
        <w:t xml:space="preserve">Боков Анатолий Николаевич, </w:t>
      </w:r>
      <w:r w:rsidRPr="002A250B">
        <w:rPr>
          <w:bCs/>
          <w:sz w:val="28"/>
          <w:szCs w:val="28"/>
        </w:rPr>
        <w:t>заместитель главы города, директор департамента жилищно-коммунального хозяйства администрации города Нижневартовска;</w:t>
      </w:r>
    </w:p>
    <w:p w14:paraId="49266DA3" w14:textId="77777777" w:rsidR="002A250B" w:rsidRPr="002A250B" w:rsidRDefault="002A250B" w:rsidP="002A250B">
      <w:pPr>
        <w:contextualSpacing/>
        <w:jc w:val="both"/>
        <w:rPr>
          <w:color w:val="000000" w:themeColor="text1"/>
          <w:sz w:val="28"/>
          <w:szCs w:val="28"/>
        </w:rPr>
      </w:pPr>
      <w:r w:rsidRPr="002A250B">
        <w:rPr>
          <w:color w:val="000000" w:themeColor="text1"/>
          <w:sz w:val="28"/>
          <w:szCs w:val="28"/>
        </w:rPr>
        <w:t>Князева Светлана Геннадьевна, исполняющий обязанности заместителя главы города, директора департамента по социальной политике администрации города Нижневартовска.</w:t>
      </w:r>
    </w:p>
    <w:p w14:paraId="212A15FB" w14:textId="77777777" w:rsidR="002A250B" w:rsidRDefault="002A250B" w:rsidP="002A250B">
      <w:pPr>
        <w:contextualSpacing/>
        <w:jc w:val="both"/>
        <w:rPr>
          <w:color w:val="000000" w:themeColor="text1"/>
          <w:szCs w:val="28"/>
        </w:rPr>
      </w:pPr>
    </w:p>
    <w:p w14:paraId="1B1B505F" w14:textId="2243D524" w:rsidR="0093048C" w:rsidRDefault="004D1506" w:rsidP="00335980">
      <w:pPr>
        <w:jc w:val="both"/>
        <w:rPr>
          <w:sz w:val="28"/>
          <w:szCs w:val="28"/>
        </w:rPr>
      </w:pPr>
      <w:r>
        <w:rPr>
          <w:sz w:val="28"/>
          <w:szCs w:val="28"/>
        </w:rPr>
        <w:t>Выступили: Джек В.П.</w:t>
      </w:r>
      <w:r w:rsidR="0031679B">
        <w:rPr>
          <w:sz w:val="28"/>
          <w:szCs w:val="28"/>
        </w:rPr>
        <w:t>, Боков А.Н., Жигалов С.Н.</w:t>
      </w:r>
      <w:r w:rsidR="00F42D13">
        <w:rPr>
          <w:sz w:val="28"/>
          <w:szCs w:val="28"/>
        </w:rPr>
        <w:t>, Одокиенко Р.Г.,       Ситников В.П., Давыдов Д.С., Криста А.В., Зяблицкая Н.В., Повх С.В.</w:t>
      </w:r>
      <w:r w:rsidR="00781988">
        <w:rPr>
          <w:sz w:val="28"/>
          <w:szCs w:val="28"/>
        </w:rPr>
        <w:t xml:space="preserve"> </w:t>
      </w:r>
    </w:p>
    <w:p w14:paraId="64264073" w14:textId="77777777" w:rsidR="0093048C" w:rsidRDefault="0093048C" w:rsidP="00335980">
      <w:pPr>
        <w:jc w:val="both"/>
        <w:rPr>
          <w:sz w:val="28"/>
          <w:szCs w:val="28"/>
        </w:rPr>
      </w:pPr>
    </w:p>
    <w:p w14:paraId="40064C0A" w14:textId="0864AE09" w:rsidR="00781988" w:rsidRPr="0093048C" w:rsidRDefault="00781988" w:rsidP="0093048C">
      <w:pPr>
        <w:jc w:val="both"/>
        <w:rPr>
          <w:sz w:val="28"/>
          <w:szCs w:val="28"/>
        </w:rPr>
      </w:pPr>
      <w:r>
        <w:rPr>
          <w:sz w:val="28"/>
          <w:szCs w:val="28"/>
        </w:rPr>
        <w:t>Сатинов</w:t>
      </w:r>
      <w:r w:rsidR="007C7455">
        <w:rPr>
          <w:sz w:val="28"/>
          <w:szCs w:val="28"/>
        </w:rPr>
        <w:t xml:space="preserve"> А.В.</w:t>
      </w:r>
      <w:r w:rsidR="00F42D13">
        <w:rPr>
          <w:sz w:val="28"/>
          <w:szCs w:val="28"/>
        </w:rPr>
        <w:t xml:space="preserve"> </w:t>
      </w:r>
      <w:r w:rsidR="0020153A">
        <w:rPr>
          <w:sz w:val="28"/>
          <w:szCs w:val="28"/>
        </w:rPr>
        <w:t xml:space="preserve">подчеркнул важность исполнения наказов, поступивших </w:t>
      </w:r>
      <w:r w:rsidR="00A27989">
        <w:rPr>
          <w:sz w:val="28"/>
          <w:szCs w:val="28"/>
        </w:rPr>
        <w:t xml:space="preserve">             </w:t>
      </w:r>
      <w:r w:rsidR="0020153A">
        <w:rPr>
          <w:sz w:val="28"/>
          <w:szCs w:val="28"/>
        </w:rPr>
        <w:t>от избирателей, отметив</w:t>
      </w:r>
      <w:r w:rsidR="001B2AC8" w:rsidRPr="0020153A">
        <w:rPr>
          <w:sz w:val="28"/>
          <w:szCs w:val="28"/>
        </w:rPr>
        <w:t>, что п</w:t>
      </w:r>
      <w:r w:rsidRPr="0020153A">
        <w:rPr>
          <w:sz w:val="28"/>
          <w:szCs w:val="28"/>
        </w:rPr>
        <w:t xml:space="preserve">ри необходимости не исполненные наказы будут оформляться протокольными поручениями. </w:t>
      </w:r>
    </w:p>
    <w:p w14:paraId="4C9FF1E1" w14:textId="77777777" w:rsidR="00781988" w:rsidRDefault="00781988" w:rsidP="00781988">
      <w:pPr>
        <w:tabs>
          <w:tab w:val="left" w:pos="851"/>
        </w:tabs>
        <w:ind w:left="-1134"/>
        <w:jc w:val="both"/>
      </w:pPr>
    </w:p>
    <w:p w14:paraId="6AA7EB8B" w14:textId="555A7CD9" w:rsidR="00335980" w:rsidRDefault="00335980" w:rsidP="00335980">
      <w:pPr>
        <w:jc w:val="both"/>
        <w:rPr>
          <w:sz w:val="28"/>
          <w:szCs w:val="28"/>
        </w:rPr>
      </w:pPr>
      <w:r>
        <w:rPr>
          <w:sz w:val="28"/>
          <w:szCs w:val="28"/>
        </w:rPr>
        <w:t>РЕШЕНИЕ</w:t>
      </w:r>
      <w:r w:rsidRPr="00D55878">
        <w:rPr>
          <w:sz w:val="28"/>
          <w:szCs w:val="28"/>
        </w:rPr>
        <w:t xml:space="preserve">: </w:t>
      </w:r>
    </w:p>
    <w:p w14:paraId="47041188" w14:textId="77777777" w:rsidR="00335980" w:rsidRDefault="00335980" w:rsidP="00335980">
      <w:pPr>
        <w:jc w:val="both"/>
        <w:rPr>
          <w:sz w:val="28"/>
          <w:szCs w:val="28"/>
        </w:rPr>
      </w:pPr>
      <w:r>
        <w:rPr>
          <w:sz w:val="28"/>
          <w:szCs w:val="28"/>
        </w:rPr>
        <w:t>1. П</w:t>
      </w:r>
      <w:r w:rsidRPr="00315BC5">
        <w:rPr>
          <w:sz w:val="28"/>
          <w:szCs w:val="28"/>
        </w:rPr>
        <w:t xml:space="preserve">ринять к сведению информацию </w:t>
      </w:r>
      <w:r w:rsidRPr="002A0705">
        <w:rPr>
          <w:sz w:val="28"/>
          <w:szCs w:val="28"/>
        </w:rPr>
        <w:t xml:space="preserve">об исполнении наказов, подконтрольных комитету по </w:t>
      </w:r>
      <w:r w:rsidRPr="002A0705">
        <w:rPr>
          <w:noProof/>
          <w:sz w:val="28"/>
          <w:szCs w:val="28"/>
        </w:rPr>
        <w:t>городскому хозяйству и строительству</w:t>
      </w:r>
      <w:r w:rsidRPr="002A0705">
        <w:rPr>
          <w:sz w:val="28"/>
          <w:szCs w:val="28"/>
        </w:rPr>
        <w:t xml:space="preserve"> в 2021-2026 годах.</w:t>
      </w:r>
    </w:p>
    <w:p w14:paraId="022166AD" w14:textId="77777777" w:rsidR="00335980" w:rsidRPr="002A0705" w:rsidRDefault="00335980" w:rsidP="003359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Из пункта 32 (наказы избирательного округа №12) исключить информацию «Ремонт внутриквартальных проездов в районе домов 64, 66 по улице </w:t>
      </w:r>
      <w:proofErr w:type="gramStart"/>
      <w:r>
        <w:rPr>
          <w:sz w:val="28"/>
          <w:szCs w:val="28"/>
        </w:rPr>
        <w:t xml:space="preserve">Мира»   </w:t>
      </w:r>
      <w:proofErr w:type="gramEnd"/>
      <w:r>
        <w:rPr>
          <w:sz w:val="28"/>
          <w:szCs w:val="28"/>
        </w:rPr>
        <w:t xml:space="preserve">   (являются  наказами избирательного округа №17). </w:t>
      </w:r>
    </w:p>
    <w:p w14:paraId="59856997" w14:textId="5E7BE359" w:rsidR="002F1D44" w:rsidRDefault="002F1D44" w:rsidP="001D46BC">
      <w:pPr>
        <w:pStyle w:val="aff3"/>
        <w:tabs>
          <w:tab w:val="left" w:pos="4820"/>
        </w:tabs>
        <w:ind w:right="0"/>
        <w:rPr>
          <w:spacing w:val="0"/>
        </w:rPr>
      </w:pPr>
    </w:p>
    <w:p w14:paraId="08FC71B1" w14:textId="7D20AA78" w:rsidR="005A6136" w:rsidRPr="0041255F" w:rsidRDefault="005A6136" w:rsidP="00BC0487">
      <w:pPr>
        <w:jc w:val="both"/>
        <w:rPr>
          <w:sz w:val="28"/>
          <w:szCs w:val="28"/>
        </w:rPr>
      </w:pPr>
      <w:r w:rsidRPr="0041255F">
        <w:rPr>
          <w:bCs/>
          <w:sz w:val="28"/>
          <w:szCs w:val="28"/>
        </w:rPr>
        <w:t>РЕЗУЛЬТАТЫ ГОЛОСОВАНИЯ:</w:t>
      </w:r>
    </w:p>
    <w:p w14:paraId="26636C3F" w14:textId="182A7B70" w:rsidR="009530D4" w:rsidRPr="009530D4" w:rsidRDefault="00C6231A" w:rsidP="009530D4">
      <w:pPr>
        <w:pStyle w:val="31"/>
        <w:widowControl w:val="0"/>
        <w:tabs>
          <w:tab w:val="left" w:pos="284"/>
        </w:tabs>
        <w:spacing w:after="0"/>
        <w:contextualSpacing/>
        <w:rPr>
          <w:sz w:val="28"/>
          <w:szCs w:val="28"/>
          <w:shd w:val="clear" w:color="auto" w:fill="FFFF00"/>
        </w:rPr>
      </w:pPr>
      <w:r>
        <w:rPr>
          <w:sz w:val="28"/>
          <w:szCs w:val="28"/>
        </w:rPr>
        <w:t xml:space="preserve">Всего </w:t>
      </w:r>
      <w:r w:rsidR="00B34F4A">
        <w:rPr>
          <w:sz w:val="28"/>
          <w:szCs w:val="28"/>
        </w:rPr>
        <w:t xml:space="preserve">депутатов: </w:t>
      </w:r>
      <w:r w:rsidR="00F42D13">
        <w:rPr>
          <w:sz w:val="28"/>
          <w:szCs w:val="28"/>
        </w:rPr>
        <w:t>14</w:t>
      </w:r>
    </w:p>
    <w:p w14:paraId="4F3C7B09" w14:textId="30CC4922" w:rsidR="009530D4" w:rsidRDefault="00F42D13" w:rsidP="009530D4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sz w:val="28"/>
          <w:szCs w:val="28"/>
        </w:rPr>
      </w:pPr>
      <w:r>
        <w:rPr>
          <w:sz w:val="28"/>
          <w:szCs w:val="28"/>
        </w:rPr>
        <w:t>«за» - 12</w:t>
      </w:r>
    </w:p>
    <w:p w14:paraId="305E158A" w14:textId="730765B1" w:rsidR="009C559C" w:rsidRDefault="00F42D13" w:rsidP="009530D4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sz w:val="28"/>
          <w:szCs w:val="28"/>
        </w:rPr>
      </w:pPr>
      <w:r>
        <w:rPr>
          <w:sz w:val="28"/>
          <w:szCs w:val="28"/>
        </w:rPr>
        <w:t>«против» - 2 (Повх С.В., Криста А.В.)</w:t>
      </w:r>
    </w:p>
    <w:p w14:paraId="05238D42" w14:textId="14877190" w:rsidR="005A6136" w:rsidRDefault="009C559C" w:rsidP="009C559C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bCs/>
          <w:sz w:val="28"/>
          <w:szCs w:val="28"/>
        </w:rPr>
      </w:pPr>
      <w:r>
        <w:rPr>
          <w:sz w:val="28"/>
          <w:szCs w:val="28"/>
        </w:rPr>
        <w:t>«воздержался» - 0</w:t>
      </w:r>
      <w:r w:rsidRPr="00AA359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</w:t>
      </w:r>
      <w:r w:rsidR="005A6136" w:rsidRPr="00AA3595">
        <w:rPr>
          <w:bCs/>
          <w:sz w:val="28"/>
          <w:szCs w:val="28"/>
        </w:rPr>
        <w:t>решение принято</w:t>
      </w:r>
      <w:r w:rsidR="005A6136">
        <w:rPr>
          <w:bCs/>
          <w:sz w:val="28"/>
          <w:szCs w:val="28"/>
        </w:rPr>
        <w:t>.</w:t>
      </w:r>
    </w:p>
    <w:p w14:paraId="66132554" w14:textId="77777777" w:rsidR="0020153A" w:rsidRDefault="0020153A" w:rsidP="008814F8">
      <w:pPr>
        <w:tabs>
          <w:tab w:val="left" w:pos="2700"/>
        </w:tabs>
        <w:ind w:left="640"/>
        <w:jc w:val="center"/>
        <w:rPr>
          <w:i/>
          <w:color w:val="000000"/>
          <w:sz w:val="28"/>
          <w:szCs w:val="28"/>
        </w:rPr>
      </w:pPr>
    </w:p>
    <w:p w14:paraId="268EAED6" w14:textId="440DC1B3" w:rsidR="002A250B" w:rsidRPr="002A250B" w:rsidRDefault="00A74D46" w:rsidP="002A250B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94BC3" w:rsidRPr="005E1B62">
        <w:rPr>
          <w:sz w:val="28"/>
          <w:szCs w:val="28"/>
        </w:rPr>
        <w:t>. СЛУШАЛИ: </w:t>
      </w:r>
      <w:r w:rsidR="002A250B" w:rsidRPr="002A250B">
        <w:rPr>
          <w:color w:val="000000"/>
          <w:sz w:val="28"/>
          <w:szCs w:val="28"/>
        </w:rPr>
        <w:t xml:space="preserve">о плане работы </w:t>
      </w:r>
      <w:r w:rsidR="002A250B" w:rsidRPr="002A250B">
        <w:rPr>
          <w:sz w:val="28"/>
          <w:szCs w:val="28"/>
        </w:rPr>
        <w:t xml:space="preserve">комитета по городскому хозяйству </w:t>
      </w:r>
      <w:r w:rsidR="002A250B">
        <w:rPr>
          <w:sz w:val="28"/>
          <w:szCs w:val="28"/>
        </w:rPr>
        <w:t xml:space="preserve">                            и строительству </w:t>
      </w:r>
      <w:r w:rsidR="002A250B" w:rsidRPr="002A250B">
        <w:rPr>
          <w:sz w:val="28"/>
          <w:szCs w:val="28"/>
        </w:rPr>
        <w:t>на второе полугодие 2024 года.</w:t>
      </w:r>
    </w:p>
    <w:p w14:paraId="45CEF07E" w14:textId="46E63138" w:rsidR="007100FD" w:rsidRPr="002A250B" w:rsidRDefault="002A250B" w:rsidP="002A250B">
      <w:pPr>
        <w:jc w:val="both"/>
        <w:rPr>
          <w:color w:val="000000" w:themeColor="text1"/>
          <w:sz w:val="28"/>
          <w:szCs w:val="28"/>
        </w:rPr>
      </w:pPr>
      <w:r w:rsidRPr="002A250B">
        <w:rPr>
          <w:sz w:val="28"/>
          <w:szCs w:val="28"/>
        </w:rPr>
        <w:t xml:space="preserve">Докладчик: Давыдов Дмитрий Сергеевич, </w:t>
      </w:r>
      <w:r>
        <w:rPr>
          <w:sz w:val="28"/>
          <w:szCs w:val="28"/>
        </w:rPr>
        <w:t xml:space="preserve">председатель комитета </w:t>
      </w:r>
      <w:r w:rsidR="00961671">
        <w:rPr>
          <w:sz w:val="28"/>
          <w:szCs w:val="28"/>
        </w:rPr>
        <w:t xml:space="preserve">                          </w:t>
      </w:r>
      <w:r w:rsidRPr="002A250B">
        <w:rPr>
          <w:sz w:val="28"/>
          <w:szCs w:val="28"/>
        </w:rPr>
        <w:t>по городскому хозяйству и строительству.</w:t>
      </w:r>
    </w:p>
    <w:p w14:paraId="727B6EE3" w14:textId="77777777" w:rsidR="00781988" w:rsidRPr="00781988" w:rsidRDefault="00003EBC" w:rsidP="00781988">
      <w:pPr>
        <w:contextualSpacing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>Давыдов Д.С.</w:t>
      </w:r>
      <w:r w:rsidR="00781988">
        <w:rPr>
          <w:sz w:val="28"/>
          <w:szCs w:val="28"/>
        </w:rPr>
        <w:t xml:space="preserve"> сообщил, что проект плана работы комитета включает </w:t>
      </w:r>
      <w:r w:rsidR="00781988" w:rsidRPr="00781988">
        <w:rPr>
          <w:spacing w:val="-1"/>
          <w:sz w:val="28"/>
          <w:szCs w:val="28"/>
        </w:rPr>
        <w:t>следующие вопросы:</w:t>
      </w:r>
    </w:p>
    <w:p w14:paraId="06E1B2B0" w14:textId="0EBC667E" w:rsidR="00781988" w:rsidRPr="00781988" w:rsidRDefault="00781988" w:rsidP="0078198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781988">
        <w:rPr>
          <w:sz w:val="28"/>
          <w:szCs w:val="28"/>
        </w:rPr>
        <w:t>об исполнении протокольных поручений;</w:t>
      </w:r>
    </w:p>
    <w:p w14:paraId="1B90BF97" w14:textId="1E41C57D" w:rsidR="00781988" w:rsidRPr="00781988" w:rsidRDefault="00781988" w:rsidP="0078198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781988">
        <w:rPr>
          <w:sz w:val="28"/>
          <w:szCs w:val="28"/>
        </w:rPr>
        <w:t xml:space="preserve">выездные заседания рабочей группы </w:t>
      </w:r>
      <w:r w:rsidR="006608A0">
        <w:rPr>
          <w:sz w:val="28"/>
          <w:szCs w:val="28"/>
        </w:rPr>
        <w:t>комитета</w:t>
      </w:r>
      <w:r w:rsidRPr="00781988">
        <w:rPr>
          <w:sz w:val="28"/>
          <w:szCs w:val="28"/>
        </w:rPr>
        <w:t>;</w:t>
      </w:r>
    </w:p>
    <w:p w14:paraId="1B12B96F" w14:textId="0D433BE8" w:rsidR="00781988" w:rsidRPr="00781988" w:rsidRDefault="00781988" w:rsidP="0078198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781988">
        <w:rPr>
          <w:sz w:val="28"/>
          <w:szCs w:val="28"/>
        </w:rPr>
        <w:t>об исполнении наказов, п</w:t>
      </w:r>
      <w:r w:rsidR="006608A0">
        <w:rPr>
          <w:sz w:val="28"/>
          <w:szCs w:val="28"/>
        </w:rPr>
        <w:t>одконтрольных комитету</w:t>
      </w:r>
      <w:r w:rsidR="009053E4">
        <w:rPr>
          <w:sz w:val="28"/>
          <w:szCs w:val="28"/>
        </w:rPr>
        <w:t>;</w:t>
      </w:r>
    </w:p>
    <w:p w14:paraId="386085EE" w14:textId="0843F833" w:rsidR="00781988" w:rsidRPr="00781988" w:rsidRDefault="00781988" w:rsidP="0078198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781988">
        <w:rPr>
          <w:sz w:val="28"/>
          <w:szCs w:val="28"/>
        </w:rPr>
        <w:t xml:space="preserve">о ходе реализации муниципальных программ </w:t>
      </w:r>
      <w:r>
        <w:rPr>
          <w:sz w:val="28"/>
          <w:szCs w:val="28"/>
        </w:rPr>
        <w:t>по направлению деятельности комитета;</w:t>
      </w:r>
    </w:p>
    <w:p w14:paraId="69FED48C" w14:textId="07125BBB" w:rsidR="00781988" w:rsidRPr="00781988" w:rsidRDefault="00781988" w:rsidP="00781988">
      <w:pPr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5) </w:t>
      </w:r>
      <w:r w:rsidRPr="00781988">
        <w:rPr>
          <w:sz w:val="28"/>
          <w:szCs w:val="28"/>
        </w:rPr>
        <w:t>рассмотрение и обсуждение проектов решений, внесенных на заседание Думы города, по направлению де</w:t>
      </w:r>
      <w:r w:rsidR="006608A0">
        <w:rPr>
          <w:sz w:val="28"/>
          <w:szCs w:val="28"/>
        </w:rPr>
        <w:t>ятельности комитета</w:t>
      </w:r>
      <w:r w:rsidRPr="00781988">
        <w:rPr>
          <w:sz w:val="28"/>
          <w:szCs w:val="28"/>
        </w:rPr>
        <w:t>.</w:t>
      </w:r>
    </w:p>
    <w:p w14:paraId="440290E4" w14:textId="60AC5489" w:rsidR="006608A0" w:rsidRDefault="006608A0" w:rsidP="002A250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редложил принять проект плана работы комитета за основу.</w:t>
      </w:r>
    </w:p>
    <w:p w14:paraId="4E3407ED" w14:textId="77777777" w:rsidR="006608A0" w:rsidRDefault="006608A0" w:rsidP="002A250B">
      <w:pPr>
        <w:jc w:val="both"/>
        <w:rPr>
          <w:sz w:val="28"/>
          <w:szCs w:val="28"/>
        </w:rPr>
      </w:pPr>
    </w:p>
    <w:p w14:paraId="152725A0" w14:textId="5F0AFFC2" w:rsidR="002A250B" w:rsidRPr="009D7D58" w:rsidRDefault="003F0836" w:rsidP="002A250B">
      <w:pPr>
        <w:jc w:val="both"/>
        <w:rPr>
          <w:sz w:val="28"/>
          <w:szCs w:val="28"/>
        </w:rPr>
      </w:pPr>
      <w:r w:rsidRPr="00115E9A">
        <w:rPr>
          <w:sz w:val="28"/>
          <w:szCs w:val="28"/>
        </w:rPr>
        <w:t>РЕШЕНИЕ</w:t>
      </w:r>
      <w:r w:rsidR="005C767A" w:rsidRPr="00115E9A">
        <w:rPr>
          <w:sz w:val="28"/>
          <w:szCs w:val="28"/>
        </w:rPr>
        <w:t>:</w:t>
      </w:r>
      <w:r w:rsidR="00234E58">
        <w:t> </w:t>
      </w:r>
      <w:r w:rsidR="002A250B">
        <w:rPr>
          <w:sz w:val="28"/>
          <w:szCs w:val="28"/>
        </w:rPr>
        <w:t>у</w:t>
      </w:r>
      <w:r w:rsidR="002A250B" w:rsidRPr="000714B5">
        <w:rPr>
          <w:sz w:val="28"/>
          <w:szCs w:val="28"/>
        </w:rPr>
        <w:t>твердить план работы</w:t>
      </w:r>
      <w:r w:rsidR="002A250B">
        <w:rPr>
          <w:sz w:val="28"/>
          <w:szCs w:val="28"/>
        </w:rPr>
        <w:t xml:space="preserve"> </w:t>
      </w:r>
      <w:r w:rsidR="002A250B" w:rsidRPr="009D7D58">
        <w:rPr>
          <w:sz w:val="28"/>
          <w:szCs w:val="28"/>
        </w:rPr>
        <w:t xml:space="preserve">комитета по городскому хозяйству </w:t>
      </w:r>
      <w:r w:rsidR="002A250B">
        <w:rPr>
          <w:sz w:val="28"/>
          <w:szCs w:val="28"/>
        </w:rPr>
        <w:t xml:space="preserve">                                    и строительству </w:t>
      </w:r>
      <w:r w:rsidR="002A250B" w:rsidRPr="009D7D58">
        <w:rPr>
          <w:sz w:val="28"/>
          <w:szCs w:val="28"/>
        </w:rPr>
        <w:t>на второе полугодие 2024 года.</w:t>
      </w:r>
    </w:p>
    <w:p w14:paraId="206032BC" w14:textId="7D071E6D" w:rsidR="003E4EAE" w:rsidRDefault="003E4EAE" w:rsidP="00115E9A">
      <w:pPr>
        <w:ind w:left="28"/>
        <w:jc w:val="both"/>
        <w:rPr>
          <w:sz w:val="28"/>
          <w:szCs w:val="28"/>
        </w:rPr>
      </w:pPr>
    </w:p>
    <w:p w14:paraId="79289DB3" w14:textId="6C4FB32C" w:rsidR="009E15D8" w:rsidRPr="0041255F" w:rsidRDefault="009E15D8" w:rsidP="00303B82">
      <w:pPr>
        <w:jc w:val="both"/>
        <w:rPr>
          <w:sz w:val="28"/>
          <w:szCs w:val="28"/>
        </w:rPr>
      </w:pPr>
      <w:r w:rsidRPr="0041255F">
        <w:rPr>
          <w:bCs/>
          <w:sz w:val="28"/>
          <w:szCs w:val="28"/>
        </w:rPr>
        <w:t>РЕЗУЛЬТАТЫ ГОЛОСОВАНИЯ:</w:t>
      </w:r>
    </w:p>
    <w:p w14:paraId="33B832DC" w14:textId="370B3273" w:rsidR="009530D4" w:rsidRPr="009530D4" w:rsidRDefault="00932575" w:rsidP="009530D4">
      <w:pPr>
        <w:pStyle w:val="31"/>
        <w:widowControl w:val="0"/>
        <w:tabs>
          <w:tab w:val="left" w:pos="284"/>
        </w:tabs>
        <w:spacing w:after="0"/>
        <w:contextualSpacing/>
        <w:rPr>
          <w:sz w:val="28"/>
          <w:szCs w:val="28"/>
          <w:shd w:val="clear" w:color="auto" w:fill="FFFF00"/>
        </w:rPr>
      </w:pPr>
      <w:r>
        <w:rPr>
          <w:sz w:val="28"/>
          <w:szCs w:val="28"/>
        </w:rPr>
        <w:t>Всего депутатов: 14</w:t>
      </w:r>
    </w:p>
    <w:p w14:paraId="3C8403EE" w14:textId="4D6081E9" w:rsidR="009530D4" w:rsidRDefault="00932575" w:rsidP="009530D4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sz w:val="28"/>
          <w:szCs w:val="28"/>
        </w:rPr>
      </w:pPr>
      <w:r>
        <w:rPr>
          <w:sz w:val="28"/>
          <w:szCs w:val="28"/>
        </w:rPr>
        <w:t>«за» - 14</w:t>
      </w:r>
    </w:p>
    <w:p w14:paraId="6F9E8218" w14:textId="3BB7C2FD" w:rsidR="009C559C" w:rsidRDefault="009C559C" w:rsidP="009530D4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sz w:val="28"/>
          <w:szCs w:val="28"/>
        </w:rPr>
      </w:pPr>
      <w:r>
        <w:rPr>
          <w:sz w:val="28"/>
          <w:szCs w:val="28"/>
        </w:rPr>
        <w:t>«против» - 0</w:t>
      </w:r>
    </w:p>
    <w:p w14:paraId="73918C8A" w14:textId="38B844AC" w:rsidR="00412ED5" w:rsidRDefault="007068F6" w:rsidP="009C559C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bCs/>
          <w:sz w:val="28"/>
          <w:szCs w:val="28"/>
        </w:rPr>
      </w:pPr>
      <w:r>
        <w:rPr>
          <w:sz w:val="28"/>
          <w:szCs w:val="28"/>
        </w:rPr>
        <w:t>«воздержался» - 0</w:t>
      </w:r>
      <w:r w:rsidR="009C559C" w:rsidRPr="00AA3595">
        <w:rPr>
          <w:sz w:val="28"/>
          <w:szCs w:val="28"/>
        </w:rPr>
        <w:t xml:space="preserve">    </w:t>
      </w:r>
      <w:r w:rsidR="00412ED5" w:rsidRPr="00AA3595">
        <w:rPr>
          <w:sz w:val="28"/>
          <w:szCs w:val="28"/>
        </w:rPr>
        <w:t xml:space="preserve">                           </w:t>
      </w:r>
      <w:r w:rsidR="00412ED5" w:rsidRPr="00AA3595">
        <w:rPr>
          <w:bCs/>
          <w:sz w:val="28"/>
          <w:szCs w:val="28"/>
        </w:rPr>
        <w:t>решение принято</w:t>
      </w:r>
      <w:r w:rsidR="009317B4">
        <w:rPr>
          <w:bCs/>
          <w:sz w:val="28"/>
          <w:szCs w:val="28"/>
        </w:rPr>
        <w:t>.</w:t>
      </w:r>
    </w:p>
    <w:p w14:paraId="102F48B7" w14:textId="77777777" w:rsidR="006608A0" w:rsidRDefault="006608A0" w:rsidP="009C559C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bCs/>
          <w:sz w:val="28"/>
          <w:szCs w:val="28"/>
        </w:rPr>
      </w:pPr>
    </w:p>
    <w:p w14:paraId="7D9289FD" w14:textId="77777777" w:rsidR="00E92CD6" w:rsidRPr="00EE45E5" w:rsidRDefault="00E92CD6" w:rsidP="00E92CD6">
      <w:pPr>
        <w:jc w:val="center"/>
        <w:rPr>
          <w:i/>
          <w:color w:val="000000"/>
          <w:sz w:val="28"/>
          <w:szCs w:val="28"/>
        </w:rPr>
      </w:pPr>
      <w:r w:rsidRPr="00EE45E5">
        <w:rPr>
          <w:i/>
          <w:color w:val="000000"/>
          <w:sz w:val="28"/>
          <w:szCs w:val="28"/>
        </w:rPr>
        <w:t>Вопросы по плану работы комитета по вопросам безопасности населения</w:t>
      </w:r>
    </w:p>
    <w:p w14:paraId="2D637155" w14:textId="77777777" w:rsidR="00E92CD6" w:rsidRDefault="00E92CD6" w:rsidP="009C559C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bCs/>
          <w:sz w:val="28"/>
          <w:szCs w:val="28"/>
        </w:rPr>
      </w:pPr>
    </w:p>
    <w:p w14:paraId="302F2E91" w14:textId="0F665036" w:rsidR="002A250B" w:rsidRPr="002A250B" w:rsidRDefault="00A74D46" w:rsidP="002A250B">
      <w:pPr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9</w:t>
      </w:r>
      <w:r w:rsidR="00994BC3" w:rsidRPr="001D46BC">
        <w:rPr>
          <w:sz w:val="28"/>
          <w:szCs w:val="28"/>
        </w:rPr>
        <w:t>. СЛУШАЛИ</w:t>
      </w:r>
      <w:r w:rsidR="00994BC3">
        <w:t xml:space="preserve">: </w:t>
      </w:r>
      <w:r w:rsidR="002A250B" w:rsidRPr="002A250B">
        <w:rPr>
          <w:spacing w:val="-1"/>
          <w:sz w:val="28"/>
          <w:szCs w:val="28"/>
        </w:rPr>
        <w:t xml:space="preserve">об исполнении протокольного поручения комитета </w:t>
      </w:r>
      <w:r w:rsidR="00961671">
        <w:rPr>
          <w:spacing w:val="-1"/>
          <w:sz w:val="28"/>
          <w:szCs w:val="28"/>
        </w:rPr>
        <w:t xml:space="preserve">                        </w:t>
      </w:r>
      <w:r w:rsidR="002A250B" w:rsidRPr="002A250B">
        <w:rPr>
          <w:spacing w:val="-1"/>
          <w:sz w:val="28"/>
          <w:szCs w:val="28"/>
        </w:rPr>
        <w:t xml:space="preserve">по вопросам безопасности населения </w:t>
      </w:r>
      <w:r w:rsidR="002A250B" w:rsidRPr="002A250B">
        <w:rPr>
          <w:sz w:val="28"/>
          <w:szCs w:val="28"/>
        </w:rPr>
        <w:t>по вопросу обустройства кольцевых развязок на перекрестках улиц города Нижневартовска.</w:t>
      </w:r>
    </w:p>
    <w:p w14:paraId="1BD13AF3" w14:textId="52D52EC7" w:rsidR="00A243D7" w:rsidRDefault="002A250B" w:rsidP="002A250B">
      <w:pPr>
        <w:jc w:val="both"/>
        <w:rPr>
          <w:spacing w:val="-1"/>
          <w:sz w:val="28"/>
          <w:szCs w:val="28"/>
        </w:rPr>
      </w:pPr>
      <w:r w:rsidRPr="002A250B">
        <w:rPr>
          <w:color w:val="000000" w:themeColor="text1"/>
          <w:sz w:val="28"/>
          <w:szCs w:val="28"/>
        </w:rPr>
        <w:t xml:space="preserve">Докладчик: </w:t>
      </w:r>
      <w:r w:rsidRPr="002A250B">
        <w:rPr>
          <w:sz w:val="28"/>
          <w:szCs w:val="28"/>
        </w:rPr>
        <w:t xml:space="preserve">Боков Анатолий Николаевич, заместитель главы города, директор департамента жилищно-коммунального хозяйства       администрации города Нижневартовска.   </w:t>
      </w:r>
      <w:r w:rsidRPr="002A250B">
        <w:rPr>
          <w:spacing w:val="-1"/>
          <w:sz w:val="28"/>
          <w:szCs w:val="28"/>
        </w:rPr>
        <w:t xml:space="preserve"> </w:t>
      </w:r>
    </w:p>
    <w:p w14:paraId="57706AD3" w14:textId="59055D09" w:rsidR="002A250B" w:rsidRDefault="002A250B" w:rsidP="002A250B">
      <w:pPr>
        <w:jc w:val="both"/>
        <w:rPr>
          <w:sz w:val="28"/>
          <w:szCs w:val="28"/>
        </w:rPr>
      </w:pPr>
    </w:p>
    <w:p w14:paraId="7D7EE9C3" w14:textId="593D98CB" w:rsidR="00961671" w:rsidRDefault="001B2AC8" w:rsidP="00961671">
      <w:pPr>
        <w:pStyle w:val="14"/>
        <w:ind w:firstLine="0"/>
        <w:jc w:val="both"/>
      </w:pPr>
      <w:r>
        <w:t xml:space="preserve">Боков А.Н. сообщил, что </w:t>
      </w:r>
      <w:r w:rsidR="00961671">
        <w:t>р</w:t>
      </w:r>
      <w:r>
        <w:rPr>
          <w:rStyle w:val="aff4"/>
        </w:rPr>
        <w:t>аботы по оценке и сопоставлению интенсивности движения и пропускной способности существующей улично-дорожной сети выполняются в рамках разработки «Комплексных схем организации дорожного движения». Финансовые средства на разработки «Комплексных схем организации дорожного движения» заявлены при формировании проекта бюджета города Нижневартовска на 2024 год и плановый период 2025-2026 годов, однако не нашли отражения в утвержденном бюджете города Нижневартовска.</w:t>
      </w:r>
      <w:r w:rsidR="00961671">
        <w:rPr>
          <w:rStyle w:val="aff4"/>
        </w:rPr>
        <w:t xml:space="preserve"> Мероприятия заявлены при формировании проекта бюджета города на 2025 год и плановый период 2026-2027 годов.</w:t>
      </w:r>
    </w:p>
    <w:p w14:paraId="5EEC1053" w14:textId="350A8B99" w:rsidR="00961671" w:rsidRDefault="00961671" w:rsidP="00961671">
      <w:pPr>
        <w:pStyle w:val="14"/>
        <w:spacing w:after="320"/>
        <w:ind w:firstLine="740"/>
        <w:jc w:val="both"/>
        <w:rPr>
          <w:rStyle w:val="aff4"/>
        </w:rPr>
      </w:pPr>
      <w:r>
        <w:rPr>
          <w:rStyle w:val="aff4"/>
        </w:rPr>
        <w:t>19.04.2024 поступил ответ от Департамента дорожного хозяйства                и транспорта Ханты-Мансийского автономного округа - Югры об отказе               в выделении дополнительных денежных средств из бюджета Ханты-Мансийского автономного округа - Югры на разработку схемы организации дорожного движения и проекта организации дорожного движения города Нижневартовска.</w:t>
      </w:r>
    </w:p>
    <w:p w14:paraId="596F585E" w14:textId="77777777" w:rsidR="00961671" w:rsidRDefault="00961671" w:rsidP="00961671">
      <w:pPr>
        <w:pStyle w:val="14"/>
        <w:ind w:firstLine="0"/>
        <w:jc w:val="both"/>
      </w:pPr>
      <w:r>
        <w:t xml:space="preserve">Выступили: Жигалов С.Н., Боков А.Н., Одокиенко Р.Г., Землянкин С.Ф., </w:t>
      </w:r>
    </w:p>
    <w:p w14:paraId="014C04D2" w14:textId="4B3CC847" w:rsidR="001B2AC8" w:rsidRDefault="00961671" w:rsidP="00961671">
      <w:pPr>
        <w:pStyle w:val="14"/>
        <w:ind w:firstLine="0"/>
        <w:jc w:val="both"/>
      </w:pPr>
      <w:r>
        <w:t>Джек В.П., Ситников В.П.</w:t>
      </w:r>
      <w:r w:rsidR="00932575">
        <w:t>, Сатинов А.В.</w:t>
      </w:r>
      <w:r w:rsidR="003F3EA3">
        <w:t>, Боков А.Н.</w:t>
      </w:r>
    </w:p>
    <w:p w14:paraId="3DCF0507" w14:textId="416E180F" w:rsidR="001B2AC8" w:rsidRDefault="001B2AC8" w:rsidP="002A250B">
      <w:pPr>
        <w:jc w:val="both"/>
        <w:rPr>
          <w:sz w:val="28"/>
          <w:szCs w:val="28"/>
        </w:rPr>
      </w:pPr>
    </w:p>
    <w:p w14:paraId="69249A66" w14:textId="77777777" w:rsidR="001A0914" w:rsidRDefault="00A243D7" w:rsidP="007762B2">
      <w:pPr>
        <w:jc w:val="both"/>
        <w:rPr>
          <w:sz w:val="28"/>
          <w:szCs w:val="28"/>
        </w:rPr>
      </w:pPr>
      <w:r w:rsidRPr="000D3C64">
        <w:rPr>
          <w:sz w:val="28"/>
          <w:szCs w:val="28"/>
        </w:rPr>
        <w:t xml:space="preserve">РЕШЕНИЕ: </w:t>
      </w:r>
    </w:p>
    <w:p w14:paraId="582179A2" w14:textId="200818C7" w:rsidR="001A0914" w:rsidRDefault="001A0914" w:rsidP="007762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spacing w:val="-1"/>
          <w:sz w:val="28"/>
          <w:szCs w:val="28"/>
        </w:rPr>
        <w:t>Протокольное поручение</w:t>
      </w:r>
      <w:r w:rsidRPr="002A250B">
        <w:rPr>
          <w:spacing w:val="-1"/>
          <w:sz w:val="28"/>
          <w:szCs w:val="28"/>
        </w:rPr>
        <w:t xml:space="preserve"> комитета по вопросам безопасности населения </w:t>
      </w:r>
      <w:r w:rsidRPr="002A250B">
        <w:rPr>
          <w:sz w:val="28"/>
          <w:szCs w:val="28"/>
        </w:rPr>
        <w:t>по вопросу обустройства кольцевых развязок на перекрестках улиц города Нижневартовска</w:t>
      </w:r>
      <w:r w:rsidRPr="004746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ложить в новой редакции: по вопросу разработки комплексной схемы </w:t>
      </w:r>
      <w:r>
        <w:rPr>
          <w:rStyle w:val="aff4"/>
        </w:rPr>
        <w:t xml:space="preserve">организации дорожного движения с целью обустройства </w:t>
      </w:r>
    </w:p>
    <w:p w14:paraId="1292DBDF" w14:textId="03A54B7D" w:rsidR="001A0914" w:rsidRDefault="001A0914" w:rsidP="007762B2">
      <w:pPr>
        <w:jc w:val="both"/>
        <w:rPr>
          <w:sz w:val="28"/>
          <w:szCs w:val="28"/>
        </w:rPr>
      </w:pPr>
      <w:r w:rsidRPr="002A250B">
        <w:rPr>
          <w:sz w:val="28"/>
          <w:szCs w:val="28"/>
        </w:rPr>
        <w:t>кольцевых развязок на перекрес</w:t>
      </w:r>
      <w:r>
        <w:rPr>
          <w:sz w:val="28"/>
          <w:szCs w:val="28"/>
        </w:rPr>
        <w:t>тках улиц города Нижневартовска.</w:t>
      </w:r>
    </w:p>
    <w:p w14:paraId="3DD42A33" w14:textId="024A4D35" w:rsidR="00A243D7" w:rsidRDefault="001A0914" w:rsidP="00A243D7">
      <w:pPr>
        <w:jc w:val="both"/>
        <w:rPr>
          <w:sz w:val="28"/>
          <w:szCs w:val="28"/>
        </w:rPr>
      </w:pPr>
      <w:r>
        <w:rPr>
          <w:sz w:val="28"/>
          <w:szCs w:val="28"/>
        </w:rPr>
        <w:t>2. П</w:t>
      </w:r>
      <w:r w:rsidR="007762B2" w:rsidRPr="004746BA">
        <w:rPr>
          <w:sz w:val="28"/>
          <w:szCs w:val="28"/>
        </w:rPr>
        <w:t xml:space="preserve">родлить срок исполнения протокольного поручения комитета </w:t>
      </w:r>
      <w:r w:rsidR="007762B2" w:rsidRPr="006A5740">
        <w:rPr>
          <w:sz w:val="28"/>
          <w:szCs w:val="28"/>
        </w:rPr>
        <w:t xml:space="preserve">до очередного заседания комитета в </w:t>
      </w:r>
      <w:r w:rsidR="007762B2">
        <w:rPr>
          <w:sz w:val="28"/>
          <w:szCs w:val="28"/>
        </w:rPr>
        <w:t xml:space="preserve">сентябре </w:t>
      </w:r>
      <w:r w:rsidR="007762B2" w:rsidRPr="006A5740">
        <w:rPr>
          <w:sz w:val="28"/>
          <w:szCs w:val="28"/>
        </w:rPr>
        <w:t>2024 года.</w:t>
      </w:r>
      <w:r w:rsidR="001B629E">
        <w:rPr>
          <w:sz w:val="28"/>
          <w:szCs w:val="28"/>
        </w:rPr>
        <w:t xml:space="preserve"> </w:t>
      </w:r>
    </w:p>
    <w:p w14:paraId="7780945A" w14:textId="77777777" w:rsidR="001A0914" w:rsidRDefault="001A0914" w:rsidP="00A243D7">
      <w:pPr>
        <w:jc w:val="both"/>
        <w:rPr>
          <w:sz w:val="28"/>
          <w:szCs w:val="28"/>
        </w:rPr>
      </w:pPr>
    </w:p>
    <w:p w14:paraId="0F63B3C8" w14:textId="77777777" w:rsidR="00A243D7" w:rsidRPr="00A43951" w:rsidRDefault="00A243D7" w:rsidP="00A243D7">
      <w:pPr>
        <w:pStyle w:val="25"/>
        <w:spacing w:after="0" w:line="240" w:lineRule="auto"/>
        <w:ind w:left="0"/>
        <w:contextualSpacing/>
        <w:jc w:val="both"/>
        <w:rPr>
          <w:sz w:val="28"/>
          <w:szCs w:val="28"/>
        </w:rPr>
      </w:pPr>
      <w:r w:rsidRPr="00A43951">
        <w:rPr>
          <w:bCs/>
          <w:sz w:val="28"/>
          <w:szCs w:val="28"/>
        </w:rPr>
        <w:t>РЕЗУЛЬТАТЫ ГОЛОСОВАНИЯ:</w:t>
      </w:r>
    </w:p>
    <w:p w14:paraId="7EF4BD8B" w14:textId="5423DBA0" w:rsidR="00A243D7" w:rsidRPr="009530D4" w:rsidRDefault="00932575" w:rsidP="00A243D7">
      <w:pPr>
        <w:pStyle w:val="31"/>
        <w:widowControl w:val="0"/>
        <w:tabs>
          <w:tab w:val="left" w:pos="284"/>
        </w:tabs>
        <w:spacing w:after="0"/>
        <w:contextualSpacing/>
        <w:rPr>
          <w:sz w:val="28"/>
          <w:szCs w:val="28"/>
          <w:shd w:val="clear" w:color="auto" w:fill="FFFF00"/>
        </w:rPr>
      </w:pPr>
      <w:r>
        <w:rPr>
          <w:sz w:val="28"/>
          <w:szCs w:val="28"/>
        </w:rPr>
        <w:t>Всего депутатов: 14</w:t>
      </w:r>
    </w:p>
    <w:p w14:paraId="0E187F0D" w14:textId="6DE21093" w:rsidR="00A243D7" w:rsidRDefault="00932575" w:rsidP="00A243D7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sz w:val="28"/>
          <w:szCs w:val="28"/>
        </w:rPr>
      </w:pPr>
      <w:r>
        <w:rPr>
          <w:sz w:val="28"/>
          <w:szCs w:val="28"/>
        </w:rPr>
        <w:t>«за» - 14</w:t>
      </w:r>
    </w:p>
    <w:p w14:paraId="5CCECB72" w14:textId="77777777" w:rsidR="00A243D7" w:rsidRPr="00A43951" w:rsidRDefault="00A243D7" w:rsidP="00A243D7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«против» - 0 </w:t>
      </w:r>
    </w:p>
    <w:p w14:paraId="045FB753" w14:textId="3933E783" w:rsidR="00A243D7" w:rsidRDefault="00932575" w:rsidP="00A243D7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bCs/>
          <w:sz w:val="28"/>
          <w:szCs w:val="28"/>
        </w:rPr>
      </w:pPr>
      <w:r>
        <w:rPr>
          <w:sz w:val="28"/>
          <w:szCs w:val="28"/>
        </w:rPr>
        <w:t>«воздержался» - 0</w:t>
      </w:r>
      <w:r w:rsidR="00A243D7" w:rsidRPr="00AA3595">
        <w:rPr>
          <w:sz w:val="28"/>
          <w:szCs w:val="28"/>
        </w:rPr>
        <w:t xml:space="preserve">                                </w:t>
      </w:r>
      <w:r w:rsidR="00A243D7" w:rsidRPr="00AA3595">
        <w:rPr>
          <w:bCs/>
          <w:sz w:val="28"/>
          <w:szCs w:val="28"/>
        </w:rPr>
        <w:t>решение принято</w:t>
      </w:r>
      <w:r w:rsidR="00A243D7">
        <w:rPr>
          <w:bCs/>
          <w:sz w:val="28"/>
          <w:szCs w:val="28"/>
        </w:rPr>
        <w:t>.</w:t>
      </w:r>
    </w:p>
    <w:p w14:paraId="7E44BF2F" w14:textId="77777777" w:rsidR="007762B2" w:rsidRDefault="007762B2" w:rsidP="00A243D7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bCs/>
          <w:sz w:val="28"/>
          <w:szCs w:val="28"/>
        </w:rPr>
      </w:pPr>
    </w:p>
    <w:p w14:paraId="62B9EF02" w14:textId="0B066AA9" w:rsidR="007762B2" w:rsidRPr="007762B2" w:rsidRDefault="007E6C85" w:rsidP="007762B2">
      <w:pPr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3E4EAE" w:rsidRPr="001D46BC">
        <w:rPr>
          <w:sz w:val="28"/>
          <w:szCs w:val="28"/>
        </w:rPr>
        <w:t>. СЛУШАЛИ</w:t>
      </w:r>
      <w:r w:rsidR="003E4EAE">
        <w:t xml:space="preserve">: </w:t>
      </w:r>
      <w:r w:rsidR="007762B2" w:rsidRPr="007762B2">
        <w:rPr>
          <w:sz w:val="28"/>
          <w:szCs w:val="28"/>
        </w:rPr>
        <w:t xml:space="preserve">об исполнении протокольного поручения </w:t>
      </w:r>
      <w:r w:rsidR="007762B2" w:rsidRPr="007762B2">
        <w:rPr>
          <w:color w:val="000000"/>
          <w:sz w:val="28"/>
          <w:szCs w:val="28"/>
        </w:rPr>
        <w:t xml:space="preserve">комитета </w:t>
      </w:r>
      <w:r w:rsidR="00932575">
        <w:rPr>
          <w:color w:val="000000"/>
          <w:sz w:val="28"/>
          <w:szCs w:val="28"/>
        </w:rPr>
        <w:t xml:space="preserve">                    </w:t>
      </w:r>
      <w:r w:rsidR="007762B2" w:rsidRPr="007762B2">
        <w:rPr>
          <w:color w:val="000000"/>
          <w:sz w:val="28"/>
          <w:szCs w:val="28"/>
        </w:rPr>
        <w:t>по вопросам безопасности населения</w:t>
      </w:r>
      <w:r w:rsidR="007762B2" w:rsidRPr="007762B2">
        <w:rPr>
          <w:sz w:val="28"/>
          <w:szCs w:val="28"/>
        </w:rPr>
        <w:t xml:space="preserve"> о предоставлении информации (дорожную карту) по реализации мероприятий (предложений УМВД России по городу Нижневартовску) по расширению системы городского видеонаблюдения аппаратно-программного комплекса «Безопасный город» на территории города Нижневартовска.</w:t>
      </w:r>
    </w:p>
    <w:p w14:paraId="1A23F6A6" w14:textId="77777777" w:rsidR="006F4A01" w:rsidRPr="00FE7192" w:rsidRDefault="007762B2" w:rsidP="006F4A01">
      <w:pPr>
        <w:jc w:val="both"/>
        <w:rPr>
          <w:sz w:val="28"/>
          <w:szCs w:val="28"/>
        </w:rPr>
      </w:pPr>
      <w:r w:rsidRPr="007762B2">
        <w:rPr>
          <w:sz w:val="28"/>
          <w:szCs w:val="28"/>
        </w:rPr>
        <w:t xml:space="preserve">Докладчик: </w:t>
      </w:r>
      <w:r w:rsidR="006F4A01" w:rsidRPr="00FE7192">
        <w:rPr>
          <w:spacing w:val="-1"/>
          <w:sz w:val="28"/>
          <w:szCs w:val="28"/>
        </w:rPr>
        <w:t xml:space="preserve">Боков Анатолий Николаевич, </w:t>
      </w:r>
      <w:r w:rsidR="006F4A01" w:rsidRPr="00FE7192">
        <w:rPr>
          <w:bCs/>
          <w:sz w:val="28"/>
          <w:szCs w:val="28"/>
        </w:rPr>
        <w:t>заместитель главы города, директор департамента жилищно-коммунального хозяйства администрации города Нижневартовска.</w:t>
      </w:r>
    </w:p>
    <w:p w14:paraId="58827856" w14:textId="295D6C7A" w:rsidR="007762B2" w:rsidRDefault="007762B2" w:rsidP="006F4A01">
      <w:pPr>
        <w:jc w:val="both"/>
        <w:rPr>
          <w:color w:val="000000" w:themeColor="text1"/>
          <w:sz w:val="28"/>
          <w:szCs w:val="28"/>
        </w:rPr>
      </w:pPr>
    </w:p>
    <w:p w14:paraId="5CA85BC8" w14:textId="0682F827" w:rsidR="00932575" w:rsidRDefault="00932575" w:rsidP="00932575">
      <w:pPr>
        <w:jc w:val="both"/>
        <w:rPr>
          <w:rFonts w:eastAsia="Calibri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</w:rPr>
        <w:t xml:space="preserve">Боков А.Н. сообщил, что </w:t>
      </w:r>
      <w:r>
        <w:rPr>
          <w:rFonts w:eastAsia="Calibri"/>
          <w:sz w:val="28"/>
          <w:szCs w:val="28"/>
          <w:lang w:eastAsia="en-US"/>
        </w:rPr>
        <w:t>з</w:t>
      </w:r>
      <w:r w:rsidRPr="00005CDC">
        <w:rPr>
          <w:rFonts w:eastAsia="Calibri"/>
          <w:sz w:val="28"/>
          <w:szCs w:val="28"/>
          <w:lang w:eastAsia="en-US"/>
        </w:rPr>
        <w:t>аявленный объём бюджетных ассигнований в сумме 16 582,20 тыс. руб. на выполнение работ по поставке, установке и пусконаладке</w:t>
      </w:r>
      <w:r>
        <w:rPr>
          <w:rFonts w:eastAsia="Calibri"/>
          <w:sz w:val="28"/>
          <w:szCs w:val="28"/>
          <w:lang w:eastAsia="en-US"/>
        </w:rPr>
        <w:t> </w:t>
      </w:r>
      <w:r w:rsidRPr="00005CDC">
        <w:rPr>
          <w:rFonts w:eastAsia="Calibri"/>
          <w:sz w:val="28"/>
          <w:szCs w:val="28"/>
          <w:lang w:eastAsia="en-US"/>
        </w:rPr>
        <w:t>оборудования</w:t>
      </w:r>
      <w:r>
        <w:rPr>
          <w:rFonts w:eastAsia="Calibri"/>
          <w:sz w:val="28"/>
          <w:szCs w:val="28"/>
          <w:lang w:eastAsia="en-US"/>
        </w:rPr>
        <w:t xml:space="preserve"> в количестве 65 единиц </w:t>
      </w:r>
      <w:r w:rsidRPr="00005CDC">
        <w:rPr>
          <w:rFonts w:eastAsia="Calibri"/>
          <w:sz w:val="28"/>
          <w:szCs w:val="28"/>
          <w:lang w:eastAsia="en-US"/>
        </w:rPr>
        <w:t>для расширения городск</w:t>
      </w:r>
      <w:r>
        <w:rPr>
          <w:rFonts w:eastAsia="Calibri"/>
          <w:sz w:val="28"/>
          <w:szCs w:val="28"/>
          <w:lang w:eastAsia="en-US"/>
        </w:rPr>
        <w:t>ой системы видеонаблюдения АПК «</w:t>
      </w:r>
      <w:r w:rsidRPr="00005CDC">
        <w:rPr>
          <w:rFonts w:eastAsia="Calibri"/>
          <w:sz w:val="28"/>
          <w:szCs w:val="28"/>
          <w:lang w:eastAsia="en-US"/>
        </w:rPr>
        <w:t xml:space="preserve">Безопасный </w:t>
      </w:r>
      <w:r>
        <w:rPr>
          <w:rFonts w:eastAsia="Calibri"/>
          <w:sz w:val="28"/>
          <w:szCs w:val="28"/>
          <w:lang w:eastAsia="en-US"/>
        </w:rPr>
        <w:t>город»</w:t>
      </w:r>
      <w:r w:rsidRPr="00005CDC">
        <w:rPr>
          <w:rFonts w:eastAsia="Calibri"/>
          <w:sz w:val="28"/>
          <w:szCs w:val="28"/>
          <w:lang w:eastAsia="en-US"/>
        </w:rPr>
        <w:t xml:space="preserve"> в </w:t>
      </w:r>
      <w:r>
        <w:rPr>
          <w:rFonts w:eastAsia="Calibri"/>
          <w:sz w:val="28"/>
          <w:szCs w:val="28"/>
          <w:lang w:eastAsia="en-US"/>
        </w:rPr>
        <w:t>рамках муниципальной программы «</w:t>
      </w:r>
      <w:r w:rsidRPr="00005CDC">
        <w:rPr>
          <w:rFonts w:eastAsia="Calibri"/>
          <w:sz w:val="28"/>
          <w:szCs w:val="28"/>
          <w:lang w:eastAsia="en-US"/>
        </w:rPr>
        <w:t>Профила</w:t>
      </w:r>
      <w:r>
        <w:rPr>
          <w:rFonts w:eastAsia="Calibri"/>
          <w:sz w:val="28"/>
          <w:szCs w:val="28"/>
          <w:lang w:eastAsia="en-US"/>
        </w:rPr>
        <w:t>ктика </w:t>
      </w:r>
      <w:r w:rsidRPr="00005CDC">
        <w:rPr>
          <w:rFonts w:eastAsia="Calibri"/>
          <w:sz w:val="28"/>
          <w:szCs w:val="28"/>
          <w:lang w:eastAsia="en-US"/>
        </w:rPr>
        <w:t>правонарушений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005CDC">
        <w:rPr>
          <w:rFonts w:eastAsia="Calibri"/>
          <w:sz w:val="28"/>
          <w:szCs w:val="28"/>
          <w:lang w:eastAsia="en-US"/>
        </w:rPr>
        <w:t>и тер</w:t>
      </w:r>
      <w:r>
        <w:rPr>
          <w:rFonts w:eastAsia="Calibri"/>
          <w:sz w:val="28"/>
          <w:szCs w:val="28"/>
          <w:lang w:eastAsia="en-US"/>
        </w:rPr>
        <w:t>роризма      в городе Нижневартовске»</w:t>
      </w:r>
      <w:r w:rsidRPr="00005CDC">
        <w:rPr>
          <w:rFonts w:eastAsia="Calibri"/>
          <w:sz w:val="28"/>
          <w:szCs w:val="28"/>
          <w:lang w:eastAsia="en-US"/>
        </w:rPr>
        <w:t xml:space="preserve"> внесён в реестр на выделение бюджетных ассигнований на принятие новых видов расходных обязательств</w:t>
      </w:r>
      <w:r>
        <w:rPr>
          <w:rFonts w:eastAsia="Calibri"/>
          <w:sz w:val="28"/>
          <w:szCs w:val="28"/>
          <w:lang w:eastAsia="en-US"/>
        </w:rPr>
        <w:br/>
      </w:r>
      <w:r w:rsidRPr="00005CDC">
        <w:rPr>
          <w:rFonts w:eastAsia="Calibri"/>
          <w:sz w:val="28"/>
          <w:szCs w:val="28"/>
          <w:lang w:eastAsia="en-US"/>
        </w:rPr>
        <w:t>в текущем фина</w:t>
      </w:r>
      <w:r>
        <w:rPr>
          <w:rFonts w:eastAsia="Calibri"/>
          <w:sz w:val="28"/>
          <w:szCs w:val="28"/>
          <w:lang w:eastAsia="en-US"/>
        </w:rPr>
        <w:t xml:space="preserve">нсовом году. </w:t>
      </w:r>
      <w:r w:rsidR="00FE749D">
        <w:rPr>
          <w:rFonts w:eastAsia="Calibri"/>
          <w:sz w:val="28"/>
          <w:szCs w:val="28"/>
          <w:lang w:eastAsia="en-US"/>
        </w:rPr>
        <w:t xml:space="preserve">Места установки видеокамер определяет </w:t>
      </w:r>
      <w:r w:rsidR="00FE749D" w:rsidRPr="00005CDC">
        <w:rPr>
          <w:rFonts w:eastAsia="Calibri"/>
          <w:sz w:val="28"/>
          <w:szCs w:val="28"/>
          <w:lang w:eastAsia="en-US"/>
        </w:rPr>
        <w:t>УМВД России по городу Нижневартовску</w:t>
      </w:r>
      <w:r w:rsidR="00FE749D">
        <w:rPr>
          <w:rFonts w:eastAsia="Calibri"/>
          <w:sz w:val="28"/>
          <w:szCs w:val="28"/>
          <w:lang w:eastAsia="en-US"/>
        </w:rPr>
        <w:t xml:space="preserve">. </w:t>
      </w:r>
    </w:p>
    <w:p w14:paraId="6976988D" w14:textId="1F513720" w:rsidR="00FE749D" w:rsidRDefault="00FE749D" w:rsidP="00932575">
      <w:pPr>
        <w:jc w:val="both"/>
        <w:rPr>
          <w:rFonts w:eastAsia="Calibri"/>
          <w:sz w:val="28"/>
          <w:szCs w:val="28"/>
          <w:lang w:eastAsia="en-US"/>
        </w:rPr>
      </w:pPr>
    </w:p>
    <w:p w14:paraId="5F2A722C" w14:textId="12CAAB33" w:rsidR="00FE749D" w:rsidRDefault="00FE749D" w:rsidP="00932575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ыступили: Землянкин С.Ф., Боков А.Н., Зяблицкая Н.В., Ефремов С.И., Гасымова Г.А.</w:t>
      </w:r>
      <w:r w:rsidR="003F3EA3">
        <w:rPr>
          <w:rFonts w:eastAsia="Calibri"/>
          <w:sz w:val="28"/>
          <w:szCs w:val="28"/>
          <w:lang w:eastAsia="en-US"/>
        </w:rPr>
        <w:t>, Криста А.В.</w:t>
      </w:r>
      <w:r>
        <w:rPr>
          <w:rFonts w:eastAsia="Calibri"/>
          <w:sz w:val="28"/>
          <w:szCs w:val="28"/>
          <w:lang w:eastAsia="en-US"/>
        </w:rPr>
        <w:t xml:space="preserve"> </w:t>
      </w:r>
    </w:p>
    <w:p w14:paraId="04167A3B" w14:textId="77777777" w:rsidR="00B238BB" w:rsidRDefault="00B238BB" w:rsidP="00932575">
      <w:pPr>
        <w:jc w:val="both"/>
        <w:rPr>
          <w:rFonts w:eastAsia="Calibri"/>
          <w:sz w:val="28"/>
          <w:szCs w:val="28"/>
          <w:lang w:eastAsia="en-US"/>
        </w:rPr>
      </w:pPr>
    </w:p>
    <w:p w14:paraId="4DF2BB52" w14:textId="52AFB819" w:rsidR="00B62FC6" w:rsidRDefault="00B62FC6" w:rsidP="006F4A01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емлянкин С.Ф. обратился к администрации города Нижневартовска</w:t>
      </w:r>
      <w:r w:rsidR="00B80E19">
        <w:rPr>
          <w:color w:val="000000" w:themeColor="text1"/>
          <w:sz w:val="28"/>
          <w:szCs w:val="28"/>
        </w:rPr>
        <w:t xml:space="preserve"> предоставить</w:t>
      </w:r>
      <w:r>
        <w:rPr>
          <w:color w:val="000000" w:themeColor="text1"/>
          <w:sz w:val="28"/>
          <w:szCs w:val="28"/>
        </w:rPr>
        <w:t xml:space="preserve"> </w:t>
      </w:r>
      <w:r w:rsidR="00646DE3">
        <w:rPr>
          <w:color w:val="000000" w:themeColor="text1"/>
          <w:sz w:val="28"/>
          <w:szCs w:val="28"/>
        </w:rPr>
        <w:t xml:space="preserve">перечень </w:t>
      </w:r>
      <w:r w:rsidR="00B80E19">
        <w:rPr>
          <w:color w:val="000000" w:themeColor="text1"/>
          <w:sz w:val="28"/>
          <w:szCs w:val="28"/>
        </w:rPr>
        <w:t>мест установки видеокамер</w:t>
      </w:r>
      <w:r w:rsidR="00DB355D">
        <w:rPr>
          <w:color w:val="000000" w:themeColor="text1"/>
          <w:sz w:val="28"/>
          <w:szCs w:val="28"/>
        </w:rPr>
        <w:t xml:space="preserve">, предлагаемых </w:t>
      </w:r>
      <w:r w:rsidR="00DB355D" w:rsidRPr="007762B2">
        <w:rPr>
          <w:sz w:val="28"/>
          <w:szCs w:val="28"/>
        </w:rPr>
        <w:t>УМВД России по городу Нижневартовску</w:t>
      </w:r>
      <w:r w:rsidR="00DB355D">
        <w:rPr>
          <w:sz w:val="28"/>
          <w:szCs w:val="28"/>
        </w:rPr>
        <w:t>.</w:t>
      </w:r>
    </w:p>
    <w:p w14:paraId="36C43743" w14:textId="77777777" w:rsidR="00DB355D" w:rsidRDefault="00DB355D" w:rsidP="00C50E9A">
      <w:pPr>
        <w:jc w:val="both"/>
        <w:rPr>
          <w:sz w:val="28"/>
          <w:szCs w:val="28"/>
        </w:rPr>
      </w:pPr>
    </w:p>
    <w:p w14:paraId="41F1A2C9" w14:textId="4C175928" w:rsidR="00C50E9A" w:rsidRPr="00C50E9A" w:rsidRDefault="00234E58" w:rsidP="00C50E9A">
      <w:pPr>
        <w:jc w:val="both"/>
        <w:rPr>
          <w:sz w:val="28"/>
          <w:szCs w:val="28"/>
        </w:rPr>
      </w:pPr>
      <w:r>
        <w:rPr>
          <w:sz w:val="28"/>
          <w:szCs w:val="28"/>
        </w:rPr>
        <w:t>РЕШЕНИЕ:</w:t>
      </w:r>
      <w:r>
        <w:t> </w:t>
      </w:r>
      <w:r w:rsidR="00C50E9A" w:rsidRPr="004746BA">
        <w:rPr>
          <w:sz w:val="28"/>
          <w:szCs w:val="28"/>
        </w:rPr>
        <w:t xml:space="preserve">продлить срок исполнения протокольного поручения комитета </w:t>
      </w:r>
      <w:r w:rsidR="00C50E9A">
        <w:rPr>
          <w:sz w:val="28"/>
          <w:szCs w:val="28"/>
        </w:rPr>
        <w:t xml:space="preserve">            </w:t>
      </w:r>
      <w:r w:rsidR="00C50E9A" w:rsidRPr="002A250B">
        <w:rPr>
          <w:spacing w:val="-1"/>
          <w:sz w:val="28"/>
          <w:szCs w:val="28"/>
        </w:rPr>
        <w:t xml:space="preserve">по вопросам безопасности населения </w:t>
      </w:r>
      <w:r w:rsidR="00C50E9A" w:rsidRPr="007762B2">
        <w:rPr>
          <w:sz w:val="28"/>
          <w:szCs w:val="28"/>
        </w:rPr>
        <w:t>о предоставлении информации (дорожную карту) по реализации мероприятий (предложений УМВД России по городу Нижневартовску) по расширению системы городского видеонаблюдения аппаратно-программного комплекса «Безопасный город» на т</w:t>
      </w:r>
      <w:r w:rsidR="00C50E9A">
        <w:rPr>
          <w:sz w:val="28"/>
          <w:szCs w:val="28"/>
        </w:rPr>
        <w:t xml:space="preserve">ерритории города Нижневартовска </w:t>
      </w:r>
      <w:r w:rsidR="00C50E9A" w:rsidRPr="006A5740">
        <w:rPr>
          <w:sz w:val="28"/>
          <w:szCs w:val="28"/>
        </w:rPr>
        <w:t xml:space="preserve">до очередного заседания комитета </w:t>
      </w:r>
      <w:r w:rsidR="00932575">
        <w:rPr>
          <w:sz w:val="28"/>
          <w:szCs w:val="28"/>
        </w:rPr>
        <w:t xml:space="preserve">                 </w:t>
      </w:r>
      <w:r w:rsidR="00C50E9A" w:rsidRPr="006A5740">
        <w:rPr>
          <w:sz w:val="28"/>
          <w:szCs w:val="28"/>
        </w:rPr>
        <w:t xml:space="preserve">в </w:t>
      </w:r>
      <w:r w:rsidR="00C50E9A">
        <w:rPr>
          <w:sz w:val="28"/>
          <w:szCs w:val="28"/>
        </w:rPr>
        <w:t xml:space="preserve">сентябре </w:t>
      </w:r>
      <w:r w:rsidR="00C50E9A" w:rsidRPr="006A5740">
        <w:rPr>
          <w:sz w:val="28"/>
          <w:szCs w:val="28"/>
        </w:rPr>
        <w:t>2024 года.</w:t>
      </w:r>
    </w:p>
    <w:p w14:paraId="73A0CB24" w14:textId="6E90BEB9" w:rsidR="001D46BC" w:rsidRDefault="001D46BC" w:rsidP="00C50E9A">
      <w:pPr>
        <w:ind w:left="28"/>
        <w:jc w:val="both"/>
        <w:rPr>
          <w:sz w:val="28"/>
          <w:szCs w:val="28"/>
        </w:rPr>
      </w:pPr>
    </w:p>
    <w:p w14:paraId="52D68275" w14:textId="64557A7A" w:rsidR="005C767A" w:rsidRPr="00A43951" w:rsidRDefault="005C767A" w:rsidP="005453CF">
      <w:pPr>
        <w:pStyle w:val="25"/>
        <w:spacing w:after="0" w:line="240" w:lineRule="auto"/>
        <w:ind w:left="0"/>
        <w:contextualSpacing/>
        <w:jc w:val="both"/>
        <w:rPr>
          <w:sz w:val="28"/>
          <w:szCs w:val="28"/>
        </w:rPr>
      </w:pPr>
      <w:r w:rsidRPr="00A43951">
        <w:rPr>
          <w:bCs/>
          <w:sz w:val="28"/>
          <w:szCs w:val="28"/>
        </w:rPr>
        <w:t>РЕЗУЛЬТАТЫ ГОЛОСОВАНИЯ:</w:t>
      </w:r>
    </w:p>
    <w:p w14:paraId="4286C377" w14:textId="6D8E6E17" w:rsidR="009530D4" w:rsidRPr="009530D4" w:rsidRDefault="00FE749D" w:rsidP="009530D4">
      <w:pPr>
        <w:pStyle w:val="31"/>
        <w:widowControl w:val="0"/>
        <w:tabs>
          <w:tab w:val="left" w:pos="284"/>
        </w:tabs>
        <w:spacing w:after="0"/>
        <w:contextualSpacing/>
        <w:rPr>
          <w:sz w:val="28"/>
          <w:szCs w:val="28"/>
          <w:shd w:val="clear" w:color="auto" w:fill="FFFF00"/>
        </w:rPr>
      </w:pPr>
      <w:r>
        <w:rPr>
          <w:sz w:val="28"/>
          <w:szCs w:val="28"/>
        </w:rPr>
        <w:t>Всего депутатов: 14</w:t>
      </w:r>
    </w:p>
    <w:p w14:paraId="47058FA9" w14:textId="16176ABA" w:rsidR="009530D4" w:rsidRDefault="00FE749D" w:rsidP="009530D4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sz w:val="28"/>
          <w:szCs w:val="28"/>
        </w:rPr>
      </w:pPr>
      <w:r>
        <w:rPr>
          <w:sz w:val="28"/>
          <w:szCs w:val="28"/>
        </w:rPr>
        <w:t>«за» - 14</w:t>
      </w:r>
    </w:p>
    <w:p w14:paraId="4986B105" w14:textId="59C331DD" w:rsidR="009C559C" w:rsidRPr="00A43951" w:rsidRDefault="007860C8" w:rsidP="009530D4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sz w:val="28"/>
          <w:szCs w:val="28"/>
        </w:rPr>
      </w:pPr>
      <w:r>
        <w:rPr>
          <w:sz w:val="28"/>
          <w:szCs w:val="28"/>
        </w:rPr>
        <w:t>«против» - 0</w:t>
      </w:r>
      <w:r w:rsidR="003B32B3">
        <w:rPr>
          <w:sz w:val="28"/>
          <w:szCs w:val="28"/>
        </w:rPr>
        <w:t xml:space="preserve"> </w:t>
      </w:r>
    </w:p>
    <w:p w14:paraId="5EAB26EA" w14:textId="7E4D8292" w:rsidR="005C767A" w:rsidRDefault="009C559C" w:rsidP="009C559C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bCs/>
          <w:sz w:val="28"/>
          <w:szCs w:val="28"/>
        </w:rPr>
      </w:pPr>
      <w:r w:rsidRPr="00A43951">
        <w:rPr>
          <w:sz w:val="28"/>
          <w:szCs w:val="28"/>
        </w:rPr>
        <w:t>«воздержался» - 0</w:t>
      </w:r>
      <w:r w:rsidRPr="00AA3595">
        <w:rPr>
          <w:sz w:val="28"/>
          <w:szCs w:val="28"/>
        </w:rPr>
        <w:t xml:space="preserve">    </w:t>
      </w:r>
      <w:r w:rsidR="005C767A" w:rsidRPr="00AA3595">
        <w:rPr>
          <w:sz w:val="28"/>
          <w:szCs w:val="28"/>
        </w:rPr>
        <w:t xml:space="preserve">                            </w:t>
      </w:r>
      <w:r w:rsidR="005C767A" w:rsidRPr="00AA3595">
        <w:rPr>
          <w:bCs/>
          <w:sz w:val="28"/>
          <w:szCs w:val="28"/>
        </w:rPr>
        <w:t>решение принято</w:t>
      </w:r>
      <w:r w:rsidR="009317B4">
        <w:rPr>
          <w:bCs/>
          <w:sz w:val="28"/>
          <w:szCs w:val="28"/>
        </w:rPr>
        <w:t>.</w:t>
      </w:r>
    </w:p>
    <w:p w14:paraId="7E970C8D" w14:textId="77777777" w:rsidR="00E92CD6" w:rsidRDefault="00E92CD6" w:rsidP="009C559C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bCs/>
          <w:sz w:val="28"/>
          <w:szCs w:val="28"/>
        </w:rPr>
      </w:pPr>
    </w:p>
    <w:p w14:paraId="3A176F65" w14:textId="2476DBF3" w:rsidR="00C50E9A" w:rsidRPr="00C50E9A" w:rsidRDefault="007E6C85" w:rsidP="00C50E9A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>11</w:t>
      </w:r>
      <w:r w:rsidR="004B27A6">
        <w:rPr>
          <w:bCs/>
          <w:sz w:val="28"/>
          <w:szCs w:val="28"/>
        </w:rPr>
        <w:t xml:space="preserve">. СЛУШАЛИ: </w:t>
      </w:r>
      <w:r w:rsidR="00C50E9A" w:rsidRPr="00C50E9A">
        <w:rPr>
          <w:sz w:val="28"/>
          <w:szCs w:val="28"/>
        </w:rPr>
        <w:t xml:space="preserve">об исполнении наказов, подконтрольных комитету по </w:t>
      </w:r>
      <w:r w:rsidR="00C50E9A" w:rsidRPr="00C50E9A">
        <w:rPr>
          <w:noProof/>
          <w:sz w:val="28"/>
          <w:szCs w:val="28"/>
        </w:rPr>
        <w:t>вопросам безопасности населения</w:t>
      </w:r>
      <w:r w:rsidR="00C50E9A" w:rsidRPr="00C50E9A">
        <w:rPr>
          <w:sz w:val="28"/>
          <w:szCs w:val="28"/>
        </w:rPr>
        <w:t xml:space="preserve"> в 2021-2026 годах.</w:t>
      </w:r>
    </w:p>
    <w:p w14:paraId="30193A67" w14:textId="77777777" w:rsidR="00C50E9A" w:rsidRPr="00C50E9A" w:rsidRDefault="00C50E9A" w:rsidP="00C50E9A">
      <w:pPr>
        <w:contextualSpacing/>
        <w:jc w:val="both"/>
        <w:rPr>
          <w:sz w:val="28"/>
          <w:szCs w:val="28"/>
        </w:rPr>
      </w:pPr>
      <w:r w:rsidRPr="00C50E9A">
        <w:rPr>
          <w:sz w:val="28"/>
          <w:szCs w:val="28"/>
        </w:rPr>
        <w:t xml:space="preserve">Докладчики: </w:t>
      </w:r>
    </w:p>
    <w:p w14:paraId="52E24A8C" w14:textId="77777777" w:rsidR="00C50E9A" w:rsidRPr="00C50E9A" w:rsidRDefault="00C50E9A" w:rsidP="00C50E9A">
      <w:pPr>
        <w:contextualSpacing/>
        <w:jc w:val="both"/>
        <w:rPr>
          <w:spacing w:val="-1"/>
          <w:sz w:val="28"/>
          <w:szCs w:val="28"/>
        </w:rPr>
      </w:pPr>
      <w:r w:rsidRPr="00C50E9A">
        <w:rPr>
          <w:spacing w:val="-1"/>
          <w:sz w:val="28"/>
          <w:szCs w:val="28"/>
        </w:rPr>
        <w:t xml:space="preserve">Боков Анатолий Николаевич, </w:t>
      </w:r>
      <w:r w:rsidRPr="00C50E9A">
        <w:rPr>
          <w:bCs/>
          <w:sz w:val="28"/>
          <w:szCs w:val="28"/>
        </w:rPr>
        <w:t>заместитель главы города, директор департамента жилищно-коммунального хозяйства администрации города Нижневартовска;</w:t>
      </w:r>
    </w:p>
    <w:p w14:paraId="0BBB960E" w14:textId="4E52C17D" w:rsidR="00016373" w:rsidRPr="00C50E9A" w:rsidRDefault="00C50E9A" w:rsidP="00C50E9A">
      <w:pPr>
        <w:jc w:val="both"/>
        <w:rPr>
          <w:i/>
          <w:sz w:val="28"/>
          <w:szCs w:val="28"/>
        </w:rPr>
      </w:pPr>
      <w:r w:rsidRPr="00C50E9A">
        <w:rPr>
          <w:color w:val="000000"/>
          <w:sz w:val="28"/>
          <w:szCs w:val="28"/>
        </w:rPr>
        <w:t xml:space="preserve">Ситников Виктор Петрович, </w:t>
      </w:r>
      <w:r w:rsidRPr="00C50E9A">
        <w:rPr>
          <w:sz w:val="28"/>
          <w:szCs w:val="28"/>
        </w:rPr>
        <w:t xml:space="preserve">заместитель главы города, директор департамента строительства администрации города </w:t>
      </w:r>
      <w:r w:rsidRPr="00C50E9A">
        <w:rPr>
          <w:bCs/>
          <w:sz w:val="28"/>
          <w:szCs w:val="28"/>
        </w:rPr>
        <w:t>Нижневартовска</w:t>
      </w:r>
      <w:r w:rsidRPr="00C50E9A">
        <w:rPr>
          <w:sz w:val="28"/>
          <w:szCs w:val="28"/>
        </w:rPr>
        <w:t>.</w:t>
      </w:r>
    </w:p>
    <w:p w14:paraId="0CD10315" w14:textId="77777777" w:rsidR="00C50E9A" w:rsidRDefault="00C50E9A" w:rsidP="001D46BC">
      <w:pPr>
        <w:jc w:val="both"/>
        <w:rPr>
          <w:sz w:val="28"/>
          <w:szCs w:val="28"/>
        </w:rPr>
      </w:pPr>
    </w:p>
    <w:p w14:paraId="7718AB99" w14:textId="29DFD49D" w:rsidR="00C50E9A" w:rsidRPr="002A250B" w:rsidRDefault="004B27A6" w:rsidP="00C50E9A">
      <w:pPr>
        <w:jc w:val="both"/>
        <w:rPr>
          <w:sz w:val="28"/>
          <w:szCs w:val="28"/>
        </w:rPr>
      </w:pPr>
      <w:r>
        <w:rPr>
          <w:sz w:val="28"/>
          <w:szCs w:val="28"/>
        </w:rPr>
        <w:t>РЕШЕНИЕ</w:t>
      </w:r>
      <w:r w:rsidRPr="00D55878">
        <w:rPr>
          <w:sz w:val="28"/>
          <w:szCs w:val="28"/>
        </w:rPr>
        <w:t xml:space="preserve">: </w:t>
      </w:r>
      <w:r w:rsidR="00C50E9A" w:rsidRPr="002A250B">
        <w:rPr>
          <w:sz w:val="28"/>
          <w:szCs w:val="28"/>
        </w:rPr>
        <w:t xml:space="preserve">принять к сведению информацию об исполнении наказов, подконтрольных комитету по </w:t>
      </w:r>
      <w:r w:rsidR="00C50E9A">
        <w:rPr>
          <w:noProof/>
          <w:sz w:val="28"/>
          <w:szCs w:val="28"/>
        </w:rPr>
        <w:t>вопросам безопасности населения</w:t>
      </w:r>
      <w:r w:rsidR="00C50E9A" w:rsidRPr="002A250B">
        <w:rPr>
          <w:sz w:val="28"/>
          <w:szCs w:val="28"/>
        </w:rPr>
        <w:t xml:space="preserve"> в 2021-2026 годах.</w:t>
      </w:r>
    </w:p>
    <w:p w14:paraId="4958EC2E" w14:textId="77777777" w:rsidR="00C50E9A" w:rsidRDefault="00C50E9A" w:rsidP="004B27A6">
      <w:pPr>
        <w:jc w:val="both"/>
        <w:rPr>
          <w:bCs/>
          <w:sz w:val="27"/>
          <w:szCs w:val="27"/>
        </w:rPr>
      </w:pPr>
    </w:p>
    <w:p w14:paraId="7E674185" w14:textId="46C687EA" w:rsidR="004B27A6" w:rsidRPr="000C755E" w:rsidRDefault="004B27A6" w:rsidP="004B27A6">
      <w:pPr>
        <w:jc w:val="both"/>
        <w:rPr>
          <w:sz w:val="27"/>
          <w:szCs w:val="27"/>
          <w:shd w:val="clear" w:color="auto" w:fill="FFFF00"/>
        </w:rPr>
      </w:pPr>
      <w:r w:rsidRPr="000C755E">
        <w:rPr>
          <w:bCs/>
          <w:sz w:val="27"/>
          <w:szCs w:val="27"/>
        </w:rPr>
        <w:t xml:space="preserve">РЕЗУЛЬТАТЫ ГОЛОСОВАНИЯ: </w:t>
      </w:r>
    </w:p>
    <w:p w14:paraId="08CE0482" w14:textId="7446573D" w:rsidR="009530D4" w:rsidRPr="000D059C" w:rsidRDefault="00CD1B08" w:rsidP="009530D4">
      <w:pPr>
        <w:pStyle w:val="31"/>
        <w:widowControl w:val="0"/>
        <w:tabs>
          <w:tab w:val="left" w:pos="284"/>
        </w:tabs>
        <w:spacing w:after="0"/>
        <w:contextualSpacing/>
        <w:rPr>
          <w:sz w:val="28"/>
          <w:szCs w:val="28"/>
          <w:shd w:val="clear" w:color="auto" w:fill="FFFF00"/>
        </w:rPr>
      </w:pPr>
      <w:r>
        <w:rPr>
          <w:sz w:val="28"/>
          <w:szCs w:val="28"/>
        </w:rPr>
        <w:t xml:space="preserve">Всего депутатов: </w:t>
      </w:r>
      <w:r w:rsidR="00FE749D">
        <w:rPr>
          <w:sz w:val="28"/>
          <w:szCs w:val="28"/>
        </w:rPr>
        <w:t>14</w:t>
      </w:r>
    </w:p>
    <w:p w14:paraId="51100F5C" w14:textId="168A948F" w:rsidR="004B27A6" w:rsidRPr="000D059C" w:rsidRDefault="00CD1B08" w:rsidP="004B27A6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sz w:val="28"/>
          <w:szCs w:val="28"/>
        </w:rPr>
      </w:pPr>
      <w:r w:rsidRPr="000D059C">
        <w:rPr>
          <w:sz w:val="28"/>
          <w:szCs w:val="28"/>
        </w:rPr>
        <w:t>«за»</w:t>
      </w:r>
      <w:r w:rsidR="00FE749D">
        <w:rPr>
          <w:sz w:val="28"/>
          <w:szCs w:val="28"/>
        </w:rPr>
        <w:t xml:space="preserve"> - 14</w:t>
      </w:r>
    </w:p>
    <w:p w14:paraId="702A0AF2" w14:textId="77777777" w:rsidR="004B27A6" w:rsidRPr="000D059C" w:rsidRDefault="004B27A6" w:rsidP="004B27A6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sz w:val="28"/>
          <w:szCs w:val="28"/>
        </w:rPr>
      </w:pPr>
      <w:r w:rsidRPr="000D059C">
        <w:rPr>
          <w:sz w:val="28"/>
          <w:szCs w:val="28"/>
        </w:rPr>
        <w:t>«против» - 0</w:t>
      </w:r>
    </w:p>
    <w:p w14:paraId="17F2CD8B" w14:textId="4DD7D03B" w:rsidR="004B27A6" w:rsidRDefault="004B27A6" w:rsidP="004B27A6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bCs/>
          <w:sz w:val="28"/>
          <w:szCs w:val="28"/>
        </w:rPr>
      </w:pPr>
      <w:r w:rsidRPr="000D059C">
        <w:rPr>
          <w:sz w:val="28"/>
          <w:szCs w:val="28"/>
        </w:rPr>
        <w:t>«воздержался» - 0</w:t>
      </w:r>
      <w:r w:rsidRPr="0058433E">
        <w:rPr>
          <w:sz w:val="28"/>
          <w:szCs w:val="28"/>
        </w:rPr>
        <w:t xml:space="preserve">                      </w:t>
      </w:r>
      <w:r w:rsidRPr="0058433E">
        <w:rPr>
          <w:bCs/>
          <w:sz w:val="28"/>
          <w:szCs w:val="28"/>
        </w:rPr>
        <w:t>решение принято</w:t>
      </w:r>
      <w:r w:rsidR="00837982">
        <w:rPr>
          <w:bCs/>
          <w:sz w:val="28"/>
          <w:szCs w:val="28"/>
        </w:rPr>
        <w:t>.</w:t>
      </w:r>
    </w:p>
    <w:p w14:paraId="58C40910" w14:textId="77777777" w:rsidR="004B27A6" w:rsidRPr="00C3730E" w:rsidRDefault="004B27A6" w:rsidP="004B27A6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bCs/>
          <w:sz w:val="28"/>
          <w:szCs w:val="28"/>
        </w:rPr>
      </w:pPr>
    </w:p>
    <w:p w14:paraId="5B137D33" w14:textId="67FC8348" w:rsidR="00C50E9A" w:rsidRPr="00C50E9A" w:rsidRDefault="007E6C85" w:rsidP="00C50E9A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>12</w:t>
      </w:r>
      <w:r w:rsidR="003E4EAE">
        <w:rPr>
          <w:bCs/>
          <w:sz w:val="28"/>
          <w:szCs w:val="28"/>
        </w:rPr>
        <w:t>. </w:t>
      </w:r>
      <w:r w:rsidR="00B11DBA">
        <w:rPr>
          <w:bCs/>
          <w:sz w:val="28"/>
          <w:szCs w:val="28"/>
        </w:rPr>
        <w:t xml:space="preserve">СЛУШАЛИ: </w:t>
      </w:r>
      <w:r w:rsidR="00C50E9A" w:rsidRPr="00C50E9A">
        <w:rPr>
          <w:color w:val="000000"/>
          <w:sz w:val="28"/>
          <w:szCs w:val="28"/>
        </w:rPr>
        <w:t xml:space="preserve">о плане работы </w:t>
      </w:r>
      <w:r w:rsidR="00C50E9A" w:rsidRPr="00C50E9A">
        <w:rPr>
          <w:sz w:val="28"/>
          <w:szCs w:val="28"/>
        </w:rPr>
        <w:t>комитета по вопросам безопасности населения на второе полугодие 2024 года.</w:t>
      </w:r>
    </w:p>
    <w:p w14:paraId="146FBA60" w14:textId="0AE84590" w:rsidR="00A243D7" w:rsidRPr="00C50E9A" w:rsidRDefault="00C50E9A" w:rsidP="00C50E9A">
      <w:pPr>
        <w:ind w:left="35"/>
        <w:jc w:val="both"/>
        <w:rPr>
          <w:sz w:val="28"/>
          <w:szCs w:val="28"/>
        </w:rPr>
      </w:pPr>
      <w:r w:rsidRPr="00C50E9A">
        <w:rPr>
          <w:color w:val="000000"/>
          <w:sz w:val="28"/>
          <w:szCs w:val="28"/>
        </w:rPr>
        <w:t xml:space="preserve">Докладчик: Жигалов Сергей Николаевич, председатель </w:t>
      </w:r>
      <w:r>
        <w:rPr>
          <w:color w:val="000000"/>
          <w:sz w:val="28"/>
          <w:szCs w:val="28"/>
        </w:rPr>
        <w:t xml:space="preserve">комитета </w:t>
      </w:r>
      <w:r w:rsidRPr="00C50E9A">
        <w:rPr>
          <w:color w:val="000000"/>
          <w:sz w:val="28"/>
          <w:szCs w:val="28"/>
        </w:rPr>
        <w:t>по вопросам безопасности населения.</w:t>
      </w:r>
    </w:p>
    <w:p w14:paraId="64018189" w14:textId="3B9D4940" w:rsidR="00B11DBA" w:rsidRDefault="00B11DBA" w:rsidP="002F1D44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</w:p>
    <w:p w14:paraId="142A3AB0" w14:textId="77777777" w:rsidR="00872F78" w:rsidRPr="00781988" w:rsidRDefault="00872F78" w:rsidP="00872F78">
      <w:pPr>
        <w:contextualSpacing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Жигалов С.Н. сообщил, что проект плана работы комитета включает </w:t>
      </w:r>
      <w:r w:rsidRPr="00781988">
        <w:rPr>
          <w:spacing w:val="-1"/>
          <w:sz w:val="28"/>
          <w:szCs w:val="28"/>
        </w:rPr>
        <w:t>следующие вопросы:</w:t>
      </w:r>
    </w:p>
    <w:p w14:paraId="331A2557" w14:textId="77777777" w:rsidR="00872F78" w:rsidRPr="00781988" w:rsidRDefault="00872F78" w:rsidP="00872F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781988">
        <w:rPr>
          <w:sz w:val="28"/>
          <w:szCs w:val="28"/>
        </w:rPr>
        <w:t>об исполнении протокольных поручений;</w:t>
      </w:r>
    </w:p>
    <w:p w14:paraId="0D174550" w14:textId="77777777" w:rsidR="00872F78" w:rsidRPr="00781988" w:rsidRDefault="00872F78" w:rsidP="00872F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781988">
        <w:rPr>
          <w:sz w:val="28"/>
          <w:szCs w:val="28"/>
        </w:rPr>
        <w:t xml:space="preserve">выездные заседания рабочей группы </w:t>
      </w:r>
      <w:r>
        <w:rPr>
          <w:sz w:val="28"/>
          <w:szCs w:val="28"/>
        </w:rPr>
        <w:t>комитета</w:t>
      </w:r>
      <w:r w:rsidRPr="00781988">
        <w:rPr>
          <w:sz w:val="28"/>
          <w:szCs w:val="28"/>
        </w:rPr>
        <w:t>;</w:t>
      </w:r>
    </w:p>
    <w:p w14:paraId="50CAC536" w14:textId="7B50A1F2" w:rsidR="00872F78" w:rsidRPr="00781988" w:rsidRDefault="00872F78" w:rsidP="00872F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781988">
        <w:rPr>
          <w:sz w:val="28"/>
          <w:szCs w:val="28"/>
        </w:rPr>
        <w:t>об исполнении наказов, п</w:t>
      </w:r>
      <w:r>
        <w:rPr>
          <w:sz w:val="28"/>
          <w:szCs w:val="28"/>
        </w:rPr>
        <w:t>одконтрольных комитету</w:t>
      </w:r>
      <w:r w:rsidR="00C65FCB">
        <w:rPr>
          <w:sz w:val="28"/>
          <w:szCs w:val="28"/>
        </w:rPr>
        <w:t>;</w:t>
      </w:r>
    </w:p>
    <w:p w14:paraId="0DFC7679" w14:textId="77777777" w:rsidR="00872F78" w:rsidRPr="00781988" w:rsidRDefault="00872F78" w:rsidP="00872F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781988">
        <w:rPr>
          <w:sz w:val="28"/>
          <w:szCs w:val="28"/>
        </w:rPr>
        <w:t xml:space="preserve">о ходе реализации муниципальных программ </w:t>
      </w:r>
      <w:r>
        <w:rPr>
          <w:sz w:val="28"/>
          <w:szCs w:val="28"/>
        </w:rPr>
        <w:t>по направлению деятельности комитета;</w:t>
      </w:r>
    </w:p>
    <w:p w14:paraId="2959A8DF" w14:textId="77777777" w:rsidR="00872F78" w:rsidRPr="00781988" w:rsidRDefault="00872F78" w:rsidP="00872F78">
      <w:pPr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5) </w:t>
      </w:r>
      <w:r w:rsidRPr="00781988">
        <w:rPr>
          <w:sz w:val="28"/>
          <w:szCs w:val="28"/>
        </w:rPr>
        <w:t>рассмотрение и обсуждение проектов решений, внесенных на заседание Думы города, по направлению де</w:t>
      </w:r>
      <w:r>
        <w:rPr>
          <w:sz w:val="28"/>
          <w:szCs w:val="28"/>
        </w:rPr>
        <w:t>ятельности комитета</w:t>
      </w:r>
      <w:r w:rsidRPr="00781988">
        <w:rPr>
          <w:sz w:val="28"/>
          <w:szCs w:val="28"/>
        </w:rPr>
        <w:t>.</w:t>
      </w:r>
    </w:p>
    <w:p w14:paraId="6FB02D3A" w14:textId="77777777" w:rsidR="00872F78" w:rsidRDefault="00872F78" w:rsidP="00872F7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редложил принять проект плана работы комитета за основу.</w:t>
      </w:r>
    </w:p>
    <w:p w14:paraId="2AAB46F7" w14:textId="43B07D03" w:rsidR="00C50E9A" w:rsidRPr="00C50E9A" w:rsidRDefault="00B11DBA" w:rsidP="00C50E9A">
      <w:pPr>
        <w:jc w:val="both"/>
        <w:rPr>
          <w:sz w:val="28"/>
          <w:szCs w:val="28"/>
        </w:rPr>
      </w:pPr>
      <w:r>
        <w:rPr>
          <w:sz w:val="28"/>
          <w:szCs w:val="28"/>
        </w:rPr>
        <w:t>РЕШЕНИЕ</w:t>
      </w:r>
      <w:r w:rsidRPr="00D55878">
        <w:rPr>
          <w:sz w:val="28"/>
          <w:szCs w:val="28"/>
        </w:rPr>
        <w:t xml:space="preserve">: </w:t>
      </w:r>
      <w:r w:rsidR="00C50E9A">
        <w:rPr>
          <w:sz w:val="28"/>
          <w:szCs w:val="28"/>
        </w:rPr>
        <w:t xml:space="preserve">утвердить </w:t>
      </w:r>
      <w:r w:rsidR="00C50E9A">
        <w:rPr>
          <w:color w:val="000000"/>
          <w:sz w:val="28"/>
          <w:szCs w:val="28"/>
        </w:rPr>
        <w:t>план</w:t>
      </w:r>
      <w:r w:rsidR="00C50E9A" w:rsidRPr="00C50E9A">
        <w:rPr>
          <w:color w:val="000000"/>
          <w:sz w:val="28"/>
          <w:szCs w:val="28"/>
        </w:rPr>
        <w:t xml:space="preserve"> работы </w:t>
      </w:r>
      <w:r w:rsidR="00C50E9A" w:rsidRPr="00C50E9A">
        <w:rPr>
          <w:sz w:val="28"/>
          <w:szCs w:val="28"/>
        </w:rPr>
        <w:t>комитета по вопросам безопасности населения на второе полугодие 2024 года.</w:t>
      </w:r>
    </w:p>
    <w:p w14:paraId="5D6A3E82" w14:textId="23A99832" w:rsidR="00A243D7" w:rsidRPr="00A243D7" w:rsidRDefault="00A243D7" w:rsidP="00A243D7">
      <w:pPr>
        <w:ind w:left="35"/>
        <w:jc w:val="both"/>
        <w:rPr>
          <w:sz w:val="28"/>
          <w:szCs w:val="28"/>
        </w:rPr>
      </w:pPr>
    </w:p>
    <w:p w14:paraId="0AC080AD" w14:textId="77777777" w:rsidR="00B11DBA" w:rsidRPr="000C755E" w:rsidRDefault="00B11DBA" w:rsidP="00B11DBA">
      <w:pPr>
        <w:jc w:val="both"/>
        <w:rPr>
          <w:sz w:val="27"/>
          <w:szCs w:val="27"/>
          <w:shd w:val="clear" w:color="auto" w:fill="FFFF00"/>
        </w:rPr>
      </w:pPr>
      <w:r w:rsidRPr="000C755E">
        <w:rPr>
          <w:bCs/>
          <w:sz w:val="27"/>
          <w:szCs w:val="27"/>
        </w:rPr>
        <w:t xml:space="preserve">РЕЗУЛЬТАТЫ ГОЛОСОВАНИЯ: </w:t>
      </w:r>
    </w:p>
    <w:p w14:paraId="7DCD98F4" w14:textId="7AC031E1" w:rsidR="009530D4" w:rsidRPr="000D059C" w:rsidRDefault="00CD1B08" w:rsidP="009530D4">
      <w:pPr>
        <w:pStyle w:val="31"/>
        <w:widowControl w:val="0"/>
        <w:tabs>
          <w:tab w:val="left" w:pos="284"/>
        </w:tabs>
        <w:spacing w:after="0"/>
        <w:contextualSpacing/>
        <w:rPr>
          <w:sz w:val="28"/>
          <w:szCs w:val="28"/>
          <w:shd w:val="clear" w:color="auto" w:fill="FFFF00"/>
        </w:rPr>
      </w:pPr>
      <w:r>
        <w:rPr>
          <w:sz w:val="28"/>
          <w:szCs w:val="28"/>
        </w:rPr>
        <w:t xml:space="preserve">Всего депутатов: </w:t>
      </w:r>
      <w:r w:rsidR="00FE749D">
        <w:rPr>
          <w:sz w:val="28"/>
          <w:szCs w:val="28"/>
        </w:rPr>
        <w:t>14</w:t>
      </w:r>
    </w:p>
    <w:p w14:paraId="5371BB0E" w14:textId="1FE63B9C" w:rsidR="009530D4" w:rsidRPr="000D059C" w:rsidRDefault="00FE749D" w:rsidP="009530D4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sz w:val="28"/>
          <w:szCs w:val="28"/>
        </w:rPr>
      </w:pPr>
      <w:r>
        <w:rPr>
          <w:sz w:val="28"/>
          <w:szCs w:val="28"/>
        </w:rPr>
        <w:t>«за» - 14</w:t>
      </w:r>
    </w:p>
    <w:p w14:paraId="3781147A" w14:textId="46DF5433" w:rsidR="00B11DBA" w:rsidRPr="000D059C" w:rsidRDefault="00B11DBA" w:rsidP="009530D4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sz w:val="28"/>
          <w:szCs w:val="28"/>
        </w:rPr>
      </w:pPr>
      <w:r w:rsidRPr="000D059C">
        <w:rPr>
          <w:sz w:val="28"/>
          <w:szCs w:val="28"/>
        </w:rPr>
        <w:t>«против» - 0</w:t>
      </w:r>
    </w:p>
    <w:p w14:paraId="6DFB676E" w14:textId="77777777" w:rsidR="00B11DBA" w:rsidRDefault="00B11DBA" w:rsidP="00B11DBA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bCs/>
          <w:sz w:val="28"/>
          <w:szCs w:val="28"/>
        </w:rPr>
      </w:pPr>
      <w:r w:rsidRPr="000D059C">
        <w:rPr>
          <w:sz w:val="28"/>
          <w:szCs w:val="28"/>
        </w:rPr>
        <w:t>«воздержался» - 0</w:t>
      </w:r>
      <w:r w:rsidRPr="009530D4">
        <w:rPr>
          <w:sz w:val="28"/>
          <w:szCs w:val="28"/>
        </w:rPr>
        <w:t xml:space="preserve"> </w:t>
      </w:r>
      <w:r w:rsidRPr="0058433E">
        <w:rPr>
          <w:sz w:val="28"/>
          <w:szCs w:val="28"/>
        </w:rPr>
        <w:t xml:space="preserve">                     </w:t>
      </w:r>
      <w:r w:rsidRPr="0058433E">
        <w:rPr>
          <w:bCs/>
          <w:sz w:val="28"/>
          <w:szCs w:val="28"/>
        </w:rPr>
        <w:t>решение принято</w:t>
      </w:r>
      <w:r>
        <w:rPr>
          <w:bCs/>
          <w:sz w:val="28"/>
          <w:szCs w:val="28"/>
        </w:rPr>
        <w:t>.</w:t>
      </w:r>
    </w:p>
    <w:p w14:paraId="53EDD4DE" w14:textId="56DE6D2A" w:rsidR="001D46BC" w:rsidRDefault="00952206" w:rsidP="00B11DBA">
      <w:pPr>
        <w:jc w:val="both"/>
      </w:pPr>
      <w:r>
        <w:t xml:space="preserve">         </w:t>
      </w:r>
    </w:p>
    <w:p w14:paraId="40C8A6DA" w14:textId="0CA5DE05" w:rsidR="00C50E9A" w:rsidRDefault="00C50E9A" w:rsidP="0020153A">
      <w:pPr>
        <w:tabs>
          <w:tab w:val="left" w:pos="2700"/>
        </w:tabs>
        <w:ind w:left="640"/>
        <w:jc w:val="center"/>
        <w:rPr>
          <w:i/>
          <w:color w:val="000000"/>
          <w:sz w:val="28"/>
          <w:szCs w:val="28"/>
        </w:rPr>
      </w:pPr>
      <w:r w:rsidRPr="00EE45E5">
        <w:rPr>
          <w:i/>
          <w:color w:val="000000"/>
          <w:sz w:val="28"/>
          <w:szCs w:val="28"/>
        </w:rPr>
        <w:t>Вопросы по повестке дн</w:t>
      </w:r>
      <w:r>
        <w:rPr>
          <w:i/>
          <w:color w:val="000000"/>
          <w:sz w:val="28"/>
          <w:szCs w:val="28"/>
        </w:rPr>
        <w:t>я тридцатого заседания</w:t>
      </w:r>
    </w:p>
    <w:p w14:paraId="6CB5D73A" w14:textId="77777777" w:rsidR="00C50E9A" w:rsidRPr="0092276E" w:rsidRDefault="00C50E9A" w:rsidP="0020153A">
      <w:pPr>
        <w:ind w:left="640"/>
        <w:jc w:val="center"/>
        <w:rPr>
          <w:color w:val="FF0000"/>
          <w:sz w:val="28"/>
          <w:szCs w:val="28"/>
        </w:rPr>
      </w:pPr>
      <w:r>
        <w:rPr>
          <w:i/>
          <w:color w:val="000000"/>
          <w:sz w:val="28"/>
          <w:szCs w:val="28"/>
        </w:rPr>
        <w:t>Думы</w:t>
      </w:r>
      <w:r w:rsidRPr="00EE45E5">
        <w:rPr>
          <w:i/>
          <w:color w:val="000000"/>
          <w:sz w:val="28"/>
          <w:szCs w:val="28"/>
        </w:rPr>
        <w:t xml:space="preserve"> города Нижневартовска</w:t>
      </w:r>
    </w:p>
    <w:p w14:paraId="170ECAB4" w14:textId="77777777" w:rsidR="00C50E9A" w:rsidRDefault="00C50E9A" w:rsidP="00C50E9A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bCs/>
          <w:sz w:val="28"/>
          <w:szCs w:val="28"/>
        </w:rPr>
      </w:pPr>
    </w:p>
    <w:p w14:paraId="21587A17" w14:textId="50A85303" w:rsidR="00C50E9A" w:rsidRPr="00C50E9A" w:rsidRDefault="00C50E9A" w:rsidP="00C50E9A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13. СЛУШАЛИ: </w:t>
      </w:r>
      <w:r w:rsidRPr="00C50E9A">
        <w:rPr>
          <w:sz w:val="28"/>
          <w:szCs w:val="28"/>
        </w:rPr>
        <w:t>о плане работы Думы города Нижневартовска на второе полугодие 2024 года.</w:t>
      </w:r>
    </w:p>
    <w:p w14:paraId="355E310D" w14:textId="77777777" w:rsidR="00C50E9A" w:rsidRDefault="00C50E9A" w:rsidP="00C50E9A">
      <w:pPr>
        <w:jc w:val="both"/>
        <w:rPr>
          <w:szCs w:val="28"/>
        </w:rPr>
      </w:pPr>
      <w:r w:rsidRPr="00C50E9A">
        <w:rPr>
          <w:sz w:val="28"/>
          <w:szCs w:val="28"/>
        </w:rPr>
        <w:t>Докладчик: Сатинов Алексей Владимирович, председатель Думы города Нижневартовска</w:t>
      </w:r>
      <w:r w:rsidRPr="00182115">
        <w:rPr>
          <w:szCs w:val="28"/>
        </w:rPr>
        <w:t>.</w:t>
      </w:r>
    </w:p>
    <w:p w14:paraId="4D80B73B" w14:textId="77777777" w:rsidR="00C50E9A" w:rsidRDefault="00C50E9A" w:rsidP="00C50E9A">
      <w:pPr>
        <w:jc w:val="both"/>
        <w:rPr>
          <w:szCs w:val="28"/>
        </w:rPr>
      </w:pPr>
    </w:p>
    <w:p w14:paraId="0FE82515" w14:textId="2DE53721" w:rsidR="00C50E9A" w:rsidRDefault="00C50E9A" w:rsidP="00C50E9A">
      <w:pPr>
        <w:jc w:val="both"/>
        <w:rPr>
          <w:i/>
          <w:sz w:val="28"/>
          <w:szCs w:val="28"/>
        </w:rPr>
      </w:pPr>
      <w:r w:rsidRPr="005A381F">
        <w:rPr>
          <w:i/>
          <w:sz w:val="28"/>
          <w:szCs w:val="28"/>
        </w:rPr>
        <w:t xml:space="preserve">Краткая аннотация </w:t>
      </w:r>
      <w:r w:rsidRPr="008B3258">
        <w:rPr>
          <w:i/>
          <w:sz w:val="28"/>
          <w:szCs w:val="28"/>
        </w:rPr>
        <w:t>к проекту:</w:t>
      </w:r>
      <w:r w:rsidRPr="005A381F">
        <w:rPr>
          <w:i/>
          <w:sz w:val="28"/>
          <w:szCs w:val="28"/>
        </w:rPr>
        <w:t xml:space="preserve"> </w:t>
      </w:r>
    </w:p>
    <w:p w14:paraId="382BFB7E" w14:textId="5D7BEE11" w:rsidR="00CC2FF4" w:rsidRPr="003C76C4" w:rsidRDefault="00C50E9A" w:rsidP="00CC2FF4">
      <w:pPr>
        <w:ind w:firstLine="567"/>
        <w:jc w:val="both"/>
        <w:rPr>
          <w:sz w:val="28"/>
          <w:szCs w:val="28"/>
        </w:rPr>
      </w:pPr>
      <w:r>
        <w:rPr>
          <w:szCs w:val="28"/>
        </w:rPr>
        <w:tab/>
      </w:r>
      <w:r w:rsidR="00CC2FF4">
        <w:rPr>
          <w:sz w:val="28"/>
          <w:szCs w:val="28"/>
        </w:rPr>
        <w:t>п</w:t>
      </w:r>
      <w:r w:rsidR="00CC2FF4" w:rsidRPr="003C76C4">
        <w:rPr>
          <w:sz w:val="28"/>
          <w:szCs w:val="28"/>
        </w:rPr>
        <w:t xml:space="preserve">роект решения Думы города </w:t>
      </w:r>
      <w:r w:rsidR="00CC2FF4">
        <w:rPr>
          <w:sz w:val="28"/>
          <w:szCs w:val="28"/>
        </w:rPr>
        <w:t xml:space="preserve">Нижневартовска </w:t>
      </w:r>
      <w:r w:rsidR="00CC2FF4" w:rsidRPr="003C76C4">
        <w:rPr>
          <w:sz w:val="28"/>
          <w:szCs w:val="28"/>
        </w:rPr>
        <w:t xml:space="preserve">«О Плане работы Думы города Нижневартовска на второе полугодие 2024 года» подготовлен в </w:t>
      </w:r>
      <w:r w:rsidR="00CC2FF4" w:rsidRPr="003C76C4">
        <w:rPr>
          <w:color w:val="000000"/>
          <w:sz w:val="28"/>
          <w:szCs w:val="28"/>
        </w:rPr>
        <w:t>соответствии с пунктом 2 статьи 19 Регламента Думы города Нижневартовска</w:t>
      </w:r>
      <w:r w:rsidR="00CC2FF4">
        <w:rPr>
          <w:color w:val="000000"/>
          <w:sz w:val="28"/>
          <w:szCs w:val="28"/>
        </w:rPr>
        <w:t xml:space="preserve">, утвержденного решением Думы города Нижневартовска </w:t>
      </w:r>
      <w:r w:rsidR="00CC2FF4">
        <w:rPr>
          <w:sz w:val="28"/>
          <w:szCs w:val="28"/>
        </w:rPr>
        <w:t xml:space="preserve">от 25.03.2016 №1012, </w:t>
      </w:r>
      <w:r w:rsidR="00CC2FF4" w:rsidRPr="003C76C4">
        <w:rPr>
          <w:color w:val="000000"/>
          <w:sz w:val="28"/>
          <w:szCs w:val="28"/>
        </w:rPr>
        <w:t xml:space="preserve">с </w:t>
      </w:r>
      <w:r w:rsidR="00CC2FF4" w:rsidRPr="003C76C4">
        <w:rPr>
          <w:sz w:val="28"/>
          <w:szCs w:val="28"/>
        </w:rPr>
        <w:t>учетом предложений субъектов правотворческой инициативы</w:t>
      </w:r>
      <w:r w:rsidR="00CC2FF4">
        <w:rPr>
          <w:sz w:val="28"/>
          <w:szCs w:val="28"/>
        </w:rPr>
        <w:t>,</w:t>
      </w:r>
      <w:r w:rsidR="00CC2FF4" w:rsidRPr="00CE6C1A">
        <w:t xml:space="preserve"> </w:t>
      </w:r>
      <w:r w:rsidR="00CC2FF4" w:rsidRPr="00CE6C1A">
        <w:rPr>
          <w:sz w:val="28"/>
          <w:szCs w:val="28"/>
        </w:rPr>
        <w:t>установленных Уставом города</w:t>
      </w:r>
      <w:r w:rsidR="00CC2FF4">
        <w:rPr>
          <w:sz w:val="28"/>
          <w:szCs w:val="28"/>
        </w:rPr>
        <w:t xml:space="preserve"> Нижневартовска</w:t>
      </w:r>
      <w:r w:rsidR="001A0914">
        <w:rPr>
          <w:sz w:val="28"/>
          <w:szCs w:val="28"/>
        </w:rPr>
        <w:t>,</w:t>
      </w:r>
      <w:r w:rsidR="00CC2FF4" w:rsidRPr="003C76C4">
        <w:rPr>
          <w:sz w:val="28"/>
          <w:szCs w:val="28"/>
        </w:rPr>
        <w:t xml:space="preserve"> и планов социально-экономического развития города Нижневартовска.</w:t>
      </w:r>
    </w:p>
    <w:p w14:paraId="57E34B9A" w14:textId="6DC4F65B" w:rsidR="00C50E9A" w:rsidRPr="0053439A" w:rsidRDefault="00C50E9A" w:rsidP="00C50E9A">
      <w:pPr>
        <w:jc w:val="both"/>
        <w:rPr>
          <w:sz w:val="28"/>
          <w:szCs w:val="28"/>
        </w:rPr>
      </w:pPr>
    </w:p>
    <w:p w14:paraId="31257F1F" w14:textId="795D4B5D" w:rsidR="00C50E9A" w:rsidRDefault="00C50E9A" w:rsidP="00CC2FF4">
      <w:pPr>
        <w:jc w:val="both"/>
        <w:rPr>
          <w:sz w:val="28"/>
          <w:szCs w:val="28"/>
        </w:rPr>
      </w:pPr>
      <w:r>
        <w:rPr>
          <w:sz w:val="28"/>
          <w:szCs w:val="28"/>
        </w:rPr>
        <w:t>РЕШЕНИЕ</w:t>
      </w:r>
      <w:r w:rsidRPr="00D55878">
        <w:rPr>
          <w:sz w:val="28"/>
          <w:szCs w:val="28"/>
        </w:rPr>
        <w:t xml:space="preserve">: </w:t>
      </w:r>
      <w:r w:rsidRPr="0040548D">
        <w:rPr>
          <w:sz w:val="28"/>
          <w:szCs w:val="28"/>
        </w:rPr>
        <w:t>рекомендовать Думе города Нижневартовска</w:t>
      </w:r>
      <w:r>
        <w:rPr>
          <w:sz w:val="28"/>
          <w:szCs w:val="28"/>
        </w:rPr>
        <w:t xml:space="preserve"> утвердить план</w:t>
      </w:r>
      <w:r w:rsidRPr="00C50E9A">
        <w:rPr>
          <w:sz w:val="28"/>
          <w:szCs w:val="28"/>
        </w:rPr>
        <w:t xml:space="preserve"> работы Думы города Нижневартовска на второе полугодие 2024 года.</w:t>
      </w:r>
    </w:p>
    <w:p w14:paraId="233FAD74" w14:textId="77777777" w:rsidR="00C50E9A" w:rsidRPr="005E1B62" w:rsidRDefault="00C50E9A" w:rsidP="00C50E9A">
      <w:pPr>
        <w:ind w:left="35"/>
        <w:jc w:val="both"/>
        <w:rPr>
          <w:bCs/>
          <w:sz w:val="28"/>
          <w:szCs w:val="28"/>
        </w:rPr>
      </w:pPr>
    </w:p>
    <w:p w14:paraId="068A9E22" w14:textId="77777777" w:rsidR="00C50E9A" w:rsidRPr="000C755E" w:rsidRDefault="00C50E9A" w:rsidP="00C50E9A">
      <w:pPr>
        <w:jc w:val="both"/>
        <w:rPr>
          <w:sz w:val="27"/>
          <w:szCs w:val="27"/>
          <w:shd w:val="clear" w:color="auto" w:fill="FFFF00"/>
        </w:rPr>
      </w:pPr>
      <w:r w:rsidRPr="000C755E">
        <w:rPr>
          <w:bCs/>
          <w:sz w:val="27"/>
          <w:szCs w:val="27"/>
        </w:rPr>
        <w:t xml:space="preserve">РЕЗУЛЬТАТЫ ГОЛОСОВАНИЯ: </w:t>
      </w:r>
    </w:p>
    <w:p w14:paraId="0EE137FA" w14:textId="3CAC077D" w:rsidR="00C50E9A" w:rsidRPr="000D059C" w:rsidRDefault="00FE749D" w:rsidP="00C50E9A">
      <w:pPr>
        <w:pStyle w:val="31"/>
        <w:widowControl w:val="0"/>
        <w:tabs>
          <w:tab w:val="left" w:pos="284"/>
        </w:tabs>
        <w:spacing w:after="0"/>
        <w:contextualSpacing/>
        <w:rPr>
          <w:sz w:val="28"/>
          <w:szCs w:val="28"/>
          <w:shd w:val="clear" w:color="auto" w:fill="FFFF00"/>
        </w:rPr>
      </w:pPr>
      <w:r>
        <w:rPr>
          <w:sz w:val="28"/>
          <w:szCs w:val="28"/>
        </w:rPr>
        <w:t>Всего депутатов: 14</w:t>
      </w:r>
    </w:p>
    <w:p w14:paraId="712D1914" w14:textId="4054B20B" w:rsidR="00C50E9A" w:rsidRPr="000D059C" w:rsidRDefault="00FE749D" w:rsidP="00C50E9A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sz w:val="28"/>
          <w:szCs w:val="28"/>
        </w:rPr>
      </w:pPr>
      <w:r>
        <w:rPr>
          <w:sz w:val="28"/>
          <w:szCs w:val="28"/>
        </w:rPr>
        <w:t>«за» - 14</w:t>
      </w:r>
    </w:p>
    <w:p w14:paraId="6A281B5C" w14:textId="77777777" w:rsidR="00C50E9A" w:rsidRPr="000D059C" w:rsidRDefault="00C50E9A" w:rsidP="00C50E9A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sz w:val="28"/>
          <w:szCs w:val="28"/>
        </w:rPr>
      </w:pPr>
      <w:r w:rsidRPr="000D059C">
        <w:rPr>
          <w:sz w:val="28"/>
          <w:szCs w:val="28"/>
        </w:rPr>
        <w:t>«против» - 0</w:t>
      </w:r>
    </w:p>
    <w:p w14:paraId="1FAE8572" w14:textId="77777777" w:rsidR="00C50E9A" w:rsidRDefault="00C50E9A" w:rsidP="00C50E9A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bCs/>
          <w:sz w:val="28"/>
          <w:szCs w:val="28"/>
        </w:rPr>
      </w:pPr>
      <w:r w:rsidRPr="000D059C">
        <w:rPr>
          <w:sz w:val="28"/>
          <w:szCs w:val="28"/>
        </w:rPr>
        <w:t>«воздержался» - 0</w:t>
      </w:r>
      <w:r w:rsidRPr="009530D4">
        <w:rPr>
          <w:sz w:val="28"/>
          <w:szCs w:val="28"/>
        </w:rPr>
        <w:t xml:space="preserve"> </w:t>
      </w:r>
      <w:r w:rsidRPr="0058433E">
        <w:rPr>
          <w:sz w:val="28"/>
          <w:szCs w:val="28"/>
        </w:rPr>
        <w:t xml:space="preserve">                     </w:t>
      </w:r>
      <w:r w:rsidRPr="0058433E">
        <w:rPr>
          <w:bCs/>
          <w:sz w:val="28"/>
          <w:szCs w:val="28"/>
        </w:rPr>
        <w:t>решение принято</w:t>
      </w:r>
      <w:r>
        <w:rPr>
          <w:bCs/>
          <w:sz w:val="28"/>
          <w:szCs w:val="28"/>
        </w:rPr>
        <w:t>.</w:t>
      </w:r>
    </w:p>
    <w:p w14:paraId="054224E8" w14:textId="77777777" w:rsidR="00C50E9A" w:rsidRDefault="00C50E9A" w:rsidP="00C50E9A">
      <w:pPr>
        <w:jc w:val="both"/>
      </w:pPr>
      <w:r>
        <w:t xml:space="preserve">         </w:t>
      </w:r>
    </w:p>
    <w:p w14:paraId="5D8B4F61" w14:textId="7101F28D" w:rsidR="00421D78" w:rsidRPr="00421D78" w:rsidRDefault="00C50E9A" w:rsidP="00421D78">
      <w:pPr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14. СЛУШАЛИ: </w:t>
      </w:r>
      <w:r w:rsidR="00421D78" w:rsidRPr="00421D78">
        <w:rPr>
          <w:color w:val="000000"/>
          <w:sz w:val="28"/>
          <w:szCs w:val="28"/>
        </w:rPr>
        <w:t>о внесении изменений в решение Думы города Нижневартовска от 26.05.2023 №291 «О Порядке организации и проведения общественных обсуждений или публичных слушаний по проектам в области градостроительной деятельности в городе Нижневартовске».</w:t>
      </w:r>
    </w:p>
    <w:p w14:paraId="485FFCE4" w14:textId="4AD4D197" w:rsidR="00C50E9A" w:rsidRPr="006F4A01" w:rsidRDefault="00421D78" w:rsidP="00421D78">
      <w:pPr>
        <w:jc w:val="both"/>
        <w:rPr>
          <w:sz w:val="28"/>
          <w:szCs w:val="28"/>
        </w:rPr>
      </w:pPr>
      <w:r w:rsidRPr="00421D78">
        <w:rPr>
          <w:color w:val="000000"/>
          <w:sz w:val="28"/>
          <w:szCs w:val="28"/>
        </w:rPr>
        <w:t xml:space="preserve">Докладчик: </w:t>
      </w:r>
      <w:r w:rsidR="006F4A01" w:rsidRPr="006F4A01">
        <w:rPr>
          <w:sz w:val="28"/>
          <w:szCs w:val="28"/>
        </w:rPr>
        <w:t>Хакимова Юлия Ивановна, исполняющий обязанности заместителя директора департамента, начальника управления архитектуры и градостроительства департамента строительства администрации города Нижневартовска.</w:t>
      </w:r>
    </w:p>
    <w:p w14:paraId="02E55C57" w14:textId="70132F65" w:rsidR="00C50E9A" w:rsidRDefault="00C50E9A" w:rsidP="00C50E9A">
      <w:pPr>
        <w:jc w:val="both"/>
        <w:rPr>
          <w:sz w:val="28"/>
          <w:szCs w:val="28"/>
        </w:rPr>
      </w:pPr>
    </w:p>
    <w:p w14:paraId="15C8F64C" w14:textId="77777777" w:rsidR="00646DE3" w:rsidRDefault="00646DE3" w:rsidP="00646DE3">
      <w:pPr>
        <w:jc w:val="both"/>
        <w:rPr>
          <w:sz w:val="28"/>
          <w:szCs w:val="28"/>
        </w:rPr>
      </w:pPr>
      <w:r>
        <w:rPr>
          <w:sz w:val="28"/>
          <w:szCs w:val="28"/>
        </w:rPr>
        <w:t>Ситников В.П. сообщил, что в связи с завершением согласительных процедур по внесению изменений в генеральный план города Нижневартовска                  предлагается включить в проект повестки дня тридцатого заседания Думы города Нижневартовска вопрос: «</w:t>
      </w:r>
      <w:r>
        <w:rPr>
          <w:color w:val="000000"/>
          <w:sz w:val="28"/>
          <w:szCs w:val="28"/>
        </w:rPr>
        <w:t xml:space="preserve">О внесении изменений в решение Думы города Нижневартовска от 24.12.2019 №563 «О генеральном плане города Нижневартовска» (с изменением)». Предложил заслушать доклад       Хакимовой Ю.И. </w:t>
      </w:r>
    </w:p>
    <w:p w14:paraId="599D742F" w14:textId="77777777" w:rsidR="00646DE3" w:rsidRDefault="00646DE3" w:rsidP="00646DE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87F2038" w14:textId="359E3522" w:rsidR="00646DE3" w:rsidRDefault="00A27989" w:rsidP="00646DE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Хакимова Ю.И. сообщила, что</w:t>
      </w:r>
      <w:r w:rsidR="00646DE3">
        <w:rPr>
          <w:sz w:val="28"/>
          <w:szCs w:val="28"/>
        </w:rPr>
        <w:t xml:space="preserve"> проектом решения</w:t>
      </w:r>
      <w:r>
        <w:rPr>
          <w:sz w:val="28"/>
          <w:szCs w:val="28"/>
        </w:rPr>
        <w:t xml:space="preserve"> «</w:t>
      </w:r>
      <w:r>
        <w:rPr>
          <w:color w:val="000000"/>
          <w:sz w:val="28"/>
          <w:szCs w:val="28"/>
        </w:rPr>
        <w:t>О внесении изменений в решение Думы города Нижневартовска от 24.12.2019 №563 «О генеральном плане города Нижневартовска» (с изменением)»</w:t>
      </w:r>
      <w:r w:rsidR="00646DE3">
        <w:rPr>
          <w:sz w:val="28"/>
          <w:szCs w:val="28"/>
        </w:rPr>
        <w:t xml:space="preserve"> </w:t>
      </w:r>
      <w:r w:rsidR="00646DE3" w:rsidRPr="00E74CA2">
        <w:rPr>
          <w:sz w:val="28"/>
          <w:szCs w:val="28"/>
        </w:rPr>
        <w:t>вносятся</w:t>
      </w:r>
      <w:r w:rsidR="00646DE3" w:rsidRPr="003A6505">
        <w:rPr>
          <w:sz w:val="28"/>
          <w:szCs w:val="28"/>
        </w:rPr>
        <w:t xml:space="preserve"> </w:t>
      </w:r>
      <w:r w:rsidR="00646DE3">
        <w:rPr>
          <w:sz w:val="28"/>
          <w:szCs w:val="28"/>
        </w:rPr>
        <w:t>из</w:t>
      </w:r>
      <w:r w:rsidR="00646DE3" w:rsidRPr="00E74CA2">
        <w:rPr>
          <w:sz w:val="28"/>
          <w:szCs w:val="28"/>
        </w:rPr>
        <w:t xml:space="preserve">менения </w:t>
      </w:r>
      <w:r w:rsidR="00646DE3" w:rsidRPr="00EE4EA2">
        <w:rPr>
          <w:sz w:val="28"/>
          <w:szCs w:val="28"/>
        </w:rPr>
        <w:t>в отношении ко</w:t>
      </w:r>
      <w:r w:rsidR="00646DE3">
        <w:rPr>
          <w:sz w:val="28"/>
          <w:szCs w:val="28"/>
        </w:rPr>
        <w:t xml:space="preserve">мплексного развития территорий. </w:t>
      </w:r>
      <w:r w:rsidR="00646DE3" w:rsidRPr="00EE4EA2">
        <w:rPr>
          <w:sz w:val="28"/>
          <w:szCs w:val="28"/>
        </w:rPr>
        <w:t>Основные изменения коснулись сбалансированного</w:t>
      </w:r>
      <w:r w:rsidR="00646DE3" w:rsidRPr="00B631CC">
        <w:rPr>
          <w:sz w:val="28"/>
          <w:szCs w:val="28"/>
        </w:rPr>
        <w:t xml:space="preserve"> многофункционального территориального развития </w:t>
      </w:r>
      <w:r w:rsidR="00646DE3">
        <w:rPr>
          <w:sz w:val="28"/>
          <w:szCs w:val="28"/>
        </w:rPr>
        <w:t>для</w:t>
      </w:r>
      <w:r w:rsidR="00646DE3" w:rsidRPr="00B631CC">
        <w:rPr>
          <w:sz w:val="28"/>
          <w:szCs w:val="28"/>
        </w:rPr>
        <w:t xml:space="preserve"> обеспеченности </w:t>
      </w:r>
      <w:r w:rsidR="00646DE3">
        <w:rPr>
          <w:sz w:val="28"/>
          <w:szCs w:val="28"/>
        </w:rPr>
        <w:t xml:space="preserve">планируемого к проживанию населения </w:t>
      </w:r>
      <w:r w:rsidR="00646DE3" w:rsidRPr="00B631CC">
        <w:rPr>
          <w:sz w:val="28"/>
          <w:szCs w:val="28"/>
        </w:rPr>
        <w:t>на территории городского округа всеми необходимыми объектами социальной, транспортной и инженерной инфраструктуры федерального, регионального и местного значения</w:t>
      </w:r>
      <w:r w:rsidR="00646DE3">
        <w:rPr>
          <w:sz w:val="28"/>
          <w:szCs w:val="28"/>
        </w:rPr>
        <w:t>.</w:t>
      </w:r>
    </w:p>
    <w:p w14:paraId="1003C276" w14:textId="77777777" w:rsidR="00646DE3" w:rsidRPr="00E74CA2" w:rsidRDefault="00646DE3" w:rsidP="00646DE3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Проведены публичные</w:t>
      </w:r>
      <w:r w:rsidRPr="00EE4EA2">
        <w:rPr>
          <w:sz w:val="28"/>
          <w:szCs w:val="28"/>
        </w:rPr>
        <w:t xml:space="preserve"> сл</w:t>
      </w:r>
      <w:r>
        <w:rPr>
          <w:sz w:val="28"/>
          <w:szCs w:val="28"/>
        </w:rPr>
        <w:t>ушания, з</w:t>
      </w:r>
      <w:r w:rsidRPr="00E74CA2">
        <w:rPr>
          <w:sz w:val="28"/>
          <w:szCs w:val="28"/>
        </w:rPr>
        <w:t>аключени</w:t>
      </w:r>
      <w:r>
        <w:rPr>
          <w:sz w:val="28"/>
          <w:szCs w:val="28"/>
        </w:rPr>
        <w:t>я</w:t>
      </w:r>
      <w:r w:rsidRPr="00E74CA2">
        <w:t xml:space="preserve"> </w:t>
      </w:r>
      <w:r w:rsidRPr="00E74CA2">
        <w:rPr>
          <w:sz w:val="28"/>
          <w:szCs w:val="28"/>
        </w:rPr>
        <w:t>главы города</w:t>
      </w:r>
      <w:r>
        <w:rPr>
          <w:sz w:val="28"/>
          <w:szCs w:val="28"/>
        </w:rPr>
        <w:t xml:space="preserve"> Нижневартовска, </w:t>
      </w:r>
      <w:r w:rsidRPr="00920EE3">
        <w:rPr>
          <w:sz w:val="28"/>
          <w:szCs w:val="28"/>
        </w:rPr>
        <w:t>счетной палаты города Нижневартовска</w:t>
      </w:r>
      <w:r>
        <w:rPr>
          <w:sz w:val="28"/>
          <w:szCs w:val="28"/>
        </w:rPr>
        <w:t>,</w:t>
      </w:r>
      <w:r w:rsidRPr="00920EE3">
        <w:rPr>
          <w:sz w:val="28"/>
          <w:szCs w:val="28"/>
        </w:rPr>
        <w:t xml:space="preserve"> уполномоченного органа администрации города об оценке регулирующего воздействия </w:t>
      </w:r>
      <w:r>
        <w:rPr>
          <w:sz w:val="28"/>
          <w:szCs w:val="28"/>
        </w:rPr>
        <w:t>на проект</w:t>
      </w:r>
      <w:r w:rsidRPr="00920EE3">
        <w:rPr>
          <w:sz w:val="28"/>
          <w:szCs w:val="28"/>
        </w:rPr>
        <w:t xml:space="preserve"> решения</w:t>
      </w:r>
      <w:r>
        <w:rPr>
          <w:sz w:val="28"/>
          <w:szCs w:val="28"/>
        </w:rPr>
        <w:t xml:space="preserve"> Думы </w:t>
      </w:r>
      <w:r w:rsidRPr="00E74CA2">
        <w:rPr>
          <w:sz w:val="28"/>
          <w:szCs w:val="28"/>
        </w:rPr>
        <w:t>не требу</w:t>
      </w:r>
      <w:r>
        <w:rPr>
          <w:sz w:val="28"/>
          <w:szCs w:val="28"/>
        </w:rPr>
        <w:t>ю</w:t>
      </w:r>
      <w:r w:rsidRPr="00E74CA2">
        <w:rPr>
          <w:sz w:val="28"/>
          <w:szCs w:val="28"/>
        </w:rPr>
        <w:t>тся.</w:t>
      </w:r>
    </w:p>
    <w:p w14:paraId="7B47F298" w14:textId="77777777" w:rsidR="00646DE3" w:rsidRDefault="00646DE3" w:rsidP="00646DE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232A73C" w14:textId="77777777" w:rsidR="00646DE3" w:rsidRDefault="00646DE3" w:rsidP="00646DE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ыступили: Сатинов А.В., Криста А.В., Давыдов Д.С., Хакимова Ю.И.</w:t>
      </w:r>
    </w:p>
    <w:p w14:paraId="3C465F92" w14:textId="77777777" w:rsidR="00646DE3" w:rsidRDefault="00646DE3" w:rsidP="00646DE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2CD3569" w14:textId="77777777" w:rsidR="00646DE3" w:rsidRDefault="00646DE3" w:rsidP="00646DE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выдов Д.С. поставил на голосование решение о включении данного вопроса в повестку дня тридцатого заседания Думы города Нижневартовска. </w:t>
      </w:r>
    </w:p>
    <w:p w14:paraId="4586E106" w14:textId="77777777" w:rsidR="00646DE3" w:rsidRDefault="00646DE3" w:rsidP="00646DE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27381F6" w14:textId="77777777" w:rsidR="00646DE3" w:rsidRDefault="00646DE3" w:rsidP="00646DE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: </w:t>
      </w:r>
    </w:p>
    <w:p w14:paraId="044DB1F5" w14:textId="77777777" w:rsidR="00646DE3" w:rsidRDefault="00646DE3" w:rsidP="00646DE3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 Рекомендовать Думе города Нижневартовска включить в проект повестки дня тридцатого заседания Думы города Нижневартовска вопрос «</w:t>
      </w:r>
      <w:r>
        <w:rPr>
          <w:color w:val="000000"/>
          <w:sz w:val="28"/>
          <w:szCs w:val="28"/>
        </w:rPr>
        <w:t xml:space="preserve">О внесении изменений в решение Думы города Нижневартовска от 24.12.2019 №563        </w:t>
      </w:r>
      <w:proofErr w:type="gramStart"/>
      <w:r>
        <w:rPr>
          <w:color w:val="000000"/>
          <w:sz w:val="28"/>
          <w:szCs w:val="28"/>
        </w:rPr>
        <w:t xml:space="preserve">   «</w:t>
      </w:r>
      <w:proofErr w:type="gramEnd"/>
      <w:r>
        <w:rPr>
          <w:color w:val="000000"/>
          <w:sz w:val="28"/>
          <w:szCs w:val="28"/>
        </w:rPr>
        <w:t>О генеральном плане города Нижневартовска» (с изменением).</w:t>
      </w:r>
    </w:p>
    <w:p w14:paraId="33B0B396" w14:textId="77777777" w:rsidR="00646DE3" w:rsidRDefault="00646DE3" w:rsidP="00646DE3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. Рекомендовать Думе города Нижневартовска </w:t>
      </w:r>
      <w:r>
        <w:rPr>
          <w:color w:val="000000"/>
          <w:sz w:val="28"/>
          <w:szCs w:val="28"/>
        </w:rPr>
        <w:t xml:space="preserve">внести изменения в решение Думы города Нижневартовска   от 24.12.2019 №563 </w:t>
      </w:r>
      <w:r>
        <w:rPr>
          <w:sz w:val="28"/>
          <w:szCs w:val="28"/>
        </w:rPr>
        <w:t>«</w:t>
      </w:r>
      <w:r>
        <w:rPr>
          <w:color w:val="000000"/>
          <w:sz w:val="28"/>
          <w:szCs w:val="28"/>
        </w:rPr>
        <w:t>О внесении изменений      в решение Думы города Нижневартовска от 24.12.2019 №563 «О генеральном плане города Нижневартовска» (с изменением).</w:t>
      </w:r>
    </w:p>
    <w:p w14:paraId="1CE64215" w14:textId="77777777" w:rsidR="00646DE3" w:rsidRDefault="00646DE3" w:rsidP="00646DE3">
      <w:pPr>
        <w:autoSpaceDE w:val="0"/>
        <w:autoSpaceDN w:val="0"/>
        <w:adjustRightInd w:val="0"/>
        <w:jc w:val="both"/>
        <w:rPr>
          <w:bCs/>
          <w:sz w:val="27"/>
          <w:szCs w:val="27"/>
        </w:rPr>
      </w:pPr>
    </w:p>
    <w:p w14:paraId="4881E922" w14:textId="77777777" w:rsidR="00646DE3" w:rsidRPr="000C755E" w:rsidRDefault="00646DE3" w:rsidP="00646DE3">
      <w:pPr>
        <w:jc w:val="both"/>
        <w:rPr>
          <w:sz w:val="27"/>
          <w:szCs w:val="27"/>
          <w:shd w:val="clear" w:color="auto" w:fill="FFFF00"/>
        </w:rPr>
      </w:pPr>
      <w:r w:rsidRPr="000C755E">
        <w:rPr>
          <w:bCs/>
          <w:sz w:val="27"/>
          <w:szCs w:val="27"/>
        </w:rPr>
        <w:t xml:space="preserve">РЕЗУЛЬТАТЫ ГОЛОСОВАНИЯ: </w:t>
      </w:r>
    </w:p>
    <w:p w14:paraId="3AD99E76" w14:textId="77777777" w:rsidR="00646DE3" w:rsidRPr="000D059C" w:rsidRDefault="00646DE3" w:rsidP="00646DE3">
      <w:pPr>
        <w:pStyle w:val="31"/>
        <w:widowControl w:val="0"/>
        <w:tabs>
          <w:tab w:val="left" w:pos="284"/>
        </w:tabs>
        <w:spacing w:after="0"/>
        <w:contextualSpacing/>
        <w:rPr>
          <w:sz w:val="28"/>
          <w:szCs w:val="28"/>
          <w:shd w:val="clear" w:color="auto" w:fill="FFFF00"/>
        </w:rPr>
      </w:pPr>
      <w:r>
        <w:rPr>
          <w:sz w:val="28"/>
          <w:szCs w:val="28"/>
        </w:rPr>
        <w:t>Всего депутатов: 14</w:t>
      </w:r>
    </w:p>
    <w:p w14:paraId="49A0D7EE" w14:textId="77777777" w:rsidR="00646DE3" w:rsidRPr="000D059C" w:rsidRDefault="00646DE3" w:rsidP="00646DE3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sz w:val="28"/>
          <w:szCs w:val="28"/>
        </w:rPr>
      </w:pPr>
      <w:r>
        <w:rPr>
          <w:sz w:val="28"/>
          <w:szCs w:val="28"/>
        </w:rPr>
        <w:t>«за» - 14</w:t>
      </w:r>
    </w:p>
    <w:p w14:paraId="3A888EBE" w14:textId="77777777" w:rsidR="00646DE3" w:rsidRPr="000D059C" w:rsidRDefault="00646DE3" w:rsidP="00646DE3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sz w:val="28"/>
          <w:szCs w:val="28"/>
        </w:rPr>
      </w:pPr>
      <w:r w:rsidRPr="000D059C">
        <w:rPr>
          <w:sz w:val="28"/>
          <w:szCs w:val="28"/>
        </w:rPr>
        <w:t>«против» - 0</w:t>
      </w:r>
    </w:p>
    <w:p w14:paraId="23D8DB3A" w14:textId="77777777" w:rsidR="00646DE3" w:rsidRDefault="00646DE3" w:rsidP="00646DE3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bCs/>
          <w:sz w:val="28"/>
          <w:szCs w:val="28"/>
        </w:rPr>
      </w:pPr>
      <w:r w:rsidRPr="000D059C">
        <w:rPr>
          <w:sz w:val="28"/>
          <w:szCs w:val="28"/>
        </w:rPr>
        <w:t>«воздержался» - 0</w:t>
      </w:r>
      <w:r w:rsidRPr="009530D4">
        <w:rPr>
          <w:sz w:val="28"/>
          <w:szCs w:val="28"/>
        </w:rPr>
        <w:t xml:space="preserve"> </w:t>
      </w:r>
      <w:r w:rsidRPr="0058433E">
        <w:rPr>
          <w:sz w:val="28"/>
          <w:szCs w:val="28"/>
        </w:rPr>
        <w:t xml:space="preserve">                     </w:t>
      </w:r>
      <w:r w:rsidRPr="0058433E">
        <w:rPr>
          <w:bCs/>
          <w:sz w:val="28"/>
          <w:szCs w:val="28"/>
        </w:rPr>
        <w:t>решение принято</w:t>
      </w:r>
      <w:r>
        <w:rPr>
          <w:bCs/>
          <w:sz w:val="28"/>
          <w:szCs w:val="28"/>
        </w:rPr>
        <w:t>.</w:t>
      </w:r>
    </w:p>
    <w:p w14:paraId="515F0F7E" w14:textId="77777777" w:rsidR="00646DE3" w:rsidRDefault="00646DE3" w:rsidP="00646DE3">
      <w:pPr>
        <w:jc w:val="both"/>
        <w:rPr>
          <w:sz w:val="28"/>
          <w:szCs w:val="28"/>
        </w:rPr>
      </w:pPr>
    </w:p>
    <w:p w14:paraId="46E2434B" w14:textId="1514DBAE" w:rsidR="00646DE3" w:rsidRPr="007129E0" w:rsidRDefault="00646DE3" w:rsidP="00646DE3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акимова Ю.И. сообщила, что проект </w:t>
      </w:r>
      <w:r w:rsidRPr="00501097">
        <w:rPr>
          <w:sz w:val="28"/>
          <w:szCs w:val="28"/>
        </w:rPr>
        <w:t>решения Думы города Нижневартовска</w:t>
      </w:r>
      <w:r>
        <w:rPr>
          <w:sz w:val="28"/>
          <w:szCs w:val="28"/>
        </w:rPr>
        <w:t> </w:t>
      </w:r>
      <w:r w:rsidRPr="006A02A5">
        <w:rPr>
          <w:sz w:val="28"/>
          <w:szCs w:val="28"/>
        </w:rPr>
        <w:t>«</w:t>
      </w:r>
      <w:r>
        <w:rPr>
          <w:bCs/>
          <w:sz w:val="28"/>
          <w:szCs w:val="28"/>
        </w:rPr>
        <w:t>О внесении </w:t>
      </w:r>
      <w:r w:rsidRPr="00FC4C4E">
        <w:rPr>
          <w:bCs/>
          <w:sz w:val="28"/>
          <w:szCs w:val="28"/>
        </w:rPr>
        <w:t>изменений в решение Думы города Нижневартовска от 26.05.2023 №291 «О Порядке организации и проведения общественных обсуждений или публичных слушаний по проектам в области градостроительной деятельности в городе Нижневартовске»</w:t>
      </w:r>
      <w:r>
        <w:rPr>
          <w:sz w:val="28"/>
          <w:szCs w:val="28"/>
        </w:rPr>
        <w:t xml:space="preserve"> подготовлен с целью </w:t>
      </w:r>
      <w:r w:rsidRPr="00501097">
        <w:rPr>
          <w:sz w:val="28"/>
          <w:szCs w:val="28"/>
        </w:rPr>
        <w:t>приведения</w:t>
      </w:r>
      <w:r>
        <w:rPr>
          <w:sz w:val="28"/>
          <w:szCs w:val="28"/>
        </w:rPr>
        <w:t> в </w:t>
      </w:r>
      <w:r w:rsidRPr="00501097">
        <w:rPr>
          <w:sz w:val="28"/>
          <w:szCs w:val="28"/>
        </w:rPr>
        <w:t>соответствие с Градостроительным кодексом Российской Федерации</w:t>
      </w:r>
      <w:r>
        <w:rPr>
          <w:bCs/>
          <w:sz w:val="28"/>
          <w:szCs w:val="28"/>
        </w:rPr>
        <w:t xml:space="preserve">. Изменения вносятся для дополнения </w:t>
      </w:r>
      <w:r w:rsidRPr="00FC4C4E">
        <w:rPr>
          <w:bCs/>
          <w:sz w:val="28"/>
          <w:szCs w:val="28"/>
        </w:rPr>
        <w:t>в области градостроительной деятельности в городе Нижневартовске»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опросом, выносимым на общественные обсуждения и публичные слушания - проект схемы расположения земельного участка, на котором расположены многоквартирный дом и иные входящие в состав такого дома объекты недвижимого имущества. </w:t>
      </w:r>
    </w:p>
    <w:p w14:paraId="713C6B03" w14:textId="77777777" w:rsidR="00646DE3" w:rsidRDefault="00646DE3" w:rsidP="00646DE3">
      <w:pPr>
        <w:jc w:val="both"/>
        <w:rPr>
          <w:sz w:val="28"/>
          <w:szCs w:val="28"/>
        </w:rPr>
      </w:pPr>
    </w:p>
    <w:p w14:paraId="35E238F8" w14:textId="77777777" w:rsidR="00646DE3" w:rsidRPr="00176A96" w:rsidRDefault="00646DE3" w:rsidP="00646DE3">
      <w:pPr>
        <w:jc w:val="both"/>
        <w:rPr>
          <w:sz w:val="28"/>
          <w:szCs w:val="28"/>
        </w:rPr>
      </w:pPr>
      <w:r>
        <w:rPr>
          <w:sz w:val="28"/>
          <w:szCs w:val="28"/>
        </w:rPr>
        <w:t>РЕШЕНИЕ</w:t>
      </w:r>
      <w:r w:rsidRPr="00D55878">
        <w:rPr>
          <w:sz w:val="28"/>
          <w:szCs w:val="28"/>
        </w:rPr>
        <w:t xml:space="preserve">: </w:t>
      </w:r>
      <w:r>
        <w:rPr>
          <w:sz w:val="28"/>
          <w:szCs w:val="28"/>
        </w:rPr>
        <w:t>р</w:t>
      </w:r>
      <w:r w:rsidRPr="0040548D">
        <w:rPr>
          <w:sz w:val="28"/>
          <w:szCs w:val="28"/>
        </w:rPr>
        <w:t>екомендовать Думе города Нижневартовска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нести изменения       </w:t>
      </w:r>
      <w:r w:rsidRPr="00421D78">
        <w:rPr>
          <w:color w:val="000000"/>
          <w:sz w:val="28"/>
          <w:szCs w:val="28"/>
        </w:rPr>
        <w:t>в решение Думы города Нижневартовска от 26.05.2023 №291 «О Порядке организации и проведения общественных обсуждений или публичных слушаний по проектам в области градостроительной деятельности в городе Нижневартовске».</w:t>
      </w:r>
    </w:p>
    <w:p w14:paraId="644AD490" w14:textId="77777777" w:rsidR="00646DE3" w:rsidRDefault="00646DE3" w:rsidP="00646DE3">
      <w:pPr>
        <w:jc w:val="both"/>
        <w:rPr>
          <w:bCs/>
          <w:sz w:val="27"/>
          <w:szCs w:val="27"/>
        </w:rPr>
      </w:pPr>
    </w:p>
    <w:p w14:paraId="42B044B5" w14:textId="1CBEF1B1" w:rsidR="00646DE3" w:rsidRPr="000C755E" w:rsidRDefault="00646DE3" w:rsidP="00646DE3">
      <w:pPr>
        <w:jc w:val="both"/>
        <w:rPr>
          <w:sz w:val="27"/>
          <w:szCs w:val="27"/>
          <w:shd w:val="clear" w:color="auto" w:fill="FFFF00"/>
        </w:rPr>
      </w:pPr>
      <w:r w:rsidRPr="000C755E">
        <w:rPr>
          <w:bCs/>
          <w:sz w:val="27"/>
          <w:szCs w:val="27"/>
        </w:rPr>
        <w:t xml:space="preserve">РЕЗУЛЬТАТЫ ГОЛОСОВАНИЯ: </w:t>
      </w:r>
    </w:p>
    <w:p w14:paraId="7F489995" w14:textId="77777777" w:rsidR="00646DE3" w:rsidRPr="000D059C" w:rsidRDefault="00646DE3" w:rsidP="00646DE3">
      <w:pPr>
        <w:pStyle w:val="31"/>
        <w:widowControl w:val="0"/>
        <w:tabs>
          <w:tab w:val="left" w:pos="284"/>
        </w:tabs>
        <w:spacing w:after="0"/>
        <w:contextualSpacing/>
        <w:rPr>
          <w:sz w:val="28"/>
          <w:szCs w:val="28"/>
          <w:shd w:val="clear" w:color="auto" w:fill="FFFF00"/>
        </w:rPr>
      </w:pPr>
      <w:r>
        <w:rPr>
          <w:sz w:val="28"/>
          <w:szCs w:val="28"/>
        </w:rPr>
        <w:t>Всего депутатов: 14</w:t>
      </w:r>
    </w:p>
    <w:p w14:paraId="1F38F46C" w14:textId="77777777" w:rsidR="00646DE3" w:rsidRPr="000D059C" w:rsidRDefault="00646DE3" w:rsidP="00646DE3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sz w:val="28"/>
          <w:szCs w:val="28"/>
        </w:rPr>
      </w:pPr>
      <w:r>
        <w:rPr>
          <w:sz w:val="28"/>
          <w:szCs w:val="28"/>
        </w:rPr>
        <w:t>«за» - 14</w:t>
      </w:r>
    </w:p>
    <w:p w14:paraId="6705A07C" w14:textId="77777777" w:rsidR="00646DE3" w:rsidRPr="000D059C" w:rsidRDefault="00646DE3" w:rsidP="00646DE3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sz w:val="28"/>
          <w:szCs w:val="28"/>
        </w:rPr>
      </w:pPr>
      <w:r w:rsidRPr="000D059C">
        <w:rPr>
          <w:sz w:val="28"/>
          <w:szCs w:val="28"/>
        </w:rPr>
        <w:t>«против» - 0</w:t>
      </w:r>
    </w:p>
    <w:p w14:paraId="5DEA994D" w14:textId="77777777" w:rsidR="00646DE3" w:rsidRDefault="00646DE3" w:rsidP="00646DE3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bCs/>
          <w:sz w:val="28"/>
          <w:szCs w:val="28"/>
        </w:rPr>
      </w:pPr>
      <w:r w:rsidRPr="000D059C">
        <w:rPr>
          <w:sz w:val="28"/>
          <w:szCs w:val="28"/>
        </w:rPr>
        <w:t>«воздержался» - 0</w:t>
      </w:r>
      <w:r w:rsidRPr="009530D4">
        <w:rPr>
          <w:sz w:val="28"/>
          <w:szCs w:val="28"/>
        </w:rPr>
        <w:t xml:space="preserve"> </w:t>
      </w:r>
      <w:r w:rsidRPr="0058433E">
        <w:rPr>
          <w:sz w:val="28"/>
          <w:szCs w:val="28"/>
        </w:rPr>
        <w:t xml:space="preserve">                     </w:t>
      </w:r>
      <w:r w:rsidRPr="0058433E">
        <w:rPr>
          <w:bCs/>
          <w:sz w:val="28"/>
          <w:szCs w:val="28"/>
        </w:rPr>
        <w:t>решение принято</w:t>
      </w:r>
      <w:r>
        <w:rPr>
          <w:bCs/>
          <w:sz w:val="28"/>
          <w:szCs w:val="28"/>
        </w:rPr>
        <w:t>.</w:t>
      </w:r>
    </w:p>
    <w:p w14:paraId="0C07FA2A" w14:textId="77777777" w:rsidR="00646DE3" w:rsidRDefault="00646DE3" w:rsidP="00646DE3">
      <w:pPr>
        <w:jc w:val="both"/>
      </w:pPr>
    </w:p>
    <w:p w14:paraId="6E41CA03" w14:textId="5F6641BF" w:rsidR="00421D78" w:rsidRPr="00421D78" w:rsidRDefault="00421D78" w:rsidP="00421D78">
      <w:pPr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15. СЛУШАЛИ: </w:t>
      </w:r>
      <w:r w:rsidRPr="00421D78">
        <w:rPr>
          <w:color w:val="000000"/>
          <w:sz w:val="28"/>
          <w:szCs w:val="28"/>
        </w:rPr>
        <w:t>о внесении изменений в реш</w:t>
      </w:r>
      <w:r>
        <w:rPr>
          <w:color w:val="000000"/>
          <w:sz w:val="28"/>
          <w:szCs w:val="28"/>
        </w:rPr>
        <w:t xml:space="preserve">ение Думы города Нижневартовска </w:t>
      </w:r>
      <w:r w:rsidRPr="00421D78">
        <w:rPr>
          <w:color w:val="000000"/>
          <w:sz w:val="28"/>
          <w:szCs w:val="28"/>
        </w:rPr>
        <w:t>от 27.03.2020 №618 «О программе комплексного развития социальной инфраструктуры города Нижневартовска» (с изменением).</w:t>
      </w:r>
    </w:p>
    <w:p w14:paraId="731E4A30" w14:textId="77777777" w:rsidR="006F4A01" w:rsidRPr="006F4A01" w:rsidRDefault="00421D78" w:rsidP="006F4A01">
      <w:pPr>
        <w:jc w:val="both"/>
        <w:rPr>
          <w:sz w:val="28"/>
          <w:szCs w:val="28"/>
        </w:rPr>
      </w:pPr>
      <w:r w:rsidRPr="00421D78">
        <w:rPr>
          <w:color w:val="000000"/>
          <w:sz w:val="28"/>
          <w:szCs w:val="28"/>
        </w:rPr>
        <w:t xml:space="preserve">Докладчик: </w:t>
      </w:r>
      <w:r w:rsidR="006F4A01" w:rsidRPr="006F4A01">
        <w:rPr>
          <w:sz w:val="28"/>
          <w:szCs w:val="28"/>
        </w:rPr>
        <w:t>Хакимова Юлия Ивановна, исполняющий обязанности заместителя директора департамента, начальника управления архитектуры и градостроительства департамента строительства администрации города Нижневартовска.</w:t>
      </w:r>
    </w:p>
    <w:p w14:paraId="11F86D5B" w14:textId="0452AF5E" w:rsidR="00421D78" w:rsidRDefault="00421D78" w:rsidP="00421D78">
      <w:pPr>
        <w:jc w:val="both"/>
        <w:rPr>
          <w:i/>
          <w:sz w:val="28"/>
          <w:szCs w:val="28"/>
        </w:rPr>
      </w:pPr>
    </w:p>
    <w:p w14:paraId="078A2960" w14:textId="632B5F6B" w:rsidR="00421D78" w:rsidRDefault="00421D78" w:rsidP="00421D78">
      <w:pPr>
        <w:jc w:val="both"/>
        <w:rPr>
          <w:i/>
          <w:sz w:val="28"/>
          <w:szCs w:val="28"/>
        </w:rPr>
      </w:pPr>
      <w:r w:rsidRPr="005A381F">
        <w:rPr>
          <w:i/>
          <w:sz w:val="28"/>
          <w:szCs w:val="28"/>
        </w:rPr>
        <w:t xml:space="preserve">Краткая аннотация </w:t>
      </w:r>
      <w:r w:rsidRPr="008B3258">
        <w:rPr>
          <w:i/>
          <w:sz w:val="28"/>
          <w:szCs w:val="28"/>
        </w:rPr>
        <w:t>к проекту:</w:t>
      </w:r>
      <w:r w:rsidRPr="005A381F">
        <w:rPr>
          <w:i/>
          <w:sz w:val="28"/>
          <w:szCs w:val="28"/>
        </w:rPr>
        <w:t xml:space="preserve"> </w:t>
      </w:r>
    </w:p>
    <w:p w14:paraId="4E8CEC28" w14:textId="13418396" w:rsidR="00B377F0" w:rsidRDefault="00421D78" w:rsidP="00B377F0">
      <w:pPr>
        <w:suppressAutoHyphens/>
        <w:ind w:firstLine="852"/>
        <w:jc w:val="both"/>
        <w:rPr>
          <w:sz w:val="28"/>
          <w:szCs w:val="28"/>
        </w:rPr>
      </w:pPr>
      <w:r w:rsidRPr="00B377F0">
        <w:rPr>
          <w:sz w:val="28"/>
          <w:szCs w:val="28"/>
        </w:rPr>
        <w:t xml:space="preserve">проект решения </w:t>
      </w:r>
      <w:r w:rsidR="00B377F0">
        <w:rPr>
          <w:sz w:val="28"/>
          <w:szCs w:val="28"/>
        </w:rPr>
        <w:t>подготовлен для</w:t>
      </w:r>
      <w:r w:rsidR="00B377F0" w:rsidRPr="00501097">
        <w:rPr>
          <w:sz w:val="28"/>
          <w:szCs w:val="28"/>
        </w:rPr>
        <w:t xml:space="preserve"> приведения </w:t>
      </w:r>
      <w:r w:rsidR="00B377F0">
        <w:rPr>
          <w:sz w:val="28"/>
          <w:szCs w:val="28"/>
        </w:rPr>
        <w:t xml:space="preserve">его </w:t>
      </w:r>
      <w:r w:rsidR="00B377F0" w:rsidRPr="00501097">
        <w:rPr>
          <w:sz w:val="28"/>
          <w:szCs w:val="28"/>
        </w:rPr>
        <w:t xml:space="preserve">в соответствие </w:t>
      </w:r>
      <w:r w:rsidR="00B377F0">
        <w:rPr>
          <w:sz w:val="28"/>
          <w:szCs w:val="28"/>
        </w:rPr>
        <w:br/>
      </w:r>
      <w:r w:rsidR="00B377F0" w:rsidRPr="00501097">
        <w:rPr>
          <w:sz w:val="28"/>
          <w:szCs w:val="28"/>
        </w:rPr>
        <w:t>с Градостроительным кодексом Российской Федерации</w:t>
      </w:r>
      <w:r w:rsidR="00B377F0">
        <w:rPr>
          <w:sz w:val="28"/>
          <w:szCs w:val="28"/>
        </w:rPr>
        <w:t>, З</w:t>
      </w:r>
      <w:r w:rsidR="00B377F0" w:rsidRPr="00501097">
        <w:rPr>
          <w:sz w:val="28"/>
          <w:szCs w:val="28"/>
        </w:rPr>
        <w:t>аконом Ханты-Мансийского автономного округа – Югры от 23.12.2021 №109-оз «О внесении изменения</w:t>
      </w:r>
      <w:r w:rsidR="00B377F0">
        <w:rPr>
          <w:sz w:val="28"/>
          <w:szCs w:val="28"/>
        </w:rPr>
        <w:t xml:space="preserve"> </w:t>
      </w:r>
      <w:r w:rsidR="00B377F0" w:rsidRPr="00501097">
        <w:rPr>
          <w:sz w:val="28"/>
          <w:szCs w:val="28"/>
        </w:rPr>
        <w:t>в статью 8 Закона Ханты Мансийского автономного округа – Югры</w:t>
      </w:r>
      <w:r w:rsidR="00B377F0">
        <w:rPr>
          <w:sz w:val="28"/>
          <w:szCs w:val="28"/>
        </w:rPr>
        <w:t xml:space="preserve"> </w:t>
      </w:r>
      <w:r w:rsidR="00B377F0" w:rsidRPr="00501097">
        <w:rPr>
          <w:sz w:val="28"/>
          <w:szCs w:val="28"/>
        </w:rPr>
        <w:t>«О градостроительной деятельности на территории Ханты-Мансийского автономного округа – Югры»</w:t>
      </w:r>
      <w:r w:rsidR="00B377F0">
        <w:rPr>
          <w:sz w:val="28"/>
          <w:szCs w:val="28"/>
        </w:rPr>
        <w:t>.</w:t>
      </w:r>
    </w:p>
    <w:p w14:paraId="5A620923" w14:textId="323EF14C" w:rsidR="00421D78" w:rsidRPr="0053439A" w:rsidRDefault="00B377F0" w:rsidP="00421D7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Cs/>
          <w:sz w:val="28"/>
          <w:szCs w:val="28"/>
        </w:rPr>
        <w:t xml:space="preserve">Изменения вносятся с целью дополнения понятия Градостроительная деятельность в части </w:t>
      </w:r>
      <w:r w:rsidRPr="00E65F5B">
        <w:rPr>
          <w:bCs/>
          <w:sz w:val="28"/>
          <w:szCs w:val="28"/>
        </w:rPr>
        <w:t xml:space="preserve">реконструкции, сноса объектов капитального строительства, эксплуатации зданий, сооружений, комплексного развития </w:t>
      </w:r>
      <w:r>
        <w:rPr>
          <w:bCs/>
          <w:sz w:val="28"/>
          <w:szCs w:val="28"/>
        </w:rPr>
        <w:t>территорий и их благоустройства, а также для учета изменений федерального и регионально законодательства и муниципальных правовых актов города Нижневартовска.</w:t>
      </w:r>
    </w:p>
    <w:p w14:paraId="7E056591" w14:textId="77777777" w:rsidR="00421D78" w:rsidRDefault="00421D78" w:rsidP="00421D78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</w:p>
    <w:p w14:paraId="7251B7EE" w14:textId="77777777" w:rsidR="00421D78" w:rsidRPr="00421D78" w:rsidRDefault="00421D78" w:rsidP="00421D78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РЕШЕНИЕ</w:t>
      </w:r>
      <w:r w:rsidRPr="00D55878">
        <w:rPr>
          <w:sz w:val="28"/>
          <w:szCs w:val="28"/>
        </w:rPr>
        <w:t xml:space="preserve">: </w:t>
      </w:r>
      <w:r w:rsidRPr="0040548D">
        <w:rPr>
          <w:sz w:val="28"/>
          <w:szCs w:val="28"/>
        </w:rPr>
        <w:t>рекомендовать Думе города Нижневартовска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нести изменения     </w:t>
      </w:r>
      <w:r w:rsidRPr="00421D78">
        <w:rPr>
          <w:color w:val="000000"/>
          <w:sz w:val="28"/>
          <w:szCs w:val="28"/>
        </w:rPr>
        <w:t xml:space="preserve"> в решение Думы города Нижневартовска</w:t>
      </w:r>
      <w:r>
        <w:rPr>
          <w:color w:val="000000"/>
          <w:sz w:val="28"/>
          <w:szCs w:val="28"/>
        </w:rPr>
        <w:t xml:space="preserve"> </w:t>
      </w:r>
      <w:r w:rsidRPr="00421D78">
        <w:rPr>
          <w:color w:val="000000"/>
          <w:sz w:val="28"/>
          <w:szCs w:val="28"/>
        </w:rPr>
        <w:t>от 27.03.2020 №618 «О программе комплексного развития социальной инфраструктуры города Нижневартовска» (с изменением).</w:t>
      </w:r>
    </w:p>
    <w:p w14:paraId="225164F1" w14:textId="77777777" w:rsidR="00421D78" w:rsidRPr="000C755E" w:rsidRDefault="00421D78" w:rsidP="00421D78">
      <w:pPr>
        <w:jc w:val="both"/>
        <w:rPr>
          <w:sz w:val="27"/>
          <w:szCs w:val="27"/>
          <w:shd w:val="clear" w:color="auto" w:fill="FFFF00"/>
        </w:rPr>
      </w:pPr>
      <w:r w:rsidRPr="000C755E">
        <w:rPr>
          <w:bCs/>
          <w:sz w:val="27"/>
          <w:szCs w:val="27"/>
        </w:rPr>
        <w:t xml:space="preserve">РЕЗУЛЬТАТЫ ГОЛОСОВАНИЯ: </w:t>
      </w:r>
    </w:p>
    <w:p w14:paraId="279A4001" w14:textId="7241B324" w:rsidR="00421D78" w:rsidRPr="000D059C" w:rsidRDefault="00FE749D" w:rsidP="00421D78">
      <w:pPr>
        <w:pStyle w:val="31"/>
        <w:widowControl w:val="0"/>
        <w:tabs>
          <w:tab w:val="left" w:pos="284"/>
        </w:tabs>
        <w:spacing w:after="0"/>
        <w:contextualSpacing/>
        <w:rPr>
          <w:sz w:val="28"/>
          <w:szCs w:val="28"/>
          <w:shd w:val="clear" w:color="auto" w:fill="FFFF00"/>
        </w:rPr>
      </w:pPr>
      <w:r>
        <w:rPr>
          <w:sz w:val="28"/>
          <w:szCs w:val="28"/>
        </w:rPr>
        <w:t>Всего депутатов: 14</w:t>
      </w:r>
    </w:p>
    <w:p w14:paraId="639620A8" w14:textId="348DA05B" w:rsidR="00421D78" w:rsidRPr="000D059C" w:rsidRDefault="00FE749D" w:rsidP="00421D78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sz w:val="28"/>
          <w:szCs w:val="28"/>
        </w:rPr>
      </w:pPr>
      <w:r>
        <w:rPr>
          <w:sz w:val="28"/>
          <w:szCs w:val="28"/>
        </w:rPr>
        <w:t>«за» - 14</w:t>
      </w:r>
    </w:p>
    <w:p w14:paraId="116FB303" w14:textId="77777777" w:rsidR="00421D78" w:rsidRPr="000D059C" w:rsidRDefault="00421D78" w:rsidP="00421D78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sz w:val="28"/>
          <w:szCs w:val="28"/>
        </w:rPr>
      </w:pPr>
      <w:r w:rsidRPr="000D059C">
        <w:rPr>
          <w:sz w:val="28"/>
          <w:szCs w:val="28"/>
        </w:rPr>
        <w:t>«против» - 0</w:t>
      </w:r>
    </w:p>
    <w:p w14:paraId="053335BD" w14:textId="0C590881" w:rsidR="00421D78" w:rsidRDefault="00421D78" w:rsidP="00421D78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bCs/>
          <w:sz w:val="28"/>
          <w:szCs w:val="28"/>
        </w:rPr>
      </w:pPr>
      <w:r w:rsidRPr="000D059C">
        <w:rPr>
          <w:sz w:val="28"/>
          <w:szCs w:val="28"/>
        </w:rPr>
        <w:t>«воздержался» - 0</w:t>
      </w:r>
      <w:r w:rsidRPr="009530D4">
        <w:rPr>
          <w:sz w:val="28"/>
          <w:szCs w:val="28"/>
        </w:rPr>
        <w:t xml:space="preserve"> </w:t>
      </w:r>
      <w:r w:rsidRPr="0058433E">
        <w:rPr>
          <w:sz w:val="28"/>
          <w:szCs w:val="28"/>
        </w:rPr>
        <w:t xml:space="preserve">                     </w:t>
      </w:r>
      <w:r w:rsidRPr="0058433E">
        <w:rPr>
          <w:bCs/>
          <w:sz w:val="28"/>
          <w:szCs w:val="28"/>
        </w:rPr>
        <w:t>решение принято</w:t>
      </w:r>
      <w:r>
        <w:rPr>
          <w:bCs/>
          <w:sz w:val="28"/>
          <w:szCs w:val="28"/>
        </w:rPr>
        <w:t>.</w:t>
      </w:r>
    </w:p>
    <w:p w14:paraId="4EA8071E" w14:textId="77777777" w:rsidR="00421D78" w:rsidRDefault="00421D78" w:rsidP="00421D78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bCs/>
          <w:sz w:val="28"/>
          <w:szCs w:val="28"/>
        </w:rPr>
      </w:pPr>
    </w:p>
    <w:p w14:paraId="752DDB1A" w14:textId="30736A04" w:rsidR="00421D78" w:rsidRPr="00421D78" w:rsidRDefault="00421D78" w:rsidP="00421D78">
      <w:pPr>
        <w:ind w:right="171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16. СЛУШАЛИ: </w:t>
      </w:r>
      <w:r w:rsidRPr="00421D78">
        <w:rPr>
          <w:color w:val="000000"/>
          <w:sz w:val="28"/>
          <w:szCs w:val="28"/>
        </w:rPr>
        <w:t>о внесении изменений в решение Думы города Ни</w:t>
      </w:r>
      <w:r w:rsidR="00AE76FA">
        <w:rPr>
          <w:color w:val="000000"/>
          <w:sz w:val="28"/>
          <w:szCs w:val="28"/>
        </w:rPr>
        <w:t xml:space="preserve">жневартовска </w:t>
      </w:r>
      <w:r w:rsidRPr="00421D78">
        <w:rPr>
          <w:color w:val="000000"/>
          <w:sz w:val="28"/>
          <w:szCs w:val="28"/>
        </w:rPr>
        <w:t>от 27.03.2020 №619 «О программе комплексного развития транспортной инфраструктуры города Нижневартовска» (с изменением).</w:t>
      </w:r>
    </w:p>
    <w:p w14:paraId="045D7797" w14:textId="77777777" w:rsidR="006F4A01" w:rsidRPr="006F4A01" w:rsidRDefault="00421D78" w:rsidP="006F4A01">
      <w:pPr>
        <w:jc w:val="both"/>
        <w:rPr>
          <w:sz w:val="28"/>
          <w:szCs w:val="28"/>
        </w:rPr>
      </w:pPr>
      <w:r w:rsidRPr="00421D78">
        <w:rPr>
          <w:color w:val="000000"/>
          <w:sz w:val="28"/>
          <w:szCs w:val="28"/>
        </w:rPr>
        <w:t xml:space="preserve">Докладчик: </w:t>
      </w:r>
      <w:r w:rsidR="006F4A01" w:rsidRPr="006F4A01">
        <w:rPr>
          <w:sz w:val="28"/>
          <w:szCs w:val="28"/>
        </w:rPr>
        <w:t>Хакимова Юлия Ивановна, исполняющий обязанности заместителя директора департамента, начальника управления архитектуры и градостроительства департамента строительства администрации города Нижневартовска.</w:t>
      </w:r>
    </w:p>
    <w:p w14:paraId="603C5844" w14:textId="06479CF8" w:rsidR="00421D78" w:rsidRPr="00421D78" w:rsidRDefault="00421D78" w:rsidP="00421D78">
      <w:pPr>
        <w:jc w:val="both"/>
        <w:rPr>
          <w:sz w:val="28"/>
          <w:szCs w:val="28"/>
        </w:rPr>
      </w:pPr>
    </w:p>
    <w:p w14:paraId="08EBBC71" w14:textId="77777777" w:rsidR="00421D78" w:rsidRDefault="00421D78" w:rsidP="00421D78">
      <w:pPr>
        <w:jc w:val="both"/>
        <w:rPr>
          <w:i/>
          <w:sz w:val="28"/>
          <w:szCs w:val="28"/>
        </w:rPr>
      </w:pPr>
      <w:r w:rsidRPr="005A381F">
        <w:rPr>
          <w:i/>
          <w:sz w:val="28"/>
          <w:szCs w:val="28"/>
        </w:rPr>
        <w:t xml:space="preserve">Краткая аннотация </w:t>
      </w:r>
      <w:r w:rsidRPr="008B3258">
        <w:rPr>
          <w:i/>
          <w:sz w:val="28"/>
          <w:szCs w:val="28"/>
        </w:rPr>
        <w:t>к проекту:</w:t>
      </w:r>
      <w:r w:rsidRPr="005A381F">
        <w:rPr>
          <w:i/>
          <w:sz w:val="28"/>
          <w:szCs w:val="28"/>
        </w:rPr>
        <w:t xml:space="preserve"> </w:t>
      </w:r>
    </w:p>
    <w:p w14:paraId="58D7E229" w14:textId="77777777" w:rsidR="00B377F0" w:rsidRPr="00606D8C" w:rsidRDefault="00421D78" w:rsidP="00B377F0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Cs w:val="28"/>
        </w:rPr>
        <w:tab/>
      </w:r>
      <w:r w:rsidRPr="00B377F0">
        <w:rPr>
          <w:sz w:val="28"/>
          <w:szCs w:val="28"/>
        </w:rPr>
        <w:t xml:space="preserve">проект решения </w:t>
      </w:r>
      <w:r w:rsidR="00B377F0">
        <w:rPr>
          <w:sz w:val="28"/>
          <w:szCs w:val="28"/>
        </w:rPr>
        <w:t>подготовлен для</w:t>
      </w:r>
      <w:r w:rsidR="00B377F0" w:rsidRPr="00501097">
        <w:rPr>
          <w:sz w:val="28"/>
          <w:szCs w:val="28"/>
        </w:rPr>
        <w:t xml:space="preserve"> приведения </w:t>
      </w:r>
      <w:r w:rsidR="00B377F0">
        <w:rPr>
          <w:sz w:val="28"/>
          <w:szCs w:val="28"/>
        </w:rPr>
        <w:t xml:space="preserve">его </w:t>
      </w:r>
      <w:r w:rsidR="00B377F0" w:rsidRPr="00501097">
        <w:rPr>
          <w:sz w:val="28"/>
          <w:szCs w:val="28"/>
        </w:rPr>
        <w:t xml:space="preserve">в соответствие </w:t>
      </w:r>
      <w:r w:rsidR="00B377F0">
        <w:rPr>
          <w:sz w:val="28"/>
          <w:szCs w:val="28"/>
        </w:rPr>
        <w:br/>
      </w:r>
      <w:r w:rsidR="00B377F0" w:rsidRPr="00501097">
        <w:rPr>
          <w:sz w:val="28"/>
          <w:szCs w:val="28"/>
        </w:rPr>
        <w:t>с Градостроительным кодексом Российской Федерации</w:t>
      </w:r>
      <w:r w:rsidR="00B377F0">
        <w:rPr>
          <w:sz w:val="28"/>
          <w:szCs w:val="28"/>
        </w:rPr>
        <w:t>, З</w:t>
      </w:r>
      <w:r w:rsidR="00B377F0" w:rsidRPr="00501097">
        <w:rPr>
          <w:sz w:val="28"/>
          <w:szCs w:val="28"/>
        </w:rPr>
        <w:t>аконом Ханты-Мансийского автономного округа – Югры от 23.12.2021 №109-оз «О внесении изменения</w:t>
      </w:r>
      <w:r w:rsidR="00B377F0">
        <w:rPr>
          <w:sz w:val="28"/>
          <w:szCs w:val="28"/>
        </w:rPr>
        <w:t xml:space="preserve"> </w:t>
      </w:r>
      <w:r w:rsidR="00B377F0" w:rsidRPr="00501097">
        <w:rPr>
          <w:sz w:val="28"/>
          <w:szCs w:val="28"/>
        </w:rPr>
        <w:t>в статью 8 Закона Ханты Мансийского автономного округа – Югры</w:t>
      </w:r>
      <w:r w:rsidR="00B377F0">
        <w:rPr>
          <w:sz w:val="28"/>
          <w:szCs w:val="28"/>
        </w:rPr>
        <w:t xml:space="preserve"> </w:t>
      </w:r>
      <w:r w:rsidR="00B377F0" w:rsidRPr="00501097">
        <w:rPr>
          <w:sz w:val="28"/>
          <w:szCs w:val="28"/>
        </w:rPr>
        <w:t>«О градостроительной деятельности на территории Ханты-Мансийского автономного округа – Югры»</w:t>
      </w:r>
      <w:r w:rsidR="00B377F0">
        <w:rPr>
          <w:sz w:val="28"/>
          <w:szCs w:val="28"/>
        </w:rPr>
        <w:t>.</w:t>
      </w:r>
    </w:p>
    <w:p w14:paraId="56A8E83B" w14:textId="2D30F768" w:rsidR="00421D78" w:rsidRPr="0053439A" w:rsidRDefault="00421D78" w:rsidP="00421D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B377F0">
        <w:rPr>
          <w:bCs/>
          <w:sz w:val="28"/>
          <w:szCs w:val="28"/>
        </w:rPr>
        <w:t xml:space="preserve">Изменения вносятся с целью дополнения понятия Градостроительная деятельность в части </w:t>
      </w:r>
      <w:r w:rsidR="00B377F0" w:rsidRPr="00E65F5B">
        <w:rPr>
          <w:bCs/>
          <w:sz w:val="28"/>
          <w:szCs w:val="28"/>
        </w:rPr>
        <w:t xml:space="preserve">реконструкции, сноса объектов капитального строительства, эксплуатации зданий, сооружений, комплексного развития </w:t>
      </w:r>
      <w:r w:rsidR="00B377F0">
        <w:rPr>
          <w:bCs/>
          <w:sz w:val="28"/>
          <w:szCs w:val="28"/>
        </w:rPr>
        <w:t>территорий и их благоустройства, а также для учета изменений федерального и регионально законодательства и муниципальных правовых актов города Нижневартовска.</w:t>
      </w:r>
    </w:p>
    <w:p w14:paraId="151AA0B6" w14:textId="41841CFC" w:rsidR="00AE76FA" w:rsidRPr="00421D78" w:rsidRDefault="00421D78" w:rsidP="0020153A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РЕШЕНИЕ</w:t>
      </w:r>
      <w:r w:rsidRPr="00D55878">
        <w:rPr>
          <w:sz w:val="28"/>
          <w:szCs w:val="28"/>
        </w:rPr>
        <w:t xml:space="preserve">: </w:t>
      </w:r>
      <w:r w:rsidRPr="0040548D">
        <w:rPr>
          <w:sz w:val="28"/>
          <w:szCs w:val="28"/>
        </w:rPr>
        <w:t>рекомендовать Думе города Нижневартовска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нести изменения     </w:t>
      </w:r>
      <w:r w:rsidRPr="00421D78">
        <w:rPr>
          <w:color w:val="000000"/>
          <w:sz w:val="28"/>
          <w:szCs w:val="28"/>
        </w:rPr>
        <w:t xml:space="preserve"> в решение Думы города Нижневартовска</w:t>
      </w:r>
      <w:r w:rsidRPr="000C755E">
        <w:rPr>
          <w:bCs/>
          <w:sz w:val="27"/>
          <w:szCs w:val="27"/>
        </w:rPr>
        <w:t xml:space="preserve"> </w:t>
      </w:r>
      <w:r w:rsidR="00AE76FA" w:rsidRPr="00421D78">
        <w:rPr>
          <w:color w:val="000000"/>
          <w:sz w:val="28"/>
          <w:szCs w:val="28"/>
        </w:rPr>
        <w:t>от 27.03.2020 №619 «О программе комплексного развития транспортной инфраструктуры города Нижневартовска» (с изменением).</w:t>
      </w:r>
    </w:p>
    <w:p w14:paraId="42BAE941" w14:textId="77777777" w:rsidR="00AE76FA" w:rsidRDefault="00AE76FA" w:rsidP="00AE76FA">
      <w:pPr>
        <w:jc w:val="both"/>
        <w:rPr>
          <w:bCs/>
          <w:sz w:val="27"/>
          <w:szCs w:val="27"/>
        </w:rPr>
      </w:pPr>
    </w:p>
    <w:p w14:paraId="67D0B0EB" w14:textId="55554167" w:rsidR="00421D78" w:rsidRPr="000C755E" w:rsidRDefault="00421D78" w:rsidP="00AE76FA">
      <w:pPr>
        <w:jc w:val="both"/>
        <w:rPr>
          <w:sz w:val="27"/>
          <w:szCs w:val="27"/>
          <w:shd w:val="clear" w:color="auto" w:fill="FFFF00"/>
        </w:rPr>
      </w:pPr>
      <w:r w:rsidRPr="000C755E">
        <w:rPr>
          <w:bCs/>
          <w:sz w:val="27"/>
          <w:szCs w:val="27"/>
        </w:rPr>
        <w:t xml:space="preserve">РЕЗУЛЬТАТЫ ГОЛОСОВАНИЯ: </w:t>
      </w:r>
    </w:p>
    <w:p w14:paraId="4C200ED9" w14:textId="714C607E" w:rsidR="00421D78" w:rsidRPr="000D059C" w:rsidRDefault="00FE749D" w:rsidP="00421D78">
      <w:pPr>
        <w:pStyle w:val="31"/>
        <w:widowControl w:val="0"/>
        <w:tabs>
          <w:tab w:val="left" w:pos="284"/>
        </w:tabs>
        <w:spacing w:after="0"/>
        <w:contextualSpacing/>
        <w:rPr>
          <w:sz w:val="28"/>
          <w:szCs w:val="28"/>
          <w:shd w:val="clear" w:color="auto" w:fill="FFFF00"/>
        </w:rPr>
      </w:pPr>
      <w:r>
        <w:rPr>
          <w:sz w:val="28"/>
          <w:szCs w:val="28"/>
        </w:rPr>
        <w:t>Всего депутатов: 14</w:t>
      </w:r>
    </w:p>
    <w:p w14:paraId="04E66EC1" w14:textId="09F0B798" w:rsidR="00421D78" w:rsidRPr="000D059C" w:rsidRDefault="00FE749D" w:rsidP="00421D78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sz w:val="28"/>
          <w:szCs w:val="28"/>
        </w:rPr>
      </w:pPr>
      <w:r>
        <w:rPr>
          <w:sz w:val="28"/>
          <w:szCs w:val="28"/>
        </w:rPr>
        <w:t>«за» - 14</w:t>
      </w:r>
    </w:p>
    <w:p w14:paraId="1733A660" w14:textId="77777777" w:rsidR="00421D78" w:rsidRPr="000D059C" w:rsidRDefault="00421D78" w:rsidP="00421D78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sz w:val="28"/>
          <w:szCs w:val="28"/>
        </w:rPr>
      </w:pPr>
      <w:r w:rsidRPr="000D059C">
        <w:rPr>
          <w:sz w:val="28"/>
          <w:szCs w:val="28"/>
        </w:rPr>
        <w:t>«против» - 0</w:t>
      </w:r>
    </w:p>
    <w:p w14:paraId="3382768F" w14:textId="77777777" w:rsidR="00421D78" w:rsidRDefault="00421D78" w:rsidP="00421D78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bCs/>
          <w:sz w:val="28"/>
          <w:szCs w:val="28"/>
        </w:rPr>
      </w:pPr>
      <w:r w:rsidRPr="000D059C">
        <w:rPr>
          <w:sz w:val="28"/>
          <w:szCs w:val="28"/>
        </w:rPr>
        <w:t>«воздержался» - 0</w:t>
      </w:r>
      <w:r w:rsidRPr="009530D4">
        <w:rPr>
          <w:sz w:val="28"/>
          <w:szCs w:val="28"/>
        </w:rPr>
        <w:t xml:space="preserve"> </w:t>
      </w:r>
      <w:r w:rsidRPr="0058433E">
        <w:rPr>
          <w:sz w:val="28"/>
          <w:szCs w:val="28"/>
        </w:rPr>
        <w:t xml:space="preserve">                     </w:t>
      </w:r>
      <w:r w:rsidRPr="0058433E">
        <w:rPr>
          <w:bCs/>
          <w:sz w:val="28"/>
          <w:szCs w:val="28"/>
        </w:rPr>
        <w:t>решение принято</w:t>
      </w:r>
      <w:r>
        <w:rPr>
          <w:bCs/>
          <w:sz w:val="28"/>
          <w:szCs w:val="28"/>
        </w:rPr>
        <w:t>.</w:t>
      </w:r>
    </w:p>
    <w:p w14:paraId="49CA25B9" w14:textId="35466676" w:rsidR="00421D78" w:rsidRDefault="00421D78" w:rsidP="007100FD">
      <w:pPr>
        <w:jc w:val="both"/>
        <w:rPr>
          <w:sz w:val="28"/>
          <w:szCs w:val="28"/>
        </w:rPr>
      </w:pPr>
    </w:p>
    <w:p w14:paraId="021101D7" w14:textId="30A115C7" w:rsidR="00AE76FA" w:rsidRPr="00AE76FA" w:rsidRDefault="00421D78" w:rsidP="00AE76FA">
      <w:pPr>
        <w:ind w:right="30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17. СЛУШАЛИ: </w:t>
      </w:r>
      <w:r w:rsidR="00AE76FA" w:rsidRPr="00AE76FA">
        <w:rPr>
          <w:color w:val="000000"/>
          <w:sz w:val="28"/>
          <w:szCs w:val="28"/>
        </w:rPr>
        <w:t>о внесении изменений в отдельные решения Думы города Нижневартовска в сфере организации и осуществления муниципального контроля.</w:t>
      </w:r>
    </w:p>
    <w:p w14:paraId="18BFC4E1" w14:textId="608D573E" w:rsidR="00421D78" w:rsidRDefault="00AE76FA" w:rsidP="00AE76FA">
      <w:pPr>
        <w:jc w:val="both"/>
        <w:rPr>
          <w:color w:val="000000"/>
          <w:sz w:val="28"/>
          <w:szCs w:val="28"/>
        </w:rPr>
      </w:pPr>
      <w:r w:rsidRPr="00AE76FA">
        <w:rPr>
          <w:color w:val="000000"/>
          <w:sz w:val="28"/>
          <w:szCs w:val="28"/>
        </w:rPr>
        <w:t>Докладчик: Халитова Мадина Назарбековна, начальник управления муниципального контроля администрации города Нижневартовска.</w:t>
      </w:r>
    </w:p>
    <w:p w14:paraId="2958CEA6" w14:textId="2C839996" w:rsidR="00AE76FA" w:rsidRDefault="00AE76FA" w:rsidP="00AE76FA">
      <w:pPr>
        <w:jc w:val="both"/>
        <w:rPr>
          <w:sz w:val="28"/>
          <w:szCs w:val="28"/>
        </w:rPr>
      </w:pPr>
    </w:p>
    <w:p w14:paraId="0FF09E9E" w14:textId="77777777" w:rsidR="00421D78" w:rsidRDefault="00421D78" w:rsidP="00421D78">
      <w:pPr>
        <w:jc w:val="both"/>
        <w:rPr>
          <w:i/>
          <w:sz w:val="28"/>
          <w:szCs w:val="28"/>
        </w:rPr>
      </w:pPr>
      <w:r w:rsidRPr="005A381F">
        <w:rPr>
          <w:i/>
          <w:sz w:val="28"/>
          <w:szCs w:val="28"/>
        </w:rPr>
        <w:t xml:space="preserve">Краткая аннотация </w:t>
      </w:r>
      <w:r w:rsidRPr="008B3258">
        <w:rPr>
          <w:i/>
          <w:sz w:val="28"/>
          <w:szCs w:val="28"/>
        </w:rPr>
        <w:t>к проекту:</w:t>
      </w:r>
      <w:r w:rsidRPr="005A381F">
        <w:rPr>
          <w:i/>
          <w:sz w:val="28"/>
          <w:szCs w:val="28"/>
        </w:rPr>
        <w:t xml:space="preserve"> </w:t>
      </w:r>
    </w:p>
    <w:p w14:paraId="5FCE1F62" w14:textId="77777777" w:rsidR="00950DC1" w:rsidRPr="00950DC1" w:rsidRDefault="00421D78" w:rsidP="00421D78">
      <w:pPr>
        <w:jc w:val="both"/>
        <w:rPr>
          <w:sz w:val="28"/>
          <w:szCs w:val="28"/>
        </w:rPr>
      </w:pPr>
      <w:r>
        <w:rPr>
          <w:szCs w:val="28"/>
        </w:rPr>
        <w:tab/>
      </w:r>
      <w:r w:rsidRPr="00950DC1">
        <w:rPr>
          <w:sz w:val="28"/>
          <w:szCs w:val="28"/>
        </w:rPr>
        <w:t xml:space="preserve">проект решения </w:t>
      </w:r>
      <w:r w:rsidR="00950DC1" w:rsidRPr="00950DC1">
        <w:rPr>
          <w:sz w:val="28"/>
          <w:szCs w:val="28"/>
        </w:rPr>
        <w:t>предлагается:</w:t>
      </w:r>
    </w:p>
    <w:p w14:paraId="609630E7" w14:textId="1555A34B" w:rsidR="00950DC1" w:rsidRPr="00B66B2C" w:rsidRDefault="00950DC1" w:rsidP="00950DC1">
      <w:pPr>
        <w:jc w:val="both"/>
        <w:rPr>
          <w:sz w:val="28"/>
          <w:szCs w:val="28"/>
        </w:rPr>
      </w:pPr>
      <w:r w:rsidRPr="00B66B2C">
        <w:rPr>
          <w:sz w:val="28"/>
          <w:szCs w:val="28"/>
        </w:rPr>
        <w:t>1. Дополнить Положени</w:t>
      </w:r>
      <w:r>
        <w:rPr>
          <w:sz w:val="28"/>
          <w:szCs w:val="28"/>
        </w:rPr>
        <w:t>я о видах контроля</w:t>
      </w:r>
      <w:r w:rsidRPr="00B66B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рядком рассмотрения заявления о проведении профилактического визита, в соответствии с частью </w:t>
      </w:r>
      <w:r>
        <w:rPr>
          <w:sz w:val="28"/>
          <w:szCs w:val="28"/>
        </w:rPr>
        <w:br/>
        <w:t>10 статьи 52</w:t>
      </w:r>
      <w:r w:rsidRPr="00B66B2C">
        <w:rPr>
          <w:sz w:val="28"/>
          <w:szCs w:val="28"/>
        </w:rPr>
        <w:t xml:space="preserve"> Федеральног</w:t>
      </w:r>
      <w:r>
        <w:rPr>
          <w:sz w:val="28"/>
          <w:szCs w:val="28"/>
        </w:rPr>
        <w:t>о закона от 31.07.2020 №248-ФЗ «</w:t>
      </w:r>
      <w:r w:rsidRPr="00B66B2C">
        <w:rPr>
          <w:sz w:val="28"/>
          <w:szCs w:val="28"/>
        </w:rPr>
        <w:t>О государственном контроле (надзоре) и муниципальном ко</w:t>
      </w:r>
      <w:r>
        <w:rPr>
          <w:sz w:val="28"/>
          <w:szCs w:val="28"/>
        </w:rPr>
        <w:t>нтроле в Российской Федерации».</w:t>
      </w:r>
    </w:p>
    <w:p w14:paraId="7CDEE7FA" w14:textId="21230F90" w:rsidR="00950DC1" w:rsidRDefault="00950DC1" w:rsidP="00950DC1">
      <w:pPr>
        <w:jc w:val="both"/>
        <w:rPr>
          <w:sz w:val="28"/>
          <w:szCs w:val="28"/>
        </w:rPr>
      </w:pPr>
      <w:r w:rsidRPr="00B66B2C">
        <w:rPr>
          <w:sz w:val="28"/>
          <w:szCs w:val="28"/>
        </w:rPr>
        <w:t>2. Внести в  Положени</w:t>
      </w:r>
      <w:r>
        <w:rPr>
          <w:sz w:val="28"/>
          <w:szCs w:val="28"/>
        </w:rPr>
        <w:t>я о контроле</w:t>
      </w:r>
      <w:r w:rsidRPr="00B66B2C">
        <w:rPr>
          <w:sz w:val="28"/>
          <w:szCs w:val="28"/>
        </w:rPr>
        <w:t xml:space="preserve"> изменения технического характера: уточнение </w:t>
      </w:r>
      <w:r>
        <w:rPr>
          <w:sz w:val="28"/>
          <w:szCs w:val="28"/>
        </w:rPr>
        <w:t xml:space="preserve">срока возможности подготовки </w:t>
      </w:r>
      <w:r w:rsidRPr="005B6F34">
        <w:rPr>
          <w:sz w:val="28"/>
          <w:szCs w:val="28"/>
        </w:rPr>
        <w:t>контрольным органом в ходе осуществления муниципального контроля документов, информирование контролируемых лиц о совершаемых должностными лицами контрольного органа действиях и принимаемых решениях, обмен документами и сведениями с контролируемыми лицами может на бумажном носителе</w:t>
      </w:r>
      <w:r>
        <w:rPr>
          <w:sz w:val="28"/>
          <w:szCs w:val="28"/>
        </w:rPr>
        <w:t xml:space="preserve">, </w:t>
      </w:r>
      <w:r w:rsidRPr="005B6F34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статьей 98</w:t>
      </w:r>
      <w:r w:rsidRPr="005B6F34">
        <w:rPr>
          <w:sz w:val="28"/>
          <w:szCs w:val="28"/>
        </w:rPr>
        <w:t xml:space="preserve"> Федерального закона от 31.07.2020 №248-ФЗ </w:t>
      </w:r>
      <w:r>
        <w:rPr>
          <w:sz w:val="28"/>
          <w:szCs w:val="28"/>
        </w:rPr>
        <w:t xml:space="preserve">            «</w:t>
      </w:r>
      <w:r w:rsidRPr="005B6F34">
        <w:rPr>
          <w:sz w:val="28"/>
          <w:szCs w:val="28"/>
        </w:rPr>
        <w:t xml:space="preserve">О государственном контроле (надзоре) и муниципальном </w:t>
      </w:r>
      <w:r>
        <w:rPr>
          <w:sz w:val="28"/>
          <w:szCs w:val="28"/>
        </w:rPr>
        <w:t>контроле в Российской Федерации»</w:t>
      </w:r>
      <w:r w:rsidRPr="005B6F34">
        <w:rPr>
          <w:sz w:val="28"/>
          <w:szCs w:val="28"/>
        </w:rPr>
        <w:t>.</w:t>
      </w:r>
    </w:p>
    <w:p w14:paraId="1D01D3B0" w14:textId="1C395DBF" w:rsidR="00421D78" w:rsidRPr="0053439A" w:rsidRDefault="00950DC1" w:rsidP="00421D78">
      <w:pPr>
        <w:jc w:val="both"/>
        <w:rPr>
          <w:sz w:val="28"/>
          <w:szCs w:val="28"/>
        </w:rPr>
      </w:pPr>
      <w:r>
        <w:rPr>
          <w:sz w:val="28"/>
          <w:szCs w:val="28"/>
          <w:highlight w:val="yellow"/>
        </w:rPr>
        <w:t xml:space="preserve"> </w:t>
      </w:r>
    </w:p>
    <w:p w14:paraId="11C884ED" w14:textId="278F1DF8" w:rsidR="00AE76FA" w:rsidRPr="00AE76FA" w:rsidRDefault="00421D78" w:rsidP="00646DE3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РЕШЕНИЕ</w:t>
      </w:r>
      <w:r w:rsidRPr="00D55878">
        <w:rPr>
          <w:sz w:val="28"/>
          <w:szCs w:val="28"/>
        </w:rPr>
        <w:t xml:space="preserve">: </w:t>
      </w:r>
      <w:r w:rsidRPr="0040548D">
        <w:rPr>
          <w:sz w:val="28"/>
          <w:szCs w:val="28"/>
        </w:rPr>
        <w:t>рекомендовать Думе города Нижневартовска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нести изменения     </w:t>
      </w:r>
      <w:r w:rsidRPr="00421D78">
        <w:rPr>
          <w:color w:val="000000"/>
          <w:sz w:val="28"/>
          <w:szCs w:val="28"/>
        </w:rPr>
        <w:t xml:space="preserve"> </w:t>
      </w:r>
      <w:r w:rsidR="00AE76FA" w:rsidRPr="00AE76FA">
        <w:rPr>
          <w:color w:val="000000"/>
          <w:sz w:val="28"/>
          <w:szCs w:val="28"/>
        </w:rPr>
        <w:t>в отдельные решения Думы города Нижневартовска в сфере организации и осуществления муниципального контроля.</w:t>
      </w:r>
    </w:p>
    <w:p w14:paraId="1AA54CBC" w14:textId="77777777" w:rsidR="00AE76FA" w:rsidRDefault="00AE76FA" w:rsidP="00AE76FA">
      <w:pPr>
        <w:jc w:val="both"/>
        <w:rPr>
          <w:bCs/>
          <w:sz w:val="27"/>
          <w:szCs w:val="27"/>
        </w:rPr>
      </w:pPr>
    </w:p>
    <w:p w14:paraId="3F3BA7AC" w14:textId="7F5FD618" w:rsidR="00421D78" w:rsidRPr="000C755E" w:rsidRDefault="00421D78" w:rsidP="00AE76FA">
      <w:pPr>
        <w:jc w:val="both"/>
        <w:rPr>
          <w:sz w:val="27"/>
          <w:szCs w:val="27"/>
          <w:shd w:val="clear" w:color="auto" w:fill="FFFF00"/>
        </w:rPr>
      </w:pPr>
      <w:r w:rsidRPr="000C755E">
        <w:rPr>
          <w:bCs/>
          <w:sz w:val="27"/>
          <w:szCs w:val="27"/>
        </w:rPr>
        <w:t xml:space="preserve">РЕЗУЛЬТАТЫ ГОЛОСОВАНИЯ: </w:t>
      </w:r>
    </w:p>
    <w:p w14:paraId="6E9C4361" w14:textId="635D5787" w:rsidR="00421D78" w:rsidRPr="000D059C" w:rsidRDefault="00FE749D" w:rsidP="00421D78">
      <w:pPr>
        <w:pStyle w:val="31"/>
        <w:widowControl w:val="0"/>
        <w:tabs>
          <w:tab w:val="left" w:pos="284"/>
        </w:tabs>
        <w:spacing w:after="0"/>
        <w:contextualSpacing/>
        <w:rPr>
          <w:sz w:val="28"/>
          <w:szCs w:val="28"/>
          <w:shd w:val="clear" w:color="auto" w:fill="FFFF00"/>
        </w:rPr>
      </w:pPr>
      <w:r>
        <w:rPr>
          <w:sz w:val="28"/>
          <w:szCs w:val="28"/>
        </w:rPr>
        <w:t>Всего депутатов: 14</w:t>
      </w:r>
    </w:p>
    <w:p w14:paraId="7BD1CE88" w14:textId="635F97DC" w:rsidR="00421D78" w:rsidRPr="000D059C" w:rsidRDefault="00FE749D" w:rsidP="00421D78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sz w:val="28"/>
          <w:szCs w:val="28"/>
        </w:rPr>
      </w:pPr>
      <w:r>
        <w:rPr>
          <w:sz w:val="28"/>
          <w:szCs w:val="28"/>
        </w:rPr>
        <w:t>«за» - 14</w:t>
      </w:r>
    </w:p>
    <w:p w14:paraId="3AED1FA2" w14:textId="77777777" w:rsidR="00421D78" w:rsidRPr="000D059C" w:rsidRDefault="00421D78" w:rsidP="00421D78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sz w:val="28"/>
          <w:szCs w:val="28"/>
        </w:rPr>
      </w:pPr>
      <w:r w:rsidRPr="000D059C">
        <w:rPr>
          <w:sz w:val="28"/>
          <w:szCs w:val="28"/>
        </w:rPr>
        <w:t>«против» - 0</w:t>
      </w:r>
    </w:p>
    <w:p w14:paraId="35E356CE" w14:textId="77777777" w:rsidR="00421D78" w:rsidRDefault="00421D78" w:rsidP="00421D78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bCs/>
          <w:sz w:val="28"/>
          <w:szCs w:val="28"/>
        </w:rPr>
      </w:pPr>
      <w:r w:rsidRPr="000D059C">
        <w:rPr>
          <w:sz w:val="28"/>
          <w:szCs w:val="28"/>
        </w:rPr>
        <w:t>«воздержался» - 0</w:t>
      </w:r>
      <w:r w:rsidRPr="009530D4">
        <w:rPr>
          <w:sz w:val="28"/>
          <w:szCs w:val="28"/>
        </w:rPr>
        <w:t xml:space="preserve"> </w:t>
      </w:r>
      <w:r w:rsidRPr="0058433E">
        <w:rPr>
          <w:sz w:val="28"/>
          <w:szCs w:val="28"/>
        </w:rPr>
        <w:t xml:space="preserve">                     </w:t>
      </w:r>
      <w:r w:rsidRPr="0058433E">
        <w:rPr>
          <w:bCs/>
          <w:sz w:val="28"/>
          <w:szCs w:val="28"/>
        </w:rPr>
        <w:t>решение принято</w:t>
      </w:r>
      <w:r>
        <w:rPr>
          <w:bCs/>
          <w:sz w:val="28"/>
          <w:szCs w:val="28"/>
        </w:rPr>
        <w:t>.</w:t>
      </w:r>
    </w:p>
    <w:p w14:paraId="68D59475" w14:textId="410B16BA" w:rsidR="00421D78" w:rsidRDefault="00421D78" w:rsidP="007100FD">
      <w:pPr>
        <w:jc w:val="both"/>
        <w:rPr>
          <w:sz w:val="28"/>
          <w:szCs w:val="28"/>
        </w:rPr>
      </w:pPr>
    </w:p>
    <w:p w14:paraId="6021139B" w14:textId="6CD31920" w:rsidR="00AE76FA" w:rsidRPr="00AE76FA" w:rsidRDefault="00421D78" w:rsidP="00AE76FA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18. СЛУШАЛИ: </w:t>
      </w:r>
      <w:r w:rsidR="00AE76FA" w:rsidRPr="00AE76FA">
        <w:rPr>
          <w:sz w:val="28"/>
          <w:szCs w:val="28"/>
        </w:rPr>
        <w:t>о внесении изменений в решение Думы города Нижне</w:t>
      </w:r>
      <w:r w:rsidR="00AE76FA">
        <w:rPr>
          <w:sz w:val="28"/>
          <w:szCs w:val="28"/>
        </w:rPr>
        <w:t xml:space="preserve">вартовска </w:t>
      </w:r>
      <w:r w:rsidR="00AE76FA" w:rsidRPr="00AE76FA">
        <w:rPr>
          <w:sz w:val="28"/>
          <w:szCs w:val="28"/>
        </w:rPr>
        <w:t>от 29.09.2016 №11 «О порядке проведения конкурса по отбору кандидатур на должность главы города Нижнев</w:t>
      </w:r>
      <w:r w:rsidR="002C0C54">
        <w:rPr>
          <w:sz w:val="28"/>
          <w:szCs w:val="28"/>
        </w:rPr>
        <w:t xml:space="preserve">артовска                       </w:t>
      </w:r>
      <w:proofErr w:type="gramStart"/>
      <w:r w:rsidR="002C0C54">
        <w:rPr>
          <w:sz w:val="28"/>
          <w:szCs w:val="28"/>
        </w:rPr>
        <w:t xml:space="preserve">   </w:t>
      </w:r>
      <w:r w:rsidR="00AE76FA" w:rsidRPr="00AE76FA">
        <w:rPr>
          <w:sz w:val="28"/>
          <w:szCs w:val="28"/>
        </w:rPr>
        <w:t>(</w:t>
      </w:r>
      <w:proofErr w:type="gramEnd"/>
      <w:r w:rsidR="00AE76FA" w:rsidRPr="00AE76FA">
        <w:rPr>
          <w:sz w:val="28"/>
          <w:szCs w:val="28"/>
        </w:rPr>
        <w:t>с изменениями)».</w:t>
      </w:r>
    </w:p>
    <w:p w14:paraId="0127BCDC" w14:textId="72C997F2" w:rsidR="00421D78" w:rsidRDefault="00AE76FA" w:rsidP="00AE76FA">
      <w:pPr>
        <w:jc w:val="both"/>
        <w:rPr>
          <w:sz w:val="28"/>
          <w:szCs w:val="28"/>
        </w:rPr>
      </w:pPr>
      <w:r w:rsidRPr="00AE76FA">
        <w:rPr>
          <w:sz w:val="28"/>
          <w:szCs w:val="28"/>
        </w:rPr>
        <w:t>Докладчик: Зяблицкая Наталья Викторовна, заместитель председателя Думы</w:t>
      </w:r>
      <w:r>
        <w:rPr>
          <w:sz w:val="28"/>
          <w:szCs w:val="28"/>
        </w:rPr>
        <w:t xml:space="preserve"> города Нижневартовска, депутат </w:t>
      </w:r>
      <w:r w:rsidRPr="00AE76FA">
        <w:rPr>
          <w:sz w:val="28"/>
          <w:szCs w:val="28"/>
        </w:rPr>
        <w:t>по одномандатному избирательному округу</w:t>
      </w:r>
      <w:r>
        <w:rPr>
          <w:sz w:val="28"/>
          <w:szCs w:val="28"/>
        </w:rPr>
        <w:t xml:space="preserve"> </w:t>
      </w:r>
      <w:r w:rsidRPr="00AE76FA">
        <w:rPr>
          <w:sz w:val="28"/>
          <w:szCs w:val="28"/>
        </w:rPr>
        <w:t>№4.</w:t>
      </w:r>
    </w:p>
    <w:p w14:paraId="3AD724A9" w14:textId="77777777" w:rsidR="00AE76FA" w:rsidRPr="00AE76FA" w:rsidRDefault="00AE76FA" w:rsidP="00AE76FA">
      <w:pPr>
        <w:jc w:val="both"/>
        <w:rPr>
          <w:sz w:val="28"/>
          <w:szCs w:val="28"/>
        </w:rPr>
      </w:pPr>
    </w:p>
    <w:p w14:paraId="6C84FE4A" w14:textId="77777777" w:rsidR="00421D78" w:rsidRDefault="00421D78" w:rsidP="00421D78">
      <w:pPr>
        <w:jc w:val="both"/>
        <w:rPr>
          <w:i/>
          <w:sz w:val="28"/>
          <w:szCs w:val="28"/>
        </w:rPr>
      </w:pPr>
      <w:r w:rsidRPr="005A381F">
        <w:rPr>
          <w:i/>
          <w:sz w:val="28"/>
          <w:szCs w:val="28"/>
        </w:rPr>
        <w:t xml:space="preserve">Краткая аннотация </w:t>
      </w:r>
      <w:r w:rsidRPr="008B3258">
        <w:rPr>
          <w:i/>
          <w:sz w:val="28"/>
          <w:szCs w:val="28"/>
        </w:rPr>
        <w:t>к проекту:</w:t>
      </w:r>
      <w:r w:rsidRPr="005A381F">
        <w:rPr>
          <w:i/>
          <w:sz w:val="28"/>
          <w:szCs w:val="28"/>
        </w:rPr>
        <w:t xml:space="preserve"> </w:t>
      </w:r>
    </w:p>
    <w:p w14:paraId="451C49D4" w14:textId="3BCEA9A5" w:rsidR="00421D78" w:rsidRPr="0053439A" w:rsidRDefault="00421D78" w:rsidP="00421D78">
      <w:pPr>
        <w:jc w:val="both"/>
        <w:rPr>
          <w:sz w:val="28"/>
          <w:szCs w:val="28"/>
        </w:rPr>
      </w:pPr>
      <w:r>
        <w:rPr>
          <w:szCs w:val="28"/>
        </w:rPr>
        <w:tab/>
      </w:r>
      <w:r w:rsidRPr="00950DC1">
        <w:rPr>
          <w:sz w:val="28"/>
          <w:szCs w:val="28"/>
        </w:rPr>
        <w:t xml:space="preserve">проект решения </w:t>
      </w:r>
      <w:r w:rsidR="00950DC1" w:rsidRPr="006C42F1">
        <w:rPr>
          <w:sz w:val="28"/>
          <w:szCs w:val="28"/>
        </w:rPr>
        <w:t xml:space="preserve">подготовлен </w:t>
      </w:r>
      <w:r w:rsidR="00950DC1">
        <w:rPr>
          <w:sz w:val="28"/>
          <w:szCs w:val="28"/>
        </w:rPr>
        <w:t xml:space="preserve">в целях приведения его </w:t>
      </w:r>
      <w:r w:rsidR="00950DC1" w:rsidRPr="006552F0">
        <w:rPr>
          <w:sz w:val="28"/>
          <w:szCs w:val="28"/>
        </w:rPr>
        <w:t>в</w:t>
      </w:r>
      <w:r w:rsidR="00950DC1">
        <w:rPr>
          <w:sz w:val="28"/>
          <w:szCs w:val="28"/>
        </w:rPr>
        <w:t xml:space="preserve"> </w:t>
      </w:r>
      <w:r w:rsidR="00950DC1" w:rsidRPr="00143C3D">
        <w:rPr>
          <w:sz w:val="28"/>
          <w:szCs w:val="28"/>
        </w:rPr>
        <w:t xml:space="preserve">соответствие </w:t>
      </w:r>
      <w:r w:rsidR="00950DC1">
        <w:rPr>
          <w:sz w:val="28"/>
          <w:szCs w:val="28"/>
        </w:rPr>
        <w:t xml:space="preserve">           с Федеральным законом от 15.05.2024 №99-ФЗ </w:t>
      </w:r>
      <w:r w:rsidR="00950DC1" w:rsidRPr="00143C3D">
        <w:rPr>
          <w:sz w:val="28"/>
          <w:szCs w:val="28"/>
        </w:rPr>
        <w:t>«О внесении изменений в Федеральный закон «Об основных гарантиях избирательных прав и права на участие в референдуме граждан Российской Федерации» и отдельные законодательные акты Российской Федерации»</w:t>
      </w:r>
    </w:p>
    <w:p w14:paraId="5F85D091" w14:textId="6048DA3C" w:rsidR="00950DC1" w:rsidRDefault="00950DC1" w:rsidP="00950DC1">
      <w:pPr>
        <w:widowControl w:val="0"/>
        <w:suppressAutoHyphens/>
        <w:jc w:val="both"/>
        <w:rPr>
          <w:rFonts w:eastAsiaTheme="minorEastAsia"/>
          <w:sz w:val="28"/>
          <w:szCs w:val="28"/>
        </w:rPr>
      </w:pPr>
      <w:r>
        <w:rPr>
          <w:i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П</w:t>
      </w:r>
      <w:r w:rsidRPr="00143C3D">
        <w:rPr>
          <w:rFonts w:eastAsiaTheme="minorEastAsia"/>
          <w:sz w:val="28"/>
          <w:szCs w:val="28"/>
        </w:rPr>
        <w:t>редлагается</w:t>
      </w:r>
      <w:r>
        <w:rPr>
          <w:rFonts w:eastAsiaTheme="minorEastAsia"/>
          <w:sz w:val="28"/>
          <w:szCs w:val="28"/>
        </w:rPr>
        <w:t>:</w:t>
      </w:r>
    </w:p>
    <w:p w14:paraId="2B9F35C0" w14:textId="77777777" w:rsidR="00950DC1" w:rsidRDefault="00950DC1" w:rsidP="00950DC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- </w:t>
      </w:r>
      <w:r w:rsidRPr="00455783">
        <w:rPr>
          <w:rFonts w:eastAsiaTheme="minorEastAsia"/>
          <w:sz w:val="28"/>
          <w:szCs w:val="28"/>
        </w:rPr>
        <w:t xml:space="preserve">установление положений о том, что </w:t>
      </w:r>
      <w:r w:rsidRPr="00455783">
        <w:rPr>
          <w:color w:val="000000"/>
          <w:sz w:val="28"/>
          <w:szCs w:val="28"/>
        </w:rPr>
        <w:t>кандидат на должность главы города Нижневартовска обязан к моменту представления документов, необходимых для регистрации кандидата, прекра</w:t>
      </w:r>
      <w:r>
        <w:rPr>
          <w:color w:val="000000"/>
          <w:sz w:val="28"/>
          <w:szCs w:val="28"/>
        </w:rPr>
        <w:t>тить статус иностранного агента;</w:t>
      </w:r>
    </w:p>
    <w:p w14:paraId="69493370" w14:textId="05382F37" w:rsidR="00421D78" w:rsidRDefault="00950DC1" w:rsidP="00950DC1">
      <w:pPr>
        <w:jc w:val="both"/>
        <w:rPr>
          <w:sz w:val="28"/>
          <w:szCs w:val="28"/>
        </w:rPr>
      </w:pPr>
      <w:r>
        <w:rPr>
          <w:sz w:val="28"/>
          <w:szCs w:val="28"/>
        </w:rPr>
        <w:t>- е</w:t>
      </w:r>
      <w:r w:rsidRPr="00455783">
        <w:rPr>
          <w:sz w:val="28"/>
          <w:szCs w:val="28"/>
        </w:rPr>
        <w:t>сли в заявлении были указаны сведения о том, что кандидат является иностранным агентом, то кандидат представляет в конкурсную комиссию, уведомление об исключении кандидата из реестра иностранных агентов либо соответствующее решение суда.</w:t>
      </w:r>
    </w:p>
    <w:p w14:paraId="4ED6037D" w14:textId="77777777" w:rsidR="00AE76FA" w:rsidRPr="00AE76FA" w:rsidRDefault="00421D78" w:rsidP="00AE76FA">
      <w:pPr>
        <w:jc w:val="both"/>
        <w:rPr>
          <w:sz w:val="28"/>
          <w:szCs w:val="28"/>
        </w:rPr>
      </w:pPr>
      <w:r>
        <w:rPr>
          <w:sz w:val="28"/>
          <w:szCs w:val="28"/>
        </w:rPr>
        <w:t>РЕШЕНИЕ</w:t>
      </w:r>
      <w:r w:rsidRPr="00D55878">
        <w:rPr>
          <w:sz w:val="28"/>
          <w:szCs w:val="28"/>
        </w:rPr>
        <w:t xml:space="preserve">: </w:t>
      </w:r>
      <w:r w:rsidRPr="0040548D">
        <w:rPr>
          <w:sz w:val="28"/>
          <w:szCs w:val="28"/>
        </w:rPr>
        <w:t>рекомендовать Думе города Нижневартовска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нести изменения     </w:t>
      </w:r>
      <w:r w:rsidRPr="00421D78">
        <w:rPr>
          <w:color w:val="000000"/>
          <w:sz w:val="28"/>
          <w:szCs w:val="28"/>
        </w:rPr>
        <w:t xml:space="preserve"> в решение Думы города Нижневартовска</w:t>
      </w:r>
      <w:r w:rsidR="00AE76FA">
        <w:rPr>
          <w:color w:val="000000"/>
          <w:sz w:val="28"/>
          <w:szCs w:val="28"/>
        </w:rPr>
        <w:t xml:space="preserve"> </w:t>
      </w:r>
      <w:r w:rsidR="00AE76FA" w:rsidRPr="00AE76FA">
        <w:rPr>
          <w:sz w:val="28"/>
          <w:szCs w:val="28"/>
        </w:rPr>
        <w:t>от 29.09.2016 №11 «О порядке проведения конкурса по отбору кандидатур на должность главы города Нижневартовска (с изменениями)».</w:t>
      </w:r>
    </w:p>
    <w:p w14:paraId="60940B68" w14:textId="77777777" w:rsidR="00421D78" w:rsidRPr="005E1B62" w:rsidRDefault="00421D78" w:rsidP="00421D78">
      <w:pPr>
        <w:ind w:left="35"/>
        <w:jc w:val="both"/>
        <w:rPr>
          <w:bCs/>
          <w:sz w:val="28"/>
          <w:szCs w:val="28"/>
        </w:rPr>
      </w:pPr>
    </w:p>
    <w:p w14:paraId="0820310E" w14:textId="77777777" w:rsidR="00421D78" w:rsidRPr="000C755E" w:rsidRDefault="00421D78" w:rsidP="00421D78">
      <w:pPr>
        <w:jc w:val="both"/>
        <w:rPr>
          <w:sz w:val="27"/>
          <w:szCs w:val="27"/>
          <w:shd w:val="clear" w:color="auto" w:fill="FFFF00"/>
        </w:rPr>
      </w:pPr>
      <w:r w:rsidRPr="000C755E">
        <w:rPr>
          <w:bCs/>
          <w:sz w:val="27"/>
          <w:szCs w:val="27"/>
        </w:rPr>
        <w:t xml:space="preserve">РЕЗУЛЬТАТЫ ГОЛОСОВАНИЯ: </w:t>
      </w:r>
    </w:p>
    <w:p w14:paraId="5606AE3E" w14:textId="498A6507" w:rsidR="00421D78" w:rsidRPr="000D059C" w:rsidRDefault="00FE749D" w:rsidP="00421D78">
      <w:pPr>
        <w:pStyle w:val="31"/>
        <w:widowControl w:val="0"/>
        <w:tabs>
          <w:tab w:val="left" w:pos="284"/>
        </w:tabs>
        <w:spacing w:after="0"/>
        <w:contextualSpacing/>
        <w:rPr>
          <w:sz w:val="28"/>
          <w:szCs w:val="28"/>
          <w:shd w:val="clear" w:color="auto" w:fill="FFFF00"/>
        </w:rPr>
      </w:pPr>
      <w:r>
        <w:rPr>
          <w:sz w:val="28"/>
          <w:szCs w:val="28"/>
        </w:rPr>
        <w:t>Всего депутатов: 14</w:t>
      </w:r>
    </w:p>
    <w:p w14:paraId="5957574A" w14:textId="47B98AD3" w:rsidR="00421D78" w:rsidRPr="000D059C" w:rsidRDefault="00FE749D" w:rsidP="00421D78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sz w:val="28"/>
          <w:szCs w:val="28"/>
        </w:rPr>
      </w:pPr>
      <w:r>
        <w:rPr>
          <w:sz w:val="28"/>
          <w:szCs w:val="28"/>
        </w:rPr>
        <w:t>«за» - 14</w:t>
      </w:r>
    </w:p>
    <w:p w14:paraId="06BC98C3" w14:textId="77777777" w:rsidR="00421D78" w:rsidRPr="000D059C" w:rsidRDefault="00421D78" w:rsidP="00421D78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sz w:val="28"/>
          <w:szCs w:val="28"/>
        </w:rPr>
      </w:pPr>
      <w:r w:rsidRPr="000D059C">
        <w:rPr>
          <w:sz w:val="28"/>
          <w:szCs w:val="28"/>
        </w:rPr>
        <w:t>«против» - 0</w:t>
      </w:r>
    </w:p>
    <w:p w14:paraId="0C3D3361" w14:textId="77777777" w:rsidR="00421D78" w:rsidRDefault="00421D78" w:rsidP="00421D78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bCs/>
          <w:sz w:val="28"/>
          <w:szCs w:val="28"/>
        </w:rPr>
      </w:pPr>
      <w:r w:rsidRPr="000D059C">
        <w:rPr>
          <w:sz w:val="28"/>
          <w:szCs w:val="28"/>
        </w:rPr>
        <w:t>«воздержался» - 0</w:t>
      </w:r>
      <w:r w:rsidRPr="009530D4">
        <w:rPr>
          <w:sz w:val="28"/>
          <w:szCs w:val="28"/>
        </w:rPr>
        <w:t xml:space="preserve"> </w:t>
      </w:r>
      <w:r w:rsidRPr="0058433E">
        <w:rPr>
          <w:sz w:val="28"/>
          <w:szCs w:val="28"/>
        </w:rPr>
        <w:t xml:space="preserve">                     </w:t>
      </w:r>
      <w:r w:rsidRPr="0058433E">
        <w:rPr>
          <w:bCs/>
          <w:sz w:val="28"/>
          <w:szCs w:val="28"/>
        </w:rPr>
        <w:t>решение принято</w:t>
      </w:r>
      <w:r>
        <w:rPr>
          <w:bCs/>
          <w:sz w:val="28"/>
          <w:szCs w:val="28"/>
        </w:rPr>
        <w:t>.</w:t>
      </w:r>
    </w:p>
    <w:p w14:paraId="4EA0069B" w14:textId="22A2AE82" w:rsidR="00421D78" w:rsidRDefault="00421D78" w:rsidP="007100FD">
      <w:pPr>
        <w:jc w:val="both"/>
        <w:rPr>
          <w:sz w:val="28"/>
          <w:szCs w:val="28"/>
        </w:rPr>
      </w:pPr>
    </w:p>
    <w:p w14:paraId="55C11BB9" w14:textId="5F0EA968" w:rsidR="002C0C54" w:rsidRPr="002C0C54" w:rsidRDefault="00421D78" w:rsidP="002C0C54">
      <w:pPr>
        <w:ind w:right="146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19. СЛУШАЛИ: </w:t>
      </w:r>
      <w:r w:rsidR="002C0C54" w:rsidRPr="002C0C54">
        <w:rPr>
          <w:sz w:val="28"/>
          <w:szCs w:val="28"/>
        </w:rPr>
        <w:t>о внесении изменения в решение Думы города </w:t>
      </w:r>
      <w:r w:rsidR="002C0C54">
        <w:rPr>
          <w:sz w:val="28"/>
          <w:szCs w:val="28"/>
        </w:rPr>
        <w:t xml:space="preserve">Нижневартовска </w:t>
      </w:r>
      <w:r w:rsidR="002C0C54" w:rsidRPr="002C0C54">
        <w:rPr>
          <w:sz w:val="28"/>
          <w:szCs w:val="28"/>
        </w:rPr>
        <w:t>от 25.03.2016 №1012 «О Регламенте Думы города Нижневартовска» (с изменениями).</w:t>
      </w:r>
    </w:p>
    <w:p w14:paraId="18B2F946" w14:textId="4D9611B8" w:rsidR="00421D78" w:rsidRDefault="002C0C54" w:rsidP="002C0C54">
      <w:pPr>
        <w:jc w:val="both"/>
        <w:rPr>
          <w:sz w:val="28"/>
          <w:szCs w:val="28"/>
        </w:rPr>
      </w:pPr>
      <w:r w:rsidRPr="002C0C54">
        <w:rPr>
          <w:sz w:val="28"/>
          <w:szCs w:val="28"/>
        </w:rPr>
        <w:t>Докладчик: Зяблицкая Наталья Викторовна, заместитель председателя Думы города Нижневартовска, депутат по одномандатному избирательному округу №4.</w:t>
      </w:r>
    </w:p>
    <w:p w14:paraId="1132A8F9" w14:textId="77777777" w:rsidR="002C0C54" w:rsidRPr="002C0C54" w:rsidRDefault="002C0C54" w:rsidP="002C0C54">
      <w:pPr>
        <w:jc w:val="both"/>
        <w:rPr>
          <w:sz w:val="28"/>
          <w:szCs w:val="28"/>
        </w:rPr>
      </w:pPr>
    </w:p>
    <w:p w14:paraId="2511AFDF" w14:textId="77777777" w:rsidR="00421D78" w:rsidRDefault="00421D78" w:rsidP="00421D78">
      <w:pPr>
        <w:jc w:val="both"/>
        <w:rPr>
          <w:i/>
          <w:sz w:val="28"/>
          <w:szCs w:val="28"/>
        </w:rPr>
      </w:pPr>
      <w:r w:rsidRPr="005A381F">
        <w:rPr>
          <w:i/>
          <w:sz w:val="28"/>
          <w:szCs w:val="28"/>
        </w:rPr>
        <w:t xml:space="preserve">Краткая аннотация </w:t>
      </w:r>
      <w:r w:rsidRPr="008B3258">
        <w:rPr>
          <w:i/>
          <w:sz w:val="28"/>
          <w:szCs w:val="28"/>
        </w:rPr>
        <w:t>к проекту:</w:t>
      </w:r>
      <w:r w:rsidRPr="005A381F">
        <w:rPr>
          <w:i/>
          <w:sz w:val="28"/>
          <w:szCs w:val="28"/>
        </w:rPr>
        <w:t xml:space="preserve"> </w:t>
      </w:r>
    </w:p>
    <w:p w14:paraId="09085CD0" w14:textId="18D777F8" w:rsidR="00950DC1" w:rsidRDefault="00421D78" w:rsidP="00950DC1">
      <w:pPr>
        <w:pStyle w:val="ConsPlusNormal"/>
        <w:ind w:firstLine="709"/>
        <w:jc w:val="both"/>
        <w:rPr>
          <w:szCs w:val="28"/>
        </w:rPr>
      </w:pPr>
      <w:r w:rsidRPr="00950DC1">
        <w:rPr>
          <w:szCs w:val="28"/>
        </w:rPr>
        <w:t xml:space="preserve">проект решения </w:t>
      </w:r>
      <w:r w:rsidR="00950DC1" w:rsidRPr="006C42F1">
        <w:rPr>
          <w:szCs w:val="28"/>
        </w:rPr>
        <w:t xml:space="preserve">подготовлен </w:t>
      </w:r>
      <w:r w:rsidR="00950DC1">
        <w:rPr>
          <w:szCs w:val="28"/>
        </w:rPr>
        <w:t xml:space="preserve">в целях приведения его </w:t>
      </w:r>
      <w:r w:rsidR="00950DC1" w:rsidRPr="006552F0">
        <w:rPr>
          <w:szCs w:val="28"/>
        </w:rPr>
        <w:t>в</w:t>
      </w:r>
      <w:r w:rsidR="00950DC1">
        <w:rPr>
          <w:szCs w:val="28"/>
        </w:rPr>
        <w:t xml:space="preserve"> </w:t>
      </w:r>
      <w:r w:rsidR="00950DC1" w:rsidRPr="006552F0">
        <w:rPr>
          <w:szCs w:val="28"/>
        </w:rPr>
        <w:t>соответстви</w:t>
      </w:r>
      <w:r w:rsidR="00950DC1">
        <w:rPr>
          <w:szCs w:val="28"/>
        </w:rPr>
        <w:t xml:space="preserve">е </w:t>
      </w:r>
      <w:r w:rsidR="00FE749D">
        <w:rPr>
          <w:szCs w:val="28"/>
        </w:rPr>
        <w:t xml:space="preserve">          </w:t>
      </w:r>
      <w:r w:rsidR="00950DC1">
        <w:rPr>
          <w:szCs w:val="28"/>
        </w:rPr>
        <w:t>с Федеральным </w:t>
      </w:r>
      <w:r w:rsidR="00950DC1" w:rsidRPr="006552F0">
        <w:rPr>
          <w:szCs w:val="28"/>
        </w:rPr>
        <w:t>законом от 06.10.2003 №131-ФЗ «Об общих принципах организации местного самоуправления в Российской Федерации»</w:t>
      </w:r>
      <w:r w:rsidR="00950DC1">
        <w:rPr>
          <w:szCs w:val="28"/>
        </w:rPr>
        <w:t>.</w:t>
      </w:r>
    </w:p>
    <w:p w14:paraId="3294D5C1" w14:textId="0E6BC1A7" w:rsidR="00421D78" w:rsidRPr="0053439A" w:rsidRDefault="00950DC1" w:rsidP="00950DC1">
      <w:pPr>
        <w:pStyle w:val="ConsPlusNormal"/>
        <w:ind w:firstLine="709"/>
        <w:jc w:val="both"/>
        <w:rPr>
          <w:szCs w:val="28"/>
        </w:rPr>
      </w:pPr>
      <w:r w:rsidRPr="004B1114">
        <w:rPr>
          <w:szCs w:val="28"/>
        </w:rPr>
        <w:t>Предусматривается, что приобретение статуса иностранного агента становится основанием для досрочного прекращения полномочий лиц, замещающих должности в публичных органах власти.</w:t>
      </w:r>
    </w:p>
    <w:p w14:paraId="12D91B7E" w14:textId="77777777" w:rsidR="00421D78" w:rsidRDefault="00421D78" w:rsidP="00421D78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</w:p>
    <w:p w14:paraId="361FF857" w14:textId="325AF7AA" w:rsidR="002C0C54" w:rsidRDefault="00421D78" w:rsidP="002C0C54">
      <w:pPr>
        <w:ind w:right="146"/>
        <w:jc w:val="both"/>
        <w:rPr>
          <w:sz w:val="28"/>
          <w:szCs w:val="28"/>
        </w:rPr>
      </w:pPr>
      <w:r>
        <w:rPr>
          <w:sz w:val="28"/>
          <w:szCs w:val="28"/>
        </w:rPr>
        <w:t>РЕШЕНИЕ</w:t>
      </w:r>
      <w:r w:rsidRPr="00D55878">
        <w:rPr>
          <w:sz w:val="28"/>
          <w:szCs w:val="28"/>
        </w:rPr>
        <w:t xml:space="preserve">: </w:t>
      </w:r>
      <w:r w:rsidRPr="0040548D">
        <w:rPr>
          <w:sz w:val="28"/>
          <w:szCs w:val="28"/>
        </w:rPr>
        <w:t>рекомендовать Думе города Нижневартовска</w:t>
      </w:r>
      <w:r>
        <w:rPr>
          <w:sz w:val="28"/>
          <w:szCs w:val="28"/>
        </w:rPr>
        <w:t xml:space="preserve"> </w:t>
      </w:r>
      <w:r w:rsidR="002C0C54">
        <w:rPr>
          <w:color w:val="000000"/>
          <w:sz w:val="28"/>
          <w:szCs w:val="28"/>
        </w:rPr>
        <w:t>внести изменение</w:t>
      </w:r>
      <w:r>
        <w:rPr>
          <w:color w:val="000000"/>
          <w:sz w:val="28"/>
          <w:szCs w:val="28"/>
        </w:rPr>
        <w:t xml:space="preserve">     </w:t>
      </w:r>
      <w:r w:rsidRPr="00421D78">
        <w:rPr>
          <w:color w:val="000000"/>
          <w:sz w:val="28"/>
          <w:szCs w:val="28"/>
        </w:rPr>
        <w:t xml:space="preserve"> в решение Думы города Нижневартовска</w:t>
      </w:r>
      <w:r w:rsidR="002C0C54">
        <w:rPr>
          <w:bCs/>
          <w:sz w:val="27"/>
          <w:szCs w:val="27"/>
        </w:rPr>
        <w:t xml:space="preserve"> </w:t>
      </w:r>
      <w:r w:rsidR="002C0C54" w:rsidRPr="002C0C54">
        <w:rPr>
          <w:sz w:val="28"/>
          <w:szCs w:val="28"/>
        </w:rPr>
        <w:t>в решение Думы города </w:t>
      </w:r>
      <w:r w:rsidR="002C0C54">
        <w:rPr>
          <w:sz w:val="28"/>
          <w:szCs w:val="28"/>
        </w:rPr>
        <w:t xml:space="preserve">Нижневартовска </w:t>
      </w:r>
      <w:r w:rsidR="002C0C54" w:rsidRPr="002C0C54">
        <w:rPr>
          <w:sz w:val="28"/>
          <w:szCs w:val="28"/>
        </w:rPr>
        <w:t>от 25.03.2016 №1012 «О Регламенте Думы города Нижневартовска» (с изменениями).</w:t>
      </w:r>
    </w:p>
    <w:p w14:paraId="66DBFD36" w14:textId="77777777" w:rsidR="00DB355D" w:rsidRPr="002C0C54" w:rsidRDefault="00DB355D" w:rsidP="002C0C54">
      <w:pPr>
        <w:ind w:right="146"/>
        <w:jc w:val="both"/>
        <w:rPr>
          <w:sz w:val="28"/>
          <w:szCs w:val="28"/>
        </w:rPr>
      </w:pPr>
    </w:p>
    <w:p w14:paraId="6D59AF57" w14:textId="577DC414" w:rsidR="00421D78" w:rsidRPr="000C755E" w:rsidRDefault="00421D78" w:rsidP="00421D78">
      <w:pPr>
        <w:ind w:left="35"/>
        <w:jc w:val="both"/>
        <w:rPr>
          <w:sz w:val="27"/>
          <w:szCs w:val="27"/>
          <w:shd w:val="clear" w:color="auto" w:fill="FFFF00"/>
        </w:rPr>
      </w:pPr>
      <w:r w:rsidRPr="000C755E">
        <w:rPr>
          <w:bCs/>
          <w:sz w:val="27"/>
          <w:szCs w:val="27"/>
        </w:rPr>
        <w:t xml:space="preserve">РЕЗУЛЬТАТЫ ГОЛОСОВАНИЯ: </w:t>
      </w:r>
    </w:p>
    <w:p w14:paraId="24A89072" w14:textId="5A3A00EE" w:rsidR="00421D78" w:rsidRPr="000D059C" w:rsidRDefault="00FE749D" w:rsidP="00421D78">
      <w:pPr>
        <w:pStyle w:val="31"/>
        <w:widowControl w:val="0"/>
        <w:tabs>
          <w:tab w:val="left" w:pos="284"/>
        </w:tabs>
        <w:spacing w:after="0"/>
        <w:contextualSpacing/>
        <w:rPr>
          <w:sz w:val="28"/>
          <w:szCs w:val="28"/>
          <w:shd w:val="clear" w:color="auto" w:fill="FFFF00"/>
        </w:rPr>
      </w:pPr>
      <w:r>
        <w:rPr>
          <w:sz w:val="28"/>
          <w:szCs w:val="28"/>
        </w:rPr>
        <w:t>Всего депутатов: 14</w:t>
      </w:r>
    </w:p>
    <w:p w14:paraId="71BA385B" w14:textId="19D843ED" w:rsidR="00421D78" w:rsidRPr="000D059C" w:rsidRDefault="00FE749D" w:rsidP="00421D78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sz w:val="28"/>
          <w:szCs w:val="28"/>
        </w:rPr>
      </w:pPr>
      <w:r>
        <w:rPr>
          <w:sz w:val="28"/>
          <w:szCs w:val="28"/>
        </w:rPr>
        <w:t>«за» - 14</w:t>
      </w:r>
    </w:p>
    <w:p w14:paraId="1010FE30" w14:textId="77777777" w:rsidR="00421D78" w:rsidRPr="000D059C" w:rsidRDefault="00421D78" w:rsidP="00421D78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sz w:val="28"/>
          <w:szCs w:val="28"/>
        </w:rPr>
      </w:pPr>
      <w:r w:rsidRPr="000D059C">
        <w:rPr>
          <w:sz w:val="28"/>
          <w:szCs w:val="28"/>
        </w:rPr>
        <w:t>«против» - 0</w:t>
      </w:r>
    </w:p>
    <w:p w14:paraId="76F4261D" w14:textId="77777777" w:rsidR="00421D78" w:rsidRDefault="00421D78" w:rsidP="00421D78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bCs/>
          <w:sz w:val="28"/>
          <w:szCs w:val="28"/>
        </w:rPr>
      </w:pPr>
      <w:r w:rsidRPr="000D059C">
        <w:rPr>
          <w:sz w:val="28"/>
          <w:szCs w:val="28"/>
        </w:rPr>
        <w:t>«воздержался» - 0</w:t>
      </w:r>
      <w:r w:rsidRPr="009530D4">
        <w:rPr>
          <w:sz w:val="28"/>
          <w:szCs w:val="28"/>
        </w:rPr>
        <w:t xml:space="preserve"> </w:t>
      </w:r>
      <w:r w:rsidRPr="0058433E">
        <w:rPr>
          <w:sz w:val="28"/>
          <w:szCs w:val="28"/>
        </w:rPr>
        <w:t xml:space="preserve">                     </w:t>
      </w:r>
      <w:r w:rsidRPr="0058433E">
        <w:rPr>
          <w:bCs/>
          <w:sz w:val="28"/>
          <w:szCs w:val="28"/>
        </w:rPr>
        <w:t>решение принято</w:t>
      </w:r>
      <w:r>
        <w:rPr>
          <w:bCs/>
          <w:sz w:val="28"/>
          <w:szCs w:val="28"/>
        </w:rPr>
        <w:t>.</w:t>
      </w:r>
    </w:p>
    <w:p w14:paraId="0DBBC209" w14:textId="35D60D11" w:rsidR="002C0C54" w:rsidRPr="002C0C54" w:rsidRDefault="00421D78" w:rsidP="002C0C54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20. СЛУШАЛИ: </w:t>
      </w:r>
      <w:r w:rsidR="002C0C54" w:rsidRPr="002C0C54">
        <w:rPr>
          <w:sz w:val="28"/>
          <w:szCs w:val="28"/>
        </w:rPr>
        <w:t>о внесении изменения в решение Думы города Нижневартовска от 29.03.2024 №407 «О комиссии по соблюдению требований к служебному поведению муниципальных служащих Думы города Нижневартовска и урегулированию конфликта интересов».</w:t>
      </w:r>
    </w:p>
    <w:p w14:paraId="78C6EC1C" w14:textId="3F0E68DE" w:rsidR="00421D78" w:rsidRPr="002C0C54" w:rsidRDefault="002C0C54" w:rsidP="002C0C54">
      <w:pPr>
        <w:jc w:val="both"/>
        <w:rPr>
          <w:sz w:val="28"/>
          <w:szCs w:val="28"/>
        </w:rPr>
      </w:pPr>
      <w:r w:rsidRPr="002C0C54">
        <w:rPr>
          <w:sz w:val="28"/>
          <w:szCs w:val="28"/>
        </w:rPr>
        <w:t>Докладчик: Зяблицкая Наталья Викторовна, заместитель председателя Думы города Нижневартовска, депутат по одномандатному избирательному округу №4.</w:t>
      </w:r>
    </w:p>
    <w:p w14:paraId="025CEA08" w14:textId="77777777" w:rsidR="00421D78" w:rsidRDefault="00421D78" w:rsidP="00421D78">
      <w:pPr>
        <w:jc w:val="both"/>
        <w:rPr>
          <w:i/>
          <w:sz w:val="28"/>
          <w:szCs w:val="28"/>
        </w:rPr>
      </w:pPr>
      <w:r w:rsidRPr="005A381F">
        <w:rPr>
          <w:i/>
          <w:sz w:val="28"/>
          <w:szCs w:val="28"/>
        </w:rPr>
        <w:t xml:space="preserve">Краткая аннотация </w:t>
      </w:r>
      <w:r w:rsidRPr="008B3258">
        <w:rPr>
          <w:i/>
          <w:sz w:val="28"/>
          <w:szCs w:val="28"/>
        </w:rPr>
        <w:t>к проекту:</w:t>
      </w:r>
      <w:r w:rsidRPr="005A381F">
        <w:rPr>
          <w:i/>
          <w:sz w:val="28"/>
          <w:szCs w:val="28"/>
        </w:rPr>
        <w:t xml:space="preserve"> </w:t>
      </w:r>
    </w:p>
    <w:p w14:paraId="16B5F387" w14:textId="772BD771" w:rsidR="00950DC1" w:rsidRDefault="00950DC1" w:rsidP="00950DC1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 xml:space="preserve">проект решения </w:t>
      </w:r>
      <w:r w:rsidRPr="006C42F1">
        <w:rPr>
          <w:szCs w:val="28"/>
        </w:rPr>
        <w:t xml:space="preserve">подготовлен </w:t>
      </w:r>
      <w:r>
        <w:rPr>
          <w:szCs w:val="28"/>
        </w:rPr>
        <w:t>в целях приведения его </w:t>
      </w:r>
      <w:r w:rsidRPr="006552F0">
        <w:rPr>
          <w:szCs w:val="28"/>
        </w:rPr>
        <w:t>в</w:t>
      </w:r>
      <w:r>
        <w:rPr>
          <w:szCs w:val="28"/>
        </w:rPr>
        <w:t> </w:t>
      </w:r>
      <w:r w:rsidRPr="006552F0">
        <w:rPr>
          <w:szCs w:val="28"/>
        </w:rPr>
        <w:t>соответстви</w:t>
      </w:r>
      <w:r>
        <w:rPr>
          <w:szCs w:val="28"/>
        </w:rPr>
        <w:t xml:space="preserve">е          </w:t>
      </w:r>
      <w:r w:rsidRPr="006552F0">
        <w:rPr>
          <w:szCs w:val="28"/>
        </w:rPr>
        <w:t xml:space="preserve"> с </w:t>
      </w:r>
      <w:r w:rsidRPr="00DA055B">
        <w:rPr>
          <w:szCs w:val="28"/>
        </w:rPr>
        <w:t>Закон</w:t>
      </w:r>
      <w:r>
        <w:rPr>
          <w:szCs w:val="28"/>
        </w:rPr>
        <w:t>ом</w:t>
      </w:r>
      <w:r w:rsidRPr="00DA055B">
        <w:rPr>
          <w:szCs w:val="28"/>
        </w:rPr>
        <w:t xml:space="preserve"> Ханты-</w:t>
      </w:r>
      <w:r>
        <w:rPr>
          <w:szCs w:val="28"/>
        </w:rPr>
        <w:t>Мансийского автономного округа -</w:t>
      </w:r>
      <w:r w:rsidRPr="00DA055B">
        <w:rPr>
          <w:szCs w:val="28"/>
        </w:rPr>
        <w:t xml:space="preserve"> Югры от 20.07.2007 №113-оз «Об отдельных </w:t>
      </w:r>
      <w:r>
        <w:rPr>
          <w:szCs w:val="28"/>
        </w:rPr>
        <w:t>вопросах муниципальной службы в </w:t>
      </w:r>
      <w:r w:rsidRPr="00DA055B">
        <w:rPr>
          <w:szCs w:val="28"/>
        </w:rPr>
        <w:t xml:space="preserve">Ханты-Мансийском автономном округе – Югре», </w:t>
      </w:r>
      <w:r w:rsidR="00DB355D">
        <w:rPr>
          <w:szCs w:val="28"/>
        </w:rPr>
        <w:t xml:space="preserve">с </w:t>
      </w:r>
      <w:r w:rsidRPr="00DA055B">
        <w:rPr>
          <w:szCs w:val="28"/>
        </w:rPr>
        <w:t>постановлени</w:t>
      </w:r>
      <w:r w:rsidR="00DB355D">
        <w:rPr>
          <w:szCs w:val="28"/>
        </w:rPr>
        <w:t>ем</w:t>
      </w:r>
      <w:r w:rsidRPr="00DA055B">
        <w:rPr>
          <w:szCs w:val="28"/>
        </w:rPr>
        <w:t xml:space="preserve"> Губернатора Ханты-Мансийского автономного округа –</w:t>
      </w:r>
      <w:r>
        <w:rPr>
          <w:szCs w:val="28"/>
        </w:rPr>
        <w:t xml:space="preserve"> Югры от 23.05.2011 №79 «О </w:t>
      </w:r>
      <w:r w:rsidRPr="00DA055B">
        <w:rPr>
          <w:szCs w:val="28"/>
        </w:rPr>
        <w:t>комиссиях по соблюдению требований к</w:t>
      </w:r>
      <w:r>
        <w:rPr>
          <w:szCs w:val="28"/>
        </w:rPr>
        <w:t> </w:t>
      </w:r>
      <w:r w:rsidRPr="00DA055B">
        <w:rPr>
          <w:szCs w:val="28"/>
        </w:rPr>
        <w:t>служебному поведению государственных гражданских служащих Ханты-Мансийского автономного округа – Югры и урегулированию конфликта интересов»</w:t>
      </w:r>
      <w:r>
        <w:rPr>
          <w:szCs w:val="28"/>
        </w:rPr>
        <w:t>.</w:t>
      </w:r>
    </w:p>
    <w:p w14:paraId="418AF21F" w14:textId="0CF2F5AC" w:rsidR="00421D78" w:rsidRPr="000E66CF" w:rsidRDefault="00C65FCB" w:rsidP="00950DC1">
      <w:pPr>
        <w:widowControl w:val="0"/>
        <w:tabs>
          <w:tab w:val="left" w:pos="993"/>
          <w:tab w:val="left" w:pos="1134"/>
          <w:tab w:val="left" w:pos="1418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E66CF" w:rsidRPr="000E66CF">
        <w:rPr>
          <w:sz w:val="28"/>
          <w:szCs w:val="28"/>
        </w:rPr>
        <w:t xml:space="preserve">Проектом решения предусматривается включение (по </w:t>
      </w:r>
      <w:proofErr w:type="gramStart"/>
      <w:r w:rsidR="000E66CF" w:rsidRPr="000E66CF">
        <w:rPr>
          <w:sz w:val="28"/>
          <w:szCs w:val="28"/>
        </w:rPr>
        <w:t xml:space="preserve">согласованию)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</w:t>
      </w:r>
      <w:r w:rsidR="000E66CF" w:rsidRPr="000E66CF">
        <w:rPr>
          <w:sz w:val="28"/>
          <w:szCs w:val="28"/>
        </w:rPr>
        <w:t>в состав комиссии Думы города Нижневартовска представителя Управления профилактики коррупционных и иных правонарушений Департамента государственной гражданской службы, кадровой политики и профилактики коррупции ХМАО – Югры.</w:t>
      </w:r>
      <w:r w:rsidR="00421D78" w:rsidRPr="000E66CF">
        <w:rPr>
          <w:sz w:val="28"/>
          <w:szCs w:val="28"/>
        </w:rPr>
        <w:t xml:space="preserve">                </w:t>
      </w:r>
    </w:p>
    <w:p w14:paraId="0A777878" w14:textId="77777777" w:rsidR="00421D78" w:rsidRPr="000E66CF" w:rsidRDefault="00421D78" w:rsidP="00421D78">
      <w:pPr>
        <w:jc w:val="both"/>
        <w:rPr>
          <w:i/>
          <w:sz w:val="28"/>
          <w:szCs w:val="28"/>
        </w:rPr>
      </w:pPr>
      <w:r w:rsidRPr="000E66CF">
        <w:rPr>
          <w:i/>
          <w:sz w:val="28"/>
          <w:szCs w:val="28"/>
        </w:rPr>
        <w:tab/>
      </w:r>
    </w:p>
    <w:p w14:paraId="6FC332A5" w14:textId="77777777" w:rsidR="002C0C54" w:rsidRPr="002C0C54" w:rsidRDefault="00421D78" w:rsidP="002C0C54">
      <w:pPr>
        <w:jc w:val="both"/>
        <w:rPr>
          <w:sz w:val="28"/>
          <w:szCs w:val="28"/>
        </w:rPr>
      </w:pPr>
      <w:r>
        <w:rPr>
          <w:sz w:val="28"/>
          <w:szCs w:val="28"/>
        </w:rPr>
        <w:t>РЕШЕНИЕ</w:t>
      </w:r>
      <w:r w:rsidRPr="00D55878">
        <w:rPr>
          <w:sz w:val="28"/>
          <w:szCs w:val="28"/>
        </w:rPr>
        <w:t xml:space="preserve">: </w:t>
      </w:r>
      <w:r w:rsidRPr="0040548D">
        <w:rPr>
          <w:sz w:val="28"/>
          <w:szCs w:val="28"/>
        </w:rPr>
        <w:t>рекомендовать Думе города Нижневартовска</w:t>
      </w:r>
      <w:r>
        <w:rPr>
          <w:sz w:val="28"/>
          <w:szCs w:val="28"/>
        </w:rPr>
        <w:t xml:space="preserve"> </w:t>
      </w:r>
      <w:r w:rsidR="002C0C54">
        <w:rPr>
          <w:color w:val="000000"/>
          <w:sz w:val="28"/>
          <w:szCs w:val="28"/>
        </w:rPr>
        <w:t>внести изменение</w:t>
      </w:r>
      <w:r>
        <w:rPr>
          <w:color w:val="000000"/>
          <w:sz w:val="28"/>
          <w:szCs w:val="28"/>
        </w:rPr>
        <w:t xml:space="preserve">     </w:t>
      </w:r>
      <w:r w:rsidRPr="00421D78">
        <w:rPr>
          <w:color w:val="000000"/>
          <w:sz w:val="28"/>
          <w:szCs w:val="28"/>
        </w:rPr>
        <w:t xml:space="preserve"> в решение Думы города Нижневартовска</w:t>
      </w:r>
      <w:r w:rsidRPr="000C755E">
        <w:rPr>
          <w:bCs/>
          <w:sz w:val="27"/>
          <w:szCs w:val="27"/>
        </w:rPr>
        <w:t xml:space="preserve"> </w:t>
      </w:r>
      <w:r w:rsidR="002C0C54" w:rsidRPr="002C0C54">
        <w:rPr>
          <w:sz w:val="28"/>
          <w:szCs w:val="28"/>
        </w:rPr>
        <w:t>от 29.03.2024 №407 «О комиссии по соблюдению требований к служебному поведению муниципальных служащих Думы города Нижневартовска и урегулированию конфликта интересов».</w:t>
      </w:r>
    </w:p>
    <w:p w14:paraId="627B4FF5" w14:textId="77777777" w:rsidR="00421D78" w:rsidRPr="0020153A" w:rsidRDefault="00421D78" w:rsidP="00421D78">
      <w:pPr>
        <w:ind w:left="35"/>
        <w:jc w:val="both"/>
        <w:rPr>
          <w:bCs/>
          <w:sz w:val="16"/>
          <w:szCs w:val="16"/>
        </w:rPr>
      </w:pPr>
    </w:p>
    <w:p w14:paraId="0F99CF1D" w14:textId="54F1FCC7" w:rsidR="00421D78" w:rsidRPr="000C755E" w:rsidRDefault="00421D78" w:rsidP="00421D78">
      <w:pPr>
        <w:ind w:left="35"/>
        <w:jc w:val="both"/>
        <w:rPr>
          <w:sz w:val="27"/>
          <w:szCs w:val="27"/>
          <w:shd w:val="clear" w:color="auto" w:fill="FFFF00"/>
        </w:rPr>
      </w:pPr>
      <w:r w:rsidRPr="000C755E">
        <w:rPr>
          <w:bCs/>
          <w:sz w:val="27"/>
          <w:szCs w:val="27"/>
        </w:rPr>
        <w:t xml:space="preserve">РЕЗУЛЬТАТЫ ГОЛОСОВАНИЯ: </w:t>
      </w:r>
    </w:p>
    <w:p w14:paraId="1AAB37D2" w14:textId="28C07D24" w:rsidR="00421D78" w:rsidRPr="000D059C" w:rsidRDefault="00FE749D" w:rsidP="00421D78">
      <w:pPr>
        <w:pStyle w:val="31"/>
        <w:widowControl w:val="0"/>
        <w:tabs>
          <w:tab w:val="left" w:pos="284"/>
        </w:tabs>
        <w:spacing w:after="0"/>
        <w:contextualSpacing/>
        <w:rPr>
          <w:sz w:val="28"/>
          <w:szCs w:val="28"/>
          <w:shd w:val="clear" w:color="auto" w:fill="FFFF00"/>
        </w:rPr>
      </w:pPr>
      <w:r>
        <w:rPr>
          <w:sz w:val="28"/>
          <w:szCs w:val="28"/>
        </w:rPr>
        <w:t>Всего депутатов: 14</w:t>
      </w:r>
    </w:p>
    <w:p w14:paraId="3589342E" w14:textId="34497B12" w:rsidR="00421D78" w:rsidRPr="000D059C" w:rsidRDefault="00FE749D" w:rsidP="00421D78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sz w:val="28"/>
          <w:szCs w:val="28"/>
        </w:rPr>
      </w:pPr>
      <w:r>
        <w:rPr>
          <w:sz w:val="28"/>
          <w:szCs w:val="28"/>
        </w:rPr>
        <w:t>«за» - 14</w:t>
      </w:r>
    </w:p>
    <w:p w14:paraId="6BA387B9" w14:textId="77777777" w:rsidR="00421D78" w:rsidRPr="000D059C" w:rsidRDefault="00421D78" w:rsidP="00421D78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sz w:val="28"/>
          <w:szCs w:val="28"/>
        </w:rPr>
      </w:pPr>
      <w:r w:rsidRPr="000D059C">
        <w:rPr>
          <w:sz w:val="28"/>
          <w:szCs w:val="28"/>
        </w:rPr>
        <w:t>«против» - 0</w:t>
      </w:r>
    </w:p>
    <w:p w14:paraId="7B9ABB31" w14:textId="3B2D4499" w:rsidR="00421D78" w:rsidRDefault="00421D78" w:rsidP="00421D78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bCs/>
          <w:sz w:val="28"/>
          <w:szCs w:val="28"/>
        </w:rPr>
      </w:pPr>
      <w:r w:rsidRPr="000D059C">
        <w:rPr>
          <w:sz w:val="28"/>
          <w:szCs w:val="28"/>
        </w:rPr>
        <w:t>«воздержался» - 0</w:t>
      </w:r>
      <w:r w:rsidRPr="009530D4">
        <w:rPr>
          <w:sz w:val="28"/>
          <w:szCs w:val="28"/>
        </w:rPr>
        <w:t xml:space="preserve"> </w:t>
      </w:r>
      <w:r w:rsidRPr="0058433E">
        <w:rPr>
          <w:sz w:val="28"/>
          <w:szCs w:val="28"/>
        </w:rPr>
        <w:t xml:space="preserve">                     </w:t>
      </w:r>
      <w:r w:rsidRPr="0058433E">
        <w:rPr>
          <w:bCs/>
          <w:sz w:val="28"/>
          <w:szCs w:val="28"/>
        </w:rPr>
        <w:t>решение принято</w:t>
      </w:r>
      <w:r>
        <w:rPr>
          <w:bCs/>
          <w:sz w:val="28"/>
          <w:szCs w:val="28"/>
        </w:rPr>
        <w:t>.</w:t>
      </w:r>
    </w:p>
    <w:p w14:paraId="52AD811D" w14:textId="77777777" w:rsidR="00C65FCB" w:rsidRDefault="00C65FCB" w:rsidP="00421D78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bCs/>
          <w:sz w:val="28"/>
          <w:szCs w:val="28"/>
        </w:rPr>
      </w:pPr>
    </w:p>
    <w:p w14:paraId="792C8D53" w14:textId="72704AAD" w:rsidR="002C0C54" w:rsidRPr="002C0C54" w:rsidRDefault="00421D78" w:rsidP="002C0C54">
      <w:pPr>
        <w:pStyle w:val="ConsPlusTitle"/>
        <w:ind w:right="146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C0C54">
        <w:rPr>
          <w:rFonts w:ascii="Times New Roman" w:hAnsi="Times New Roman" w:cs="Times New Roman"/>
          <w:b w:val="0"/>
          <w:bCs/>
          <w:sz w:val="28"/>
          <w:szCs w:val="28"/>
        </w:rPr>
        <w:t>21. СЛУШАЛИ:</w:t>
      </w:r>
      <w:r w:rsidRPr="002C0C5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C0C54" w:rsidRPr="002C0C54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Перечня должностных лиц Думы города </w:t>
      </w:r>
      <w:r w:rsidR="002C0C54">
        <w:rPr>
          <w:rFonts w:ascii="Times New Roman" w:hAnsi="Times New Roman" w:cs="Times New Roman"/>
          <w:b w:val="0"/>
          <w:sz w:val="28"/>
          <w:szCs w:val="28"/>
        </w:rPr>
        <w:t xml:space="preserve">Нижневартовска, </w:t>
      </w:r>
      <w:r w:rsidR="002C0C54" w:rsidRPr="002C0C54">
        <w:rPr>
          <w:rFonts w:ascii="Times New Roman" w:hAnsi="Times New Roman" w:cs="Times New Roman"/>
          <w:b w:val="0"/>
          <w:sz w:val="28"/>
          <w:szCs w:val="28"/>
        </w:rPr>
        <w:t xml:space="preserve">уполномоченных составлять протоколы об административных правонарушениях, предусмотренных Законом Ханты-Мансийского автономного округа   – Югры от 11.06.2010 №102-оз </w:t>
      </w:r>
      <w:r w:rsidR="002C0C54">
        <w:rPr>
          <w:rFonts w:ascii="Times New Roman" w:hAnsi="Times New Roman" w:cs="Times New Roman"/>
          <w:b w:val="0"/>
          <w:sz w:val="28"/>
          <w:szCs w:val="28"/>
        </w:rPr>
        <w:t xml:space="preserve">                </w:t>
      </w:r>
      <w:proofErr w:type="gramStart"/>
      <w:r w:rsidR="002C0C54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2C0C54" w:rsidRPr="002C0C54">
        <w:rPr>
          <w:rFonts w:ascii="Times New Roman" w:hAnsi="Times New Roman" w:cs="Times New Roman"/>
          <w:b w:val="0"/>
          <w:sz w:val="28"/>
          <w:szCs w:val="28"/>
        </w:rPr>
        <w:t>«</w:t>
      </w:r>
      <w:proofErr w:type="gramEnd"/>
      <w:r w:rsidR="002C0C54" w:rsidRPr="002C0C54">
        <w:rPr>
          <w:rFonts w:ascii="Times New Roman" w:hAnsi="Times New Roman" w:cs="Times New Roman"/>
          <w:b w:val="0"/>
          <w:sz w:val="28"/>
          <w:szCs w:val="28"/>
        </w:rPr>
        <w:t>Об административных правонарушениях», на территории города Нижневартовска.</w:t>
      </w:r>
    </w:p>
    <w:p w14:paraId="004C88AA" w14:textId="256B8BC9" w:rsidR="00421D78" w:rsidRDefault="002C0C54" w:rsidP="002C0C54">
      <w:pPr>
        <w:jc w:val="both"/>
        <w:rPr>
          <w:sz w:val="28"/>
          <w:szCs w:val="28"/>
        </w:rPr>
      </w:pPr>
      <w:r w:rsidRPr="002C0C54">
        <w:rPr>
          <w:sz w:val="28"/>
          <w:szCs w:val="28"/>
        </w:rPr>
        <w:t>Докладчик: Зяблицкая</w:t>
      </w:r>
      <w:r w:rsidRPr="00777B1E">
        <w:rPr>
          <w:sz w:val="28"/>
          <w:szCs w:val="28"/>
        </w:rPr>
        <w:t xml:space="preserve"> Наталья Викторовна, заместитель председателя Думы города Нижневартовска, депутат по одномандатному избирательному округу</w:t>
      </w:r>
      <w:r>
        <w:rPr>
          <w:b/>
          <w:sz w:val="28"/>
          <w:szCs w:val="28"/>
        </w:rPr>
        <w:t xml:space="preserve"> </w:t>
      </w:r>
      <w:r w:rsidRPr="00777B1E">
        <w:rPr>
          <w:sz w:val="28"/>
          <w:szCs w:val="28"/>
        </w:rPr>
        <w:t>№4.</w:t>
      </w:r>
    </w:p>
    <w:p w14:paraId="29DE5757" w14:textId="77777777" w:rsidR="002C0C54" w:rsidRDefault="002C0C54" w:rsidP="002C0C54">
      <w:pPr>
        <w:jc w:val="both"/>
        <w:rPr>
          <w:szCs w:val="28"/>
        </w:rPr>
      </w:pPr>
    </w:p>
    <w:p w14:paraId="13239D7B" w14:textId="77777777" w:rsidR="00421D78" w:rsidRDefault="00421D78" w:rsidP="00421D78">
      <w:pPr>
        <w:jc w:val="both"/>
        <w:rPr>
          <w:i/>
          <w:sz w:val="28"/>
          <w:szCs w:val="28"/>
        </w:rPr>
      </w:pPr>
      <w:r w:rsidRPr="005A381F">
        <w:rPr>
          <w:i/>
          <w:sz w:val="28"/>
          <w:szCs w:val="28"/>
        </w:rPr>
        <w:t xml:space="preserve">Краткая аннотация </w:t>
      </w:r>
      <w:r w:rsidRPr="008B3258">
        <w:rPr>
          <w:i/>
          <w:sz w:val="28"/>
          <w:szCs w:val="28"/>
        </w:rPr>
        <w:t>к проекту:</w:t>
      </w:r>
      <w:r w:rsidRPr="005A381F">
        <w:rPr>
          <w:i/>
          <w:sz w:val="28"/>
          <w:szCs w:val="28"/>
        </w:rPr>
        <w:t xml:space="preserve"> </w:t>
      </w:r>
    </w:p>
    <w:p w14:paraId="3C6B2879" w14:textId="4D2485B8" w:rsidR="00FE749D" w:rsidRDefault="00FE749D" w:rsidP="00FE74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749D">
        <w:rPr>
          <w:sz w:val="28"/>
          <w:szCs w:val="28"/>
        </w:rPr>
        <w:t>проект</w:t>
      </w:r>
      <w:r w:rsidRPr="006C42F1">
        <w:rPr>
          <w:sz w:val="28"/>
          <w:szCs w:val="28"/>
        </w:rPr>
        <w:t xml:space="preserve"> решения Думы города Нижневартовска </w:t>
      </w:r>
      <w:r w:rsidRPr="00210352">
        <w:rPr>
          <w:sz w:val="28"/>
          <w:szCs w:val="28"/>
        </w:rPr>
        <w:t xml:space="preserve">подготовлен </w:t>
      </w:r>
      <w:r>
        <w:rPr>
          <w:sz w:val="28"/>
          <w:szCs w:val="28"/>
        </w:rPr>
        <w:t xml:space="preserve">                            </w:t>
      </w:r>
      <w:r w:rsidRPr="00210352">
        <w:rPr>
          <w:sz w:val="28"/>
          <w:szCs w:val="28"/>
        </w:rPr>
        <w:t xml:space="preserve">в соответствие </w:t>
      </w:r>
      <w:hyperlink r:id="rId8">
        <w:r w:rsidRPr="00FE749D">
          <w:rPr>
            <w:rStyle w:val="afc"/>
            <w:color w:val="auto"/>
            <w:sz w:val="28"/>
            <w:szCs w:val="28"/>
            <w:u w:val="none"/>
          </w:rPr>
          <w:t>пунктом 2 статьи 48</w:t>
        </w:r>
      </w:hyperlink>
      <w:r w:rsidRPr="00210352">
        <w:rPr>
          <w:sz w:val="28"/>
          <w:szCs w:val="28"/>
        </w:rPr>
        <w:t xml:space="preserve"> Закона Ханты-Мансийского автономного округа - Югры от 11.06.2010 №102-оз «Об ад</w:t>
      </w:r>
      <w:r>
        <w:rPr>
          <w:sz w:val="28"/>
          <w:szCs w:val="28"/>
        </w:rPr>
        <w:t>министративных правонарушениях»</w:t>
      </w:r>
      <w:r w:rsidRPr="00210352">
        <w:rPr>
          <w:sz w:val="28"/>
          <w:szCs w:val="28"/>
        </w:rPr>
        <w:t xml:space="preserve">, статьей 4 Закона Ханты-Мансийского автономного округа - Югры от 02.03.2009 №5-оз «Об административных комиссиях в Ханты-Мансийском автономном округе </w:t>
      </w:r>
      <w:r>
        <w:rPr>
          <w:sz w:val="28"/>
          <w:szCs w:val="28"/>
        </w:rPr>
        <w:t>-</w:t>
      </w:r>
      <w:r w:rsidRPr="00210352">
        <w:rPr>
          <w:sz w:val="28"/>
          <w:szCs w:val="28"/>
        </w:rPr>
        <w:t xml:space="preserve"> Югре». </w:t>
      </w:r>
    </w:p>
    <w:p w14:paraId="75FC6EBD" w14:textId="2884A85F" w:rsidR="00FE749D" w:rsidRDefault="00FE749D" w:rsidP="00FE74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ом решения предлагается определить следующих </w:t>
      </w:r>
      <w:r w:rsidRPr="007313E4">
        <w:rPr>
          <w:sz w:val="28"/>
          <w:szCs w:val="28"/>
        </w:rPr>
        <w:t xml:space="preserve">должностных лиц Думы города Нижневартовска, уполномоченных составлять протоколы </w:t>
      </w:r>
      <w:r>
        <w:rPr>
          <w:sz w:val="28"/>
          <w:szCs w:val="28"/>
        </w:rPr>
        <w:t xml:space="preserve">   </w:t>
      </w:r>
      <w:r w:rsidRPr="007313E4">
        <w:rPr>
          <w:sz w:val="28"/>
          <w:szCs w:val="28"/>
        </w:rPr>
        <w:t>об административных правонарушениях, предусмотренных Законом ХМАО №102-оз</w:t>
      </w:r>
      <w:r>
        <w:rPr>
          <w:sz w:val="28"/>
          <w:szCs w:val="28"/>
        </w:rPr>
        <w:t>,</w:t>
      </w:r>
      <w:r w:rsidRPr="007313E4">
        <w:rPr>
          <w:sz w:val="28"/>
          <w:szCs w:val="28"/>
        </w:rPr>
        <w:t xml:space="preserve"> на территории города Нижневартовска</w:t>
      </w:r>
      <w:r>
        <w:rPr>
          <w:sz w:val="28"/>
          <w:szCs w:val="28"/>
        </w:rPr>
        <w:t xml:space="preserve"> - п</w:t>
      </w:r>
      <w:r w:rsidRPr="007313E4">
        <w:rPr>
          <w:sz w:val="28"/>
          <w:szCs w:val="28"/>
        </w:rPr>
        <w:t>редседател</w:t>
      </w:r>
      <w:r>
        <w:rPr>
          <w:sz w:val="28"/>
          <w:szCs w:val="28"/>
        </w:rPr>
        <w:t xml:space="preserve">я </w:t>
      </w:r>
      <w:r w:rsidRPr="007313E4">
        <w:rPr>
          <w:sz w:val="28"/>
          <w:szCs w:val="28"/>
        </w:rPr>
        <w:t>Думы города Нижневартовска</w:t>
      </w:r>
      <w:r>
        <w:rPr>
          <w:sz w:val="28"/>
          <w:szCs w:val="28"/>
        </w:rPr>
        <w:t xml:space="preserve"> и з</w:t>
      </w:r>
      <w:r w:rsidRPr="007313E4">
        <w:rPr>
          <w:sz w:val="28"/>
          <w:szCs w:val="28"/>
        </w:rPr>
        <w:t>аместител</w:t>
      </w:r>
      <w:r>
        <w:rPr>
          <w:sz w:val="28"/>
          <w:szCs w:val="28"/>
        </w:rPr>
        <w:t>я</w:t>
      </w:r>
      <w:r w:rsidRPr="007313E4">
        <w:rPr>
          <w:sz w:val="28"/>
          <w:szCs w:val="28"/>
        </w:rPr>
        <w:t xml:space="preserve"> председателя</w:t>
      </w:r>
      <w:r>
        <w:rPr>
          <w:sz w:val="28"/>
          <w:szCs w:val="28"/>
        </w:rPr>
        <w:t xml:space="preserve"> </w:t>
      </w:r>
      <w:r w:rsidRPr="007313E4">
        <w:rPr>
          <w:sz w:val="28"/>
          <w:szCs w:val="28"/>
        </w:rPr>
        <w:t>Думы города Нижневартовска</w:t>
      </w:r>
      <w:r>
        <w:rPr>
          <w:sz w:val="28"/>
          <w:szCs w:val="28"/>
        </w:rPr>
        <w:t>.</w:t>
      </w:r>
    </w:p>
    <w:p w14:paraId="337342C8" w14:textId="77777777" w:rsidR="005A3C81" w:rsidRDefault="00421D78" w:rsidP="00421D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</w:p>
    <w:p w14:paraId="07F79354" w14:textId="21B18CCC" w:rsidR="00421D78" w:rsidRDefault="00421D78" w:rsidP="00421D78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</w:p>
    <w:p w14:paraId="3172288F" w14:textId="1FAE41F8" w:rsidR="002C0C54" w:rsidRPr="002C0C54" w:rsidRDefault="00421D78" w:rsidP="002C0C54">
      <w:pPr>
        <w:pStyle w:val="ConsPlusTitle"/>
        <w:ind w:right="146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C0C54">
        <w:rPr>
          <w:rFonts w:ascii="Times New Roman" w:hAnsi="Times New Roman" w:cs="Times New Roman"/>
          <w:b w:val="0"/>
          <w:sz w:val="28"/>
          <w:szCs w:val="28"/>
        </w:rPr>
        <w:t xml:space="preserve">РЕШЕНИЕ: рекомендовать Думе города Нижневартовска </w:t>
      </w:r>
      <w:r w:rsidR="002C0C54" w:rsidRPr="002C0C54">
        <w:rPr>
          <w:rFonts w:ascii="Times New Roman" w:hAnsi="Times New Roman" w:cs="Times New Roman"/>
          <w:b w:val="0"/>
          <w:color w:val="000000"/>
          <w:sz w:val="28"/>
          <w:szCs w:val="28"/>
        </w:rPr>
        <w:t>утвердить Перечень</w:t>
      </w:r>
      <w:r w:rsidR="00DB355D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2C0C54" w:rsidRPr="002C0C54">
        <w:rPr>
          <w:rFonts w:ascii="Times New Roman" w:hAnsi="Times New Roman" w:cs="Times New Roman"/>
          <w:b w:val="0"/>
          <w:sz w:val="28"/>
          <w:szCs w:val="28"/>
        </w:rPr>
        <w:t xml:space="preserve">должностных лиц Думы города </w:t>
      </w:r>
      <w:r w:rsidR="002C0C54">
        <w:rPr>
          <w:rFonts w:ascii="Times New Roman" w:hAnsi="Times New Roman" w:cs="Times New Roman"/>
          <w:b w:val="0"/>
          <w:sz w:val="28"/>
          <w:szCs w:val="28"/>
        </w:rPr>
        <w:t xml:space="preserve">Нижневартовска, </w:t>
      </w:r>
      <w:r w:rsidR="002C0C54" w:rsidRPr="002C0C54">
        <w:rPr>
          <w:rFonts w:ascii="Times New Roman" w:hAnsi="Times New Roman" w:cs="Times New Roman"/>
          <w:b w:val="0"/>
          <w:sz w:val="28"/>
          <w:szCs w:val="28"/>
        </w:rPr>
        <w:t>уполномоченных составлять протоколы об административных правонарушениях, предусмотренных Законом Ханты-Мансийского автономного округа   – Югры от 11.06.2010 №102-оз «Об административных правонарушениях», на территории города Нижневартовска.</w:t>
      </w:r>
    </w:p>
    <w:p w14:paraId="69475BC6" w14:textId="75B2E727" w:rsidR="00421D78" w:rsidRDefault="00421D78" w:rsidP="00421D78">
      <w:pPr>
        <w:ind w:left="35"/>
        <w:jc w:val="both"/>
        <w:rPr>
          <w:color w:val="000000"/>
          <w:sz w:val="28"/>
          <w:szCs w:val="28"/>
        </w:rPr>
      </w:pPr>
    </w:p>
    <w:p w14:paraId="71989A9C" w14:textId="77777777" w:rsidR="00421D78" w:rsidRPr="000C755E" w:rsidRDefault="00421D78" w:rsidP="00421D78">
      <w:pPr>
        <w:jc w:val="both"/>
        <w:rPr>
          <w:sz w:val="27"/>
          <w:szCs w:val="27"/>
          <w:shd w:val="clear" w:color="auto" w:fill="FFFF00"/>
        </w:rPr>
      </w:pPr>
      <w:r w:rsidRPr="000C755E">
        <w:rPr>
          <w:bCs/>
          <w:sz w:val="27"/>
          <w:szCs w:val="27"/>
        </w:rPr>
        <w:t xml:space="preserve">РЕЗУЛЬТАТЫ ГОЛОСОВАНИЯ: </w:t>
      </w:r>
    </w:p>
    <w:p w14:paraId="06705128" w14:textId="640B500E" w:rsidR="00421D78" w:rsidRPr="000D059C" w:rsidRDefault="00FE749D" w:rsidP="00421D78">
      <w:pPr>
        <w:pStyle w:val="31"/>
        <w:widowControl w:val="0"/>
        <w:tabs>
          <w:tab w:val="left" w:pos="284"/>
        </w:tabs>
        <w:spacing w:after="0"/>
        <w:contextualSpacing/>
        <w:rPr>
          <w:sz w:val="28"/>
          <w:szCs w:val="28"/>
          <w:shd w:val="clear" w:color="auto" w:fill="FFFF00"/>
        </w:rPr>
      </w:pPr>
      <w:r>
        <w:rPr>
          <w:sz w:val="28"/>
          <w:szCs w:val="28"/>
        </w:rPr>
        <w:t>Всего депутатов: 14</w:t>
      </w:r>
    </w:p>
    <w:p w14:paraId="1DE61006" w14:textId="0A21A969" w:rsidR="00421D78" w:rsidRPr="000D059C" w:rsidRDefault="00FE749D" w:rsidP="00421D78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sz w:val="28"/>
          <w:szCs w:val="28"/>
        </w:rPr>
      </w:pPr>
      <w:r>
        <w:rPr>
          <w:sz w:val="28"/>
          <w:szCs w:val="28"/>
        </w:rPr>
        <w:t>«за» - 14</w:t>
      </w:r>
    </w:p>
    <w:p w14:paraId="1E017B44" w14:textId="77777777" w:rsidR="00421D78" w:rsidRPr="000D059C" w:rsidRDefault="00421D78" w:rsidP="00421D78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sz w:val="28"/>
          <w:szCs w:val="28"/>
        </w:rPr>
      </w:pPr>
      <w:r w:rsidRPr="000D059C">
        <w:rPr>
          <w:sz w:val="28"/>
          <w:szCs w:val="28"/>
        </w:rPr>
        <w:t>«против» - 0</w:t>
      </w:r>
    </w:p>
    <w:p w14:paraId="39E2A550" w14:textId="77777777" w:rsidR="00421D78" w:rsidRDefault="00421D78" w:rsidP="00421D78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bCs/>
          <w:sz w:val="28"/>
          <w:szCs w:val="28"/>
        </w:rPr>
      </w:pPr>
      <w:r w:rsidRPr="000D059C">
        <w:rPr>
          <w:sz w:val="28"/>
          <w:szCs w:val="28"/>
        </w:rPr>
        <w:t>«воздержался» - 0</w:t>
      </w:r>
      <w:r w:rsidRPr="009530D4">
        <w:rPr>
          <w:sz w:val="28"/>
          <w:szCs w:val="28"/>
        </w:rPr>
        <w:t xml:space="preserve"> </w:t>
      </w:r>
      <w:r w:rsidRPr="0058433E">
        <w:rPr>
          <w:sz w:val="28"/>
          <w:szCs w:val="28"/>
        </w:rPr>
        <w:t xml:space="preserve">                     </w:t>
      </w:r>
      <w:r w:rsidRPr="0058433E">
        <w:rPr>
          <w:bCs/>
          <w:sz w:val="28"/>
          <w:szCs w:val="28"/>
        </w:rPr>
        <w:t>решение принято</w:t>
      </w:r>
      <w:r>
        <w:rPr>
          <w:bCs/>
          <w:sz w:val="28"/>
          <w:szCs w:val="28"/>
        </w:rPr>
        <w:t>.</w:t>
      </w:r>
    </w:p>
    <w:p w14:paraId="1B80B38D" w14:textId="293295C4" w:rsidR="00421D78" w:rsidRDefault="00421D78" w:rsidP="007100FD">
      <w:pPr>
        <w:jc w:val="both"/>
        <w:rPr>
          <w:sz w:val="28"/>
          <w:szCs w:val="28"/>
        </w:rPr>
      </w:pPr>
    </w:p>
    <w:p w14:paraId="14A83927" w14:textId="34F29A55" w:rsidR="00421D78" w:rsidRDefault="00421D78" w:rsidP="007100FD">
      <w:pPr>
        <w:jc w:val="both"/>
        <w:rPr>
          <w:sz w:val="28"/>
          <w:szCs w:val="28"/>
        </w:rPr>
      </w:pPr>
    </w:p>
    <w:p w14:paraId="07E6E701" w14:textId="77777777" w:rsidR="005A3C81" w:rsidRDefault="005A3C81" w:rsidP="005A3C81">
      <w:pPr>
        <w:pStyle w:val="31"/>
        <w:spacing w:after="0"/>
        <w:jc w:val="both"/>
        <w:rPr>
          <w:bCs/>
          <w:sz w:val="28"/>
          <w:szCs w:val="28"/>
        </w:rPr>
      </w:pPr>
    </w:p>
    <w:p w14:paraId="4038D70C" w14:textId="77862BC8" w:rsidR="005A3C81" w:rsidRDefault="005A3C81" w:rsidP="005A3C81">
      <w:pPr>
        <w:jc w:val="both"/>
        <w:rPr>
          <w:sz w:val="28"/>
          <w:szCs w:val="28"/>
        </w:rPr>
      </w:pPr>
      <w:bookmarkStart w:id="0" w:name="_GoBack"/>
      <w:bookmarkEnd w:id="0"/>
    </w:p>
    <w:p w14:paraId="5F9EBE59" w14:textId="77777777" w:rsidR="005A3C81" w:rsidRPr="00FE1D2A" w:rsidRDefault="005A3C81" w:rsidP="005A3C81">
      <w:pPr>
        <w:jc w:val="both"/>
        <w:rPr>
          <w:sz w:val="28"/>
          <w:szCs w:val="28"/>
        </w:rPr>
      </w:pPr>
    </w:p>
    <w:p w14:paraId="67F9581D" w14:textId="77777777" w:rsidR="005A3C81" w:rsidRDefault="005A3C81" w:rsidP="005A3C81">
      <w:pPr>
        <w:pStyle w:val="31"/>
        <w:spacing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едседатель комитета </w:t>
      </w:r>
    </w:p>
    <w:p w14:paraId="63B62D12" w14:textId="77777777" w:rsidR="005A3C81" w:rsidRDefault="005A3C81" w:rsidP="005A3C81">
      <w:pPr>
        <w:pStyle w:val="31"/>
        <w:spacing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 городскому хозяйству и строительству                                           Д.С. Давыдов</w:t>
      </w:r>
    </w:p>
    <w:p w14:paraId="5EEBF1E4" w14:textId="77777777" w:rsidR="005A3C81" w:rsidRDefault="005A3C81" w:rsidP="005A3C81">
      <w:pPr>
        <w:pStyle w:val="31"/>
        <w:spacing w:after="0"/>
        <w:jc w:val="both"/>
        <w:rPr>
          <w:bCs/>
          <w:sz w:val="28"/>
          <w:szCs w:val="28"/>
        </w:rPr>
      </w:pPr>
    </w:p>
    <w:p w14:paraId="1CAB9651" w14:textId="77777777" w:rsidR="005A3C81" w:rsidRDefault="005A3C81" w:rsidP="005A3C81">
      <w:pPr>
        <w:pStyle w:val="31"/>
        <w:spacing w:after="0"/>
        <w:jc w:val="both"/>
        <w:rPr>
          <w:bCs/>
          <w:sz w:val="28"/>
          <w:szCs w:val="28"/>
        </w:rPr>
      </w:pPr>
    </w:p>
    <w:p w14:paraId="7DB256C5" w14:textId="77777777" w:rsidR="005A3C81" w:rsidRDefault="005A3C81" w:rsidP="005A3C81">
      <w:pPr>
        <w:pStyle w:val="31"/>
        <w:spacing w:after="0"/>
        <w:jc w:val="both"/>
        <w:rPr>
          <w:bCs/>
          <w:sz w:val="28"/>
          <w:szCs w:val="28"/>
        </w:rPr>
      </w:pPr>
    </w:p>
    <w:p w14:paraId="3DB7D05B" w14:textId="77777777" w:rsidR="005A3C81" w:rsidRDefault="005A3C81" w:rsidP="005A3C81">
      <w:pPr>
        <w:pStyle w:val="31"/>
        <w:spacing w:after="0"/>
        <w:jc w:val="both"/>
        <w:rPr>
          <w:bCs/>
          <w:sz w:val="28"/>
          <w:szCs w:val="28"/>
        </w:rPr>
      </w:pPr>
    </w:p>
    <w:p w14:paraId="4585BF45" w14:textId="1FBF45D6" w:rsidR="00857FF9" w:rsidRPr="00B27412" w:rsidRDefault="00857FF9" w:rsidP="005A3C81">
      <w:pPr>
        <w:jc w:val="both"/>
      </w:pPr>
    </w:p>
    <w:sectPr w:rsidR="00857FF9" w:rsidRPr="00B27412" w:rsidSect="00016373">
      <w:headerReference w:type="default" r:id="rId9"/>
      <w:footerReference w:type="even" r:id="rId10"/>
      <w:pgSz w:w="11906" w:h="16838" w:code="9"/>
      <w:pgMar w:top="851" w:right="849" w:bottom="851" w:left="1701" w:header="709" w:footer="5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4DC9B8" w14:textId="77777777" w:rsidR="00B238BB" w:rsidRDefault="00B238BB">
      <w:r>
        <w:separator/>
      </w:r>
    </w:p>
  </w:endnote>
  <w:endnote w:type="continuationSeparator" w:id="0">
    <w:p w14:paraId="5AA306B7" w14:textId="77777777" w:rsidR="00B238BB" w:rsidRDefault="00B23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3BE4AD" w14:textId="77777777" w:rsidR="00B238BB" w:rsidRDefault="00B238BB" w:rsidP="00A0157D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8C0A16E" w14:textId="77777777" w:rsidR="00B238BB" w:rsidRDefault="00B238BB" w:rsidP="00A0157D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B1DE17" w14:textId="77777777" w:rsidR="00B238BB" w:rsidRDefault="00B238BB">
      <w:r>
        <w:separator/>
      </w:r>
    </w:p>
  </w:footnote>
  <w:footnote w:type="continuationSeparator" w:id="0">
    <w:p w14:paraId="2A8C2C93" w14:textId="77777777" w:rsidR="00B238BB" w:rsidRDefault="00B238BB">
      <w:r>
        <w:continuationSeparator/>
      </w:r>
    </w:p>
  </w:footnote>
  <w:footnote w:id="1">
    <w:p w14:paraId="58FEC9A7" w14:textId="5C0EEAA6" w:rsidR="00B238BB" w:rsidRDefault="00B238BB" w:rsidP="00887E2D">
      <w:pPr>
        <w:pStyle w:val="af4"/>
      </w:pPr>
      <w:r>
        <w:rPr>
          <w:rStyle w:val="af6"/>
        </w:rPr>
        <w:footnoteRef/>
      </w:r>
      <w:r>
        <w:t xml:space="preserve"> Присутствовал с 3 вопроса повестки дня совместного заседания комитетов.</w:t>
      </w:r>
    </w:p>
    <w:p w14:paraId="6A483807" w14:textId="0DCAAB15" w:rsidR="00B238BB" w:rsidRDefault="00B238BB">
      <w:pPr>
        <w:pStyle w:val="af4"/>
      </w:pPr>
    </w:p>
  </w:footnote>
  <w:footnote w:id="2">
    <w:p w14:paraId="0876F6B6" w14:textId="77777777" w:rsidR="00B238BB" w:rsidRDefault="00B238BB" w:rsidP="00887E2D">
      <w:pPr>
        <w:pStyle w:val="af4"/>
      </w:pPr>
      <w:r>
        <w:rPr>
          <w:rStyle w:val="af6"/>
        </w:rPr>
        <w:footnoteRef/>
      </w:r>
      <w:r>
        <w:t xml:space="preserve"> Присутствовал со 2 вопроса повестки дня совместного заседания комитетов.</w:t>
      </w:r>
    </w:p>
    <w:p w14:paraId="608DBFA7" w14:textId="0FB269E8" w:rsidR="00B238BB" w:rsidRDefault="00B238BB">
      <w:pPr>
        <w:pStyle w:val="af4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7018361"/>
      <w:docPartObj>
        <w:docPartGallery w:val="Page Numbers (Top of Page)"/>
        <w:docPartUnique/>
      </w:docPartObj>
    </w:sdtPr>
    <w:sdtContent>
      <w:p w14:paraId="30E1DE0D" w14:textId="622E9494" w:rsidR="00B238BB" w:rsidRDefault="00B238BB">
        <w:pPr>
          <w:pStyle w:val="af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5A3C81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C7F32"/>
    <w:multiLevelType w:val="hybridMultilevel"/>
    <w:tmpl w:val="4AE23EE4"/>
    <w:lvl w:ilvl="0" w:tplc="0419000F">
      <w:start w:val="1"/>
      <w:numFmt w:val="decimal"/>
      <w:lvlText w:val="%1."/>
      <w:lvlJc w:val="left"/>
      <w:pPr>
        <w:ind w:left="580" w:hanging="360"/>
      </w:p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" w15:restartNumberingAfterBreak="0">
    <w:nsid w:val="4516157E"/>
    <w:multiLevelType w:val="hybridMultilevel"/>
    <w:tmpl w:val="EFC04AC4"/>
    <w:lvl w:ilvl="0" w:tplc="04190001">
      <w:start w:val="1"/>
      <w:numFmt w:val="bullet"/>
      <w:lvlText w:val=""/>
      <w:lvlJc w:val="left"/>
      <w:pPr>
        <w:ind w:left="171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3" w:tplc="A5702E34">
      <w:start w:val="1"/>
      <w:numFmt w:val="bullet"/>
      <w:pStyle w:val="121"/>
      <w:lvlText w:val=""/>
      <w:lvlJc w:val="left"/>
      <w:pPr>
        <w:ind w:left="387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9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3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5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7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9"/>
  <w:characterSpacingControl w:val="doNotCompress"/>
  <w:hdrShapeDefaults>
    <o:shapedefaults v:ext="edit" spidmax="425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44E"/>
    <w:rsid w:val="00000AED"/>
    <w:rsid w:val="00001280"/>
    <w:rsid w:val="000016A9"/>
    <w:rsid w:val="000016CD"/>
    <w:rsid w:val="00001A82"/>
    <w:rsid w:val="00001FB8"/>
    <w:rsid w:val="00002545"/>
    <w:rsid w:val="000029F1"/>
    <w:rsid w:val="00002D6A"/>
    <w:rsid w:val="00003354"/>
    <w:rsid w:val="00003EBC"/>
    <w:rsid w:val="0000519E"/>
    <w:rsid w:val="00005A5C"/>
    <w:rsid w:val="000069C6"/>
    <w:rsid w:val="00007352"/>
    <w:rsid w:val="000077D1"/>
    <w:rsid w:val="00007CC4"/>
    <w:rsid w:val="000103F2"/>
    <w:rsid w:val="000111CC"/>
    <w:rsid w:val="00013479"/>
    <w:rsid w:val="00013F7E"/>
    <w:rsid w:val="00016373"/>
    <w:rsid w:val="00016FEC"/>
    <w:rsid w:val="00017453"/>
    <w:rsid w:val="00017A72"/>
    <w:rsid w:val="00020755"/>
    <w:rsid w:val="0002112A"/>
    <w:rsid w:val="000224D2"/>
    <w:rsid w:val="000225BF"/>
    <w:rsid w:val="0002265E"/>
    <w:rsid w:val="000228C1"/>
    <w:rsid w:val="00023E66"/>
    <w:rsid w:val="00025542"/>
    <w:rsid w:val="00026731"/>
    <w:rsid w:val="000268F7"/>
    <w:rsid w:val="000302F8"/>
    <w:rsid w:val="0003046B"/>
    <w:rsid w:val="0003099F"/>
    <w:rsid w:val="000316E4"/>
    <w:rsid w:val="000319FA"/>
    <w:rsid w:val="00031EAC"/>
    <w:rsid w:val="00031FEF"/>
    <w:rsid w:val="0003251E"/>
    <w:rsid w:val="000327C2"/>
    <w:rsid w:val="00032AF2"/>
    <w:rsid w:val="00033662"/>
    <w:rsid w:val="00033B2E"/>
    <w:rsid w:val="00033EB2"/>
    <w:rsid w:val="0003420A"/>
    <w:rsid w:val="00035014"/>
    <w:rsid w:val="0003557C"/>
    <w:rsid w:val="00036A49"/>
    <w:rsid w:val="00036A76"/>
    <w:rsid w:val="00036DAB"/>
    <w:rsid w:val="00036DE9"/>
    <w:rsid w:val="000374C8"/>
    <w:rsid w:val="00037561"/>
    <w:rsid w:val="00037AF7"/>
    <w:rsid w:val="00040087"/>
    <w:rsid w:val="00040DBC"/>
    <w:rsid w:val="0004166C"/>
    <w:rsid w:val="000417D3"/>
    <w:rsid w:val="000417D6"/>
    <w:rsid w:val="00041B87"/>
    <w:rsid w:val="0004260A"/>
    <w:rsid w:val="00042747"/>
    <w:rsid w:val="000428CC"/>
    <w:rsid w:val="000431C9"/>
    <w:rsid w:val="000433A2"/>
    <w:rsid w:val="0004351D"/>
    <w:rsid w:val="00043FF8"/>
    <w:rsid w:val="00044571"/>
    <w:rsid w:val="00044BA4"/>
    <w:rsid w:val="00045A6C"/>
    <w:rsid w:val="00045D8B"/>
    <w:rsid w:val="00047C0B"/>
    <w:rsid w:val="00050292"/>
    <w:rsid w:val="000503C2"/>
    <w:rsid w:val="000508E9"/>
    <w:rsid w:val="00052896"/>
    <w:rsid w:val="00053FC8"/>
    <w:rsid w:val="00054118"/>
    <w:rsid w:val="00054708"/>
    <w:rsid w:val="00055267"/>
    <w:rsid w:val="000560C3"/>
    <w:rsid w:val="0005776D"/>
    <w:rsid w:val="00057884"/>
    <w:rsid w:val="000579F9"/>
    <w:rsid w:val="00057A77"/>
    <w:rsid w:val="00060FA4"/>
    <w:rsid w:val="00061BAA"/>
    <w:rsid w:val="00062141"/>
    <w:rsid w:val="000621EB"/>
    <w:rsid w:val="0006236B"/>
    <w:rsid w:val="00062525"/>
    <w:rsid w:val="00062FAB"/>
    <w:rsid w:val="00062FC9"/>
    <w:rsid w:val="000631E5"/>
    <w:rsid w:val="00063368"/>
    <w:rsid w:val="00063BFB"/>
    <w:rsid w:val="00063F61"/>
    <w:rsid w:val="00065811"/>
    <w:rsid w:val="00065C70"/>
    <w:rsid w:val="0006634A"/>
    <w:rsid w:val="0006638F"/>
    <w:rsid w:val="000674FC"/>
    <w:rsid w:val="000701DB"/>
    <w:rsid w:val="00071322"/>
    <w:rsid w:val="0007243A"/>
    <w:rsid w:val="000724F0"/>
    <w:rsid w:val="00073167"/>
    <w:rsid w:val="00073355"/>
    <w:rsid w:val="000744FD"/>
    <w:rsid w:val="00074978"/>
    <w:rsid w:val="00074A6F"/>
    <w:rsid w:val="000751C8"/>
    <w:rsid w:val="00077698"/>
    <w:rsid w:val="00077C91"/>
    <w:rsid w:val="00077EDF"/>
    <w:rsid w:val="00080710"/>
    <w:rsid w:val="00080C2C"/>
    <w:rsid w:val="000812C8"/>
    <w:rsid w:val="00081517"/>
    <w:rsid w:val="000817B3"/>
    <w:rsid w:val="00081A78"/>
    <w:rsid w:val="000828A9"/>
    <w:rsid w:val="00082B03"/>
    <w:rsid w:val="00082B1C"/>
    <w:rsid w:val="00082F24"/>
    <w:rsid w:val="00084914"/>
    <w:rsid w:val="00085304"/>
    <w:rsid w:val="00085A0C"/>
    <w:rsid w:val="00086202"/>
    <w:rsid w:val="0008661C"/>
    <w:rsid w:val="00086A00"/>
    <w:rsid w:val="00086C1A"/>
    <w:rsid w:val="00087123"/>
    <w:rsid w:val="00087AEE"/>
    <w:rsid w:val="0009025B"/>
    <w:rsid w:val="000902C8"/>
    <w:rsid w:val="00090770"/>
    <w:rsid w:val="00090EE5"/>
    <w:rsid w:val="00091177"/>
    <w:rsid w:val="00091862"/>
    <w:rsid w:val="000939F0"/>
    <w:rsid w:val="000943AC"/>
    <w:rsid w:val="00094FB7"/>
    <w:rsid w:val="00095A31"/>
    <w:rsid w:val="00096550"/>
    <w:rsid w:val="0009686D"/>
    <w:rsid w:val="000970B5"/>
    <w:rsid w:val="000974C4"/>
    <w:rsid w:val="00097964"/>
    <w:rsid w:val="000A020A"/>
    <w:rsid w:val="000A02F8"/>
    <w:rsid w:val="000A139C"/>
    <w:rsid w:val="000A13BE"/>
    <w:rsid w:val="000A16D0"/>
    <w:rsid w:val="000A1CF2"/>
    <w:rsid w:val="000A249D"/>
    <w:rsid w:val="000A2968"/>
    <w:rsid w:val="000A534D"/>
    <w:rsid w:val="000A665B"/>
    <w:rsid w:val="000A66E4"/>
    <w:rsid w:val="000A695D"/>
    <w:rsid w:val="000A6D05"/>
    <w:rsid w:val="000A799B"/>
    <w:rsid w:val="000A7E10"/>
    <w:rsid w:val="000B037E"/>
    <w:rsid w:val="000B0449"/>
    <w:rsid w:val="000B0B27"/>
    <w:rsid w:val="000B0DB9"/>
    <w:rsid w:val="000B0FAF"/>
    <w:rsid w:val="000B1A42"/>
    <w:rsid w:val="000B1AF3"/>
    <w:rsid w:val="000B312E"/>
    <w:rsid w:val="000B4653"/>
    <w:rsid w:val="000B4923"/>
    <w:rsid w:val="000B6000"/>
    <w:rsid w:val="000B6144"/>
    <w:rsid w:val="000B7C07"/>
    <w:rsid w:val="000C12E5"/>
    <w:rsid w:val="000C2B98"/>
    <w:rsid w:val="000C2CE6"/>
    <w:rsid w:val="000C3AB2"/>
    <w:rsid w:val="000C48FA"/>
    <w:rsid w:val="000C4983"/>
    <w:rsid w:val="000C4A6F"/>
    <w:rsid w:val="000C5A23"/>
    <w:rsid w:val="000C5FC5"/>
    <w:rsid w:val="000C6432"/>
    <w:rsid w:val="000C688D"/>
    <w:rsid w:val="000C71AD"/>
    <w:rsid w:val="000C755E"/>
    <w:rsid w:val="000C7672"/>
    <w:rsid w:val="000D059C"/>
    <w:rsid w:val="000D0A04"/>
    <w:rsid w:val="000D1B4D"/>
    <w:rsid w:val="000D3136"/>
    <w:rsid w:val="000D3C64"/>
    <w:rsid w:val="000D4224"/>
    <w:rsid w:val="000D44B5"/>
    <w:rsid w:val="000D590E"/>
    <w:rsid w:val="000D5F9C"/>
    <w:rsid w:val="000D63B2"/>
    <w:rsid w:val="000D6482"/>
    <w:rsid w:val="000D65A3"/>
    <w:rsid w:val="000D6CFC"/>
    <w:rsid w:val="000D705C"/>
    <w:rsid w:val="000D7133"/>
    <w:rsid w:val="000D73CB"/>
    <w:rsid w:val="000D7678"/>
    <w:rsid w:val="000D7C46"/>
    <w:rsid w:val="000D7ED8"/>
    <w:rsid w:val="000E05AA"/>
    <w:rsid w:val="000E07B0"/>
    <w:rsid w:val="000E0C54"/>
    <w:rsid w:val="000E136B"/>
    <w:rsid w:val="000E186C"/>
    <w:rsid w:val="000E289A"/>
    <w:rsid w:val="000E3693"/>
    <w:rsid w:val="000E564C"/>
    <w:rsid w:val="000E5DFF"/>
    <w:rsid w:val="000E6300"/>
    <w:rsid w:val="000E66CF"/>
    <w:rsid w:val="000E7418"/>
    <w:rsid w:val="000F0D8A"/>
    <w:rsid w:val="000F11E9"/>
    <w:rsid w:val="000F3683"/>
    <w:rsid w:val="000F3F0A"/>
    <w:rsid w:val="000F3F56"/>
    <w:rsid w:val="000F4159"/>
    <w:rsid w:val="000F4A80"/>
    <w:rsid w:val="000F4FCC"/>
    <w:rsid w:val="000F5BE8"/>
    <w:rsid w:val="000F6248"/>
    <w:rsid w:val="000F654C"/>
    <w:rsid w:val="000F7560"/>
    <w:rsid w:val="000F77F6"/>
    <w:rsid w:val="0010049B"/>
    <w:rsid w:val="00101A64"/>
    <w:rsid w:val="00101E97"/>
    <w:rsid w:val="001021B0"/>
    <w:rsid w:val="0010228B"/>
    <w:rsid w:val="001046B7"/>
    <w:rsid w:val="00110469"/>
    <w:rsid w:val="00110AE3"/>
    <w:rsid w:val="0011149B"/>
    <w:rsid w:val="00111705"/>
    <w:rsid w:val="00111774"/>
    <w:rsid w:val="00111A94"/>
    <w:rsid w:val="00111C39"/>
    <w:rsid w:val="001130DC"/>
    <w:rsid w:val="00113A06"/>
    <w:rsid w:val="00115BAF"/>
    <w:rsid w:val="00115E9A"/>
    <w:rsid w:val="001161BB"/>
    <w:rsid w:val="001163AC"/>
    <w:rsid w:val="00116428"/>
    <w:rsid w:val="00117113"/>
    <w:rsid w:val="0012059F"/>
    <w:rsid w:val="00120B38"/>
    <w:rsid w:val="0012139F"/>
    <w:rsid w:val="00121667"/>
    <w:rsid w:val="001224C4"/>
    <w:rsid w:val="001244CD"/>
    <w:rsid w:val="001249C7"/>
    <w:rsid w:val="001250D8"/>
    <w:rsid w:val="0012609C"/>
    <w:rsid w:val="00127051"/>
    <w:rsid w:val="001277D3"/>
    <w:rsid w:val="001303B1"/>
    <w:rsid w:val="001306A3"/>
    <w:rsid w:val="00130A0C"/>
    <w:rsid w:val="00131993"/>
    <w:rsid w:val="00132E7F"/>
    <w:rsid w:val="00133402"/>
    <w:rsid w:val="00133840"/>
    <w:rsid w:val="00133EF6"/>
    <w:rsid w:val="00135512"/>
    <w:rsid w:val="001357E8"/>
    <w:rsid w:val="00135B42"/>
    <w:rsid w:val="001367DE"/>
    <w:rsid w:val="001372C7"/>
    <w:rsid w:val="001408D4"/>
    <w:rsid w:val="00140C74"/>
    <w:rsid w:val="00141108"/>
    <w:rsid w:val="001429AD"/>
    <w:rsid w:val="00143246"/>
    <w:rsid w:val="00144124"/>
    <w:rsid w:val="001449C7"/>
    <w:rsid w:val="00144C47"/>
    <w:rsid w:val="001451BC"/>
    <w:rsid w:val="0014643D"/>
    <w:rsid w:val="001464BC"/>
    <w:rsid w:val="00146C2D"/>
    <w:rsid w:val="00147E70"/>
    <w:rsid w:val="00147F07"/>
    <w:rsid w:val="001501AF"/>
    <w:rsid w:val="00150244"/>
    <w:rsid w:val="0015075C"/>
    <w:rsid w:val="0015083E"/>
    <w:rsid w:val="00150FC2"/>
    <w:rsid w:val="001519A9"/>
    <w:rsid w:val="0015217F"/>
    <w:rsid w:val="0015340F"/>
    <w:rsid w:val="0015385B"/>
    <w:rsid w:val="001544FD"/>
    <w:rsid w:val="00154E73"/>
    <w:rsid w:val="00156651"/>
    <w:rsid w:val="00156835"/>
    <w:rsid w:val="00157607"/>
    <w:rsid w:val="00157BCB"/>
    <w:rsid w:val="00160059"/>
    <w:rsid w:val="0016025F"/>
    <w:rsid w:val="0016047D"/>
    <w:rsid w:val="00160FCC"/>
    <w:rsid w:val="00161DA9"/>
    <w:rsid w:val="00162032"/>
    <w:rsid w:val="00162616"/>
    <w:rsid w:val="0016270C"/>
    <w:rsid w:val="0016305B"/>
    <w:rsid w:val="001631ED"/>
    <w:rsid w:val="00164C48"/>
    <w:rsid w:val="00164C9C"/>
    <w:rsid w:val="00164D8F"/>
    <w:rsid w:val="00166205"/>
    <w:rsid w:val="001663D1"/>
    <w:rsid w:val="001668A5"/>
    <w:rsid w:val="00167EA5"/>
    <w:rsid w:val="00170428"/>
    <w:rsid w:val="00170E13"/>
    <w:rsid w:val="0017187D"/>
    <w:rsid w:val="00171972"/>
    <w:rsid w:val="001720B4"/>
    <w:rsid w:val="00172771"/>
    <w:rsid w:val="0017289D"/>
    <w:rsid w:val="00172CFE"/>
    <w:rsid w:val="00173931"/>
    <w:rsid w:val="00174287"/>
    <w:rsid w:val="00176297"/>
    <w:rsid w:val="001763DF"/>
    <w:rsid w:val="00176D7D"/>
    <w:rsid w:val="00180598"/>
    <w:rsid w:val="0018151F"/>
    <w:rsid w:val="0018201F"/>
    <w:rsid w:val="00182AD5"/>
    <w:rsid w:val="00182D6F"/>
    <w:rsid w:val="0018337D"/>
    <w:rsid w:val="00183756"/>
    <w:rsid w:val="00184753"/>
    <w:rsid w:val="00185C8A"/>
    <w:rsid w:val="0018631A"/>
    <w:rsid w:val="0018652A"/>
    <w:rsid w:val="00186DCE"/>
    <w:rsid w:val="0018766E"/>
    <w:rsid w:val="001877D6"/>
    <w:rsid w:val="0018780D"/>
    <w:rsid w:val="001903B9"/>
    <w:rsid w:val="0019066D"/>
    <w:rsid w:val="001917B1"/>
    <w:rsid w:val="001918DF"/>
    <w:rsid w:val="00191A79"/>
    <w:rsid w:val="00192767"/>
    <w:rsid w:val="00194029"/>
    <w:rsid w:val="001943FB"/>
    <w:rsid w:val="00194888"/>
    <w:rsid w:val="00194A9F"/>
    <w:rsid w:val="00194AB4"/>
    <w:rsid w:val="00196121"/>
    <w:rsid w:val="00197DC0"/>
    <w:rsid w:val="001A024A"/>
    <w:rsid w:val="001A04E9"/>
    <w:rsid w:val="001A0914"/>
    <w:rsid w:val="001A132C"/>
    <w:rsid w:val="001A2213"/>
    <w:rsid w:val="001A2310"/>
    <w:rsid w:val="001A2576"/>
    <w:rsid w:val="001A295C"/>
    <w:rsid w:val="001A2DA7"/>
    <w:rsid w:val="001A4D7F"/>
    <w:rsid w:val="001A53B1"/>
    <w:rsid w:val="001A548C"/>
    <w:rsid w:val="001A585B"/>
    <w:rsid w:val="001A5AF9"/>
    <w:rsid w:val="001A634C"/>
    <w:rsid w:val="001A74F7"/>
    <w:rsid w:val="001A7780"/>
    <w:rsid w:val="001B02E9"/>
    <w:rsid w:val="001B03D0"/>
    <w:rsid w:val="001B0B98"/>
    <w:rsid w:val="001B1314"/>
    <w:rsid w:val="001B2AC8"/>
    <w:rsid w:val="001B34A8"/>
    <w:rsid w:val="001B38BF"/>
    <w:rsid w:val="001B4166"/>
    <w:rsid w:val="001B4EAB"/>
    <w:rsid w:val="001B4F4A"/>
    <w:rsid w:val="001B629E"/>
    <w:rsid w:val="001B6524"/>
    <w:rsid w:val="001B6F2C"/>
    <w:rsid w:val="001C077D"/>
    <w:rsid w:val="001C0902"/>
    <w:rsid w:val="001C1628"/>
    <w:rsid w:val="001C226C"/>
    <w:rsid w:val="001C329A"/>
    <w:rsid w:val="001C3AD7"/>
    <w:rsid w:val="001C4362"/>
    <w:rsid w:val="001C46FA"/>
    <w:rsid w:val="001C4DB8"/>
    <w:rsid w:val="001C4F5C"/>
    <w:rsid w:val="001C5925"/>
    <w:rsid w:val="001C6A9E"/>
    <w:rsid w:val="001C6B68"/>
    <w:rsid w:val="001C7102"/>
    <w:rsid w:val="001C782C"/>
    <w:rsid w:val="001C7C55"/>
    <w:rsid w:val="001D01B0"/>
    <w:rsid w:val="001D05D3"/>
    <w:rsid w:val="001D077D"/>
    <w:rsid w:val="001D090F"/>
    <w:rsid w:val="001D0F51"/>
    <w:rsid w:val="001D10B4"/>
    <w:rsid w:val="001D1100"/>
    <w:rsid w:val="001D1AE1"/>
    <w:rsid w:val="001D2068"/>
    <w:rsid w:val="001D21BA"/>
    <w:rsid w:val="001D30C0"/>
    <w:rsid w:val="001D46BC"/>
    <w:rsid w:val="001D6287"/>
    <w:rsid w:val="001D6433"/>
    <w:rsid w:val="001D65A4"/>
    <w:rsid w:val="001D706E"/>
    <w:rsid w:val="001D7116"/>
    <w:rsid w:val="001D714E"/>
    <w:rsid w:val="001E0DDB"/>
    <w:rsid w:val="001E1503"/>
    <w:rsid w:val="001E2F45"/>
    <w:rsid w:val="001E3DCB"/>
    <w:rsid w:val="001E4DA2"/>
    <w:rsid w:val="001E56AB"/>
    <w:rsid w:val="001E5965"/>
    <w:rsid w:val="001E61FA"/>
    <w:rsid w:val="001E653B"/>
    <w:rsid w:val="001E7872"/>
    <w:rsid w:val="001E7A86"/>
    <w:rsid w:val="001F0102"/>
    <w:rsid w:val="001F044F"/>
    <w:rsid w:val="001F0645"/>
    <w:rsid w:val="001F0C2F"/>
    <w:rsid w:val="001F14B0"/>
    <w:rsid w:val="001F1C11"/>
    <w:rsid w:val="001F1DAC"/>
    <w:rsid w:val="001F254A"/>
    <w:rsid w:val="001F2F63"/>
    <w:rsid w:val="001F3C75"/>
    <w:rsid w:val="001F3E59"/>
    <w:rsid w:val="001F3F56"/>
    <w:rsid w:val="001F61A2"/>
    <w:rsid w:val="001F714A"/>
    <w:rsid w:val="001F770D"/>
    <w:rsid w:val="002012B2"/>
    <w:rsid w:val="0020153A"/>
    <w:rsid w:val="0020214F"/>
    <w:rsid w:val="00202882"/>
    <w:rsid w:val="00203AF5"/>
    <w:rsid w:val="00204955"/>
    <w:rsid w:val="00204E62"/>
    <w:rsid w:val="00205C34"/>
    <w:rsid w:val="002062EA"/>
    <w:rsid w:val="00206934"/>
    <w:rsid w:val="00207819"/>
    <w:rsid w:val="00207ADD"/>
    <w:rsid w:val="00211EC5"/>
    <w:rsid w:val="00213D52"/>
    <w:rsid w:val="00215585"/>
    <w:rsid w:val="002162F9"/>
    <w:rsid w:val="002167BE"/>
    <w:rsid w:val="0021692A"/>
    <w:rsid w:val="0022203F"/>
    <w:rsid w:val="00222C0B"/>
    <w:rsid w:val="00222CBE"/>
    <w:rsid w:val="00223AE8"/>
    <w:rsid w:val="00223BE9"/>
    <w:rsid w:val="00223E37"/>
    <w:rsid w:val="00225265"/>
    <w:rsid w:val="00225A37"/>
    <w:rsid w:val="002266B9"/>
    <w:rsid w:val="002267E6"/>
    <w:rsid w:val="00226B9F"/>
    <w:rsid w:val="0022713E"/>
    <w:rsid w:val="0022729C"/>
    <w:rsid w:val="00227CFC"/>
    <w:rsid w:val="0023059C"/>
    <w:rsid w:val="002318C2"/>
    <w:rsid w:val="00231EEF"/>
    <w:rsid w:val="00232512"/>
    <w:rsid w:val="00233D0F"/>
    <w:rsid w:val="00234E58"/>
    <w:rsid w:val="0023656C"/>
    <w:rsid w:val="002365BA"/>
    <w:rsid w:val="00236D04"/>
    <w:rsid w:val="002373CA"/>
    <w:rsid w:val="0024256D"/>
    <w:rsid w:val="00243284"/>
    <w:rsid w:val="002436C4"/>
    <w:rsid w:val="00243CCD"/>
    <w:rsid w:val="0024427D"/>
    <w:rsid w:val="00245294"/>
    <w:rsid w:val="0024532F"/>
    <w:rsid w:val="00245477"/>
    <w:rsid w:val="002463C0"/>
    <w:rsid w:val="00246A65"/>
    <w:rsid w:val="00247C6F"/>
    <w:rsid w:val="00247E1A"/>
    <w:rsid w:val="00250CFD"/>
    <w:rsid w:val="00251D24"/>
    <w:rsid w:val="00251F98"/>
    <w:rsid w:val="00251FC4"/>
    <w:rsid w:val="00252148"/>
    <w:rsid w:val="00254056"/>
    <w:rsid w:val="002559BC"/>
    <w:rsid w:val="00255F92"/>
    <w:rsid w:val="00256192"/>
    <w:rsid w:val="002568E6"/>
    <w:rsid w:val="002601AD"/>
    <w:rsid w:val="00260204"/>
    <w:rsid w:val="00260931"/>
    <w:rsid w:val="002609FF"/>
    <w:rsid w:val="00260DEB"/>
    <w:rsid w:val="002611A2"/>
    <w:rsid w:val="0026198C"/>
    <w:rsid w:val="00261C99"/>
    <w:rsid w:val="002622AB"/>
    <w:rsid w:val="002626EF"/>
    <w:rsid w:val="002636B3"/>
    <w:rsid w:val="002642BD"/>
    <w:rsid w:val="00264B0B"/>
    <w:rsid w:val="00264F18"/>
    <w:rsid w:val="002654D2"/>
    <w:rsid w:val="002668FA"/>
    <w:rsid w:val="00270A8B"/>
    <w:rsid w:val="00271B50"/>
    <w:rsid w:val="00272331"/>
    <w:rsid w:val="00272E0D"/>
    <w:rsid w:val="00273638"/>
    <w:rsid w:val="00275980"/>
    <w:rsid w:val="002779A5"/>
    <w:rsid w:val="002800C7"/>
    <w:rsid w:val="00280717"/>
    <w:rsid w:val="0028094D"/>
    <w:rsid w:val="002809F4"/>
    <w:rsid w:val="002816D1"/>
    <w:rsid w:val="00282136"/>
    <w:rsid w:val="0028213C"/>
    <w:rsid w:val="00282168"/>
    <w:rsid w:val="00282975"/>
    <w:rsid w:val="002829F3"/>
    <w:rsid w:val="002831D2"/>
    <w:rsid w:val="00283245"/>
    <w:rsid w:val="00284292"/>
    <w:rsid w:val="0028445C"/>
    <w:rsid w:val="002849C8"/>
    <w:rsid w:val="00284E04"/>
    <w:rsid w:val="00287D03"/>
    <w:rsid w:val="00290863"/>
    <w:rsid w:val="00291309"/>
    <w:rsid w:val="002914F9"/>
    <w:rsid w:val="00291DDE"/>
    <w:rsid w:val="00291E0A"/>
    <w:rsid w:val="002922D1"/>
    <w:rsid w:val="00294450"/>
    <w:rsid w:val="002959F0"/>
    <w:rsid w:val="002A02AA"/>
    <w:rsid w:val="002A06C0"/>
    <w:rsid w:val="002A1934"/>
    <w:rsid w:val="002A1E69"/>
    <w:rsid w:val="002A22CC"/>
    <w:rsid w:val="002A243C"/>
    <w:rsid w:val="002A250B"/>
    <w:rsid w:val="002A2AA1"/>
    <w:rsid w:val="002A2C16"/>
    <w:rsid w:val="002A30F4"/>
    <w:rsid w:val="002A3616"/>
    <w:rsid w:val="002A3EA5"/>
    <w:rsid w:val="002A41CA"/>
    <w:rsid w:val="002A4471"/>
    <w:rsid w:val="002A549A"/>
    <w:rsid w:val="002A5977"/>
    <w:rsid w:val="002A6158"/>
    <w:rsid w:val="002A6373"/>
    <w:rsid w:val="002A7C84"/>
    <w:rsid w:val="002A7F61"/>
    <w:rsid w:val="002B0588"/>
    <w:rsid w:val="002B115D"/>
    <w:rsid w:val="002B2399"/>
    <w:rsid w:val="002B2BBF"/>
    <w:rsid w:val="002B3D23"/>
    <w:rsid w:val="002B43E8"/>
    <w:rsid w:val="002B4F9D"/>
    <w:rsid w:val="002B5458"/>
    <w:rsid w:val="002B5DE0"/>
    <w:rsid w:val="002B73A3"/>
    <w:rsid w:val="002B7936"/>
    <w:rsid w:val="002C0C54"/>
    <w:rsid w:val="002C1DAB"/>
    <w:rsid w:val="002C2E7A"/>
    <w:rsid w:val="002C337A"/>
    <w:rsid w:val="002C6160"/>
    <w:rsid w:val="002C63B2"/>
    <w:rsid w:val="002C6453"/>
    <w:rsid w:val="002C678D"/>
    <w:rsid w:val="002C6B01"/>
    <w:rsid w:val="002C7ACC"/>
    <w:rsid w:val="002D04C7"/>
    <w:rsid w:val="002D0581"/>
    <w:rsid w:val="002D06AC"/>
    <w:rsid w:val="002D0F2B"/>
    <w:rsid w:val="002D147A"/>
    <w:rsid w:val="002D149F"/>
    <w:rsid w:val="002D1934"/>
    <w:rsid w:val="002D2272"/>
    <w:rsid w:val="002D2525"/>
    <w:rsid w:val="002D42BE"/>
    <w:rsid w:val="002D42C2"/>
    <w:rsid w:val="002D4742"/>
    <w:rsid w:val="002D4B37"/>
    <w:rsid w:val="002D4B45"/>
    <w:rsid w:val="002D5A79"/>
    <w:rsid w:val="002D698B"/>
    <w:rsid w:val="002D6ED0"/>
    <w:rsid w:val="002D7D80"/>
    <w:rsid w:val="002E0E0B"/>
    <w:rsid w:val="002E0F3F"/>
    <w:rsid w:val="002E1406"/>
    <w:rsid w:val="002E21DE"/>
    <w:rsid w:val="002E32F7"/>
    <w:rsid w:val="002E441C"/>
    <w:rsid w:val="002E456F"/>
    <w:rsid w:val="002E4733"/>
    <w:rsid w:val="002E4F73"/>
    <w:rsid w:val="002E5E35"/>
    <w:rsid w:val="002E6DED"/>
    <w:rsid w:val="002E7676"/>
    <w:rsid w:val="002F0503"/>
    <w:rsid w:val="002F0819"/>
    <w:rsid w:val="002F1AFF"/>
    <w:rsid w:val="002F1D44"/>
    <w:rsid w:val="002F283E"/>
    <w:rsid w:val="002F2978"/>
    <w:rsid w:val="002F2C63"/>
    <w:rsid w:val="002F4004"/>
    <w:rsid w:val="002F4768"/>
    <w:rsid w:val="002F4F0B"/>
    <w:rsid w:val="002F53B3"/>
    <w:rsid w:val="002F5539"/>
    <w:rsid w:val="002F6699"/>
    <w:rsid w:val="002F6BFE"/>
    <w:rsid w:val="002F7283"/>
    <w:rsid w:val="002F7700"/>
    <w:rsid w:val="00300BE2"/>
    <w:rsid w:val="003010A8"/>
    <w:rsid w:val="003039B6"/>
    <w:rsid w:val="00303B82"/>
    <w:rsid w:val="00303E05"/>
    <w:rsid w:val="00304BC3"/>
    <w:rsid w:val="00304D4A"/>
    <w:rsid w:val="00304D91"/>
    <w:rsid w:val="00305D97"/>
    <w:rsid w:val="003061FC"/>
    <w:rsid w:val="00306727"/>
    <w:rsid w:val="00306781"/>
    <w:rsid w:val="00307610"/>
    <w:rsid w:val="00307E71"/>
    <w:rsid w:val="00307F11"/>
    <w:rsid w:val="00311E4B"/>
    <w:rsid w:val="00312391"/>
    <w:rsid w:val="00312EEF"/>
    <w:rsid w:val="00313159"/>
    <w:rsid w:val="00313DDA"/>
    <w:rsid w:val="003142D9"/>
    <w:rsid w:val="00314CCE"/>
    <w:rsid w:val="00314E7B"/>
    <w:rsid w:val="00315457"/>
    <w:rsid w:val="00315E0F"/>
    <w:rsid w:val="0031637D"/>
    <w:rsid w:val="0031679B"/>
    <w:rsid w:val="00316A56"/>
    <w:rsid w:val="00316EE4"/>
    <w:rsid w:val="00317845"/>
    <w:rsid w:val="00317CFC"/>
    <w:rsid w:val="003201C2"/>
    <w:rsid w:val="0032035B"/>
    <w:rsid w:val="0032039D"/>
    <w:rsid w:val="003205E2"/>
    <w:rsid w:val="00320723"/>
    <w:rsid w:val="00320DEB"/>
    <w:rsid w:val="00321059"/>
    <w:rsid w:val="00321488"/>
    <w:rsid w:val="003222DB"/>
    <w:rsid w:val="00322955"/>
    <w:rsid w:val="003252FB"/>
    <w:rsid w:val="003269D2"/>
    <w:rsid w:val="00327687"/>
    <w:rsid w:val="00330172"/>
    <w:rsid w:val="003321C2"/>
    <w:rsid w:val="0033392A"/>
    <w:rsid w:val="00333BEF"/>
    <w:rsid w:val="0033459B"/>
    <w:rsid w:val="00334739"/>
    <w:rsid w:val="003356D4"/>
    <w:rsid w:val="003358A0"/>
    <w:rsid w:val="00335980"/>
    <w:rsid w:val="00336B37"/>
    <w:rsid w:val="00336DEB"/>
    <w:rsid w:val="0034177F"/>
    <w:rsid w:val="003418D0"/>
    <w:rsid w:val="00341B1E"/>
    <w:rsid w:val="00341E9B"/>
    <w:rsid w:val="00341EE5"/>
    <w:rsid w:val="00344A56"/>
    <w:rsid w:val="003451D1"/>
    <w:rsid w:val="0034531D"/>
    <w:rsid w:val="0034634E"/>
    <w:rsid w:val="003467F6"/>
    <w:rsid w:val="00347738"/>
    <w:rsid w:val="00347FAC"/>
    <w:rsid w:val="00350878"/>
    <w:rsid w:val="00353641"/>
    <w:rsid w:val="003549A5"/>
    <w:rsid w:val="003549F2"/>
    <w:rsid w:val="00354AB4"/>
    <w:rsid w:val="00354FC3"/>
    <w:rsid w:val="003556FF"/>
    <w:rsid w:val="0035576F"/>
    <w:rsid w:val="00355A10"/>
    <w:rsid w:val="00356389"/>
    <w:rsid w:val="003567EE"/>
    <w:rsid w:val="00356D9C"/>
    <w:rsid w:val="003605FC"/>
    <w:rsid w:val="003606B5"/>
    <w:rsid w:val="00361635"/>
    <w:rsid w:val="00362436"/>
    <w:rsid w:val="003628AC"/>
    <w:rsid w:val="003643DD"/>
    <w:rsid w:val="00364401"/>
    <w:rsid w:val="00364AF9"/>
    <w:rsid w:val="00364D53"/>
    <w:rsid w:val="003655AF"/>
    <w:rsid w:val="00366123"/>
    <w:rsid w:val="003664FB"/>
    <w:rsid w:val="00366D56"/>
    <w:rsid w:val="003675D5"/>
    <w:rsid w:val="003678A1"/>
    <w:rsid w:val="00367928"/>
    <w:rsid w:val="00370290"/>
    <w:rsid w:val="003727CE"/>
    <w:rsid w:val="00373679"/>
    <w:rsid w:val="00373749"/>
    <w:rsid w:val="00373A58"/>
    <w:rsid w:val="003749DD"/>
    <w:rsid w:val="003753DD"/>
    <w:rsid w:val="003754A7"/>
    <w:rsid w:val="00375874"/>
    <w:rsid w:val="00375A15"/>
    <w:rsid w:val="00377229"/>
    <w:rsid w:val="00377492"/>
    <w:rsid w:val="00381171"/>
    <w:rsid w:val="00381518"/>
    <w:rsid w:val="0038395F"/>
    <w:rsid w:val="00383D40"/>
    <w:rsid w:val="00385235"/>
    <w:rsid w:val="00385581"/>
    <w:rsid w:val="0038567C"/>
    <w:rsid w:val="00386364"/>
    <w:rsid w:val="00387826"/>
    <w:rsid w:val="003934FC"/>
    <w:rsid w:val="00394E45"/>
    <w:rsid w:val="00395475"/>
    <w:rsid w:val="00395922"/>
    <w:rsid w:val="00396C74"/>
    <w:rsid w:val="00397180"/>
    <w:rsid w:val="00397C32"/>
    <w:rsid w:val="003A07D0"/>
    <w:rsid w:val="003A16AA"/>
    <w:rsid w:val="003A1ACB"/>
    <w:rsid w:val="003A1C30"/>
    <w:rsid w:val="003A2098"/>
    <w:rsid w:val="003A2360"/>
    <w:rsid w:val="003A2D80"/>
    <w:rsid w:val="003A2F3B"/>
    <w:rsid w:val="003A3439"/>
    <w:rsid w:val="003A3FA1"/>
    <w:rsid w:val="003A410F"/>
    <w:rsid w:val="003A441B"/>
    <w:rsid w:val="003A4625"/>
    <w:rsid w:val="003A4C26"/>
    <w:rsid w:val="003A5481"/>
    <w:rsid w:val="003A58B0"/>
    <w:rsid w:val="003A5C27"/>
    <w:rsid w:val="003A697F"/>
    <w:rsid w:val="003B078B"/>
    <w:rsid w:val="003B120C"/>
    <w:rsid w:val="003B1624"/>
    <w:rsid w:val="003B1653"/>
    <w:rsid w:val="003B1995"/>
    <w:rsid w:val="003B1B1F"/>
    <w:rsid w:val="003B232F"/>
    <w:rsid w:val="003B24DD"/>
    <w:rsid w:val="003B2B39"/>
    <w:rsid w:val="003B2CBB"/>
    <w:rsid w:val="003B2D74"/>
    <w:rsid w:val="003B32B3"/>
    <w:rsid w:val="003B3A52"/>
    <w:rsid w:val="003B3BF8"/>
    <w:rsid w:val="003B4408"/>
    <w:rsid w:val="003B6A68"/>
    <w:rsid w:val="003B78E3"/>
    <w:rsid w:val="003B7909"/>
    <w:rsid w:val="003C1314"/>
    <w:rsid w:val="003C1B4E"/>
    <w:rsid w:val="003C201A"/>
    <w:rsid w:val="003C222F"/>
    <w:rsid w:val="003C223B"/>
    <w:rsid w:val="003C37DB"/>
    <w:rsid w:val="003C461B"/>
    <w:rsid w:val="003C5CE1"/>
    <w:rsid w:val="003C5D0A"/>
    <w:rsid w:val="003C678A"/>
    <w:rsid w:val="003C7584"/>
    <w:rsid w:val="003D026E"/>
    <w:rsid w:val="003D0384"/>
    <w:rsid w:val="003D0BFF"/>
    <w:rsid w:val="003D1966"/>
    <w:rsid w:val="003D2538"/>
    <w:rsid w:val="003D2707"/>
    <w:rsid w:val="003D3027"/>
    <w:rsid w:val="003D319E"/>
    <w:rsid w:val="003D36D7"/>
    <w:rsid w:val="003D3F7E"/>
    <w:rsid w:val="003D41E1"/>
    <w:rsid w:val="003D4B5F"/>
    <w:rsid w:val="003D5300"/>
    <w:rsid w:val="003D554E"/>
    <w:rsid w:val="003D5911"/>
    <w:rsid w:val="003D5B8E"/>
    <w:rsid w:val="003D65F0"/>
    <w:rsid w:val="003D70C6"/>
    <w:rsid w:val="003E1AD6"/>
    <w:rsid w:val="003E354D"/>
    <w:rsid w:val="003E38CD"/>
    <w:rsid w:val="003E3F26"/>
    <w:rsid w:val="003E4EAE"/>
    <w:rsid w:val="003E54A6"/>
    <w:rsid w:val="003E6291"/>
    <w:rsid w:val="003E6E43"/>
    <w:rsid w:val="003E7135"/>
    <w:rsid w:val="003E72FC"/>
    <w:rsid w:val="003E755A"/>
    <w:rsid w:val="003E7563"/>
    <w:rsid w:val="003F0836"/>
    <w:rsid w:val="003F18F5"/>
    <w:rsid w:val="003F19F1"/>
    <w:rsid w:val="003F1E68"/>
    <w:rsid w:val="003F2245"/>
    <w:rsid w:val="003F22EC"/>
    <w:rsid w:val="003F2569"/>
    <w:rsid w:val="003F2786"/>
    <w:rsid w:val="003F27E8"/>
    <w:rsid w:val="003F286A"/>
    <w:rsid w:val="003F2FDF"/>
    <w:rsid w:val="003F3451"/>
    <w:rsid w:val="003F3D00"/>
    <w:rsid w:val="003F3EA3"/>
    <w:rsid w:val="003F409F"/>
    <w:rsid w:val="003F4922"/>
    <w:rsid w:val="003F6BEF"/>
    <w:rsid w:val="003F75A9"/>
    <w:rsid w:val="003F7DAF"/>
    <w:rsid w:val="0040027B"/>
    <w:rsid w:val="00400A0C"/>
    <w:rsid w:val="00400F70"/>
    <w:rsid w:val="004011CC"/>
    <w:rsid w:val="004014A3"/>
    <w:rsid w:val="00401F69"/>
    <w:rsid w:val="00402777"/>
    <w:rsid w:val="0040283B"/>
    <w:rsid w:val="004029FB"/>
    <w:rsid w:val="00402A13"/>
    <w:rsid w:val="0040386B"/>
    <w:rsid w:val="0040445C"/>
    <w:rsid w:val="00404749"/>
    <w:rsid w:val="00406027"/>
    <w:rsid w:val="00406A61"/>
    <w:rsid w:val="0041070C"/>
    <w:rsid w:val="00411924"/>
    <w:rsid w:val="00411982"/>
    <w:rsid w:val="00411A8A"/>
    <w:rsid w:val="00412247"/>
    <w:rsid w:val="00412B41"/>
    <w:rsid w:val="00412ED5"/>
    <w:rsid w:val="004134FD"/>
    <w:rsid w:val="0041361A"/>
    <w:rsid w:val="00413BE0"/>
    <w:rsid w:val="004141D1"/>
    <w:rsid w:val="00414530"/>
    <w:rsid w:val="0041476A"/>
    <w:rsid w:val="00414AD2"/>
    <w:rsid w:val="00414B93"/>
    <w:rsid w:val="00415854"/>
    <w:rsid w:val="004162D9"/>
    <w:rsid w:val="00417396"/>
    <w:rsid w:val="00417445"/>
    <w:rsid w:val="0041755E"/>
    <w:rsid w:val="00417D35"/>
    <w:rsid w:val="00420145"/>
    <w:rsid w:val="0042092A"/>
    <w:rsid w:val="00420A53"/>
    <w:rsid w:val="00421D78"/>
    <w:rsid w:val="0042227F"/>
    <w:rsid w:val="004236BA"/>
    <w:rsid w:val="004245D7"/>
    <w:rsid w:val="00425D9C"/>
    <w:rsid w:val="004268EF"/>
    <w:rsid w:val="00427BEE"/>
    <w:rsid w:val="004303B9"/>
    <w:rsid w:val="0043105E"/>
    <w:rsid w:val="004319C5"/>
    <w:rsid w:val="0043252C"/>
    <w:rsid w:val="004335B1"/>
    <w:rsid w:val="00433DF0"/>
    <w:rsid w:val="00435A54"/>
    <w:rsid w:val="00436904"/>
    <w:rsid w:val="0044216F"/>
    <w:rsid w:val="0044390D"/>
    <w:rsid w:val="00443BE4"/>
    <w:rsid w:val="00444028"/>
    <w:rsid w:val="00444071"/>
    <w:rsid w:val="004445A4"/>
    <w:rsid w:val="004445C2"/>
    <w:rsid w:val="004447DE"/>
    <w:rsid w:val="0044599E"/>
    <w:rsid w:val="004464A7"/>
    <w:rsid w:val="00446E0A"/>
    <w:rsid w:val="004473A8"/>
    <w:rsid w:val="00447EBD"/>
    <w:rsid w:val="00450981"/>
    <w:rsid w:val="00451B6C"/>
    <w:rsid w:val="00453A14"/>
    <w:rsid w:val="00453D8D"/>
    <w:rsid w:val="00454813"/>
    <w:rsid w:val="0045585F"/>
    <w:rsid w:val="00455AF6"/>
    <w:rsid w:val="004568A9"/>
    <w:rsid w:val="00456D92"/>
    <w:rsid w:val="00457E7F"/>
    <w:rsid w:val="004601D5"/>
    <w:rsid w:val="00460A95"/>
    <w:rsid w:val="00461BCB"/>
    <w:rsid w:val="00463903"/>
    <w:rsid w:val="00463F2E"/>
    <w:rsid w:val="0046441A"/>
    <w:rsid w:val="00465372"/>
    <w:rsid w:val="00465654"/>
    <w:rsid w:val="00465D1F"/>
    <w:rsid w:val="00465F1E"/>
    <w:rsid w:val="004668E7"/>
    <w:rsid w:val="004670DF"/>
    <w:rsid w:val="0046742C"/>
    <w:rsid w:val="00467457"/>
    <w:rsid w:val="0047158D"/>
    <w:rsid w:val="00472E83"/>
    <w:rsid w:val="00473475"/>
    <w:rsid w:val="00473705"/>
    <w:rsid w:val="00474B77"/>
    <w:rsid w:val="00474BB8"/>
    <w:rsid w:val="00474C1D"/>
    <w:rsid w:val="004754A8"/>
    <w:rsid w:val="004755CF"/>
    <w:rsid w:val="00475775"/>
    <w:rsid w:val="00475994"/>
    <w:rsid w:val="00475B8B"/>
    <w:rsid w:val="00475DC6"/>
    <w:rsid w:val="00476227"/>
    <w:rsid w:val="00476DEB"/>
    <w:rsid w:val="004774DE"/>
    <w:rsid w:val="004775DE"/>
    <w:rsid w:val="00481673"/>
    <w:rsid w:val="00481E88"/>
    <w:rsid w:val="00482E6A"/>
    <w:rsid w:val="00483C03"/>
    <w:rsid w:val="00483DD1"/>
    <w:rsid w:val="00484588"/>
    <w:rsid w:val="00484AE4"/>
    <w:rsid w:val="004851F0"/>
    <w:rsid w:val="004855B5"/>
    <w:rsid w:val="004862A2"/>
    <w:rsid w:val="00486E8D"/>
    <w:rsid w:val="00487CB5"/>
    <w:rsid w:val="0049044B"/>
    <w:rsid w:val="00490A3A"/>
    <w:rsid w:val="00492021"/>
    <w:rsid w:val="004929EB"/>
    <w:rsid w:val="004930E5"/>
    <w:rsid w:val="00494791"/>
    <w:rsid w:val="004949BB"/>
    <w:rsid w:val="00495C67"/>
    <w:rsid w:val="004960FC"/>
    <w:rsid w:val="0049694C"/>
    <w:rsid w:val="00496B18"/>
    <w:rsid w:val="00496DAD"/>
    <w:rsid w:val="004977ED"/>
    <w:rsid w:val="00497E8B"/>
    <w:rsid w:val="004A03B3"/>
    <w:rsid w:val="004A0FF4"/>
    <w:rsid w:val="004A1C79"/>
    <w:rsid w:val="004A23CE"/>
    <w:rsid w:val="004A2EA8"/>
    <w:rsid w:val="004A3CF7"/>
    <w:rsid w:val="004A3F3A"/>
    <w:rsid w:val="004A458F"/>
    <w:rsid w:val="004A4A59"/>
    <w:rsid w:val="004A58EE"/>
    <w:rsid w:val="004A5DFF"/>
    <w:rsid w:val="004A7002"/>
    <w:rsid w:val="004A730F"/>
    <w:rsid w:val="004A753A"/>
    <w:rsid w:val="004A7A57"/>
    <w:rsid w:val="004A7B66"/>
    <w:rsid w:val="004B0FC0"/>
    <w:rsid w:val="004B10B2"/>
    <w:rsid w:val="004B1D02"/>
    <w:rsid w:val="004B2793"/>
    <w:rsid w:val="004B27A6"/>
    <w:rsid w:val="004B2F91"/>
    <w:rsid w:val="004B3BBF"/>
    <w:rsid w:val="004B4167"/>
    <w:rsid w:val="004B4671"/>
    <w:rsid w:val="004B49DB"/>
    <w:rsid w:val="004B51B0"/>
    <w:rsid w:val="004B651E"/>
    <w:rsid w:val="004B6558"/>
    <w:rsid w:val="004B7949"/>
    <w:rsid w:val="004C0219"/>
    <w:rsid w:val="004C2033"/>
    <w:rsid w:val="004C228D"/>
    <w:rsid w:val="004C25CF"/>
    <w:rsid w:val="004C2958"/>
    <w:rsid w:val="004C4384"/>
    <w:rsid w:val="004C4750"/>
    <w:rsid w:val="004C494B"/>
    <w:rsid w:val="004C4A6F"/>
    <w:rsid w:val="004C6C8F"/>
    <w:rsid w:val="004C728B"/>
    <w:rsid w:val="004C746D"/>
    <w:rsid w:val="004C7EE7"/>
    <w:rsid w:val="004D0602"/>
    <w:rsid w:val="004D0E3E"/>
    <w:rsid w:val="004D14E8"/>
    <w:rsid w:val="004D1506"/>
    <w:rsid w:val="004D1C73"/>
    <w:rsid w:val="004D1E0D"/>
    <w:rsid w:val="004D2A4C"/>
    <w:rsid w:val="004D3F76"/>
    <w:rsid w:val="004D6000"/>
    <w:rsid w:val="004D606F"/>
    <w:rsid w:val="004D70BE"/>
    <w:rsid w:val="004D76BD"/>
    <w:rsid w:val="004D7CDA"/>
    <w:rsid w:val="004E08FC"/>
    <w:rsid w:val="004E0BBC"/>
    <w:rsid w:val="004E12A1"/>
    <w:rsid w:val="004E23B3"/>
    <w:rsid w:val="004E33BE"/>
    <w:rsid w:val="004E347A"/>
    <w:rsid w:val="004E3E62"/>
    <w:rsid w:val="004E3F11"/>
    <w:rsid w:val="004E4E0A"/>
    <w:rsid w:val="004E52D4"/>
    <w:rsid w:val="004E5607"/>
    <w:rsid w:val="004E598A"/>
    <w:rsid w:val="004E5A88"/>
    <w:rsid w:val="004E78BB"/>
    <w:rsid w:val="004E7A42"/>
    <w:rsid w:val="004E7BD5"/>
    <w:rsid w:val="004E7DDB"/>
    <w:rsid w:val="004F00C0"/>
    <w:rsid w:val="004F061B"/>
    <w:rsid w:val="004F08A2"/>
    <w:rsid w:val="004F152D"/>
    <w:rsid w:val="004F3186"/>
    <w:rsid w:val="004F37B8"/>
    <w:rsid w:val="004F5C5B"/>
    <w:rsid w:val="004F6117"/>
    <w:rsid w:val="00500FCE"/>
    <w:rsid w:val="00501377"/>
    <w:rsid w:val="0050182F"/>
    <w:rsid w:val="005042A3"/>
    <w:rsid w:val="0050430E"/>
    <w:rsid w:val="005047B2"/>
    <w:rsid w:val="0050495D"/>
    <w:rsid w:val="00506B5C"/>
    <w:rsid w:val="00506BED"/>
    <w:rsid w:val="005070F1"/>
    <w:rsid w:val="0050712E"/>
    <w:rsid w:val="005072EE"/>
    <w:rsid w:val="00507E79"/>
    <w:rsid w:val="00511213"/>
    <w:rsid w:val="0051127D"/>
    <w:rsid w:val="0051195E"/>
    <w:rsid w:val="00511F72"/>
    <w:rsid w:val="00512128"/>
    <w:rsid w:val="00513687"/>
    <w:rsid w:val="005141B0"/>
    <w:rsid w:val="005146ED"/>
    <w:rsid w:val="0051486D"/>
    <w:rsid w:val="00514C95"/>
    <w:rsid w:val="00514EA2"/>
    <w:rsid w:val="00514FDA"/>
    <w:rsid w:val="00515A95"/>
    <w:rsid w:val="00516DF6"/>
    <w:rsid w:val="00516F1A"/>
    <w:rsid w:val="0052054E"/>
    <w:rsid w:val="0052076D"/>
    <w:rsid w:val="00520D72"/>
    <w:rsid w:val="00520F2D"/>
    <w:rsid w:val="005217F9"/>
    <w:rsid w:val="00521FB8"/>
    <w:rsid w:val="005221CA"/>
    <w:rsid w:val="005231C8"/>
    <w:rsid w:val="00525EBF"/>
    <w:rsid w:val="005270BA"/>
    <w:rsid w:val="0053046C"/>
    <w:rsid w:val="0053076A"/>
    <w:rsid w:val="00530D31"/>
    <w:rsid w:val="0053111A"/>
    <w:rsid w:val="0053259A"/>
    <w:rsid w:val="00532B7B"/>
    <w:rsid w:val="00532DB9"/>
    <w:rsid w:val="005331A1"/>
    <w:rsid w:val="005338D0"/>
    <w:rsid w:val="0053439A"/>
    <w:rsid w:val="005343E7"/>
    <w:rsid w:val="00534B11"/>
    <w:rsid w:val="00536021"/>
    <w:rsid w:val="00536273"/>
    <w:rsid w:val="00536D7E"/>
    <w:rsid w:val="00540CC5"/>
    <w:rsid w:val="00540D27"/>
    <w:rsid w:val="00541104"/>
    <w:rsid w:val="0054279F"/>
    <w:rsid w:val="00543A3E"/>
    <w:rsid w:val="00543E3A"/>
    <w:rsid w:val="005448DF"/>
    <w:rsid w:val="005453CF"/>
    <w:rsid w:val="00546E44"/>
    <w:rsid w:val="00551352"/>
    <w:rsid w:val="00551582"/>
    <w:rsid w:val="005521A3"/>
    <w:rsid w:val="00552273"/>
    <w:rsid w:val="005522AF"/>
    <w:rsid w:val="00552FAF"/>
    <w:rsid w:val="005536F4"/>
    <w:rsid w:val="00553FB7"/>
    <w:rsid w:val="00554879"/>
    <w:rsid w:val="0055489A"/>
    <w:rsid w:val="00554EF0"/>
    <w:rsid w:val="00556273"/>
    <w:rsid w:val="005569D1"/>
    <w:rsid w:val="005576F2"/>
    <w:rsid w:val="00557881"/>
    <w:rsid w:val="00560558"/>
    <w:rsid w:val="0056098C"/>
    <w:rsid w:val="00561181"/>
    <w:rsid w:val="00561935"/>
    <w:rsid w:val="00562732"/>
    <w:rsid w:val="0056367A"/>
    <w:rsid w:val="00563845"/>
    <w:rsid w:val="005638FF"/>
    <w:rsid w:val="005639F3"/>
    <w:rsid w:val="00563E23"/>
    <w:rsid w:val="00566FC4"/>
    <w:rsid w:val="00566FDD"/>
    <w:rsid w:val="005705BD"/>
    <w:rsid w:val="00570C50"/>
    <w:rsid w:val="00570EF3"/>
    <w:rsid w:val="005719A9"/>
    <w:rsid w:val="005720CB"/>
    <w:rsid w:val="0057379C"/>
    <w:rsid w:val="00574D8B"/>
    <w:rsid w:val="00574FBB"/>
    <w:rsid w:val="005750EF"/>
    <w:rsid w:val="00575132"/>
    <w:rsid w:val="00575C58"/>
    <w:rsid w:val="00576301"/>
    <w:rsid w:val="0057696A"/>
    <w:rsid w:val="00577757"/>
    <w:rsid w:val="00577DAC"/>
    <w:rsid w:val="00577DFB"/>
    <w:rsid w:val="00580543"/>
    <w:rsid w:val="00582747"/>
    <w:rsid w:val="0058312B"/>
    <w:rsid w:val="0058317A"/>
    <w:rsid w:val="005832A9"/>
    <w:rsid w:val="005836FB"/>
    <w:rsid w:val="00583ABF"/>
    <w:rsid w:val="0058400F"/>
    <w:rsid w:val="00584140"/>
    <w:rsid w:val="0058433E"/>
    <w:rsid w:val="0058495E"/>
    <w:rsid w:val="005870FA"/>
    <w:rsid w:val="00587D8E"/>
    <w:rsid w:val="00590C1A"/>
    <w:rsid w:val="00590CCE"/>
    <w:rsid w:val="00591139"/>
    <w:rsid w:val="00591687"/>
    <w:rsid w:val="00593893"/>
    <w:rsid w:val="00593B32"/>
    <w:rsid w:val="00593CCA"/>
    <w:rsid w:val="00593D88"/>
    <w:rsid w:val="0059469F"/>
    <w:rsid w:val="00595E80"/>
    <w:rsid w:val="005968B0"/>
    <w:rsid w:val="00596B12"/>
    <w:rsid w:val="005972F2"/>
    <w:rsid w:val="005973A7"/>
    <w:rsid w:val="005A168F"/>
    <w:rsid w:val="005A1B8D"/>
    <w:rsid w:val="005A2CE4"/>
    <w:rsid w:val="005A381F"/>
    <w:rsid w:val="005A3C81"/>
    <w:rsid w:val="005A3DB7"/>
    <w:rsid w:val="005A3E29"/>
    <w:rsid w:val="005A4C71"/>
    <w:rsid w:val="005A53E3"/>
    <w:rsid w:val="005A6136"/>
    <w:rsid w:val="005A744E"/>
    <w:rsid w:val="005A7CFC"/>
    <w:rsid w:val="005B03E6"/>
    <w:rsid w:val="005B07AA"/>
    <w:rsid w:val="005B1C29"/>
    <w:rsid w:val="005B2873"/>
    <w:rsid w:val="005B4B44"/>
    <w:rsid w:val="005B58AA"/>
    <w:rsid w:val="005B6BF6"/>
    <w:rsid w:val="005B71F9"/>
    <w:rsid w:val="005B780D"/>
    <w:rsid w:val="005B7D54"/>
    <w:rsid w:val="005C030F"/>
    <w:rsid w:val="005C03AF"/>
    <w:rsid w:val="005C147D"/>
    <w:rsid w:val="005C1771"/>
    <w:rsid w:val="005C2B47"/>
    <w:rsid w:val="005C2E9F"/>
    <w:rsid w:val="005C2ECB"/>
    <w:rsid w:val="005C3D6A"/>
    <w:rsid w:val="005C4084"/>
    <w:rsid w:val="005C66AE"/>
    <w:rsid w:val="005C6C98"/>
    <w:rsid w:val="005C767A"/>
    <w:rsid w:val="005C7F0B"/>
    <w:rsid w:val="005D030C"/>
    <w:rsid w:val="005D14C9"/>
    <w:rsid w:val="005D1FC2"/>
    <w:rsid w:val="005D22E6"/>
    <w:rsid w:val="005D306B"/>
    <w:rsid w:val="005D354F"/>
    <w:rsid w:val="005D3E7B"/>
    <w:rsid w:val="005D41DE"/>
    <w:rsid w:val="005D4691"/>
    <w:rsid w:val="005D4A12"/>
    <w:rsid w:val="005D5E98"/>
    <w:rsid w:val="005D654F"/>
    <w:rsid w:val="005D6AB9"/>
    <w:rsid w:val="005D6C54"/>
    <w:rsid w:val="005D6D41"/>
    <w:rsid w:val="005D782F"/>
    <w:rsid w:val="005E0130"/>
    <w:rsid w:val="005E04F8"/>
    <w:rsid w:val="005E1B62"/>
    <w:rsid w:val="005E1D69"/>
    <w:rsid w:val="005E2251"/>
    <w:rsid w:val="005E2ACF"/>
    <w:rsid w:val="005E3156"/>
    <w:rsid w:val="005E3CA9"/>
    <w:rsid w:val="005E53DB"/>
    <w:rsid w:val="005E5933"/>
    <w:rsid w:val="005E5D73"/>
    <w:rsid w:val="005E674A"/>
    <w:rsid w:val="005E70DB"/>
    <w:rsid w:val="005E78A8"/>
    <w:rsid w:val="005F21C7"/>
    <w:rsid w:val="005F2DD6"/>
    <w:rsid w:val="005F3B9D"/>
    <w:rsid w:val="005F4017"/>
    <w:rsid w:val="005F50F6"/>
    <w:rsid w:val="005F5383"/>
    <w:rsid w:val="005F6246"/>
    <w:rsid w:val="005F6497"/>
    <w:rsid w:val="005F70E0"/>
    <w:rsid w:val="005F7F43"/>
    <w:rsid w:val="005F7FEC"/>
    <w:rsid w:val="006006CE"/>
    <w:rsid w:val="00601A44"/>
    <w:rsid w:val="00603087"/>
    <w:rsid w:val="006034C5"/>
    <w:rsid w:val="006043F5"/>
    <w:rsid w:val="006058A8"/>
    <w:rsid w:val="006059EC"/>
    <w:rsid w:val="006072C3"/>
    <w:rsid w:val="00610463"/>
    <w:rsid w:val="006106EC"/>
    <w:rsid w:val="00610AE6"/>
    <w:rsid w:val="00611041"/>
    <w:rsid w:val="006118F8"/>
    <w:rsid w:val="00611E1C"/>
    <w:rsid w:val="00613347"/>
    <w:rsid w:val="00614DE8"/>
    <w:rsid w:val="00614E81"/>
    <w:rsid w:val="006150A9"/>
    <w:rsid w:val="006150F0"/>
    <w:rsid w:val="006157A3"/>
    <w:rsid w:val="00615D6D"/>
    <w:rsid w:val="00616631"/>
    <w:rsid w:val="00616D69"/>
    <w:rsid w:val="00617EB3"/>
    <w:rsid w:val="006210A1"/>
    <w:rsid w:val="0062131A"/>
    <w:rsid w:val="006215CB"/>
    <w:rsid w:val="00621889"/>
    <w:rsid w:val="00622177"/>
    <w:rsid w:val="00623283"/>
    <w:rsid w:val="006234FE"/>
    <w:rsid w:val="00623CE6"/>
    <w:rsid w:val="00623DD9"/>
    <w:rsid w:val="00627090"/>
    <w:rsid w:val="00630F11"/>
    <w:rsid w:val="00631AFC"/>
    <w:rsid w:val="00632E14"/>
    <w:rsid w:val="00633E63"/>
    <w:rsid w:val="00633FA7"/>
    <w:rsid w:val="00636C8E"/>
    <w:rsid w:val="00636CAB"/>
    <w:rsid w:val="006373D2"/>
    <w:rsid w:val="00637692"/>
    <w:rsid w:val="00637F29"/>
    <w:rsid w:val="00640F7D"/>
    <w:rsid w:val="00641E05"/>
    <w:rsid w:val="006447E1"/>
    <w:rsid w:val="006459FA"/>
    <w:rsid w:val="0064617A"/>
    <w:rsid w:val="0064629B"/>
    <w:rsid w:val="00646DE3"/>
    <w:rsid w:val="00646E70"/>
    <w:rsid w:val="006479FD"/>
    <w:rsid w:val="0065021B"/>
    <w:rsid w:val="00650C2F"/>
    <w:rsid w:val="00650D9E"/>
    <w:rsid w:val="006512CF"/>
    <w:rsid w:val="006515CB"/>
    <w:rsid w:val="006515D1"/>
    <w:rsid w:val="00653AA4"/>
    <w:rsid w:val="00654057"/>
    <w:rsid w:val="006548AF"/>
    <w:rsid w:val="0065620A"/>
    <w:rsid w:val="00656FE2"/>
    <w:rsid w:val="0065708E"/>
    <w:rsid w:val="006575FE"/>
    <w:rsid w:val="00657C6E"/>
    <w:rsid w:val="00657E02"/>
    <w:rsid w:val="00657E95"/>
    <w:rsid w:val="00657F84"/>
    <w:rsid w:val="006608A0"/>
    <w:rsid w:val="0066092D"/>
    <w:rsid w:val="00660A1D"/>
    <w:rsid w:val="00660EA9"/>
    <w:rsid w:val="00660F1C"/>
    <w:rsid w:val="0066346C"/>
    <w:rsid w:val="0066397D"/>
    <w:rsid w:val="006643E1"/>
    <w:rsid w:val="00664661"/>
    <w:rsid w:val="006654C6"/>
    <w:rsid w:val="0066581B"/>
    <w:rsid w:val="00667037"/>
    <w:rsid w:val="0067030C"/>
    <w:rsid w:val="006707C1"/>
    <w:rsid w:val="006711F4"/>
    <w:rsid w:val="00671B92"/>
    <w:rsid w:val="00671EA5"/>
    <w:rsid w:val="006721D8"/>
    <w:rsid w:val="00673435"/>
    <w:rsid w:val="00673571"/>
    <w:rsid w:val="0067383F"/>
    <w:rsid w:val="006746DA"/>
    <w:rsid w:val="00674B98"/>
    <w:rsid w:val="00675B92"/>
    <w:rsid w:val="00676216"/>
    <w:rsid w:val="00676524"/>
    <w:rsid w:val="0067713A"/>
    <w:rsid w:val="006802A4"/>
    <w:rsid w:val="00681883"/>
    <w:rsid w:val="00684559"/>
    <w:rsid w:val="006848DE"/>
    <w:rsid w:val="00685827"/>
    <w:rsid w:val="006864EE"/>
    <w:rsid w:val="00690941"/>
    <w:rsid w:val="00691164"/>
    <w:rsid w:val="00693050"/>
    <w:rsid w:val="0069309B"/>
    <w:rsid w:val="006932D9"/>
    <w:rsid w:val="0069379F"/>
    <w:rsid w:val="006948B7"/>
    <w:rsid w:val="00694D43"/>
    <w:rsid w:val="0069595C"/>
    <w:rsid w:val="00696277"/>
    <w:rsid w:val="00697792"/>
    <w:rsid w:val="00697CEA"/>
    <w:rsid w:val="006A0409"/>
    <w:rsid w:val="006A0559"/>
    <w:rsid w:val="006A087C"/>
    <w:rsid w:val="006A0DCD"/>
    <w:rsid w:val="006A1157"/>
    <w:rsid w:val="006A206E"/>
    <w:rsid w:val="006A2638"/>
    <w:rsid w:val="006A2C70"/>
    <w:rsid w:val="006A36BF"/>
    <w:rsid w:val="006A48B8"/>
    <w:rsid w:val="006A4DE6"/>
    <w:rsid w:val="006A5B89"/>
    <w:rsid w:val="006A6879"/>
    <w:rsid w:val="006A6EBB"/>
    <w:rsid w:val="006A7642"/>
    <w:rsid w:val="006B0A95"/>
    <w:rsid w:val="006B0AA5"/>
    <w:rsid w:val="006B1B6E"/>
    <w:rsid w:val="006B29D5"/>
    <w:rsid w:val="006B2DA7"/>
    <w:rsid w:val="006B3F42"/>
    <w:rsid w:val="006B40EB"/>
    <w:rsid w:val="006B524A"/>
    <w:rsid w:val="006B6482"/>
    <w:rsid w:val="006B76B8"/>
    <w:rsid w:val="006B7B26"/>
    <w:rsid w:val="006B7EA9"/>
    <w:rsid w:val="006B7F6E"/>
    <w:rsid w:val="006C0F3D"/>
    <w:rsid w:val="006C1A9C"/>
    <w:rsid w:val="006C2473"/>
    <w:rsid w:val="006C3695"/>
    <w:rsid w:val="006C50C0"/>
    <w:rsid w:val="006C565B"/>
    <w:rsid w:val="006D1F43"/>
    <w:rsid w:val="006D205E"/>
    <w:rsid w:val="006D2D2F"/>
    <w:rsid w:val="006D3910"/>
    <w:rsid w:val="006D5D44"/>
    <w:rsid w:val="006D5D4B"/>
    <w:rsid w:val="006D78C8"/>
    <w:rsid w:val="006D7BB6"/>
    <w:rsid w:val="006D7C0F"/>
    <w:rsid w:val="006E26C4"/>
    <w:rsid w:val="006E27E3"/>
    <w:rsid w:val="006E2F15"/>
    <w:rsid w:val="006E2F61"/>
    <w:rsid w:val="006E3BD5"/>
    <w:rsid w:val="006E3F51"/>
    <w:rsid w:val="006E409E"/>
    <w:rsid w:val="006E4262"/>
    <w:rsid w:val="006E4483"/>
    <w:rsid w:val="006E4C2B"/>
    <w:rsid w:val="006E4C97"/>
    <w:rsid w:val="006E528B"/>
    <w:rsid w:val="006E5869"/>
    <w:rsid w:val="006E5C0A"/>
    <w:rsid w:val="006E5D5F"/>
    <w:rsid w:val="006E62F3"/>
    <w:rsid w:val="006E6BEC"/>
    <w:rsid w:val="006E726F"/>
    <w:rsid w:val="006E7AF7"/>
    <w:rsid w:val="006E7B0D"/>
    <w:rsid w:val="006F2B3B"/>
    <w:rsid w:val="006F2FF6"/>
    <w:rsid w:val="006F3315"/>
    <w:rsid w:val="006F4A01"/>
    <w:rsid w:val="006F50B0"/>
    <w:rsid w:val="006F5279"/>
    <w:rsid w:val="006F5875"/>
    <w:rsid w:val="006F7473"/>
    <w:rsid w:val="007008FC"/>
    <w:rsid w:val="00701BFF"/>
    <w:rsid w:val="00702729"/>
    <w:rsid w:val="00702B9B"/>
    <w:rsid w:val="007039F8"/>
    <w:rsid w:val="007045FD"/>
    <w:rsid w:val="00705879"/>
    <w:rsid w:val="00705ABF"/>
    <w:rsid w:val="0070600D"/>
    <w:rsid w:val="007068F6"/>
    <w:rsid w:val="00706C8D"/>
    <w:rsid w:val="007071E6"/>
    <w:rsid w:val="007071F9"/>
    <w:rsid w:val="00707DFA"/>
    <w:rsid w:val="00707FB2"/>
    <w:rsid w:val="007100FD"/>
    <w:rsid w:val="007102CA"/>
    <w:rsid w:val="0071037D"/>
    <w:rsid w:val="00711014"/>
    <w:rsid w:val="00711877"/>
    <w:rsid w:val="00711D4A"/>
    <w:rsid w:val="00711D79"/>
    <w:rsid w:val="007135DD"/>
    <w:rsid w:val="00713D65"/>
    <w:rsid w:val="007142F4"/>
    <w:rsid w:val="007143CB"/>
    <w:rsid w:val="0071555F"/>
    <w:rsid w:val="007157AF"/>
    <w:rsid w:val="007157D6"/>
    <w:rsid w:val="00715B78"/>
    <w:rsid w:val="007168EE"/>
    <w:rsid w:val="00720A1A"/>
    <w:rsid w:val="00720BED"/>
    <w:rsid w:val="00720CE5"/>
    <w:rsid w:val="00721481"/>
    <w:rsid w:val="007237B4"/>
    <w:rsid w:val="00723C1E"/>
    <w:rsid w:val="00723C6B"/>
    <w:rsid w:val="00723F9E"/>
    <w:rsid w:val="007248E1"/>
    <w:rsid w:val="0072553B"/>
    <w:rsid w:val="007269B9"/>
    <w:rsid w:val="007273E1"/>
    <w:rsid w:val="00727970"/>
    <w:rsid w:val="007311F4"/>
    <w:rsid w:val="00731B58"/>
    <w:rsid w:val="00731BB9"/>
    <w:rsid w:val="007321C6"/>
    <w:rsid w:val="00732888"/>
    <w:rsid w:val="00733C4E"/>
    <w:rsid w:val="007350DB"/>
    <w:rsid w:val="007360F7"/>
    <w:rsid w:val="00736253"/>
    <w:rsid w:val="00736485"/>
    <w:rsid w:val="007371CD"/>
    <w:rsid w:val="00737545"/>
    <w:rsid w:val="00740071"/>
    <w:rsid w:val="0074051F"/>
    <w:rsid w:val="0074182D"/>
    <w:rsid w:val="0074269E"/>
    <w:rsid w:val="007428CD"/>
    <w:rsid w:val="0074389A"/>
    <w:rsid w:val="00743A0A"/>
    <w:rsid w:val="00743B5C"/>
    <w:rsid w:val="00744050"/>
    <w:rsid w:val="00744393"/>
    <w:rsid w:val="00744843"/>
    <w:rsid w:val="007458B3"/>
    <w:rsid w:val="00745E04"/>
    <w:rsid w:val="00745FF0"/>
    <w:rsid w:val="0074616A"/>
    <w:rsid w:val="007469F1"/>
    <w:rsid w:val="00747BC1"/>
    <w:rsid w:val="00747D7B"/>
    <w:rsid w:val="007503F5"/>
    <w:rsid w:val="0075298D"/>
    <w:rsid w:val="00752BC5"/>
    <w:rsid w:val="007536A1"/>
    <w:rsid w:val="00753971"/>
    <w:rsid w:val="00754018"/>
    <w:rsid w:val="00755745"/>
    <w:rsid w:val="007558C1"/>
    <w:rsid w:val="00755BDC"/>
    <w:rsid w:val="00755EA9"/>
    <w:rsid w:val="007561BD"/>
    <w:rsid w:val="007566FC"/>
    <w:rsid w:val="00756B96"/>
    <w:rsid w:val="007579ED"/>
    <w:rsid w:val="00757A58"/>
    <w:rsid w:val="00760F35"/>
    <w:rsid w:val="007651E4"/>
    <w:rsid w:val="007666F3"/>
    <w:rsid w:val="00766D30"/>
    <w:rsid w:val="007677B7"/>
    <w:rsid w:val="0076785A"/>
    <w:rsid w:val="00770341"/>
    <w:rsid w:val="0077152C"/>
    <w:rsid w:val="00771DAE"/>
    <w:rsid w:val="00771F37"/>
    <w:rsid w:val="0077215B"/>
    <w:rsid w:val="00772246"/>
    <w:rsid w:val="00772D77"/>
    <w:rsid w:val="007737FD"/>
    <w:rsid w:val="00773B8D"/>
    <w:rsid w:val="00773D59"/>
    <w:rsid w:val="00774470"/>
    <w:rsid w:val="00774F7F"/>
    <w:rsid w:val="007759E6"/>
    <w:rsid w:val="007762B2"/>
    <w:rsid w:val="0077693D"/>
    <w:rsid w:val="00777229"/>
    <w:rsid w:val="007779AC"/>
    <w:rsid w:val="00777F57"/>
    <w:rsid w:val="00780046"/>
    <w:rsid w:val="0078022B"/>
    <w:rsid w:val="007803CB"/>
    <w:rsid w:val="007807F4"/>
    <w:rsid w:val="00780984"/>
    <w:rsid w:val="00780D18"/>
    <w:rsid w:val="00781988"/>
    <w:rsid w:val="00781E76"/>
    <w:rsid w:val="007822E4"/>
    <w:rsid w:val="0078275A"/>
    <w:rsid w:val="0078301C"/>
    <w:rsid w:val="00783C3D"/>
    <w:rsid w:val="007860C8"/>
    <w:rsid w:val="0078743E"/>
    <w:rsid w:val="00790F2D"/>
    <w:rsid w:val="00791424"/>
    <w:rsid w:val="00791657"/>
    <w:rsid w:val="00791C5F"/>
    <w:rsid w:val="00791DB6"/>
    <w:rsid w:val="0079227D"/>
    <w:rsid w:val="007927D4"/>
    <w:rsid w:val="0079430D"/>
    <w:rsid w:val="007945DF"/>
    <w:rsid w:val="007945FE"/>
    <w:rsid w:val="00794EAE"/>
    <w:rsid w:val="00795BCA"/>
    <w:rsid w:val="00796FCE"/>
    <w:rsid w:val="00797BD0"/>
    <w:rsid w:val="00797C67"/>
    <w:rsid w:val="007A028B"/>
    <w:rsid w:val="007A13EA"/>
    <w:rsid w:val="007A17E2"/>
    <w:rsid w:val="007A3148"/>
    <w:rsid w:val="007A41C4"/>
    <w:rsid w:val="007A4240"/>
    <w:rsid w:val="007A4BE0"/>
    <w:rsid w:val="007A5857"/>
    <w:rsid w:val="007A5DF9"/>
    <w:rsid w:val="007A715E"/>
    <w:rsid w:val="007A777B"/>
    <w:rsid w:val="007A77E8"/>
    <w:rsid w:val="007B0CF0"/>
    <w:rsid w:val="007B0D80"/>
    <w:rsid w:val="007B1E02"/>
    <w:rsid w:val="007B322D"/>
    <w:rsid w:val="007B614B"/>
    <w:rsid w:val="007B634D"/>
    <w:rsid w:val="007B69BF"/>
    <w:rsid w:val="007B719D"/>
    <w:rsid w:val="007B79E2"/>
    <w:rsid w:val="007C07F6"/>
    <w:rsid w:val="007C0BC9"/>
    <w:rsid w:val="007C0D24"/>
    <w:rsid w:val="007C155C"/>
    <w:rsid w:val="007C1CF1"/>
    <w:rsid w:val="007C2201"/>
    <w:rsid w:val="007C267D"/>
    <w:rsid w:val="007C284D"/>
    <w:rsid w:val="007C2CEA"/>
    <w:rsid w:val="007C3239"/>
    <w:rsid w:val="007C3C0E"/>
    <w:rsid w:val="007C5923"/>
    <w:rsid w:val="007C647D"/>
    <w:rsid w:val="007C6EC3"/>
    <w:rsid w:val="007C7455"/>
    <w:rsid w:val="007C7DF8"/>
    <w:rsid w:val="007D05BD"/>
    <w:rsid w:val="007D0AE1"/>
    <w:rsid w:val="007D1B02"/>
    <w:rsid w:val="007D2E6F"/>
    <w:rsid w:val="007D38C3"/>
    <w:rsid w:val="007D4BF5"/>
    <w:rsid w:val="007D517F"/>
    <w:rsid w:val="007D66C9"/>
    <w:rsid w:val="007D66F1"/>
    <w:rsid w:val="007D6717"/>
    <w:rsid w:val="007D7C3A"/>
    <w:rsid w:val="007E1A4E"/>
    <w:rsid w:val="007E1CDD"/>
    <w:rsid w:val="007E236D"/>
    <w:rsid w:val="007E2DD5"/>
    <w:rsid w:val="007E4767"/>
    <w:rsid w:val="007E4F0F"/>
    <w:rsid w:val="007E4F30"/>
    <w:rsid w:val="007E5591"/>
    <w:rsid w:val="007E642C"/>
    <w:rsid w:val="007E6C85"/>
    <w:rsid w:val="007E7BF8"/>
    <w:rsid w:val="007F164E"/>
    <w:rsid w:val="007F1A54"/>
    <w:rsid w:val="007F3438"/>
    <w:rsid w:val="007F35A9"/>
    <w:rsid w:val="007F3DB9"/>
    <w:rsid w:val="007F5702"/>
    <w:rsid w:val="007F6367"/>
    <w:rsid w:val="007F7A10"/>
    <w:rsid w:val="00800690"/>
    <w:rsid w:val="008008E8"/>
    <w:rsid w:val="008015E1"/>
    <w:rsid w:val="00801B3F"/>
    <w:rsid w:val="00802AB0"/>
    <w:rsid w:val="00803639"/>
    <w:rsid w:val="00803994"/>
    <w:rsid w:val="00804CF2"/>
    <w:rsid w:val="008053F4"/>
    <w:rsid w:val="00810B0E"/>
    <w:rsid w:val="00810B8C"/>
    <w:rsid w:val="00810CE7"/>
    <w:rsid w:val="008111D4"/>
    <w:rsid w:val="008116C9"/>
    <w:rsid w:val="00811AF2"/>
    <w:rsid w:val="008128BA"/>
    <w:rsid w:val="00813C7A"/>
    <w:rsid w:val="00813F6C"/>
    <w:rsid w:val="0081493C"/>
    <w:rsid w:val="0081592B"/>
    <w:rsid w:val="008174D9"/>
    <w:rsid w:val="008205A5"/>
    <w:rsid w:val="00820ADC"/>
    <w:rsid w:val="008210B0"/>
    <w:rsid w:val="00821534"/>
    <w:rsid w:val="00822BBD"/>
    <w:rsid w:val="008244A3"/>
    <w:rsid w:val="008250A9"/>
    <w:rsid w:val="008268AA"/>
    <w:rsid w:val="00826A77"/>
    <w:rsid w:val="00826F8C"/>
    <w:rsid w:val="008300B0"/>
    <w:rsid w:val="00830587"/>
    <w:rsid w:val="0083137B"/>
    <w:rsid w:val="0083174E"/>
    <w:rsid w:val="00831B22"/>
    <w:rsid w:val="008321C8"/>
    <w:rsid w:val="00832293"/>
    <w:rsid w:val="0083251C"/>
    <w:rsid w:val="00833552"/>
    <w:rsid w:val="00833AFD"/>
    <w:rsid w:val="00833FB7"/>
    <w:rsid w:val="00834268"/>
    <w:rsid w:val="008344AE"/>
    <w:rsid w:val="008358E9"/>
    <w:rsid w:val="0083611E"/>
    <w:rsid w:val="00836E12"/>
    <w:rsid w:val="00836E79"/>
    <w:rsid w:val="00837982"/>
    <w:rsid w:val="00837F2D"/>
    <w:rsid w:val="00840526"/>
    <w:rsid w:val="008423AE"/>
    <w:rsid w:val="0084283E"/>
    <w:rsid w:val="00843AD9"/>
    <w:rsid w:val="00844B5F"/>
    <w:rsid w:val="00846EA4"/>
    <w:rsid w:val="0085024E"/>
    <w:rsid w:val="00852196"/>
    <w:rsid w:val="00852593"/>
    <w:rsid w:val="00853787"/>
    <w:rsid w:val="00854B76"/>
    <w:rsid w:val="00855550"/>
    <w:rsid w:val="00855748"/>
    <w:rsid w:val="00855D2F"/>
    <w:rsid w:val="0085614B"/>
    <w:rsid w:val="00856714"/>
    <w:rsid w:val="008574D9"/>
    <w:rsid w:val="008575AC"/>
    <w:rsid w:val="00857FF9"/>
    <w:rsid w:val="00860608"/>
    <w:rsid w:val="00860DD6"/>
    <w:rsid w:val="00860E29"/>
    <w:rsid w:val="00861530"/>
    <w:rsid w:val="00861DA5"/>
    <w:rsid w:val="008627FF"/>
    <w:rsid w:val="00862E59"/>
    <w:rsid w:val="008644AE"/>
    <w:rsid w:val="008656C1"/>
    <w:rsid w:val="008662B3"/>
    <w:rsid w:val="008664B2"/>
    <w:rsid w:val="00866855"/>
    <w:rsid w:val="008700B2"/>
    <w:rsid w:val="00870B9B"/>
    <w:rsid w:val="00870D26"/>
    <w:rsid w:val="008710B9"/>
    <w:rsid w:val="00872F78"/>
    <w:rsid w:val="00873404"/>
    <w:rsid w:val="00873AEA"/>
    <w:rsid w:val="008747CF"/>
    <w:rsid w:val="0087493D"/>
    <w:rsid w:val="00874F13"/>
    <w:rsid w:val="008750E0"/>
    <w:rsid w:val="0087559A"/>
    <w:rsid w:val="00875639"/>
    <w:rsid w:val="008803CF"/>
    <w:rsid w:val="008808D1"/>
    <w:rsid w:val="008813B4"/>
    <w:rsid w:val="008814F8"/>
    <w:rsid w:val="0088179A"/>
    <w:rsid w:val="00882CCC"/>
    <w:rsid w:val="008832F8"/>
    <w:rsid w:val="00883A9D"/>
    <w:rsid w:val="00883CC8"/>
    <w:rsid w:val="0088468E"/>
    <w:rsid w:val="00884EE1"/>
    <w:rsid w:val="00886B70"/>
    <w:rsid w:val="00886F6D"/>
    <w:rsid w:val="0088729A"/>
    <w:rsid w:val="0088738F"/>
    <w:rsid w:val="00887B36"/>
    <w:rsid w:val="00887E2D"/>
    <w:rsid w:val="0089077B"/>
    <w:rsid w:val="0089221C"/>
    <w:rsid w:val="008932AD"/>
    <w:rsid w:val="008939C5"/>
    <w:rsid w:val="00893D72"/>
    <w:rsid w:val="008947B6"/>
    <w:rsid w:val="00895A06"/>
    <w:rsid w:val="00895A1E"/>
    <w:rsid w:val="00895C5B"/>
    <w:rsid w:val="00895F71"/>
    <w:rsid w:val="008963BF"/>
    <w:rsid w:val="00896649"/>
    <w:rsid w:val="008971A2"/>
    <w:rsid w:val="00897434"/>
    <w:rsid w:val="008975B5"/>
    <w:rsid w:val="00897685"/>
    <w:rsid w:val="00897A1A"/>
    <w:rsid w:val="00897B5C"/>
    <w:rsid w:val="008A00F8"/>
    <w:rsid w:val="008A0435"/>
    <w:rsid w:val="008A0EAF"/>
    <w:rsid w:val="008A1885"/>
    <w:rsid w:val="008A1F8F"/>
    <w:rsid w:val="008A27F4"/>
    <w:rsid w:val="008A2883"/>
    <w:rsid w:val="008A2C65"/>
    <w:rsid w:val="008A3C24"/>
    <w:rsid w:val="008A4DE6"/>
    <w:rsid w:val="008A5BBC"/>
    <w:rsid w:val="008A6614"/>
    <w:rsid w:val="008A69AF"/>
    <w:rsid w:val="008A6B0C"/>
    <w:rsid w:val="008A6EFE"/>
    <w:rsid w:val="008A77B0"/>
    <w:rsid w:val="008B2572"/>
    <w:rsid w:val="008B2BF8"/>
    <w:rsid w:val="008B3258"/>
    <w:rsid w:val="008B3EB6"/>
    <w:rsid w:val="008B4A34"/>
    <w:rsid w:val="008B4BB7"/>
    <w:rsid w:val="008B57B8"/>
    <w:rsid w:val="008B5B4D"/>
    <w:rsid w:val="008B5CB2"/>
    <w:rsid w:val="008B5DC8"/>
    <w:rsid w:val="008B721D"/>
    <w:rsid w:val="008C0EEE"/>
    <w:rsid w:val="008C20EB"/>
    <w:rsid w:val="008C217F"/>
    <w:rsid w:val="008C4814"/>
    <w:rsid w:val="008C4997"/>
    <w:rsid w:val="008C576D"/>
    <w:rsid w:val="008C5BBF"/>
    <w:rsid w:val="008C5DF4"/>
    <w:rsid w:val="008C70D1"/>
    <w:rsid w:val="008D00D9"/>
    <w:rsid w:val="008D039C"/>
    <w:rsid w:val="008D128F"/>
    <w:rsid w:val="008D1334"/>
    <w:rsid w:val="008D1376"/>
    <w:rsid w:val="008D13FA"/>
    <w:rsid w:val="008D15C1"/>
    <w:rsid w:val="008D182D"/>
    <w:rsid w:val="008D1BC3"/>
    <w:rsid w:val="008D1D69"/>
    <w:rsid w:val="008D200E"/>
    <w:rsid w:val="008D2413"/>
    <w:rsid w:val="008D3B4E"/>
    <w:rsid w:val="008D54B0"/>
    <w:rsid w:val="008D5CC3"/>
    <w:rsid w:val="008D646E"/>
    <w:rsid w:val="008D6B69"/>
    <w:rsid w:val="008E05DA"/>
    <w:rsid w:val="008E16CB"/>
    <w:rsid w:val="008E1B34"/>
    <w:rsid w:val="008E24BA"/>
    <w:rsid w:val="008E3190"/>
    <w:rsid w:val="008E33DF"/>
    <w:rsid w:val="008E3EE6"/>
    <w:rsid w:val="008E443D"/>
    <w:rsid w:val="008E4528"/>
    <w:rsid w:val="008E577E"/>
    <w:rsid w:val="008E5BFC"/>
    <w:rsid w:val="008E6168"/>
    <w:rsid w:val="008E6531"/>
    <w:rsid w:val="008E6DBE"/>
    <w:rsid w:val="008E7E2D"/>
    <w:rsid w:val="008F016D"/>
    <w:rsid w:val="008F0FB1"/>
    <w:rsid w:val="008F1136"/>
    <w:rsid w:val="008F2BF2"/>
    <w:rsid w:val="008F32F8"/>
    <w:rsid w:val="008F4265"/>
    <w:rsid w:val="008F4935"/>
    <w:rsid w:val="008F5C43"/>
    <w:rsid w:val="008F615C"/>
    <w:rsid w:val="008F67B5"/>
    <w:rsid w:val="008F6CD6"/>
    <w:rsid w:val="008F7092"/>
    <w:rsid w:val="008F73A4"/>
    <w:rsid w:val="008F7D41"/>
    <w:rsid w:val="009009FF"/>
    <w:rsid w:val="00901336"/>
    <w:rsid w:val="009014F9"/>
    <w:rsid w:val="00901ADE"/>
    <w:rsid w:val="009029A3"/>
    <w:rsid w:val="00903800"/>
    <w:rsid w:val="00904628"/>
    <w:rsid w:val="00904DAD"/>
    <w:rsid w:val="00905277"/>
    <w:rsid w:val="009052DE"/>
    <w:rsid w:val="009053E4"/>
    <w:rsid w:val="00905B73"/>
    <w:rsid w:val="009062DC"/>
    <w:rsid w:val="00906A9D"/>
    <w:rsid w:val="00907183"/>
    <w:rsid w:val="00907B32"/>
    <w:rsid w:val="00910039"/>
    <w:rsid w:val="00910288"/>
    <w:rsid w:val="00910541"/>
    <w:rsid w:val="00910CBB"/>
    <w:rsid w:val="0091179F"/>
    <w:rsid w:val="009117E5"/>
    <w:rsid w:val="00911BA5"/>
    <w:rsid w:val="00911E49"/>
    <w:rsid w:val="009129F0"/>
    <w:rsid w:val="009134CE"/>
    <w:rsid w:val="00913597"/>
    <w:rsid w:val="00913A26"/>
    <w:rsid w:val="00914D64"/>
    <w:rsid w:val="009166B9"/>
    <w:rsid w:val="00916819"/>
    <w:rsid w:val="00916A0B"/>
    <w:rsid w:val="0092011D"/>
    <w:rsid w:val="00920AF6"/>
    <w:rsid w:val="0092132C"/>
    <w:rsid w:val="009225AD"/>
    <w:rsid w:val="00922715"/>
    <w:rsid w:val="00922961"/>
    <w:rsid w:val="00923FE6"/>
    <w:rsid w:val="009242D9"/>
    <w:rsid w:val="00927697"/>
    <w:rsid w:val="009300FE"/>
    <w:rsid w:val="0093048C"/>
    <w:rsid w:val="009317B4"/>
    <w:rsid w:val="00932575"/>
    <w:rsid w:val="009327D4"/>
    <w:rsid w:val="00932ED5"/>
    <w:rsid w:val="00933384"/>
    <w:rsid w:val="00933996"/>
    <w:rsid w:val="00933A4B"/>
    <w:rsid w:val="00934469"/>
    <w:rsid w:val="00934DDE"/>
    <w:rsid w:val="00935180"/>
    <w:rsid w:val="0093568F"/>
    <w:rsid w:val="00935725"/>
    <w:rsid w:val="0093588D"/>
    <w:rsid w:val="00935F24"/>
    <w:rsid w:val="0093601B"/>
    <w:rsid w:val="00936B3C"/>
    <w:rsid w:val="00936FAE"/>
    <w:rsid w:val="0093739F"/>
    <w:rsid w:val="0093777D"/>
    <w:rsid w:val="00937A67"/>
    <w:rsid w:val="0094004B"/>
    <w:rsid w:val="00940A0E"/>
    <w:rsid w:val="00940E87"/>
    <w:rsid w:val="00940FCC"/>
    <w:rsid w:val="009415B7"/>
    <w:rsid w:val="00941A15"/>
    <w:rsid w:val="00941E1C"/>
    <w:rsid w:val="00941F8E"/>
    <w:rsid w:val="009435E9"/>
    <w:rsid w:val="009436B7"/>
    <w:rsid w:val="00943B61"/>
    <w:rsid w:val="00946FAF"/>
    <w:rsid w:val="00947857"/>
    <w:rsid w:val="009505D7"/>
    <w:rsid w:val="00950DC1"/>
    <w:rsid w:val="0095164A"/>
    <w:rsid w:val="00952206"/>
    <w:rsid w:val="009530D4"/>
    <w:rsid w:val="00953662"/>
    <w:rsid w:val="00953C28"/>
    <w:rsid w:val="00954BC1"/>
    <w:rsid w:val="009550F5"/>
    <w:rsid w:val="00956168"/>
    <w:rsid w:val="00956B5D"/>
    <w:rsid w:val="00957231"/>
    <w:rsid w:val="00957E53"/>
    <w:rsid w:val="00960C5A"/>
    <w:rsid w:val="00961671"/>
    <w:rsid w:val="00961B9C"/>
    <w:rsid w:val="00961E37"/>
    <w:rsid w:val="0096215B"/>
    <w:rsid w:val="00962431"/>
    <w:rsid w:val="00962609"/>
    <w:rsid w:val="00962DF5"/>
    <w:rsid w:val="00963570"/>
    <w:rsid w:val="00963996"/>
    <w:rsid w:val="009645B1"/>
    <w:rsid w:val="00964EF1"/>
    <w:rsid w:val="00967D5A"/>
    <w:rsid w:val="009707BB"/>
    <w:rsid w:val="00970EF8"/>
    <w:rsid w:val="009710E8"/>
    <w:rsid w:val="00971EBB"/>
    <w:rsid w:val="00972DCE"/>
    <w:rsid w:val="0097304F"/>
    <w:rsid w:val="009744DE"/>
    <w:rsid w:val="00974F5C"/>
    <w:rsid w:val="0097563A"/>
    <w:rsid w:val="0097602A"/>
    <w:rsid w:val="0097628F"/>
    <w:rsid w:val="00976D04"/>
    <w:rsid w:val="00977957"/>
    <w:rsid w:val="009812E0"/>
    <w:rsid w:val="00981C71"/>
    <w:rsid w:val="00982089"/>
    <w:rsid w:val="00982B41"/>
    <w:rsid w:val="009838D0"/>
    <w:rsid w:val="0098453D"/>
    <w:rsid w:val="0098481C"/>
    <w:rsid w:val="00984C11"/>
    <w:rsid w:val="00984F7A"/>
    <w:rsid w:val="0099011C"/>
    <w:rsid w:val="0099096C"/>
    <w:rsid w:val="009920F5"/>
    <w:rsid w:val="00992B86"/>
    <w:rsid w:val="009932CB"/>
    <w:rsid w:val="0099344B"/>
    <w:rsid w:val="00993BB0"/>
    <w:rsid w:val="00994BC3"/>
    <w:rsid w:val="009957A8"/>
    <w:rsid w:val="00995EFF"/>
    <w:rsid w:val="00997316"/>
    <w:rsid w:val="00997AC5"/>
    <w:rsid w:val="009A020F"/>
    <w:rsid w:val="009A0F7B"/>
    <w:rsid w:val="009A1C2C"/>
    <w:rsid w:val="009A20C5"/>
    <w:rsid w:val="009A28AC"/>
    <w:rsid w:val="009A2CDD"/>
    <w:rsid w:val="009A32FD"/>
    <w:rsid w:val="009A33A6"/>
    <w:rsid w:val="009A357C"/>
    <w:rsid w:val="009A3DBB"/>
    <w:rsid w:val="009A3FD5"/>
    <w:rsid w:val="009A4858"/>
    <w:rsid w:val="009A4C38"/>
    <w:rsid w:val="009A53BA"/>
    <w:rsid w:val="009A5771"/>
    <w:rsid w:val="009A5A85"/>
    <w:rsid w:val="009A6310"/>
    <w:rsid w:val="009A6451"/>
    <w:rsid w:val="009A6527"/>
    <w:rsid w:val="009A6C0E"/>
    <w:rsid w:val="009A75B3"/>
    <w:rsid w:val="009A7BD9"/>
    <w:rsid w:val="009B09E6"/>
    <w:rsid w:val="009B1537"/>
    <w:rsid w:val="009B19C2"/>
    <w:rsid w:val="009B1F78"/>
    <w:rsid w:val="009B238F"/>
    <w:rsid w:val="009B2496"/>
    <w:rsid w:val="009B43A9"/>
    <w:rsid w:val="009B49C7"/>
    <w:rsid w:val="009B4BA6"/>
    <w:rsid w:val="009B4DEC"/>
    <w:rsid w:val="009B63FE"/>
    <w:rsid w:val="009B643E"/>
    <w:rsid w:val="009B667C"/>
    <w:rsid w:val="009B688F"/>
    <w:rsid w:val="009B6940"/>
    <w:rsid w:val="009B78F2"/>
    <w:rsid w:val="009B79BC"/>
    <w:rsid w:val="009B7EED"/>
    <w:rsid w:val="009B7F86"/>
    <w:rsid w:val="009C0056"/>
    <w:rsid w:val="009C0D06"/>
    <w:rsid w:val="009C24C9"/>
    <w:rsid w:val="009C284B"/>
    <w:rsid w:val="009C2E09"/>
    <w:rsid w:val="009C32D3"/>
    <w:rsid w:val="009C3E8F"/>
    <w:rsid w:val="009C559C"/>
    <w:rsid w:val="009C5AE9"/>
    <w:rsid w:val="009C620C"/>
    <w:rsid w:val="009C6DD2"/>
    <w:rsid w:val="009C7EA2"/>
    <w:rsid w:val="009C7EAC"/>
    <w:rsid w:val="009C7FD1"/>
    <w:rsid w:val="009D0197"/>
    <w:rsid w:val="009D1185"/>
    <w:rsid w:val="009D15C0"/>
    <w:rsid w:val="009D1C46"/>
    <w:rsid w:val="009D1DB5"/>
    <w:rsid w:val="009D2309"/>
    <w:rsid w:val="009D2D4F"/>
    <w:rsid w:val="009D2E91"/>
    <w:rsid w:val="009D3618"/>
    <w:rsid w:val="009D467D"/>
    <w:rsid w:val="009D47D9"/>
    <w:rsid w:val="009D5651"/>
    <w:rsid w:val="009D5A3F"/>
    <w:rsid w:val="009D5EA3"/>
    <w:rsid w:val="009D70F6"/>
    <w:rsid w:val="009E0674"/>
    <w:rsid w:val="009E0721"/>
    <w:rsid w:val="009E0A34"/>
    <w:rsid w:val="009E15D8"/>
    <w:rsid w:val="009E1919"/>
    <w:rsid w:val="009E3D16"/>
    <w:rsid w:val="009E3D8B"/>
    <w:rsid w:val="009E5836"/>
    <w:rsid w:val="009E79D5"/>
    <w:rsid w:val="009F11B1"/>
    <w:rsid w:val="009F1CF9"/>
    <w:rsid w:val="009F1D63"/>
    <w:rsid w:val="009F2C9E"/>
    <w:rsid w:val="009F3042"/>
    <w:rsid w:val="009F35CC"/>
    <w:rsid w:val="009F3E68"/>
    <w:rsid w:val="009F45C6"/>
    <w:rsid w:val="009F5988"/>
    <w:rsid w:val="009F600A"/>
    <w:rsid w:val="009F722E"/>
    <w:rsid w:val="009F7883"/>
    <w:rsid w:val="009F7DFF"/>
    <w:rsid w:val="00A00A50"/>
    <w:rsid w:val="00A01413"/>
    <w:rsid w:val="00A0157D"/>
    <w:rsid w:val="00A020C1"/>
    <w:rsid w:val="00A02C0E"/>
    <w:rsid w:val="00A038D7"/>
    <w:rsid w:val="00A04995"/>
    <w:rsid w:val="00A05859"/>
    <w:rsid w:val="00A05D6E"/>
    <w:rsid w:val="00A06164"/>
    <w:rsid w:val="00A072C6"/>
    <w:rsid w:val="00A07D26"/>
    <w:rsid w:val="00A101B8"/>
    <w:rsid w:val="00A114A3"/>
    <w:rsid w:val="00A12721"/>
    <w:rsid w:val="00A12DA0"/>
    <w:rsid w:val="00A132AC"/>
    <w:rsid w:val="00A149A1"/>
    <w:rsid w:val="00A15A24"/>
    <w:rsid w:val="00A15CD6"/>
    <w:rsid w:val="00A16F97"/>
    <w:rsid w:val="00A17441"/>
    <w:rsid w:val="00A179D8"/>
    <w:rsid w:val="00A20CF7"/>
    <w:rsid w:val="00A212C2"/>
    <w:rsid w:val="00A21690"/>
    <w:rsid w:val="00A22729"/>
    <w:rsid w:val="00A23EA5"/>
    <w:rsid w:val="00A243D7"/>
    <w:rsid w:val="00A24DBB"/>
    <w:rsid w:val="00A26302"/>
    <w:rsid w:val="00A264BC"/>
    <w:rsid w:val="00A2781C"/>
    <w:rsid w:val="00A27989"/>
    <w:rsid w:val="00A31F5B"/>
    <w:rsid w:val="00A3291E"/>
    <w:rsid w:val="00A33E85"/>
    <w:rsid w:val="00A34AAB"/>
    <w:rsid w:val="00A34B3C"/>
    <w:rsid w:val="00A34DF8"/>
    <w:rsid w:val="00A3640C"/>
    <w:rsid w:val="00A36778"/>
    <w:rsid w:val="00A3695E"/>
    <w:rsid w:val="00A375E2"/>
    <w:rsid w:val="00A37F30"/>
    <w:rsid w:val="00A40439"/>
    <w:rsid w:val="00A408A0"/>
    <w:rsid w:val="00A41948"/>
    <w:rsid w:val="00A41D41"/>
    <w:rsid w:val="00A42849"/>
    <w:rsid w:val="00A43951"/>
    <w:rsid w:val="00A43962"/>
    <w:rsid w:val="00A44006"/>
    <w:rsid w:val="00A46A6A"/>
    <w:rsid w:val="00A46AC9"/>
    <w:rsid w:val="00A46DE8"/>
    <w:rsid w:val="00A475D6"/>
    <w:rsid w:val="00A47C3F"/>
    <w:rsid w:val="00A50562"/>
    <w:rsid w:val="00A50BF4"/>
    <w:rsid w:val="00A510CF"/>
    <w:rsid w:val="00A51576"/>
    <w:rsid w:val="00A518BA"/>
    <w:rsid w:val="00A5218A"/>
    <w:rsid w:val="00A52783"/>
    <w:rsid w:val="00A5400A"/>
    <w:rsid w:val="00A543F9"/>
    <w:rsid w:val="00A548DF"/>
    <w:rsid w:val="00A5496F"/>
    <w:rsid w:val="00A5585B"/>
    <w:rsid w:val="00A56B37"/>
    <w:rsid w:val="00A56E9B"/>
    <w:rsid w:val="00A6053A"/>
    <w:rsid w:val="00A60FE4"/>
    <w:rsid w:val="00A62B5C"/>
    <w:rsid w:val="00A6353A"/>
    <w:rsid w:val="00A64167"/>
    <w:rsid w:val="00A65690"/>
    <w:rsid w:val="00A660DF"/>
    <w:rsid w:val="00A6610E"/>
    <w:rsid w:val="00A66877"/>
    <w:rsid w:val="00A66AD7"/>
    <w:rsid w:val="00A70EA0"/>
    <w:rsid w:val="00A710E9"/>
    <w:rsid w:val="00A72651"/>
    <w:rsid w:val="00A72FE8"/>
    <w:rsid w:val="00A73D31"/>
    <w:rsid w:val="00A74D46"/>
    <w:rsid w:val="00A755ED"/>
    <w:rsid w:val="00A75A68"/>
    <w:rsid w:val="00A75B6D"/>
    <w:rsid w:val="00A75B98"/>
    <w:rsid w:val="00A764F8"/>
    <w:rsid w:val="00A77053"/>
    <w:rsid w:val="00A77826"/>
    <w:rsid w:val="00A82075"/>
    <w:rsid w:val="00A82981"/>
    <w:rsid w:val="00A82DE7"/>
    <w:rsid w:val="00A83390"/>
    <w:rsid w:val="00A84597"/>
    <w:rsid w:val="00A8460C"/>
    <w:rsid w:val="00A85E99"/>
    <w:rsid w:val="00A86380"/>
    <w:rsid w:val="00A86965"/>
    <w:rsid w:val="00A86D7D"/>
    <w:rsid w:val="00A87807"/>
    <w:rsid w:val="00A901F5"/>
    <w:rsid w:val="00A903AC"/>
    <w:rsid w:val="00A90580"/>
    <w:rsid w:val="00A9074C"/>
    <w:rsid w:val="00A90B03"/>
    <w:rsid w:val="00A9234C"/>
    <w:rsid w:val="00A92DA3"/>
    <w:rsid w:val="00A9440E"/>
    <w:rsid w:val="00A94B9F"/>
    <w:rsid w:val="00A95035"/>
    <w:rsid w:val="00A9582A"/>
    <w:rsid w:val="00A963CB"/>
    <w:rsid w:val="00A97957"/>
    <w:rsid w:val="00A97B24"/>
    <w:rsid w:val="00AA0D5A"/>
    <w:rsid w:val="00AA1013"/>
    <w:rsid w:val="00AA1519"/>
    <w:rsid w:val="00AA20DB"/>
    <w:rsid w:val="00AA2285"/>
    <w:rsid w:val="00AA28AD"/>
    <w:rsid w:val="00AA40BB"/>
    <w:rsid w:val="00AA4EBE"/>
    <w:rsid w:val="00AA53FE"/>
    <w:rsid w:val="00AA5478"/>
    <w:rsid w:val="00AA59A6"/>
    <w:rsid w:val="00AA6E70"/>
    <w:rsid w:val="00AA701C"/>
    <w:rsid w:val="00AB0540"/>
    <w:rsid w:val="00AB3C85"/>
    <w:rsid w:val="00AB490D"/>
    <w:rsid w:val="00AB4D7C"/>
    <w:rsid w:val="00AB53B9"/>
    <w:rsid w:val="00AB5540"/>
    <w:rsid w:val="00AB60A2"/>
    <w:rsid w:val="00AB6550"/>
    <w:rsid w:val="00AB779F"/>
    <w:rsid w:val="00AC0E81"/>
    <w:rsid w:val="00AC130F"/>
    <w:rsid w:val="00AC16AE"/>
    <w:rsid w:val="00AC3057"/>
    <w:rsid w:val="00AC32ED"/>
    <w:rsid w:val="00AC37E9"/>
    <w:rsid w:val="00AC472F"/>
    <w:rsid w:val="00AC498D"/>
    <w:rsid w:val="00AC60FE"/>
    <w:rsid w:val="00AD0277"/>
    <w:rsid w:val="00AD101C"/>
    <w:rsid w:val="00AD1858"/>
    <w:rsid w:val="00AD1EB1"/>
    <w:rsid w:val="00AD3691"/>
    <w:rsid w:val="00AD4A1A"/>
    <w:rsid w:val="00AD5987"/>
    <w:rsid w:val="00AD6854"/>
    <w:rsid w:val="00AD7D94"/>
    <w:rsid w:val="00AD7E8E"/>
    <w:rsid w:val="00AE00BF"/>
    <w:rsid w:val="00AE056A"/>
    <w:rsid w:val="00AE07BF"/>
    <w:rsid w:val="00AE0B72"/>
    <w:rsid w:val="00AE1D4B"/>
    <w:rsid w:val="00AE2933"/>
    <w:rsid w:val="00AE3512"/>
    <w:rsid w:val="00AE3728"/>
    <w:rsid w:val="00AE3CD6"/>
    <w:rsid w:val="00AE41CE"/>
    <w:rsid w:val="00AE46D8"/>
    <w:rsid w:val="00AE46DF"/>
    <w:rsid w:val="00AE5A1F"/>
    <w:rsid w:val="00AE619B"/>
    <w:rsid w:val="00AE670A"/>
    <w:rsid w:val="00AE6787"/>
    <w:rsid w:val="00AE69F4"/>
    <w:rsid w:val="00AE76FA"/>
    <w:rsid w:val="00AE7858"/>
    <w:rsid w:val="00AF05B1"/>
    <w:rsid w:val="00AF1678"/>
    <w:rsid w:val="00AF1EE2"/>
    <w:rsid w:val="00AF20D7"/>
    <w:rsid w:val="00AF21F8"/>
    <w:rsid w:val="00AF2210"/>
    <w:rsid w:val="00AF3F42"/>
    <w:rsid w:val="00AF4C9C"/>
    <w:rsid w:val="00AF5BAB"/>
    <w:rsid w:val="00AF5CB8"/>
    <w:rsid w:val="00AF6404"/>
    <w:rsid w:val="00AF666F"/>
    <w:rsid w:val="00AF6751"/>
    <w:rsid w:val="00AF7129"/>
    <w:rsid w:val="00AF761F"/>
    <w:rsid w:val="00AF7906"/>
    <w:rsid w:val="00B0001B"/>
    <w:rsid w:val="00B00097"/>
    <w:rsid w:val="00B0028F"/>
    <w:rsid w:val="00B013C8"/>
    <w:rsid w:val="00B02CD1"/>
    <w:rsid w:val="00B03E0D"/>
    <w:rsid w:val="00B04581"/>
    <w:rsid w:val="00B04A6B"/>
    <w:rsid w:val="00B04B4F"/>
    <w:rsid w:val="00B05446"/>
    <w:rsid w:val="00B05C9E"/>
    <w:rsid w:val="00B062EE"/>
    <w:rsid w:val="00B07221"/>
    <w:rsid w:val="00B10147"/>
    <w:rsid w:val="00B108E2"/>
    <w:rsid w:val="00B10B24"/>
    <w:rsid w:val="00B10CB8"/>
    <w:rsid w:val="00B1126E"/>
    <w:rsid w:val="00B1174F"/>
    <w:rsid w:val="00B11DBA"/>
    <w:rsid w:val="00B1407B"/>
    <w:rsid w:val="00B16065"/>
    <w:rsid w:val="00B16682"/>
    <w:rsid w:val="00B1788D"/>
    <w:rsid w:val="00B17E2D"/>
    <w:rsid w:val="00B200A0"/>
    <w:rsid w:val="00B2146E"/>
    <w:rsid w:val="00B218FD"/>
    <w:rsid w:val="00B236CB"/>
    <w:rsid w:val="00B238BB"/>
    <w:rsid w:val="00B23C5B"/>
    <w:rsid w:val="00B24170"/>
    <w:rsid w:val="00B2422C"/>
    <w:rsid w:val="00B247A9"/>
    <w:rsid w:val="00B26655"/>
    <w:rsid w:val="00B266C3"/>
    <w:rsid w:val="00B26C97"/>
    <w:rsid w:val="00B27412"/>
    <w:rsid w:val="00B2767E"/>
    <w:rsid w:val="00B277EF"/>
    <w:rsid w:val="00B278A9"/>
    <w:rsid w:val="00B32BEC"/>
    <w:rsid w:val="00B337B3"/>
    <w:rsid w:val="00B34A19"/>
    <w:rsid w:val="00B34C7F"/>
    <w:rsid w:val="00B34F4A"/>
    <w:rsid w:val="00B35165"/>
    <w:rsid w:val="00B35BD7"/>
    <w:rsid w:val="00B362CA"/>
    <w:rsid w:val="00B36C7D"/>
    <w:rsid w:val="00B36F9B"/>
    <w:rsid w:val="00B37363"/>
    <w:rsid w:val="00B37648"/>
    <w:rsid w:val="00B377F0"/>
    <w:rsid w:val="00B37A83"/>
    <w:rsid w:val="00B37A9B"/>
    <w:rsid w:val="00B41DA2"/>
    <w:rsid w:val="00B428B7"/>
    <w:rsid w:val="00B42920"/>
    <w:rsid w:val="00B42AF4"/>
    <w:rsid w:val="00B4353B"/>
    <w:rsid w:val="00B43920"/>
    <w:rsid w:val="00B43ED1"/>
    <w:rsid w:val="00B44C37"/>
    <w:rsid w:val="00B44E5B"/>
    <w:rsid w:val="00B44F62"/>
    <w:rsid w:val="00B450A2"/>
    <w:rsid w:val="00B452D6"/>
    <w:rsid w:val="00B45666"/>
    <w:rsid w:val="00B45E51"/>
    <w:rsid w:val="00B460C2"/>
    <w:rsid w:val="00B46156"/>
    <w:rsid w:val="00B46823"/>
    <w:rsid w:val="00B47201"/>
    <w:rsid w:val="00B4792A"/>
    <w:rsid w:val="00B47A95"/>
    <w:rsid w:val="00B50515"/>
    <w:rsid w:val="00B50633"/>
    <w:rsid w:val="00B51966"/>
    <w:rsid w:val="00B51AF9"/>
    <w:rsid w:val="00B51C2D"/>
    <w:rsid w:val="00B5256D"/>
    <w:rsid w:val="00B52BF0"/>
    <w:rsid w:val="00B52D4D"/>
    <w:rsid w:val="00B53886"/>
    <w:rsid w:val="00B53EA4"/>
    <w:rsid w:val="00B577EA"/>
    <w:rsid w:val="00B6116E"/>
    <w:rsid w:val="00B61C66"/>
    <w:rsid w:val="00B6215C"/>
    <w:rsid w:val="00B6254D"/>
    <w:rsid w:val="00B62D6A"/>
    <w:rsid w:val="00B62FC6"/>
    <w:rsid w:val="00B6315B"/>
    <w:rsid w:val="00B6347E"/>
    <w:rsid w:val="00B637D3"/>
    <w:rsid w:val="00B63EBD"/>
    <w:rsid w:val="00B64980"/>
    <w:rsid w:val="00B64CCF"/>
    <w:rsid w:val="00B664D7"/>
    <w:rsid w:val="00B67705"/>
    <w:rsid w:val="00B71FD8"/>
    <w:rsid w:val="00B72081"/>
    <w:rsid w:val="00B7254D"/>
    <w:rsid w:val="00B72579"/>
    <w:rsid w:val="00B72765"/>
    <w:rsid w:val="00B73C9F"/>
    <w:rsid w:val="00B74766"/>
    <w:rsid w:val="00B749CC"/>
    <w:rsid w:val="00B74D5E"/>
    <w:rsid w:val="00B758B8"/>
    <w:rsid w:val="00B75D5B"/>
    <w:rsid w:val="00B76057"/>
    <w:rsid w:val="00B76B42"/>
    <w:rsid w:val="00B7770F"/>
    <w:rsid w:val="00B77930"/>
    <w:rsid w:val="00B80ACA"/>
    <w:rsid w:val="00B80D86"/>
    <w:rsid w:val="00B80E19"/>
    <w:rsid w:val="00B82354"/>
    <w:rsid w:val="00B82659"/>
    <w:rsid w:val="00B84952"/>
    <w:rsid w:val="00B855F9"/>
    <w:rsid w:val="00B85B42"/>
    <w:rsid w:val="00B86360"/>
    <w:rsid w:val="00B87827"/>
    <w:rsid w:val="00B879D2"/>
    <w:rsid w:val="00B9154C"/>
    <w:rsid w:val="00B9160F"/>
    <w:rsid w:val="00B91CED"/>
    <w:rsid w:val="00B92797"/>
    <w:rsid w:val="00B92F8E"/>
    <w:rsid w:val="00B936A8"/>
    <w:rsid w:val="00B95416"/>
    <w:rsid w:val="00B9544E"/>
    <w:rsid w:val="00B962F9"/>
    <w:rsid w:val="00B96A5F"/>
    <w:rsid w:val="00B96B32"/>
    <w:rsid w:val="00B9706F"/>
    <w:rsid w:val="00BA034B"/>
    <w:rsid w:val="00BA03D0"/>
    <w:rsid w:val="00BA05B8"/>
    <w:rsid w:val="00BA2108"/>
    <w:rsid w:val="00BA29D2"/>
    <w:rsid w:val="00BA3246"/>
    <w:rsid w:val="00BA405D"/>
    <w:rsid w:val="00BA4165"/>
    <w:rsid w:val="00BA5617"/>
    <w:rsid w:val="00BA5F4E"/>
    <w:rsid w:val="00BA69CC"/>
    <w:rsid w:val="00BB0424"/>
    <w:rsid w:val="00BB0659"/>
    <w:rsid w:val="00BB08E2"/>
    <w:rsid w:val="00BB0B79"/>
    <w:rsid w:val="00BB0F80"/>
    <w:rsid w:val="00BB1FBB"/>
    <w:rsid w:val="00BB261A"/>
    <w:rsid w:val="00BB2C19"/>
    <w:rsid w:val="00BB324B"/>
    <w:rsid w:val="00BB35AD"/>
    <w:rsid w:val="00BB385F"/>
    <w:rsid w:val="00BB4F3A"/>
    <w:rsid w:val="00BB60C3"/>
    <w:rsid w:val="00BB63EE"/>
    <w:rsid w:val="00BC0487"/>
    <w:rsid w:val="00BC096C"/>
    <w:rsid w:val="00BC0E8D"/>
    <w:rsid w:val="00BC2980"/>
    <w:rsid w:val="00BC2CD7"/>
    <w:rsid w:val="00BC2F62"/>
    <w:rsid w:val="00BC3009"/>
    <w:rsid w:val="00BC48FB"/>
    <w:rsid w:val="00BC55EF"/>
    <w:rsid w:val="00BC6667"/>
    <w:rsid w:val="00BC7EA2"/>
    <w:rsid w:val="00BD10CF"/>
    <w:rsid w:val="00BD16D6"/>
    <w:rsid w:val="00BD3001"/>
    <w:rsid w:val="00BD3456"/>
    <w:rsid w:val="00BD5740"/>
    <w:rsid w:val="00BD64D0"/>
    <w:rsid w:val="00BD6612"/>
    <w:rsid w:val="00BE04A8"/>
    <w:rsid w:val="00BE1101"/>
    <w:rsid w:val="00BE1C1F"/>
    <w:rsid w:val="00BE4176"/>
    <w:rsid w:val="00BE425F"/>
    <w:rsid w:val="00BE5222"/>
    <w:rsid w:val="00BE6378"/>
    <w:rsid w:val="00BE640A"/>
    <w:rsid w:val="00BE7B4B"/>
    <w:rsid w:val="00BF069A"/>
    <w:rsid w:val="00BF0ABD"/>
    <w:rsid w:val="00BF1140"/>
    <w:rsid w:val="00BF124D"/>
    <w:rsid w:val="00BF13DA"/>
    <w:rsid w:val="00BF1FD0"/>
    <w:rsid w:val="00BF2173"/>
    <w:rsid w:val="00BF2422"/>
    <w:rsid w:val="00BF3F73"/>
    <w:rsid w:val="00BF52B5"/>
    <w:rsid w:val="00BF60E2"/>
    <w:rsid w:val="00BF61FB"/>
    <w:rsid w:val="00BF6783"/>
    <w:rsid w:val="00C001DA"/>
    <w:rsid w:val="00C0068B"/>
    <w:rsid w:val="00C009D4"/>
    <w:rsid w:val="00C01158"/>
    <w:rsid w:val="00C020C8"/>
    <w:rsid w:val="00C04736"/>
    <w:rsid w:val="00C04840"/>
    <w:rsid w:val="00C05D74"/>
    <w:rsid w:val="00C07721"/>
    <w:rsid w:val="00C140E6"/>
    <w:rsid w:val="00C156B2"/>
    <w:rsid w:val="00C156F8"/>
    <w:rsid w:val="00C1647A"/>
    <w:rsid w:val="00C165B0"/>
    <w:rsid w:val="00C17331"/>
    <w:rsid w:val="00C1743A"/>
    <w:rsid w:val="00C20768"/>
    <w:rsid w:val="00C20FA6"/>
    <w:rsid w:val="00C211EC"/>
    <w:rsid w:val="00C21A57"/>
    <w:rsid w:val="00C22094"/>
    <w:rsid w:val="00C220D5"/>
    <w:rsid w:val="00C22125"/>
    <w:rsid w:val="00C221CF"/>
    <w:rsid w:val="00C228EB"/>
    <w:rsid w:val="00C23CDA"/>
    <w:rsid w:val="00C2451D"/>
    <w:rsid w:val="00C26CD3"/>
    <w:rsid w:val="00C26E56"/>
    <w:rsid w:val="00C26F6D"/>
    <w:rsid w:val="00C27112"/>
    <w:rsid w:val="00C30AA4"/>
    <w:rsid w:val="00C30E6D"/>
    <w:rsid w:val="00C31D48"/>
    <w:rsid w:val="00C32556"/>
    <w:rsid w:val="00C33ABC"/>
    <w:rsid w:val="00C35F01"/>
    <w:rsid w:val="00C37036"/>
    <w:rsid w:val="00C3730E"/>
    <w:rsid w:val="00C4015E"/>
    <w:rsid w:val="00C403E4"/>
    <w:rsid w:val="00C4055F"/>
    <w:rsid w:val="00C4061D"/>
    <w:rsid w:val="00C40E4C"/>
    <w:rsid w:val="00C412C7"/>
    <w:rsid w:val="00C41365"/>
    <w:rsid w:val="00C41615"/>
    <w:rsid w:val="00C42920"/>
    <w:rsid w:val="00C42AB5"/>
    <w:rsid w:val="00C43EEF"/>
    <w:rsid w:val="00C44C66"/>
    <w:rsid w:val="00C45C98"/>
    <w:rsid w:val="00C46716"/>
    <w:rsid w:val="00C46734"/>
    <w:rsid w:val="00C4784D"/>
    <w:rsid w:val="00C5046A"/>
    <w:rsid w:val="00C50D2A"/>
    <w:rsid w:val="00C50E9A"/>
    <w:rsid w:val="00C52DC9"/>
    <w:rsid w:val="00C541B3"/>
    <w:rsid w:val="00C54941"/>
    <w:rsid w:val="00C55384"/>
    <w:rsid w:val="00C566B3"/>
    <w:rsid w:val="00C56B4E"/>
    <w:rsid w:val="00C60C87"/>
    <w:rsid w:val="00C60DE6"/>
    <w:rsid w:val="00C610DA"/>
    <w:rsid w:val="00C6138D"/>
    <w:rsid w:val="00C61B6D"/>
    <w:rsid w:val="00C61DF8"/>
    <w:rsid w:val="00C621E7"/>
    <w:rsid w:val="00C6231A"/>
    <w:rsid w:val="00C62E84"/>
    <w:rsid w:val="00C632F5"/>
    <w:rsid w:val="00C63ED9"/>
    <w:rsid w:val="00C63FC3"/>
    <w:rsid w:val="00C651C0"/>
    <w:rsid w:val="00C65A40"/>
    <w:rsid w:val="00C65FCB"/>
    <w:rsid w:val="00C668B6"/>
    <w:rsid w:val="00C66CC8"/>
    <w:rsid w:val="00C670BC"/>
    <w:rsid w:val="00C672B0"/>
    <w:rsid w:val="00C702C9"/>
    <w:rsid w:val="00C7073F"/>
    <w:rsid w:val="00C71196"/>
    <w:rsid w:val="00C71A70"/>
    <w:rsid w:val="00C7224E"/>
    <w:rsid w:val="00C7420C"/>
    <w:rsid w:val="00C747D0"/>
    <w:rsid w:val="00C74A56"/>
    <w:rsid w:val="00C74D30"/>
    <w:rsid w:val="00C74E32"/>
    <w:rsid w:val="00C75035"/>
    <w:rsid w:val="00C75D09"/>
    <w:rsid w:val="00C75DF6"/>
    <w:rsid w:val="00C76EF6"/>
    <w:rsid w:val="00C76F2E"/>
    <w:rsid w:val="00C80429"/>
    <w:rsid w:val="00C80858"/>
    <w:rsid w:val="00C80EB1"/>
    <w:rsid w:val="00C80F30"/>
    <w:rsid w:val="00C824D9"/>
    <w:rsid w:val="00C82723"/>
    <w:rsid w:val="00C82EEA"/>
    <w:rsid w:val="00C82F03"/>
    <w:rsid w:val="00C8492D"/>
    <w:rsid w:val="00C84EAE"/>
    <w:rsid w:val="00C862BB"/>
    <w:rsid w:val="00C87831"/>
    <w:rsid w:val="00C90703"/>
    <w:rsid w:val="00C90868"/>
    <w:rsid w:val="00C90F9B"/>
    <w:rsid w:val="00C9139C"/>
    <w:rsid w:val="00C9210A"/>
    <w:rsid w:val="00C92203"/>
    <w:rsid w:val="00C9254D"/>
    <w:rsid w:val="00C93993"/>
    <w:rsid w:val="00C947A4"/>
    <w:rsid w:val="00C94838"/>
    <w:rsid w:val="00C949EF"/>
    <w:rsid w:val="00C95E1F"/>
    <w:rsid w:val="00C95F9F"/>
    <w:rsid w:val="00C961DD"/>
    <w:rsid w:val="00C967B3"/>
    <w:rsid w:val="00C968EE"/>
    <w:rsid w:val="00C9717A"/>
    <w:rsid w:val="00C974AB"/>
    <w:rsid w:val="00CA02EC"/>
    <w:rsid w:val="00CA099F"/>
    <w:rsid w:val="00CA0E44"/>
    <w:rsid w:val="00CA12E5"/>
    <w:rsid w:val="00CA14B1"/>
    <w:rsid w:val="00CA1BE5"/>
    <w:rsid w:val="00CA2000"/>
    <w:rsid w:val="00CA2FD2"/>
    <w:rsid w:val="00CA3BA8"/>
    <w:rsid w:val="00CA4748"/>
    <w:rsid w:val="00CA4C67"/>
    <w:rsid w:val="00CA55A5"/>
    <w:rsid w:val="00CA5701"/>
    <w:rsid w:val="00CA5F94"/>
    <w:rsid w:val="00CA679A"/>
    <w:rsid w:val="00CA7638"/>
    <w:rsid w:val="00CB131B"/>
    <w:rsid w:val="00CB2C08"/>
    <w:rsid w:val="00CB367C"/>
    <w:rsid w:val="00CB41F1"/>
    <w:rsid w:val="00CB4359"/>
    <w:rsid w:val="00CB4663"/>
    <w:rsid w:val="00CB5FC4"/>
    <w:rsid w:val="00CB786F"/>
    <w:rsid w:val="00CB7FD9"/>
    <w:rsid w:val="00CC164C"/>
    <w:rsid w:val="00CC1F8D"/>
    <w:rsid w:val="00CC2B29"/>
    <w:rsid w:val="00CC2E28"/>
    <w:rsid w:val="00CC2FF4"/>
    <w:rsid w:val="00CC3BA9"/>
    <w:rsid w:val="00CC3F3C"/>
    <w:rsid w:val="00CC461F"/>
    <w:rsid w:val="00CC4CF4"/>
    <w:rsid w:val="00CC5284"/>
    <w:rsid w:val="00CC566E"/>
    <w:rsid w:val="00CC599E"/>
    <w:rsid w:val="00CC6CF3"/>
    <w:rsid w:val="00CD0595"/>
    <w:rsid w:val="00CD100E"/>
    <w:rsid w:val="00CD1B08"/>
    <w:rsid w:val="00CD1E2F"/>
    <w:rsid w:val="00CD1F5F"/>
    <w:rsid w:val="00CD2556"/>
    <w:rsid w:val="00CD50A6"/>
    <w:rsid w:val="00CD5423"/>
    <w:rsid w:val="00CD542C"/>
    <w:rsid w:val="00CD5D4B"/>
    <w:rsid w:val="00CD5D68"/>
    <w:rsid w:val="00CD7180"/>
    <w:rsid w:val="00CE0391"/>
    <w:rsid w:val="00CE048D"/>
    <w:rsid w:val="00CE0A55"/>
    <w:rsid w:val="00CE0ADE"/>
    <w:rsid w:val="00CE1318"/>
    <w:rsid w:val="00CE1468"/>
    <w:rsid w:val="00CE2B22"/>
    <w:rsid w:val="00CE3022"/>
    <w:rsid w:val="00CE3404"/>
    <w:rsid w:val="00CE4700"/>
    <w:rsid w:val="00CE5321"/>
    <w:rsid w:val="00CE644A"/>
    <w:rsid w:val="00CE6CE6"/>
    <w:rsid w:val="00CF0079"/>
    <w:rsid w:val="00CF090B"/>
    <w:rsid w:val="00CF0956"/>
    <w:rsid w:val="00CF11D5"/>
    <w:rsid w:val="00CF16FF"/>
    <w:rsid w:val="00CF1ACF"/>
    <w:rsid w:val="00CF1F5A"/>
    <w:rsid w:val="00CF2E39"/>
    <w:rsid w:val="00CF3319"/>
    <w:rsid w:val="00CF352C"/>
    <w:rsid w:val="00CF454D"/>
    <w:rsid w:val="00CF4821"/>
    <w:rsid w:val="00CF5691"/>
    <w:rsid w:val="00CF615F"/>
    <w:rsid w:val="00CF6C7C"/>
    <w:rsid w:val="00CF6E7D"/>
    <w:rsid w:val="00D0107F"/>
    <w:rsid w:val="00D01BF7"/>
    <w:rsid w:val="00D01C34"/>
    <w:rsid w:val="00D02E7C"/>
    <w:rsid w:val="00D03488"/>
    <w:rsid w:val="00D04336"/>
    <w:rsid w:val="00D05A66"/>
    <w:rsid w:val="00D0628C"/>
    <w:rsid w:val="00D06E95"/>
    <w:rsid w:val="00D06F72"/>
    <w:rsid w:val="00D07094"/>
    <w:rsid w:val="00D10595"/>
    <w:rsid w:val="00D10851"/>
    <w:rsid w:val="00D10AB5"/>
    <w:rsid w:val="00D1156E"/>
    <w:rsid w:val="00D12B86"/>
    <w:rsid w:val="00D136E8"/>
    <w:rsid w:val="00D15003"/>
    <w:rsid w:val="00D154AB"/>
    <w:rsid w:val="00D1579B"/>
    <w:rsid w:val="00D15946"/>
    <w:rsid w:val="00D15E5E"/>
    <w:rsid w:val="00D1605A"/>
    <w:rsid w:val="00D166B8"/>
    <w:rsid w:val="00D16718"/>
    <w:rsid w:val="00D17190"/>
    <w:rsid w:val="00D21095"/>
    <w:rsid w:val="00D212F5"/>
    <w:rsid w:val="00D21FC4"/>
    <w:rsid w:val="00D225E1"/>
    <w:rsid w:val="00D22A2F"/>
    <w:rsid w:val="00D22CB2"/>
    <w:rsid w:val="00D23E20"/>
    <w:rsid w:val="00D243B8"/>
    <w:rsid w:val="00D25132"/>
    <w:rsid w:val="00D26607"/>
    <w:rsid w:val="00D26C8E"/>
    <w:rsid w:val="00D2717C"/>
    <w:rsid w:val="00D3003F"/>
    <w:rsid w:val="00D3127B"/>
    <w:rsid w:val="00D3216D"/>
    <w:rsid w:val="00D32DF6"/>
    <w:rsid w:val="00D3373D"/>
    <w:rsid w:val="00D33F7C"/>
    <w:rsid w:val="00D33FEC"/>
    <w:rsid w:val="00D352A8"/>
    <w:rsid w:val="00D367DA"/>
    <w:rsid w:val="00D36BBF"/>
    <w:rsid w:val="00D36EFF"/>
    <w:rsid w:val="00D37DAB"/>
    <w:rsid w:val="00D37EE6"/>
    <w:rsid w:val="00D40360"/>
    <w:rsid w:val="00D408AF"/>
    <w:rsid w:val="00D41059"/>
    <w:rsid w:val="00D41493"/>
    <w:rsid w:val="00D438CF"/>
    <w:rsid w:val="00D43953"/>
    <w:rsid w:val="00D440E9"/>
    <w:rsid w:val="00D4457D"/>
    <w:rsid w:val="00D45AF4"/>
    <w:rsid w:val="00D46505"/>
    <w:rsid w:val="00D46C02"/>
    <w:rsid w:val="00D4709B"/>
    <w:rsid w:val="00D47924"/>
    <w:rsid w:val="00D47A5C"/>
    <w:rsid w:val="00D50BFB"/>
    <w:rsid w:val="00D50CC4"/>
    <w:rsid w:val="00D514D0"/>
    <w:rsid w:val="00D517EB"/>
    <w:rsid w:val="00D530FE"/>
    <w:rsid w:val="00D54142"/>
    <w:rsid w:val="00D556C0"/>
    <w:rsid w:val="00D569BF"/>
    <w:rsid w:val="00D571CC"/>
    <w:rsid w:val="00D57217"/>
    <w:rsid w:val="00D5778A"/>
    <w:rsid w:val="00D60797"/>
    <w:rsid w:val="00D60B2E"/>
    <w:rsid w:val="00D612DB"/>
    <w:rsid w:val="00D61CFE"/>
    <w:rsid w:val="00D625B6"/>
    <w:rsid w:val="00D629B5"/>
    <w:rsid w:val="00D63645"/>
    <w:rsid w:val="00D65D48"/>
    <w:rsid w:val="00D663F2"/>
    <w:rsid w:val="00D67920"/>
    <w:rsid w:val="00D67C25"/>
    <w:rsid w:val="00D70226"/>
    <w:rsid w:val="00D70395"/>
    <w:rsid w:val="00D7117F"/>
    <w:rsid w:val="00D715DC"/>
    <w:rsid w:val="00D71623"/>
    <w:rsid w:val="00D71704"/>
    <w:rsid w:val="00D71711"/>
    <w:rsid w:val="00D7171A"/>
    <w:rsid w:val="00D71C92"/>
    <w:rsid w:val="00D72A26"/>
    <w:rsid w:val="00D72C92"/>
    <w:rsid w:val="00D74ED8"/>
    <w:rsid w:val="00D75101"/>
    <w:rsid w:val="00D756A2"/>
    <w:rsid w:val="00D76CB8"/>
    <w:rsid w:val="00D7714B"/>
    <w:rsid w:val="00D7781D"/>
    <w:rsid w:val="00D77821"/>
    <w:rsid w:val="00D77D03"/>
    <w:rsid w:val="00D806C5"/>
    <w:rsid w:val="00D8105E"/>
    <w:rsid w:val="00D8149E"/>
    <w:rsid w:val="00D81650"/>
    <w:rsid w:val="00D819BA"/>
    <w:rsid w:val="00D826ED"/>
    <w:rsid w:val="00D82BCA"/>
    <w:rsid w:val="00D83335"/>
    <w:rsid w:val="00D834F3"/>
    <w:rsid w:val="00D83647"/>
    <w:rsid w:val="00D83EA8"/>
    <w:rsid w:val="00D848D8"/>
    <w:rsid w:val="00D852A3"/>
    <w:rsid w:val="00D86273"/>
    <w:rsid w:val="00D874DA"/>
    <w:rsid w:val="00D87912"/>
    <w:rsid w:val="00D90057"/>
    <w:rsid w:val="00D90158"/>
    <w:rsid w:val="00D90628"/>
    <w:rsid w:val="00D916F4"/>
    <w:rsid w:val="00D91907"/>
    <w:rsid w:val="00D91A61"/>
    <w:rsid w:val="00D91B9D"/>
    <w:rsid w:val="00D91F19"/>
    <w:rsid w:val="00D920B0"/>
    <w:rsid w:val="00D92369"/>
    <w:rsid w:val="00D933CD"/>
    <w:rsid w:val="00D937DA"/>
    <w:rsid w:val="00D9397A"/>
    <w:rsid w:val="00D942D3"/>
    <w:rsid w:val="00D95923"/>
    <w:rsid w:val="00D95D25"/>
    <w:rsid w:val="00D96E0B"/>
    <w:rsid w:val="00D96EAB"/>
    <w:rsid w:val="00D96F0D"/>
    <w:rsid w:val="00D9712A"/>
    <w:rsid w:val="00D978E3"/>
    <w:rsid w:val="00D97ACA"/>
    <w:rsid w:val="00D97BC1"/>
    <w:rsid w:val="00D97C8F"/>
    <w:rsid w:val="00DA0C01"/>
    <w:rsid w:val="00DA11EF"/>
    <w:rsid w:val="00DA168F"/>
    <w:rsid w:val="00DA19DF"/>
    <w:rsid w:val="00DA382B"/>
    <w:rsid w:val="00DA3CE6"/>
    <w:rsid w:val="00DA424B"/>
    <w:rsid w:val="00DA614D"/>
    <w:rsid w:val="00DA66EC"/>
    <w:rsid w:val="00DA7800"/>
    <w:rsid w:val="00DA7A06"/>
    <w:rsid w:val="00DB0885"/>
    <w:rsid w:val="00DB117B"/>
    <w:rsid w:val="00DB247F"/>
    <w:rsid w:val="00DB2850"/>
    <w:rsid w:val="00DB28A7"/>
    <w:rsid w:val="00DB2B45"/>
    <w:rsid w:val="00DB2E16"/>
    <w:rsid w:val="00DB355D"/>
    <w:rsid w:val="00DB37CB"/>
    <w:rsid w:val="00DB3B31"/>
    <w:rsid w:val="00DB47B6"/>
    <w:rsid w:val="00DB73AD"/>
    <w:rsid w:val="00DB77B8"/>
    <w:rsid w:val="00DB7992"/>
    <w:rsid w:val="00DC07A1"/>
    <w:rsid w:val="00DC0AFA"/>
    <w:rsid w:val="00DC1304"/>
    <w:rsid w:val="00DC1346"/>
    <w:rsid w:val="00DC169B"/>
    <w:rsid w:val="00DC2143"/>
    <w:rsid w:val="00DC3C46"/>
    <w:rsid w:val="00DC51AA"/>
    <w:rsid w:val="00DC5729"/>
    <w:rsid w:val="00DC57BE"/>
    <w:rsid w:val="00DC5B69"/>
    <w:rsid w:val="00DC5F7F"/>
    <w:rsid w:val="00DC71E1"/>
    <w:rsid w:val="00DC795D"/>
    <w:rsid w:val="00DD031D"/>
    <w:rsid w:val="00DD032D"/>
    <w:rsid w:val="00DD046E"/>
    <w:rsid w:val="00DD11FB"/>
    <w:rsid w:val="00DD1940"/>
    <w:rsid w:val="00DD2290"/>
    <w:rsid w:val="00DD2871"/>
    <w:rsid w:val="00DD2A07"/>
    <w:rsid w:val="00DD3BD3"/>
    <w:rsid w:val="00DD3C74"/>
    <w:rsid w:val="00DD3EEA"/>
    <w:rsid w:val="00DD3F32"/>
    <w:rsid w:val="00DD47AA"/>
    <w:rsid w:val="00DD547D"/>
    <w:rsid w:val="00DD55C7"/>
    <w:rsid w:val="00DD6534"/>
    <w:rsid w:val="00DD669A"/>
    <w:rsid w:val="00DD7D95"/>
    <w:rsid w:val="00DD7F0D"/>
    <w:rsid w:val="00DE0D8A"/>
    <w:rsid w:val="00DE0DFF"/>
    <w:rsid w:val="00DE11F6"/>
    <w:rsid w:val="00DE1649"/>
    <w:rsid w:val="00DE2375"/>
    <w:rsid w:val="00DE2647"/>
    <w:rsid w:val="00DE2676"/>
    <w:rsid w:val="00DE30B9"/>
    <w:rsid w:val="00DE31E9"/>
    <w:rsid w:val="00DE60BA"/>
    <w:rsid w:val="00DE6739"/>
    <w:rsid w:val="00DE67D4"/>
    <w:rsid w:val="00DE7631"/>
    <w:rsid w:val="00DE7FE5"/>
    <w:rsid w:val="00DF010D"/>
    <w:rsid w:val="00DF038F"/>
    <w:rsid w:val="00DF07C8"/>
    <w:rsid w:val="00DF08C2"/>
    <w:rsid w:val="00DF10F5"/>
    <w:rsid w:val="00DF1649"/>
    <w:rsid w:val="00DF18DC"/>
    <w:rsid w:val="00DF1BAD"/>
    <w:rsid w:val="00DF2F41"/>
    <w:rsid w:val="00DF2F7E"/>
    <w:rsid w:val="00DF5097"/>
    <w:rsid w:val="00DF65B0"/>
    <w:rsid w:val="00DF65E3"/>
    <w:rsid w:val="00DF6ACF"/>
    <w:rsid w:val="00DF6DF1"/>
    <w:rsid w:val="00DF6E61"/>
    <w:rsid w:val="00DF7AEB"/>
    <w:rsid w:val="00E00781"/>
    <w:rsid w:val="00E00DF7"/>
    <w:rsid w:val="00E01C66"/>
    <w:rsid w:val="00E02955"/>
    <w:rsid w:val="00E02FB5"/>
    <w:rsid w:val="00E034BD"/>
    <w:rsid w:val="00E03CAB"/>
    <w:rsid w:val="00E04076"/>
    <w:rsid w:val="00E048E1"/>
    <w:rsid w:val="00E04A03"/>
    <w:rsid w:val="00E05DDE"/>
    <w:rsid w:val="00E062BF"/>
    <w:rsid w:val="00E0694E"/>
    <w:rsid w:val="00E107D0"/>
    <w:rsid w:val="00E10867"/>
    <w:rsid w:val="00E10F1F"/>
    <w:rsid w:val="00E125A5"/>
    <w:rsid w:val="00E14B17"/>
    <w:rsid w:val="00E16ED1"/>
    <w:rsid w:val="00E17488"/>
    <w:rsid w:val="00E175C4"/>
    <w:rsid w:val="00E177BD"/>
    <w:rsid w:val="00E17F83"/>
    <w:rsid w:val="00E2023A"/>
    <w:rsid w:val="00E20333"/>
    <w:rsid w:val="00E204CF"/>
    <w:rsid w:val="00E20664"/>
    <w:rsid w:val="00E2071C"/>
    <w:rsid w:val="00E20A3F"/>
    <w:rsid w:val="00E216AC"/>
    <w:rsid w:val="00E21B62"/>
    <w:rsid w:val="00E21EAB"/>
    <w:rsid w:val="00E220D2"/>
    <w:rsid w:val="00E222C9"/>
    <w:rsid w:val="00E22DDC"/>
    <w:rsid w:val="00E22F75"/>
    <w:rsid w:val="00E23E26"/>
    <w:rsid w:val="00E24D6E"/>
    <w:rsid w:val="00E253F9"/>
    <w:rsid w:val="00E256CF"/>
    <w:rsid w:val="00E25E06"/>
    <w:rsid w:val="00E26D4F"/>
    <w:rsid w:val="00E301F6"/>
    <w:rsid w:val="00E332B2"/>
    <w:rsid w:val="00E335BD"/>
    <w:rsid w:val="00E338CE"/>
    <w:rsid w:val="00E342CA"/>
    <w:rsid w:val="00E34BDB"/>
    <w:rsid w:val="00E34DCE"/>
    <w:rsid w:val="00E36F6A"/>
    <w:rsid w:val="00E3732F"/>
    <w:rsid w:val="00E4086B"/>
    <w:rsid w:val="00E40BB6"/>
    <w:rsid w:val="00E423C9"/>
    <w:rsid w:val="00E428F4"/>
    <w:rsid w:val="00E44089"/>
    <w:rsid w:val="00E44539"/>
    <w:rsid w:val="00E44612"/>
    <w:rsid w:val="00E4475B"/>
    <w:rsid w:val="00E44B0E"/>
    <w:rsid w:val="00E45CF9"/>
    <w:rsid w:val="00E45E20"/>
    <w:rsid w:val="00E47632"/>
    <w:rsid w:val="00E504B3"/>
    <w:rsid w:val="00E52077"/>
    <w:rsid w:val="00E52160"/>
    <w:rsid w:val="00E5219A"/>
    <w:rsid w:val="00E535F6"/>
    <w:rsid w:val="00E54AF2"/>
    <w:rsid w:val="00E552C2"/>
    <w:rsid w:val="00E557A7"/>
    <w:rsid w:val="00E55DCD"/>
    <w:rsid w:val="00E56445"/>
    <w:rsid w:val="00E60B5A"/>
    <w:rsid w:val="00E64758"/>
    <w:rsid w:val="00E64919"/>
    <w:rsid w:val="00E651FB"/>
    <w:rsid w:val="00E65208"/>
    <w:rsid w:val="00E67948"/>
    <w:rsid w:val="00E67ECB"/>
    <w:rsid w:val="00E67F85"/>
    <w:rsid w:val="00E70280"/>
    <w:rsid w:val="00E70620"/>
    <w:rsid w:val="00E76302"/>
    <w:rsid w:val="00E76C9D"/>
    <w:rsid w:val="00E76D57"/>
    <w:rsid w:val="00E7726B"/>
    <w:rsid w:val="00E825E6"/>
    <w:rsid w:val="00E83751"/>
    <w:rsid w:val="00E840DE"/>
    <w:rsid w:val="00E84137"/>
    <w:rsid w:val="00E8428F"/>
    <w:rsid w:val="00E8454C"/>
    <w:rsid w:val="00E86535"/>
    <w:rsid w:val="00E86E5C"/>
    <w:rsid w:val="00E86F4E"/>
    <w:rsid w:val="00E8703B"/>
    <w:rsid w:val="00E900A7"/>
    <w:rsid w:val="00E9044D"/>
    <w:rsid w:val="00E91ACC"/>
    <w:rsid w:val="00E92CD6"/>
    <w:rsid w:val="00E93CAB"/>
    <w:rsid w:val="00E948DA"/>
    <w:rsid w:val="00E94BE3"/>
    <w:rsid w:val="00E95310"/>
    <w:rsid w:val="00E95404"/>
    <w:rsid w:val="00E95784"/>
    <w:rsid w:val="00E95B63"/>
    <w:rsid w:val="00E95E0C"/>
    <w:rsid w:val="00E95EC8"/>
    <w:rsid w:val="00E96199"/>
    <w:rsid w:val="00E96348"/>
    <w:rsid w:val="00E96701"/>
    <w:rsid w:val="00E96827"/>
    <w:rsid w:val="00E96F68"/>
    <w:rsid w:val="00E970C1"/>
    <w:rsid w:val="00E9746A"/>
    <w:rsid w:val="00E97A2A"/>
    <w:rsid w:val="00EA057A"/>
    <w:rsid w:val="00EA12AF"/>
    <w:rsid w:val="00EA186F"/>
    <w:rsid w:val="00EA1F1E"/>
    <w:rsid w:val="00EA2151"/>
    <w:rsid w:val="00EA423F"/>
    <w:rsid w:val="00EA4E24"/>
    <w:rsid w:val="00EA5E2D"/>
    <w:rsid w:val="00EA645A"/>
    <w:rsid w:val="00EA68BB"/>
    <w:rsid w:val="00EA6EE5"/>
    <w:rsid w:val="00EA709D"/>
    <w:rsid w:val="00EB0154"/>
    <w:rsid w:val="00EB03E8"/>
    <w:rsid w:val="00EB0680"/>
    <w:rsid w:val="00EB0B9F"/>
    <w:rsid w:val="00EB0CC5"/>
    <w:rsid w:val="00EB0FC6"/>
    <w:rsid w:val="00EB260F"/>
    <w:rsid w:val="00EB2E66"/>
    <w:rsid w:val="00EB3822"/>
    <w:rsid w:val="00EB4350"/>
    <w:rsid w:val="00EB6068"/>
    <w:rsid w:val="00EB7FFB"/>
    <w:rsid w:val="00EC05B6"/>
    <w:rsid w:val="00EC06C5"/>
    <w:rsid w:val="00EC21F0"/>
    <w:rsid w:val="00EC2EF1"/>
    <w:rsid w:val="00EC43D0"/>
    <w:rsid w:val="00EC5053"/>
    <w:rsid w:val="00EC59B8"/>
    <w:rsid w:val="00EC63E5"/>
    <w:rsid w:val="00EC717E"/>
    <w:rsid w:val="00EC78BC"/>
    <w:rsid w:val="00ED03E6"/>
    <w:rsid w:val="00ED09F5"/>
    <w:rsid w:val="00ED0E45"/>
    <w:rsid w:val="00ED18B1"/>
    <w:rsid w:val="00ED2127"/>
    <w:rsid w:val="00ED2467"/>
    <w:rsid w:val="00ED2F37"/>
    <w:rsid w:val="00ED320F"/>
    <w:rsid w:val="00ED3DD3"/>
    <w:rsid w:val="00ED4CBB"/>
    <w:rsid w:val="00ED4CBF"/>
    <w:rsid w:val="00ED588B"/>
    <w:rsid w:val="00ED6B77"/>
    <w:rsid w:val="00ED7E07"/>
    <w:rsid w:val="00EE16DB"/>
    <w:rsid w:val="00EE17D2"/>
    <w:rsid w:val="00EE18DD"/>
    <w:rsid w:val="00EE1AE6"/>
    <w:rsid w:val="00EE30F7"/>
    <w:rsid w:val="00EE4017"/>
    <w:rsid w:val="00EE4F3F"/>
    <w:rsid w:val="00EE4FDD"/>
    <w:rsid w:val="00EE5286"/>
    <w:rsid w:val="00EE60F2"/>
    <w:rsid w:val="00EE620E"/>
    <w:rsid w:val="00EE632B"/>
    <w:rsid w:val="00EE6690"/>
    <w:rsid w:val="00EE69F9"/>
    <w:rsid w:val="00EE6C10"/>
    <w:rsid w:val="00EE79D0"/>
    <w:rsid w:val="00EF00A3"/>
    <w:rsid w:val="00EF083B"/>
    <w:rsid w:val="00EF0F37"/>
    <w:rsid w:val="00EF1A88"/>
    <w:rsid w:val="00EF1B4A"/>
    <w:rsid w:val="00EF22F8"/>
    <w:rsid w:val="00EF2F71"/>
    <w:rsid w:val="00EF3878"/>
    <w:rsid w:val="00EF49EF"/>
    <w:rsid w:val="00EF4A20"/>
    <w:rsid w:val="00EF4A41"/>
    <w:rsid w:val="00EF6118"/>
    <w:rsid w:val="00EF6171"/>
    <w:rsid w:val="00EF6E03"/>
    <w:rsid w:val="00EF74AB"/>
    <w:rsid w:val="00EF7A41"/>
    <w:rsid w:val="00EF7B11"/>
    <w:rsid w:val="00F001B7"/>
    <w:rsid w:val="00F00345"/>
    <w:rsid w:val="00F011F4"/>
    <w:rsid w:val="00F016A7"/>
    <w:rsid w:val="00F028D8"/>
    <w:rsid w:val="00F02CF9"/>
    <w:rsid w:val="00F0339B"/>
    <w:rsid w:val="00F037A3"/>
    <w:rsid w:val="00F03D8D"/>
    <w:rsid w:val="00F04592"/>
    <w:rsid w:val="00F0471A"/>
    <w:rsid w:val="00F04B48"/>
    <w:rsid w:val="00F050DB"/>
    <w:rsid w:val="00F056A5"/>
    <w:rsid w:val="00F064FF"/>
    <w:rsid w:val="00F079F2"/>
    <w:rsid w:val="00F07AA9"/>
    <w:rsid w:val="00F108B9"/>
    <w:rsid w:val="00F113C3"/>
    <w:rsid w:val="00F131AA"/>
    <w:rsid w:val="00F1387B"/>
    <w:rsid w:val="00F14558"/>
    <w:rsid w:val="00F1503C"/>
    <w:rsid w:val="00F171F8"/>
    <w:rsid w:val="00F2044A"/>
    <w:rsid w:val="00F20DD5"/>
    <w:rsid w:val="00F21F74"/>
    <w:rsid w:val="00F2321E"/>
    <w:rsid w:val="00F23408"/>
    <w:rsid w:val="00F23963"/>
    <w:rsid w:val="00F24512"/>
    <w:rsid w:val="00F247E5"/>
    <w:rsid w:val="00F25156"/>
    <w:rsid w:val="00F25625"/>
    <w:rsid w:val="00F26AD6"/>
    <w:rsid w:val="00F26EFB"/>
    <w:rsid w:val="00F26F9E"/>
    <w:rsid w:val="00F27671"/>
    <w:rsid w:val="00F27904"/>
    <w:rsid w:val="00F27E03"/>
    <w:rsid w:val="00F30B43"/>
    <w:rsid w:val="00F30D6F"/>
    <w:rsid w:val="00F316E5"/>
    <w:rsid w:val="00F331F8"/>
    <w:rsid w:val="00F332B2"/>
    <w:rsid w:val="00F33F20"/>
    <w:rsid w:val="00F34A4F"/>
    <w:rsid w:val="00F35FE9"/>
    <w:rsid w:val="00F36123"/>
    <w:rsid w:val="00F3652E"/>
    <w:rsid w:val="00F36B0F"/>
    <w:rsid w:val="00F37A63"/>
    <w:rsid w:val="00F37F0B"/>
    <w:rsid w:val="00F40214"/>
    <w:rsid w:val="00F40982"/>
    <w:rsid w:val="00F40B2B"/>
    <w:rsid w:val="00F41596"/>
    <w:rsid w:val="00F41A2E"/>
    <w:rsid w:val="00F41F8F"/>
    <w:rsid w:val="00F426C0"/>
    <w:rsid w:val="00F42D13"/>
    <w:rsid w:val="00F42D8E"/>
    <w:rsid w:val="00F43B25"/>
    <w:rsid w:val="00F44394"/>
    <w:rsid w:val="00F45BDB"/>
    <w:rsid w:val="00F46B58"/>
    <w:rsid w:val="00F4718B"/>
    <w:rsid w:val="00F47603"/>
    <w:rsid w:val="00F47B77"/>
    <w:rsid w:val="00F47BB3"/>
    <w:rsid w:val="00F502EF"/>
    <w:rsid w:val="00F5147D"/>
    <w:rsid w:val="00F51CC7"/>
    <w:rsid w:val="00F52541"/>
    <w:rsid w:val="00F52B75"/>
    <w:rsid w:val="00F5389A"/>
    <w:rsid w:val="00F5455D"/>
    <w:rsid w:val="00F5492F"/>
    <w:rsid w:val="00F54AB2"/>
    <w:rsid w:val="00F54BFC"/>
    <w:rsid w:val="00F54F16"/>
    <w:rsid w:val="00F5509A"/>
    <w:rsid w:val="00F560AC"/>
    <w:rsid w:val="00F5779F"/>
    <w:rsid w:val="00F604D1"/>
    <w:rsid w:val="00F60A6C"/>
    <w:rsid w:val="00F60C37"/>
    <w:rsid w:val="00F60EFC"/>
    <w:rsid w:val="00F615F9"/>
    <w:rsid w:val="00F61658"/>
    <w:rsid w:val="00F61D54"/>
    <w:rsid w:val="00F61E96"/>
    <w:rsid w:val="00F626FC"/>
    <w:rsid w:val="00F629E8"/>
    <w:rsid w:val="00F63037"/>
    <w:rsid w:val="00F630CE"/>
    <w:rsid w:val="00F63435"/>
    <w:rsid w:val="00F63669"/>
    <w:rsid w:val="00F6457A"/>
    <w:rsid w:val="00F64D25"/>
    <w:rsid w:val="00F653D4"/>
    <w:rsid w:val="00F66825"/>
    <w:rsid w:val="00F67321"/>
    <w:rsid w:val="00F70245"/>
    <w:rsid w:val="00F705B1"/>
    <w:rsid w:val="00F715AF"/>
    <w:rsid w:val="00F7179D"/>
    <w:rsid w:val="00F71B89"/>
    <w:rsid w:val="00F724C5"/>
    <w:rsid w:val="00F727EB"/>
    <w:rsid w:val="00F72B38"/>
    <w:rsid w:val="00F73461"/>
    <w:rsid w:val="00F759CE"/>
    <w:rsid w:val="00F761D9"/>
    <w:rsid w:val="00F76654"/>
    <w:rsid w:val="00F76707"/>
    <w:rsid w:val="00F76BFA"/>
    <w:rsid w:val="00F7729C"/>
    <w:rsid w:val="00F7786B"/>
    <w:rsid w:val="00F80DA6"/>
    <w:rsid w:val="00F80FCA"/>
    <w:rsid w:val="00F82554"/>
    <w:rsid w:val="00F83111"/>
    <w:rsid w:val="00F831F0"/>
    <w:rsid w:val="00F83EB2"/>
    <w:rsid w:val="00F84915"/>
    <w:rsid w:val="00F855C9"/>
    <w:rsid w:val="00F85681"/>
    <w:rsid w:val="00F85AF7"/>
    <w:rsid w:val="00F86527"/>
    <w:rsid w:val="00F86561"/>
    <w:rsid w:val="00F86BD7"/>
    <w:rsid w:val="00F8793A"/>
    <w:rsid w:val="00F87F7F"/>
    <w:rsid w:val="00F90CEC"/>
    <w:rsid w:val="00F91D53"/>
    <w:rsid w:val="00F92102"/>
    <w:rsid w:val="00F938D3"/>
    <w:rsid w:val="00F93AF5"/>
    <w:rsid w:val="00F94118"/>
    <w:rsid w:val="00F95D6F"/>
    <w:rsid w:val="00F95FBF"/>
    <w:rsid w:val="00F96810"/>
    <w:rsid w:val="00F97A82"/>
    <w:rsid w:val="00F97C8C"/>
    <w:rsid w:val="00FA0399"/>
    <w:rsid w:val="00FA07FD"/>
    <w:rsid w:val="00FA16BE"/>
    <w:rsid w:val="00FA1752"/>
    <w:rsid w:val="00FA1A18"/>
    <w:rsid w:val="00FA1A6F"/>
    <w:rsid w:val="00FA21C7"/>
    <w:rsid w:val="00FA240E"/>
    <w:rsid w:val="00FA3C39"/>
    <w:rsid w:val="00FA4020"/>
    <w:rsid w:val="00FA424D"/>
    <w:rsid w:val="00FA4791"/>
    <w:rsid w:val="00FA545E"/>
    <w:rsid w:val="00FA56A0"/>
    <w:rsid w:val="00FA6343"/>
    <w:rsid w:val="00FA671F"/>
    <w:rsid w:val="00FA69F3"/>
    <w:rsid w:val="00FA6E2F"/>
    <w:rsid w:val="00FA6E62"/>
    <w:rsid w:val="00FA7F44"/>
    <w:rsid w:val="00FB07BF"/>
    <w:rsid w:val="00FB0884"/>
    <w:rsid w:val="00FB0F5A"/>
    <w:rsid w:val="00FB2B72"/>
    <w:rsid w:val="00FB3153"/>
    <w:rsid w:val="00FB48EA"/>
    <w:rsid w:val="00FB4B0E"/>
    <w:rsid w:val="00FB4EA1"/>
    <w:rsid w:val="00FB4F3D"/>
    <w:rsid w:val="00FB6014"/>
    <w:rsid w:val="00FB71E6"/>
    <w:rsid w:val="00FB7479"/>
    <w:rsid w:val="00FB7540"/>
    <w:rsid w:val="00FB778F"/>
    <w:rsid w:val="00FC02B2"/>
    <w:rsid w:val="00FC093F"/>
    <w:rsid w:val="00FC10DE"/>
    <w:rsid w:val="00FC119D"/>
    <w:rsid w:val="00FC1CFF"/>
    <w:rsid w:val="00FC2CBA"/>
    <w:rsid w:val="00FC469C"/>
    <w:rsid w:val="00FC5B57"/>
    <w:rsid w:val="00FC620B"/>
    <w:rsid w:val="00FC64C1"/>
    <w:rsid w:val="00FC7780"/>
    <w:rsid w:val="00FD0CDF"/>
    <w:rsid w:val="00FD1C87"/>
    <w:rsid w:val="00FD297D"/>
    <w:rsid w:val="00FD2B8D"/>
    <w:rsid w:val="00FD30F2"/>
    <w:rsid w:val="00FD371F"/>
    <w:rsid w:val="00FD44E9"/>
    <w:rsid w:val="00FD4C24"/>
    <w:rsid w:val="00FD505A"/>
    <w:rsid w:val="00FD5268"/>
    <w:rsid w:val="00FD5C9B"/>
    <w:rsid w:val="00FD5F85"/>
    <w:rsid w:val="00FD673B"/>
    <w:rsid w:val="00FD6B07"/>
    <w:rsid w:val="00FD6CFD"/>
    <w:rsid w:val="00FD703D"/>
    <w:rsid w:val="00FD72E5"/>
    <w:rsid w:val="00FD7519"/>
    <w:rsid w:val="00FE138A"/>
    <w:rsid w:val="00FE1BBD"/>
    <w:rsid w:val="00FE1BD5"/>
    <w:rsid w:val="00FE1D2A"/>
    <w:rsid w:val="00FE2382"/>
    <w:rsid w:val="00FE2808"/>
    <w:rsid w:val="00FE2B9E"/>
    <w:rsid w:val="00FE2FC4"/>
    <w:rsid w:val="00FE320D"/>
    <w:rsid w:val="00FE3282"/>
    <w:rsid w:val="00FE341C"/>
    <w:rsid w:val="00FE4510"/>
    <w:rsid w:val="00FE5443"/>
    <w:rsid w:val="00FE59F8"/>
    <w:rsid w:val="00FE64D5"/>
    <w:rsid w:val="00FE699B"/>
    <w:rsid w:val="00FE6C8F"/>
    <w:rsid w:val="00FE7192"/>
    <w:rsid w:val="00FE72D8"/>
    <w:rsid w:val="00FE749D"/>
    <w:rsid w:val="00FF08CE"/>
    <w:rsid w:val="00FF2DDC"/>
    <w:rsid w:val="00FF2F54"/>
    <w:rsid w:val="00FF3B67"/>
    <w:rsid w:val="00FF3CF6"/>
    <w:rsid w:val="00FF432E"/>
    <w:rsid w:val="00FF474F"/>
    <w:rsid w:val="00FF47EA"/>
    <w:rsid w:val="00FF5DBA"/>
    <w:rsid w:val="00FF6697"/>
    <w:rsid w:val="00FF66A3"/>
    <w:rsid w:val="00FF6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25985"/>
    <o:shapelayout v:ext="edit">
      <o:idmap v:ext="edit" data="1"/>
    </o:shapelayout>
  </w:shapeDefaults>
  <w:decimalSymbol w:val=","/>
  <w:listSeparator w:val=";"/>
  <w14:docId w14:val="265B1F99"/>
  <w15:docId w15:val="{354147BE-5592-405C-9627-85BF8ECAA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4E58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B7EE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C710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C7EA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5">
    <w:name w:val="heading 5"/>
    <w:basedOn w:val="a"/>
    <w:next w:val="a"/>
    <w:link w:val="50"/>
    <w:qFormat/>
    <w:rsid w:val="00B74D5E"/>
    <w:pPr>
      <w:spacing w:before="240" w:after="60"/>
      <w:outlineLvl w:val="4"/>
    </w:pPr>
    <w:rPr>
      <w:b/>
      <w:bCs/>
      <w:i/>
      <w:i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74D5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21">
    <w:name w:val="2"/>
    <w:basedOn w:val="a"/>
    <w:next w:val="a3"/>
    <w:link w:val="a4"/>
    <w:qFormat/>
    <w:rsid w:val="00B74D5E"/>
    <w:pPr>
      <w:jc w:val="center"/>
    </w:pPr>
    <w:rPr>
      <w:b/>
    </w:rPr>
  </w:style>
  <w:style w:type="character" w:customStyle="1" w:styleId="a4">
    <w:name w:val="Название Знак"/>
    <w:link w:val="21"/>
    <w:rsid w:val="00B74D5E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5">
    <w:name w:val="footer"/>
    <w:basedOn w:val="a"/>
    <w:link w:val="a6"/>
    <w:rsid w:val="00B74D5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B74D5E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7">
    <w:name w:val="page number"/>
    <w:basedOn w:val="a0"/>
    <w:rsid w:val="00B74D5E"/>
  </w:style>
  <w:style w:type="paragraph" w:styleId="a8">
    <w:name w:val="List Paragraph"/>
    <w:aliases w:val="ПКФ Список,List Paragraph,- список,Bullet List,FooterText,numbered,Paragraphe de liste1,lp1,SL_Абзац списка"/>
    <w:basedOn w:val="a"/>
    <w:link w:val="a9"/>
    <w:uiPriority w:val="34"/>
    <w:qFormat/>
    <w:rsid w:val="00B74D5E"/>
    <w:pPr>
      <w:ind w:left="720" w:firstLine="709"/>
      <w:contextualSpacing/>
    </w:pPr>
    <w:rPr>
      <w:rFonts w:eastAsia="Calibri"/>
      <w:sz w:val="28"/>
      <w:szCs w:val="24"/>
    </w:rPr>
  </w:style>
  <w:style w:type="paragraph" w:customStyle="1" w:styleId="11">
    <w:name w:val="Обычный1"/>
    <w:rsid w:val="00B74D5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Title"/>
    <w:basedOn w:val="a"/>
    <w:next w:val="a"/>
    <w:link w:val="aa"/>
    <w:uiPriority w:val="10"/>
    <w:qFormat/>
    <w:rsid w:val="00B74D5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3"/>
    <w:uiPriority w:val="10"/>
    <w:rsid w:val="00B74D5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b">
    <w:name w:val="Normal (Web)"/>
    <w:aliases w:val="Обычный (веб) Знак Знак Знак,Обычный (веб) Знак Знак"/>
    <w:basedOn w:val="a"/>
    <w:link w:val="ac"/>
    <w:uiPriority w:val="99"/>
    <w:unhideWhenUsed/>
    <w:qFormat/>
    <w:rsid w:val="00860E29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1F0C2F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F0C2F"/>
    <w:rPr>
      <w:rFonts w:ascii="Segoe UI" w:eastAsia="Times New Roman" w:hAnsi="Segoe UI" w:cs="Segoe UI"/>
      <w:sz w:val="18"/>
      <w:szCs w:val="18"/>
      <w:lang w:eastAsia="ru-RU"/>
    </w:rPr>
  </w:style>
  <w:style w:type="paragraph" w:styleId="31">
    <w:name w:val="Body Text 3"/>
    <w:basedOn w:val="a"/>
    <w:link w:val="32"/>
    <w:uiPriority w:val="99"/>
    <w:unhideWhenUsed/>
    <w:rsid w:val="00EF6E0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EF6E0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016FE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016FEC"/>
  </w:style>
  <w:style w:type="paragraph" w:styleId="af1">
    <w:name w:val="Body Text"/>
    <w:basedOn w:val="a"/>
    <w:link w:val="af2"/>
    <w:unhideWhenUsed/>
    <w:rsid w:val="008939C5"/>
    <w:pPr>
      <w:spacing w:after="120"/>
    </w:pPr>
    <w:rPr>
      <w:szCs w:val="24"/>
    </w:rPr>
  </w:style>
  <w:style w:type="character" w:customStyle="1" w:styleId="af2">
    <w:name w:val="Основной текст Знак"/>
    <w:basedOn w:val="a0"/>
    <w:link w:val="af1"/>
    <w:rsid w:val="008939C5"/>
    <w:rPr>
      <w:rFonts w:ascii="Times New Roman" w:eastAsia="Times New Roman" w:hAnsi="Times New Roman" w:cs="Times New Roman"/>
      <w:sz w:val="26"/>
      <w:szCs w:val="24"/>
      <w:lang w:eastAsia="ru-RU"/>
    </w:rPr>
  </w:style>
  <w:style w:type="table" w:styleId="af3">
    <w:name w:val="Table Grid"/>
    <w:basedOn w:val="a1"/>
    <w:uiPriority w:val="59"/>
    <w:rsid w:val="008939C5"/>
    <w:pPr>
      <w:spacing w:after="0" w:line="240" w:lineRule="auto"/>
    </w:pPr>
    <w:rPr>
      <w:rFonts w:ascii="Times New Roman" w:hAnsi="Times New Roman" w:cs="Times New Roman"/>
      <w:bCs/>
      <w:sz w:val="2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footnote text"/>
    <w:basedOn w:val="a"/>
    <w:link w:val="af5"/>
    <w:uiPriority w:val="99"/>
    <w:unhideWhenUsed/>
    <w:rsid w:val="00F3652E"/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f5">
    <w:name w:val="Текст сноски Знак"/>
    <w:basedOn w:val="a0"/>
    <w:link w:val="af4"/>
    <w:uiPriority w:val="99"/>
    <w:rsid w:val="00F3652E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F3652E"/>
    <w:rPr>
      <w:vertAlign w:val="superscript"/>
    </w:rPr>
  </w:style>
  <w:style w:type="character" w:customStyle="1" w:styleId="flditalic1">
    <w:name w:val="fld_italic1"/>
    <w:basedOn w:val="a0"/>
    <w:rsid w:val="00F3652E"/>
    <w:rPr>
      <w:i/>
      <w:iCs/>
      <w:color w:val="999999"/>
    </w:rPr>
  </w:style>
  <w:style w:type="paragraph" w:customStyle="1" w:styleId="12">
    <w:name w:val="1"/>
    <w:basedOn w:val="a"/>
    <w:next w:val="a3"/>
    <w:qFormat/>
    <w:rsid w:val="000431C9"/>
    <w:pPr>
      <w:jc w:val="center"/>
    </w:pPr>
    <w:rPr>
      <w:b/>
    </w:rPr>
  </w:style>
  <w:style w:type="character" w:customStyle="1" w:styleId="af7">
    <w:name w:val="Без интервала Знак"/>
    <w:aliases w:val="Без интервала для таблиц Знак"/>
    <w:link w:val="af8"/>
    <w:uiPriority w:val="1"/>
    <w:locked/>
    <w:rsid w:val="00BD10CF"/>
    <w:rPr>
      <w:rFonts w:ascii="Times New Roman" w:eastAsia="Times New Roman" w:hAnsi="Times New Roman"/>
    </w:rPr>
  </w:style>
  <w:style w:type="paragraph" w:styleId="af8">
    <w:name w:val="No Spacing"/>
    <w:aliases w:val="Без интервала для таблиц"/>
    <w:link w:val="af7"/>
    <w:uiPriority w:val="1"/>
    <w:qFormat/>
    <w:rsid w:val="00BD10CF"/>
    <w:pPr>
      <w:spacing w:after="0" w:line="240" w:lineRule="auto"/>
    </w:pPr>
    <w:rPr>
      <w:rFonts w:ascii="Times New Roman" w:eastAsia="Times New Roman" w:hAnsi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1C710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f9">
    <w:name w:val="Body Text Indent"/>
    <w:basedOn w:val="a"/>
    <w:link w:val="afa"/>
    <w:uiPriority w:val="99"/>
    <w:unhideWhenUsed/>
    <w:rsid w:val="00AE41CE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rsid w:val="00AE41CE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fb">
    <w:name w:val="Strong"/>
    <w:qFormat/>
    <w:rsid w:val="00E10867"/>
    <w:rPr>
      <w:b/>
      <w:bCs/>
    </w:rPr>
  </w:style>
  <w:style w:type="character" w:customStyle="1" w:styleId="10">
    <w:name w:val="Заголовок 1 Знак"/>
    <w:basedOn w:val="a0"/>
    <w:link w:val="1"/>
    <w:rsid w:val="009B7EE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styleId="afc">
    <w:name w:val="Hyperlink"/>
    <w:uiPriority w:val="99"/>
    <w:rsid w:val="00463903"/>
    <w:rPr>
      <w:color w:val="0000FF"/>
      <w:u w:val="single"/>
    </w:rPr>
  </w:style>
  <w:style w:type="character" w:customStyle="1" w:styleId="22">
    <w:name w:val="Основной текст2"/>
    <w:rsid w:val="00EB0B9F"/>
    <w:rPr>
      <w:rFonts w:ascii="Times New Roman" w:eastAsia="Times New Roman" w:hAnsi="Times New Roman" w:cs="Times New Roman"/>
      <w:color w:val="000000"/>
      <w:spacing w:val="6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3">
    <w:name w:val="Основной текст Знак1"/>
    <w:uiPriority w:val="99"/>
    <w:rsid w:val="003D1966"/>
    <w:rPr>
      <w:rFonts w:ascii="Times New Roman" w:hAnsi="Times New Roman" w:cs="Times New Roman"/>
      <w:sz w:val="26"/>
      <w:szCs w:val="26"/>
      <w:u w:val="none"/>
    </w:rPr>
  </w:style>
  <w:style w:type="character" w:customStyle="1" w:styleId="30">
    <w:name w:val="Заголовок 3 Знак"/>
    <w:basedOn w:val="a0"/>
    <w:link w:val="3"/>
    <w:uiPriority w:val="9"/>
    <w:semiHidden/>
    <w:rsid w:val="00BC7EA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23">
    <w:name w:val="Body Text 2"/>
    <w:basedOn w:val="a"/>
    <w:link w:val="24"/>
    <w:unhideWhenUsed/>
    <w:rsid w:val="00492021"/>
    <w:pPr>
      <w:spacing w:after="120" w:line="480" w:lineRule="auto"/>
    </w:pPr>
    <w:rPr>
      <w:sz w:val="28"/>
      <w:szCs w:val="24"/>
    </w:rPr>
  </w:style>
  <w:style w:type="character" w:customStyle="1" w:styleId="24">
    <w:name w:val="Основной текст 2 Знак"/>
    <w:basedOn w:val="a0"/>
    <w:link w:val="23"/>
    <w:rsid w:val="0049202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link w:val="ConsPlusNormal0"/>
    <w:rsid w:val="002E0F3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rsid w:val="000F4FC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211EC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d">
    <w:name w:val="endnote text"/>
    <w:basedOn w:val="a"/>
    <w:link w:val="afe"/>
    <w:uiPriority w:val="99"/>
    <w:semiHidden/>
    <w:unhideWhenUsed/>
    <w:rsid w:val="0003420A"/>
    <w:rPr>
      <w:sz w:val="20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03420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basedOn w:val="a0"/>
    <w:uiPriority w:val="99"/>
    <w:semiHidden/>
    <w:unhideWhenUsed/>
    <w:rsid w:val="0003420A"/>
    <w:rPr>
      <w:vertAlign w:val="superscript"/>
    </w:rPr>
  </w:style>
  <w:style w:type="paragraph" w:customStyle="1" w:styleId="121">
    <w:name w:val="12_Марк_1"/>
    <w:basedOn w:val="a"/>
    <w:link w:val="1210"/>
    <w:qFormat/>
    <w:rsid w:val="00796FCE"/>
    <w:pPr>
      <w:numPr>
        <w:ilvl w:val="3"/>
        <w:numId w:val="1"/>
      </w:numPr>
      <w:tabs>
        <w:tab w:val="left" w:pos="327"/>
      </w:tabs>
      <w:spacing w:before="120"/>
      <w:ind w:left="851"/>
      <w:jc w:val="both"/>
    </w:pPr>
    <w:rPr>
      <w:bCs/>
      <w:sz w:val="24"/>
      <w:szCs w:val="24"/>
    </w:rPr>
  </w:style>
  <w:style w:type="character" w:customStyle="1" w:styleId="1210">
    <w:name w:val="12_Марк_1 Знак"/>
    <w:link w:val="121"/>
    <w:rsid w:val="00796FCE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ConsPlusTitle">
    <w:name w:val="ConsPlusTitle"/>
    <w:rsid w:val="009E15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25">
    <w:name w:val="Body Text Indent 2"/>
    <w:basedOn w:val="a"/>
    <w:link w:val="26"/>
    <w:uiPriority w:val="99"/>
    <w:unhideWhenUsed/>
    <w:rsid w:val="00590CCE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rsid w:val="00590CCE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9">
    <w:name w:val="Абзац списка Знак"/>
    <w:aliases w:val="ПКФ Список Знак,List Paragraph Знак,- список Знак,Bullet List Знак,FooterText Знак,numbered Знак,Paragraphe de liste1 Знак,lp1 Знак,SL_Абзац списка Знак"/>
    <w:link w:val="a8"/>
    <w:uiPriority w:val="34"/>
    <w:rsid w:val="00995EFF"/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footnotedescription">
    <w:name w:val="footnote description"/>
    <w:next w:val="a"/>
    <w:link w:val="footnotedescriptionChar"/>
    <w:hidden/>
    <w:rsid w:val="00A901F5"/>
    <w:pPr>
      <w:spacing w:after="0" w:line="287" w:lineRule="auto"/>
      <w:jc w:val="both"/>
    </w:pPr>
    <w:rPr>
      <w:rFonts w:ascii="Times New Roman" w:eastAsia="Times New Roman" w:hAnsi="Times New Roman" w:cs="Times New Roman"/>
      <w:color w:val="000000"/>
      <w:sz w:val="20"/>
      <w:lang w:eastAsia="ru-RU"/>
    </w:rPr>
  </w:style>
  <w:style w:type="character" w:customStyle="1" w:styleId="footnotedescriptionChar">
    <w:name w:val="footnote description Char"/>
    <w:link w:val="footnotedescription"/>
    <w:rsid w:val="00A901F5"/>
    <w:rPr>
      <w:rFonts w:ascii="Times New Roman" w:eastAsia="Times New Roman" w:hAnsi="Times New Roman" w:cs="Times New Roman"/>
      <w:color w:val="000000"/>
      <w:sz w:val="20"/>
      <w:lang w:eastAsia="ru-RU"/>
    </w:rPr>
  </w:style>
  <w:style w:type="character" w:customStyle="1" w:styleId="footnotemark">
    <w:name w:val="footnote mark"/>
    <w:hidden/>
    <w:rsid w:val="00A901F5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paragraph" w:customStyle="1" w:styleId="headertext">
    <w:name w:val="headertext"/>
    <w:basedOn w:val="a"/>
    <w:rsid w:val="000B312E"/>
    <w:pPr>
      <w:spacing w:before="100" w:beforeAutospacing="1" w:after="100" w:afterAutospacing="1"/>
    </w:pPr>
    <w:rPr>
      <w:sz w:val="24"/>
      <w:szCs w:val="24"/>
    </w:rPr>
  </w:style>
  <w:style w:type="character" w:customStyle="1" w:styleId="ConsPlusNormal0">
    <w:name w:val="ConsPlusNormal Знак"/>
    <w:link w:val="ConsPlusNormal"/>
    <w:rsid w:val="0092769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3">
    <w:name w:val="Знак Знак3 Знак Знак"/>
    <w:basedOn w:val="a"/>
    <w:rsid w:val="00DD3EEA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34">
    <w:name w:val="Знак Знак3 Знак Знак"/>
    <w:basedOn w:val="a"/>
    <w:rsid w:val="00FA1A6F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customStyle="1" w:styleId="aff0">
    <w:name w:val="Другое_"/>
    <w:basedOn w:val="a0"/>
    <w:link w:val="aff1"/>
    <w:uiPriority w:val="99"/>
    <w:locked/>
    <w:rsid w:val="00110469"/>
    <w:rPr>
      <w:rFonts w:ascii="Calibri" w:hAnsi="Calibri" w:cs="Calibri"/>
      <w:color w:val="000000"/>
    </w:rPr>
  </w:style>
  <w:style w:type="paragraph" w:customStyle="1" w:styleId="aff1">
    <w:name w:val="Другое"/>
    <w:basedOn w:val="a"/>
    <w:link w:val="aff0"/>
    <w:uiPriority w:val="99"/>
    <w:rsid w:val="00110469"/>
    <w:pPr>
      <w:widowControl w:val="0"/>
    </w:pPr>
    <w:rPr>
      <w:rFonts w:ascii="Calibri" w:eastAsiaTheme="minorHAnsi" w:hAnsi="Calibri" w:cs="Calibri"/>
      <w:color w:val="000000"/>
      <w:sz w:val="22"/>
      <w:szCs w:val="22"/>
      <w:lang w:eastAsia="en-US"/>
    </w:rPr>
  </w:style>
  <w:style w:type="paragraph" w:customStyle="1" w:styleId="aff2">
    <w:basedOn w:val="a"/>
    <w:next w:val="a3"/>
    <w:qFormat/>
    <w:rsid w:val="00D874DA"/>
    <w:pPr>
      <w:jc w:val="center"/>
    </w:pPr>
    <w:rPr>
      <w:b/>
      <w:bCs/>
      <w:sz w:val="36"/>
      <w:szCs w:val="24"/>
      <w:lang w:val="x-none" w:eastAsia="x-none"/>
    </w:rPr>
  </w:style>
  <w:style w:type="paragraph" w:styleId="aff3">
    <w:name w:val="Block Text"/>
    <w:basedOn w:val="a"/>
    <w:rsid w:val="003B3A52"/>
    <w:pPr>
      <w:widowControl w:val="0"/>
      <w:shd w:val="clear" w:color="auto" w:fill="FFFFFF"/>
      <w:autoSpaceDE w:val="0"/>
      <w:autoSpaceDN w:val="0"/>
      <w:adjustRightInd w:val="0"/>
      <w:ind w:left="10" w:right="5841"/>
      <w:jc w:val="both"/>
    </w:pPr>
    <w:rPr>
      <w:color w:val="000000"/>
      <w:spacing w:val="-3"/>
      <w:sz w:val="28"/>
      <w:szCs w:val="28"/>
    </w:rPr>
  </w:style>
  <w:style w:type="character" w:customStyle="1" w:styleId="ac">
    <w:name w:val="Обычный (веб) Знак"/>
    <w:aliases w:val="Обычный (веб) Знак Знак Знак Знак,Обычный (веб) Знак Знак Знак1"/>
    <w:link w:val="ab"/>
    <w:uiPriority w:val="99"/>
    <w:rsid w:val="00B73C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4">
    <w:name w:val="Основной текст_"/>
    <w:basedOn w:val="a0"/>
    <w:link w:val="14"/>
    <w:locked/>
    <w:rsid w:val="00C6231A"/>
    <w:rPr>
      <w:rFonts w:ascii="Times New Roman" w:eastAsia="Times New Roman" w:hAnsi="Times New Roman" w:cs="Times New Roman"/>
      <w:sz w:val="28"/>
      <w:szCs w:val="28"/>
    </w:rPr>
  </w:style>
  <w:style w:type="paragraph" w:customStyle="1" w:styleId="14">
    <w:name w:val="Основной текст1"/>
    <w:basedOn w:val="a"/>
    <w:link w:val="aff4"/>
    <w:rsid w:val="00C6231A"/>
    <w:pPr>
      <w:widowControl w:val="0"/>
      <w:ind w:firstLine="400"/>
    </w:pPr>
    <w:rPr>
      <w:sz w:val="28"/>
      <w:szCs w:val="28"/>
      <w:lang w:eastAsia="en-US"/>
    </w:rPr>
  </w:style>
  <w:style w:type="paragraph" w:customStyle="1" w:styleId="15">
    <w:name w:val="Обычный (веб)1"/>
    <w:uiPriority w:val="99"/>
    <w:semiHidden/>
    <w:rsid w:val="005D4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5">
    <w:name w:val="Для основного текста"/>
    <w:basedOn w:val="a"/>
    <w:qFormat/>
    <w:rsid w:val="005D4691"/>
    <w:pPr>
      <w:suppressAutoHyphens/>
      <w:ind w:firstLine="709"/>
      <w:jc w:val="both"/>
    </w:pPr>
    <w:rPr>
      <w:color w:val="000000"/>
      <w:sz w:val="28"/>
      <w:szCs w:val="28"/>
    </w:rPr>
  </w:style>
  <w:style w:type="paragraph" w:customStyle="1" w:styleId="msonormalmrcssattr">
    <w:name w:val="msonormal_mr_css_attr"/>
    <w:basedOn w:val="a"/>
    <w:rsid w:val="003E7563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customStyle="1" w:styleId="Heading">
    <w:name w:val="Heading"/>
    <w:rsid w:val="00335980"/>
    <w:pPr>
      <w:snapToGrid w:val="0"/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74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09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735796">
                          <w:marLeft w:val="0"/>
                          <w:marRight w:val="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966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261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1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3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11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572560">
                      <w:marLeft w:val="0"/>
                      <w:marRight w:val="0"/>
                      <w:marTop w:val="0"/>
                      <w:marBottom w:val="300"/>
                      <w:divBdr>
                        <w:top w:val="single" w:sz="12" w:space="0" w:color="FFFFFF"/>
                        <w:left w:val="single" w:sz="12" w:space="0" w:color="FFFFFF"/>
                        <w:bottom w:val="single" w:sz="12" w:space="0" w:color="FFFFFF"/>
                        <w:right w:val="single" w:sz="12" w:space="0" w:color="FFFFFF"/>
                      </w:divBdr>
                      <w:divsChild>
                        <w:div w:id="55223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4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763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176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8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0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1192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CCCCCC"/>
            <w:bottom w:val="none" w:sz="0" w:space="0" w:color="auto"/>
            <w:right w:val="none" w:sz="0" w:space="0" w:color="auto"/>
          </w:divBdr>
        </w:div>
        <w:div w:id="191608634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CCCCCC"/>
            <w:bottom w:val="none" w:sz="0" w:space="0" w:color="auto"/>
            <w:right w:val="none" w:sz="0" w:space="0" w:color="auto"/>
          </w:divBdr>
        </w:div>
        <w:div w:id="201263831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CCCCCC"/>
            <w:bottom w:val="none" w:sz="0" w:space="0" w:color="auto"/>
            <w:right w:val="none" w:sz="0" w:space="0" w:color="auto"/>
          </w:divBdr>
        </w:div>
      </w:divsChild>
    </w:div>
    <w:div w:id="20323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6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5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926&amp;n=297400&amp;dst=10050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2D5FF-AFED-4415-A758-69E0A8D91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78</TotalTime>
  <Pages>22</Pages>
  <Words>6903</Words>
  <Characters>39350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убкова Анастасия Владимировна</dc:creator>
  <cp:lastModifiedBy>Семенова Гузель Данировна</cp:lastModifiedBy>
  <cp:revision>417</cp:revision>
  <cp:lastPrinted>2024-06-24T07:55:00Z</cp:lastPrinted>
  <dcterms:created xsi:type="dcterms:W3CDTF">2022-06-01T09:12:00Z</dcterms:created>
  <dcterms:modified xsi:type="dcterms:W3CDTF">2024-06-24T07:55:00Z</dcterms:modified>
</cp:coreProperties>
</file>